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3AD1" w14:textId="670167A1" w:rsidR="00182A83" w:rsidRPr="007B029C" w:rsidRDefault="00182A83" w:rsidP="001256A1">
      <w:pPr>
        <w:pStyle w:val="Prrafodelista"/>
        <w:spacing w:after="120" w:line="240" w:lineRule="auto"/>
        <w:ind w:left="284"/>
        <w:jc w:val="center"/>
        <w:rPr>
          <w:rFonts w:ascii="Tahoma" w:hAnsi="Tahoma" w:cs="Tahoma"/>
          <w:b/>
          <w:sz w:val="20"/>
          <w:szCs w:val="20"/>
        </w:rPr>
      </w:pPr>
    </w:p>
    <w:tbl>
      <w:tblPr>
        <w:tblStyle w:val="Tablaconcuadrcula"/>
        <w:tblW w:w="10070" w:type="dxa"/>
        <w:tblInd w:w="211" w:type="dxa"/>
        <w:tblLayout w:type="fixed"/>
        <w:tblLook w:val="04A0" w:firstRow="1" w:lastRow="0" w:firstColumn="1" w:lastColumn="0" w:noHBand="0" w:noVBand="1"/>
      </w:tblPr>
      <w:tblGrid>
        <w:gridCol w:w="6101"/>
        <w:gridCol w:w="3969"/>
      </w:tblGrid>
      <w:tr w:rsidR="00327D40" w:rsidRPr="007B029C" w14:paraId="7A5D93C3" w14:textId="77777777" w:rsidTr="00C06B43">
        <w:trPr>
          <w:trHeight w:val="1217"/>
        </w:trPr>
        <w:tc>
          <w:tcPr>
            <w:tcW w:w="6101" w:type="dxa"/>
            <w:tcBorders>
              <w:top w:val="nil"/>
              <w:left w:val="nil"/>
              <w:bottom w:val="nil"/>
              <w:right w:val="dotted" w:sz="4" w:space="0" w:color="auto"/>
            </w:tcBorders>
            <w:vAlign w:val="center"/>
          </w:tcPr>
          <w:p w14:paraId="6E16FAFB" w14:textId="5CE3644A" w:rsidR="00327D40" w:rsidRPr="007B029C" w:rsidRDefault="00327D40" w:rsidP="00622894">
            <w:pPr>
              <w:pStyle w:val="Sinespaciado"/>
              <w:rPr>
                <w:rFonts w:ascii="Tahoma" w:hAnsi="Tahoma" w:cs="Tahoma"/>
                <w:sz w:val="20"/>
                <w:szCs w:val="20"/>
              </w:rPr>
            </w:pPr>
            <w:r w:rsidRPr="007B029C">
              <w:rPr>
                <w:rFonts w:ascii="Tahoma" w:hAnsi="Tahoma" w:cs="Tahoma"/>
                <w:b/>
                <w:sz w:val="20"/>
                <w:szCs w:val="20"/>
              </w:rPr>
              <w:t>Fecha:</w:t>
            </w:r>
            <w:r w:rsidRPr="007B029C">
              <w:rPr>
                <w:rFonts w:ascii="Tahoma" w:hAnsi="Tahoma" w:cs="Tahoma"/>
                <w:sz w:val="20"/>
                <w:szCs w:val="20"/>
              </w:rPr>
              <w:t xml:space="preserve"> </w:t>
            </w:r>
            <w:r w:rsidRPr="007B029C">
              <w:rPr>
                <w:rFonts w:ascii="Tahoma" w:hAnsi="Tahoma" w:cs="Tahoma"/>
                <w:sz w:val="20"/>
                <w:szCs w:val="20"/>
              </w:rPr>
              <w:fldChar w:fldCharType="begin"/>
            </w:r>
            <w:r w:rsidRPr="007B029C">
              <w:rPr>
                <w:rFonts w:ascii="Tahoma" w:hAnsi="Tahoma" w:cs="Tahoma"/>
                <w:sz w:val="20"/>
                <w:szCs w:val="20"/>
              </w:rPr>
              <w:instrText xml:space="preserve"> TIME \@ "dd/MM/yyyy" </w:instrText>
            </w:r>
            <w:r w:rsidRPr="007B029C">
              <w:rPr>
                <w:rFonts w:ascii="Tahoma" w:hAnsi="Tahoma" w:cs="Tahoma"/>
                <w:sz w:val="20"/>
                <w:szCs w:val="20"/>
              </w:rPr>
              <w:fldChar w:fldCharType="separate"/>
            </w:r>
            <w:r w:rsidR="00475F18">
              <w:rPr>
                <w:rFonts w:ascii="Tahoma" w:hAnsi="Tahoma" w:cs="Tahoma"/>
                <w:noProof/>
                <w:sz w:val="20"/>
                <w:szCs w:val="20"/>
              </w:rPr>
              <w:t>22/11/2021</w:t>
            </w:r>
            <w:r w:rsidRPr="007B029C">
              <w:rPr>
                <w:rFonts w:ascii="Tahoma" w:hAnsi="Tahoma" w:cs="Tahoma"/>
                <w:sz w:val="20"/>
                <w:szCs w:val="20"/>
              </w:rPr>
              <w:fldChar w:fldCharType="end"/>
            </w:r>
          </w:p>
        </w:tc>
        <w:tc>
          <w:tcPr>
            <w:tcW w:w="39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A7705D" w14:textId="77777777" w:rsidR="00327D40" w:rsidRPr="00696D44" w:rsidRDefault="00327D40" w:rsidP="00622894">
            <w:pPr>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Uso exclusivo de la</w:t>
            </w:r>
          </w:p>
          <w:p w14:paraId="6C8E58F4" w14:textId="77777777" w:rsidR="00327D40" w:rsidRPr="00696D44" w:rsidRDefault="00327D40" w:rsidP="00622894">
            <w:pPr>
              <w:pStyle w:val="Sinespaciado"/>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Dirección de Investigación y Posgrado</w:t>
            </w:r>
          </w:p>
          <w:p w14:paraId="2BF77930" w14:textId="77777777" w:rsidR="00327D40" w:rsidRPr="007B029C" w:rsidRDefault="00327D40" w:rsidP="00622894">
            <w:pPr>
              <w:pStyle w:val="Sinespaciado"/>
              <w:jc w:val="center"/>
              <w:rPr>
                <w:rFonts w:ascii="Tahoma" w:hAnsi="Tahoma" w:cs="Tahoma"/>
                <w:sz w:val="20"/>
                <w:szCs w:val="20"/>
              </w:rPr>
            </w:pPr>
          </w:p>
          <w:p w14:paraId="4FF0EA3F" w14:textId="77777777" w:rsidR="00327D40" w:rsidRPr="007B029C" w:rsidRDefault="00327D40" w:rsidP="00622894">
            <w:pPr>
              <w:pStyle w:val="Sinespaciado"/>
              <w:jc w:val="center"/>
              <w:rPr>
                <w:rFonts w:ascii="Tahoma" w:hAnsi="Tahoma" w:cs="Tahoma"/>
                <w:sz w:val="20"/>
                <w:szCs w:val="20"/>
              </w:rPr>
            </w:pPr>
          </w:p>
          <w:p w14:paraId="68575B7C" w14:textId="77777777" w:rsidR="00327D40" w:rsidRPr="007B029C" w:rsidRDefault="00327D40" w:rsidP="00622894">
            <w:pPr>
              <w:pStyle w:val="Sinespaciado"/>
              <w:rPr>
                <w:rFonts w:ascii="Tahoma" w:hAnsi="Tahoma" w:cs="Tahoma"/>
                <w:sz w:val="20"/>
                <w:szCs w:val="20"/>
              </w:rPr>
            </w:pPr>
            <w:r w:rsidRPr="007B029C">
              <w:rPr>
                <w:rFonts w:ascii="Tahoma" w:hAnsi="Tahoma" w:cs="Tahoma"/>
                <w:b/>
                <w:sz w:val="20"/>
                <w:szCs w:val="20"/>
              </w:rPr>
              <w:t>No. de Registro:</w:t>
            </w:r>
          </w:p>
        </w:tc>
      </w:tr>
    </w:tbl>
    <w:p w14:paraId="3C3D4050" w14:textId="77777777" w:rsidR="00C511DF" w:rsidRPr="00F06556" w:rsidRDefault="00C511DF" w:rsidP="00587FD7">
      <w:pPr>
        <w:spacing w:before="120" w:after="120" w:line="360" w:lineRule="auto"/>
        <w:ind w:left="284" w:hanging="284"/>
        <w:contextualSpacing/>
        <w:jc w:val="both"/>
        <w:rPr>
          <w:rFonts w:ascii="Tahoma" w:hAnsi="Tahoma" w:cs="Tahoma"/>
          <w:b/>
          <w:sz w:val="20"/>
          <w:szCs w:val="20"/>
        </w:rPr>
      </w:pPr>
    </w:p>
    <w:p w14:paraId="778D7BA1" w14:textId="77777777" w:rsidR="00022F59" w:rsidRPr="007B029C" w:rsidRDefault="00022F59" w:rsidP="00C06B43">
      <w:pPr>
        <w:pStyle w:val="Sinespaciado"/>
        <w:numPr>
          <w:ilvl w:val="0"/>
          <w:numId w:val="8"/>
        </w:numPr>
        <w:shd w:val="clear" w:color="auto" w:fill="E2EFD9" w:themeFill="accent6" w:themeFillTint="33"/>
        <w:ind w:left="284" w:hanging="284"/>
        <w:rPr>
          <w:rFonts w:ascii="Tahoma" w:hAnsi="Tahoma" w:cs="Tahoma"/>
          <w:b/>
          <w:sz w:val="20"/>
          <w:szCs w:val="20"/>
        </w:rPr>
      </w:pPr>
      <w:r w:rsidRPr="007B029C">
        <w:rPr>
          <w:rFonts w:ascii="Tahoma" w:hAnsi="Tahoma" w:cs="Tahoma"/>
          <w:b/>
          <w:sz w:val="20"/>
          <w:szCs w:val="20"/>
        </w:rPr>
        <w:t>DATOS GENERALES DEL RESPONSABLE TÉCNICO</w:t>
      </w:r>
    </w:p>
    <w:p w14:paraId="09CCC128" w14:textId="77777777" w:rsidR="00022F59" w:rsidRPr="007B029C" w:rsidRDefault="00022F59" w:rsidP="00022F59">
      <w:pPr>
        <w:pStyle w:val="Sinespaciado"/>
        <w:jc w:val="both"/>
        <w:rPr>
          <w:rFonts w:ascii="Tahoma" w:hAnsi="Tahoma" w:cs="Tahoma"/>
          <w:sz w:val="20"/>
          <w:szCs w:val="20"/>
        </w:rPr>
      </w:pPr>
    </w:p>
    <w:p w14:paraId="0F1AE424"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Nombre</w:t>
      </w:r>
      <w:r w:rsidRPr="007B029C">
        <w:rPr>
          <w:rFonts w:ascii="Tahoma" w:hAnsi="Tahoma" w:cs="Tahoma"/>
          <w:sz w:val="20"/>
          <w:szCs w:val="20"/>
        </w:rPr>
        <w:t>:</w:t>
      </w:r>
      <w:sdt>
        <w:sdtPr>
          <w:rPr>
            <w:rFonts w:ascii="Tahoma" w:hAnsi="Tahoma" w:cs="Tahoma"/>
            <w:sz w:val="20"/>
            <w:szCs w:val="20"/>
          </w:rPr>
          <w:id w:val="-1435356201"/>
          <w:lock w:val="sdtLocked"/>
          <w:placeholder>
            <w:docPart w:val="03222774D59C4844ACA9FF23CDECEE47"/>
          </w:placeholder>
          <w:showingPlcHdr/>
          <w15:color w:val="00FF00"/>
        </w:sdtPr>
        <w:sdtEndPr/>
        <w:sdtContent>
          <w:r w:rsidRPr="007B029C">
            <w:rPr>
              <w:rStyle w:val="Textodelmarcadordeposicin"/>
              <w:rFonts w:ascii="Tahoma" w:hAnsi="Tahoma" w:cs="Tahoma"/>
              <w:sz w:val="20"/>
              <w:szCs w:val="20"/>
            </w:rPr>
            <w:t>Haga clic o pulse aquí para escribir texto.</w:t>
          </w:r>
        </w:sdtContent>
      </w:sdt>
    </w:p>
    <w:p w14:paraId="15AEECEE" w14:textId="6F074A5A"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lave de trabajador:</w:t>
      </w:r>
      <w:r w:rsidRPr="007B029C">
        <w:rPr>
          <w:rFonts w:ascii="Tahoma" w:hAnsi="Tahoma" w:cs="Tahoma"/>
          <w:sz w:val="20"/>
          <w:szCs w:val="20"/>
        </w:rPr>
        <w:t xml:space="preserve"> </w:t>
      </w:r>
      <w:sdt>
        <w:sdtPr>
          <w:rPr>
            <w:rFonts w:ascii="Tahoma" w:hAnsi="Tahoma" w:cs="Tahoma"/>
            <w:sz w:val="20"/>
            <w:szCs w:val="20"/>
          </w:rPr>
          <w:id w:val="1781060365"/>
          <w:placeholder>
            <w:docPart w:val="A2E73B4648B74B098F3221D78294451A"/>
          </w:placeholder>
          <w:text/>
        </w:sdtPr>
        <w:sdtEndPr/>
        <w:sdtContent>
          <w:r w:rsidRPr="007B029C">
            <w:rPr>
              <w:rFonts w:ascii="Tahoma" w:hAnsi="Tahoma" w:cs="Tahoma"/>
              <w:sz w:val="20"/>
              <w:szCs w:val="20"/>
            </w:rPr>
            <w:t xml:space="preserve"> </w:t>
          </w:r>
        </w:sdtContent>
      </w:sdt>
      <w:r w:rsidR="00503F32" w:rsidRPr="00503F32">
        <w:rPr>
          <w:rFonts w:ascii="Tahoma" w:hAnsi="Tahoma" w:cs="Tahoma"/>
          <w:sz w:val="20"/>
          <w:szCs w:val="20"/>
        </w:rPr>
        <w:t xml:space="preserve"> </w:t>
      </w:r>
      <w:sdt>
        <w:sdtPr>
          <w:rPr>
            <w:rFonts w:ascii="Tahoma" w:hAnsi="Tahoma" w:cs="Tahoma"/>
            <w:sz w:val="20"/>
            <w:szCs w:val="20"/>
          </w:rPr>
          <w:id w:val="-522087446"/>
          <w:placeholder>
            <w:docPart w:val="3ADB3785CD9143C3B047F70C32348FF1"/>
          </w:placeholder>
          <w:showingPlcHdr/>
          <w15:color w:val="00FF00"/>
        </w:sdtPr>
        <w:sdtEndPr/>
        <w:sdtContent>
          <w:r w:rsidR="00503F32" w:rsidRPr="007B029C">
            <w:rPr>
              <w:rStyle w:val="Textodelmarcadordeposicin"/>
              <w:rFonts w:ascii="Tahoma" w:hAnsi="Tahoma" w:cs="Tahoma"/>
              <w:sz w:val="20"/>
              <w:szCs w:val="20"/>
            </w:rPr>
            <w:t>Haga clic o pulse aquí para escribir texto.</w:t>
          </w:r>
        </w:sdtContent>
      </w:sdt>
    </w:p>
    <w:p w14:paraId="769764EE" w14:textId="5F9F4586" w:rsidR="003E69E4" w:rsidRPr="003E69E4" w:rsidRDefault="003E69E4" w:rsidP="00022F59">
      <w:pPr>
        <w:pStyle w:val="Sinespaciado"/>
        <w:spacing w:line="276" w:lineRule="auto"/>
        <w:jc w:val="both"/>
        <w:rPr>
          <w:rFonts w:ascii="Tahoma" w:hAnsi="Tahoma" w:cs="Tahoma"/>
          <w:b/>
          <w:sz w:val="20"/>
          <w:szCs w:val="20"/>
        </w:rPr>
      </w:pPr>
      <w:r w:rsidRPr="009759DF">
        <w:rPr>
          <w:rFonts w:ascii="Tahoma" w:hAnsi="Tahoma" w:cs="Tahoma"/>
          <w:b/>
          <w:sz w:val="20"/>
          <w:szCs w:val="20"/>
        </w:rPr>
        <w:t>Unidad Académica de adscripción</w:t>
      </w:r>
      <w:r>
        <w:rPr>
          <w:rFonts w:ascii="Tahoma" w:hAnsi="Tahoma" w:cs="Tahoma"/>
          <w:b/>
          <w:sz w:val="20"/>
          <w:szCs w:val="20"/>
        </w:rPr>
        <w:t xml:space="preserve">: </w:t>
      </w:r>
      <w:sdt>
        <w:sdtPr>
          <w:rPr>
            <w:rFonts w:ascii="Tahoma" w:hAnsi="Tahoma" w:cs="Tahoma"/>
            <w:sz w:val="20"/>
            <w:szCs w:val="20"/>
          </w:rPr>
          <w:id w:val="-46454084"/>
          <w:lock w:val="sdtLocked"/>
          <w:placeholder>
            <w:docPart w:val="15355D8580CD4D7EBCBF5A1CE444E550"/>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dropDownList>
        </w:sdtPr>
        <w:sdtEndPr/>
        <w:sdtContent>
          <w:r w:rsidRPr="007B029C">
            <w:rPr>
              <w:rStyle w:val="Textodelmarcadordeposicin"/>
              <w:rFonts w:ascii="Tahoma" w:hAnsi="Tahoma" w:cs="Tahoma"/>
              <w:sz w:val="20"/>
              <w:szCs w:val="20"/>
            </w:rPr>
            <w:t>Elija un elemento.</w:t>
          </w:r>
        </w:sdtContent>
      </w:sdt>
    </w:p>
    <w:p w14:paraId="6C232FD1"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ampus</w:t>
      </w:r>
      <w:r w:rsidRPr="007B029C">
        <w:rPr>
          <w:rFonts w:ascii="Tahoma" w:hAnsi="Tahoma" w:cs="Tahoma"/>
          <w:sz w:val="20"/>
          <w:szCs w:val="20"/>
        </w:rPr>
        <w:t xml:space="preserve">: </w:t>
      </w:r>
      <w:sdt>
        <w:sdtPr>
          <w:rPr>
            <w:rFonts w:ascii="Tahoma" w:hAnsi="Tahoma" w:cs="Tahoma"/>
            <w:sz w:val="20"/>
            <w:szCs w:val="20"/>
          </w:rPr>
          <w:id w:val="368884514"/>
          <w:lock w:val="sdtLocked"/>
          <w:placeholder>
            <w:docPart w:val="1DEFC8D25D37431DAB7D6300F967E9AB"/>
          </w:placeholder>
          <w:showingPlcHdr/>
          <w15:color w:val="00FFFF"/>
          <w:dropDownList>
            <w:listItem w:value="Elija un elemento."/>
            <w:listItem w:displayText="Aeropuerto" w:value="Aeropuerto"/>
            <w:listItem w:displayText="Amazcala" w:value="Amazcala"/>
            <w:listItem w:displayText="Amealco" w:value="Amealco"/>
            <w:listItem w:displayText="Bachilleres Plantel Sur" w:value="Bachilleres Plantel Sur"/>
            <w:listItem w:displayText="Cadereyta" w:value="Cadereyta"/>
            <w:listItem w:displayText="Centro Histórico" w:value="Centro Histórico"/>
            <w:listItem w:displayText="Centro Universitario" w:value="Centro Universitario"/>
            <w:listItem w:displayText="Corregidora" w:value="Corregidora"/>
            <w:listItem w:displayText="Jalpan" w:value="Jalpan"/>
            <w:listItem w:displayText="Concá" w:value="Concá"/>
            <w:listItem w:displayText="Juriquilla" w:value="Juriquilla"/>
            <w:listItem w:displayText="La Capilla" w:value="La Capilla"/>
            <w:listItem w:displayText="Pedro Escobedo" w:value="Pedro Escobedo"/>
            <w:listItem w:displayText="San Juan del Río" w:value="San Juan del Río"/>
            <w:listItem w:displayText="Santa Rosa Jáuregui" w:value="Santa Rosa Jáuregui"/>
          </w:dropDownList>
        </w:sdtPr>
        <w:sdtEndPr/>
        <w:sdtContent>
          <w:r w:rsidRPr="007B029C">
            <w:rPr>
              <w:rStyle w:val="Textodelmarcadordeposicin"/>
              <w:rFonts w:ascii="Tahoma" w:hAnsi="Tahoma" w:cs="Tahoma"/>
              <w:sz w:val="20"/>
              <w:szCs w:val="20"/>
            </w:rPr>
            <w:t>Elija un elemento.</w:t>
          </w:r>
        </w:sdtContent>
      </w:sdt>
    </w:p>
    <w:p w14:paraId="1CEE5B8A"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Máximo Grado académico: </w:t>
      </w:r>
      <w:sdt>
        <w:sdtPr>
          <w:rPr>
            <w:rFonts w:ascii="Tahoma" w:hAnsi="Tahoma" w:cs="Tahoma"/>
            <w:sz w:val="20"/>
            <w:szCs w:val="20"/>
          </w:rPr>
          <w:id w:val="1326092868"/>
          <w:lock w:val="sdtLocked"/>
          <w:placeholder>
            <w:docPart w:val="0C6E33684FD64C9189136BD118493B5E"/>
          </w:placeholder>
          <w:showingPlcHdr/>
          <w15:color w:val="00FFFF"/>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r w:rsidRPr="007B029C">
            <w:rPr>
              <w:rStyle w:val="Textodelmarcadordeposicin"/>
              <w:rFonts w:ascii="Tahoma" w:hAnsi="Tahoma" w:cs="Tahoma"/>
              <w:sz w:val="20"/>
              <w:szCs w:val="20"/>
            </w:rPr>
            <w:t>Elija un elemento.</w:t>
          </w:r>
        </w:sdtContent>
      </w:sdt>
    </w:p>
    <w:p w14:paraId="7F3A8549" w14:textId="22CB31C5" w:rsidR="00022F59" w:rsidRPr="007B029C" w:rsidRDefault="00646197" w:rsidP="00022F59">
      <w:pPr>
        <w:pStyle w:val="Sinespaciado"/>
        <w:spacing w:line="276" w:lineRule="auto"/>
        <w:rPr>
          <w:rFonts w:ascii="Tahoma" w:hAnsi="Tahoma" w:cs="Tahoma"/>
          <w:b/>
          <w:sz w:val="20"/>
          <w:szCs w:val="20"/>
        </w:rPr>
      </w:pPr>
      <w:r>
        <w:rPr>
          <w:rFonts w:ascii="Tahoma" w:hAnsi="Tahoma" w:cs="Tahoma"/>
          <w:b/>
          <w:sz w:val="20"/>
          <w:szCs w:val="20"/>
        </w:rPr>
        <w:t>Institución</w:t>
      </w:r>
      <w:r w:rsidR="00022F59" w:rsidRPr="007B029C">
        <w:rPr>
          <w:rFonts w:ascii="Tahoma" w:hAnsi="Tahoma" w:cs="Tahoma"/>
          <w:b/>
          <w:sz w:val="20"/>
          <w:szCs w:val="20"/>
        </w:rPr>
        <w:t xml:space="preserve"> donde obtuvo su último grado: </w:t>
      </w:r>
      <w:sdt>
        <w:sdtPr>
          <w:rPr>
            <w:rFonts w:ascii="Tahoma" w:hAnsi="Tahoma" w:cs="Tahoma"/>
            <w:sz w:val="20"/>
            <w:szCs w:val="20"/>
          </w:rPr>
          <w:id w:val="888381051"/>
          <w:lock w:val="sdtLocked"/>
          <w:placeholder>
            <w:docPart w:val="96D8D2E0231649D9B8AE808F75CDA4EC"/>
          </w:placeholder>
          <w:showingPlcHdr/>
          <w15:color w:val="00FF00"/>
        </w:sdtPr>
        <w:sdtEndPr/>
        <w:sdtContent>
          <w:r w:rsidR="00503F32" w:rsidRPr="003557C5">
            <w:rPr>
              <w:rStyle w:val="Textodelmarcadordeposicin"/>
              <w:rFonts w:ascii="Catriel" w:hAnsi="Catriel" w:cs="Tahoma"/>
              <w:sz w:val="20"/>
              <w:szCs w:val="20"/>
            </w:rPr>
            <w:t>Haga clic o pulse aquí para escribir texto.</w:t>
          </w:r>
        </w:sdtContent>
      </w:sdt>
    </w:p>
    <w:p w14:paraId="03183EA7" w14:textId="5DAB6430"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Nivel </w:t>
      </w:r>
      <w:r w:rsidR="00E4575A">
        <w:rPr>
          <w:rFonts w:ascii="Tahoma" w:hAnsi="Tahoma" w:cs="Tahoma"/>
          <w:b/>
          <w:sz w:val="20"/>
          <w:szCs w:val="20"/>
        </w:rPr>
        <w:t>S</w:t>
      </w:r>
      <w:r w:rsidR="00475F18">
        <w:rPr>
          <w:rFonts w:ascii="Tahoma" w:hAnsi="Tahoma" w:cs="Tahoma"/>
          <w:b/>
          <w:sz w:val="20"/>
          <w:szCs w:val="20"/>
        </w:rPr>
        <w:t>NI</w:t>
      </w:r>
      <w:bookmarkStart w:id="0" w:name="_GoBack"/>
      <w:bookmarkEnd w:id="0"/>
      <w:r w:rsidR="00E4575A">
        <w:rPr>
          <w:rFonts w:ascii="Tahoma" w:hAnsi="Tahoma" w:cs="Tahoma"/>
          <w:b/>
          <w:sz w:val="20"/>
          <w:szCs w:val="20"/>
        </w:rPr>
        <w:t xml:space="preserve"> o SNC</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467746431"/>
          <w:lock w:val="sdtLocked"/>
          <w:placeholder>
            <w:docPart w:val="211FE9F2A1524A788EB9FCF7754691AD"/>
          </w:placeholder>
          <w:showingPlcHdr/>
          <w15:color w:val="00FFFF"/>
          <w:dropDownList>
            <w:listItem w:value="Elija un elemento."/>
            <w:listItem w:displayText="Candidato(a)" w:value="Candidato(a)"/>
            <w:listItem w:displayText="I" w:value="I"/>
            <w:listItem w:displayText="II" w:value="II"/>
            <w:listItem w:displayText="III" w:value="III"/>
            <w:listItem w:displayText="Emérito" w:value="Emérito"/>
            <w:listItem w:displayText="SNC" w:value="SNC"/>
          </w:dropDownList>
        </w:sdtPr>
        <w:sdtEndPr/>
        <w:sdtContent>
          <w:r w:rsidRPr="007B029C">
            <w:rPr>
              <w:rStyle w:val="Textodelmarcadordeposicin"/>
              <w:rFonts w:ascii="Tahoma" w:hAnsi="Tahoma" w:cs="Tahoma"/>
              <w:sz w:val="20"/>
              <w:szCs w:val="20"/>
            </w:rPr>
            <w:t>Elija un elemento.</w:t>
          </w:r>
        </w:sdtContent>
      </w:sdt>
    </w:p>
    <w:p w14:paraId="54284D55" w14:textId="536B6B2D"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iodo de vigencia</w:t>
      </w:r>
      <w:r w:rsidRPr="007B029C">
        <w:rPr>
          <w:rFonts w:ascii="Tahoma" w:hAnsi="Tahoma" w:cs="Tahoma"/>
          <w:sz w:val="20"/>
          <w:szCs w:val="20"/>
        </w:rPr>
        <w:t xml:space="preserve">: </w:t>
      </w:r>
      <w:sdt>
        <w:sdtPr>
          <w:rPr>
            <w:rFonts w:ascii="Tahoma" w:hAnsi="Tahoma" w:cs="Tahoma"/>
            <w:sz w:val="20"/>
            <w:szCs w:val="20"/>
          </w:rPr>
          <w:alias w:val="Año de inicio - Año de término"/>
          <w:tag w:val="Año inicio/Año termino"/>
          <w:id w:val="1640768369"/>
          <w:lock w:val="sdtLocked"/>
          <w:placeholder>
            <w:docPart w:val="5CDFC7FE50FE4F1E97BAAE3B468E16ED"/>
          </w:placeholder>
          <w:showingPlcHdr/>
          <w15:color w:val="00FF00"/>
          <w:text/>
        </w:sdtPr>
        <w:sdtEndPr/>
        <w:sdtContent>
          <w:r w:rsidR="006B59B1" w:rsidRPr="007B029C">
            <w:rPr>
              <w:rStyle w:val="Textodelmarcadordeposicin"/>
              <w:rFonts w:ascii="Tahoma" w:hAnsi="Tahoma" w:cs="Tahoma"/>
              <w:sz w:val="20"/>
              <w:szCs w:val="20"/>
            </w:rPr>
            <w:t>Haga clic o pulse aquí para escribir texto.</w:t>
          </w:r>
        </w:sdtContent>
      </w:sdt>
    </w:p>
    <w:p w14:paraId="292B865B"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FIL PRODEP/Vigencia:</w:t>
      </w:r>
      <w:r w:rsidRPr="007B029C">
        <w:rPr>
          <w:rFonts w:ascii="Tahoma" w:hAnsi="Tahoma" w:cs="Tahoma"/>
          <w:sz w:val="20"/>
          <w:szCs w:val="20"/>
        </w:rPr>
        <w:t xml:space="preserve"> </w:t>
      </w:r>
      <w:sdt>
        <w:sdtPr>
          <w:rPr>
            <w:rFonts w:ascii="Tahoma" w:hAnsi="Tahoma" w:cs="Tahoma"/>
            <w:sz w:val="20"/>
            <w:szCs w:val="20"/>
          </w:rPr>
          <w:alias w:val="Año inicio - Año término"/>
          <w:tag w:val="Año inicia - Año termino"/>
          <w:id w:val="698749257"/>
          <w:lock w:val="sdtLocked"/>
          <w:placeholder>
            <w:docPart w:val="71772F56295845F79A97E33EDEF71E6A"/>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5CE1EB0"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ipo de contratación:</w:t>
      </w:r>
      <w:r w:rsidRPr="007B029C">
        <w:rPr>
          <w:rFonts w:ascii="Tahoma" w:hAnsi="Tahoma" w:cs="Tahoma"/>
          <w:sz w:val="20"/>
          <w:szCs w:val="20"/>
        </w:rPr>
        <w:t xml:space="preserve"> </w:t>
      </w:r>
      <w:sdt>
        <w:sdtPr>
          <w:rPr>
            <w:rFonts w:ascii="Tahoma" w:hAnsi="Tahoma" w:cs="Tahoma"/>
            <w:sz w:val="20"/>
            <w:szCs w:val="20"/>
          </w:rPr>
          <w:id w:val="-155223931"/>
          <w:lock w:val="sdtLocked"/>
          <w:placeholder>
            <w:docPart w:val="3EFF50723C8348648742123F6CBAEBB0"/>
          </w:placeholder>
          <w:showingPlcHdr/>
          <w15:color w:val="00FFFF"/>
          <w:dropDownList>
            <w:listItem w:value="Elija un elemento."/>
            <w:listItem w:displayText="Tiempo completo" w:value="Tiempo completo"/>
            <w:listItem w:displayText="Tiempo libre" w:value="Tiempo libre"/>
            <w:listItem w:displayText="Medio tiempo" w:value="Medio tiempo"/>
            <w:listItem w:displayText="Honorarios" w:value="Honorarios"/>
            <w:listItem w:displayText="Catedráticos" w:value="Catedráticos"/>
          </w:dropDownList>
        </w:sdtPr>
        <w:sdtEndPr/>
        <w:sdtContent>
          <w:r w:rsidRPr="007B029C">
            <w:rPr>
              <w:rStyle w:val="Textodelmarcadordeposicin"/>
              <w:rFonts w:ascii="Tahoma" w:hAnsi="Tahoma" w:cs="Tahoma"/>
              <w:sz w:val="20"/>
              <w:szCs w:val="20"/>
            </w:rPr>
            <w:t>Elija un elemento.</w:t>
          </w:r>
        </w:sdtContent>
      </w:sdt>
    </w:p>
    <w:p w14:paraId="4F7C004E"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el/Ext</w:t>
      </w:r>
      <w:r w:rsidRPr="007B029C">
        <w:rPr>
          <w:rFonts w:ascii="Tahoma" w:hAnsi="Tahoma" w:cs="Tahoma"/>
          <w:sz w:val="20"/>
          <w:szCs w:val="20"/>
        </w:rPr>
        <w:t xml:space="preserve">.: </w:t>
      </w:r>
      <w:sdt>
        <w:sdtPr>
          <w:rPr>
            <w:rFonts w:ascii="Tahoma" w:hAnsi="Tahoma" w:cs="Tahoma"/>
            <w:sz w:val="20"/>
            <w:szCs w:val="20"/>
          </w:rPr>
          <w:id w:val="-2001184091"/>
          <w:lock w:val="sdtLocked"/>
          <w:placeholder>
            <w:docPart w:val="E31DE3B04B86434AB655AFEB31A56F0E"/>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63249D48"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Correo electrónico:</w:t>
      </w:r>
      <w:r w:rsidRPr="007B029C">
        <w:rPr>
          <w:rFonts w:ascii="Tahoma" w:hAnsi="Tahoma" w:cs="Tahoma"/>
          <w:sz w:val="20"/>
          <w:szCs w:val="20"/>
        </w:rPr>
        <w:t xml:space="preserve"> </w:t>
      </w:r>
      <w:sdt>
        <w:sdtPr>
          <w:rPr>
            <w:rFonts w:ascii="Tahoma" w:hAnsi="Tahoma" w:cs="Tahoma"/>
            <w:sz w:val="20"/>
            <w:szCs w:val="20"/>
          </w:rPr>
          <w:id w:val="1855997592"/>
          <w:lock w:val="sdtLocked"/>
          <w:placeholder>
            <w:docPart w:val="02A1C8397A974DE59DDF30BA923651BC"/>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EB2B10B" w14:textId="77777777" w:rsidR="00022F59" w:rsidRPr="007B029C" w:rsidRDefault="00022F59" w:rsidP="00022F59">
      <w:pPr>
        <w:pStyle w:val="Sinespaciado"/>
        <w:rPr>
          <w:rFonts w:ascii="Tahoma" w:hAnsi="Tahoma" w:cs="Tahoma"/>
          <w:sz w:val="20"/>
          <w:szCs w:val="20"/>
        </w:rPr>
      </w:pPr>
    </w:p>
    <w:p w14:paraId="783EBD52" w14:textId="77777777" w:rsidR="00022F59" w:rsidRPr="007B029C" w:rsidRDefault="00022F59" w:rsidP="00022F59">
      <w:pPr>
        <w:pStyle w:val="Sinespaciado"/>
        <w:rPr>
          <w:rFonts w:ascii="Tahoma" w:hAnsi="Tahoma" w:cs="Tahoma"/>
          <w:sz w:val="20"/>
          <w:szCs w:val="20"/>
        </w:rPr>
      </w:pPr>
    </w:p>
    <w:p w14:paraId="19F1FA30" w14:textId="27E7E426" w:rsidR="00022F59" w:rsidRPr="007B029C" w:rsidRDefault="003C40ED" w:rsidP="00C06B43">
      <w:pPr>
        <w:pStyle w:val="Sinespaciado"/>
        <w:numPr>
          <w:ilvl w:val="0"/>
          <w:numId w:val="8"/>
        </w:numPr>
        <w:shd w:val="clear" w:color="auto" w:fill="E2EFD9" w:themeFill="accent6" w:themeFillTint="33"/>
        <w:ind w:left="284" w:hanging="284"/>
        <w:rPr>
          <w:rFonts w:ascii="Tahoma" w:hAnsi="Tahoma" w:cs="Tahoma"/>
          <w:b/>
          <w:sz w:val="20"/>
          <w:szCs w:val="20"/>
        </w:rPr>
      </w:pPr>
      <w:r>
        <w:rPr>
          <w:rFonts w:ascii="Tahoma" w:hAnsi="Tahoma" w:cs="Tahoma"/>
          <w:b/>
          <w:sz w:val="20"/>
          <w:szCs w:val="20"/>
        </w:rPr>
        <w:t xml:space="preserve">DESCRIPCIÓN DEL </w:t>
      </w:r>
      <w:r w:rsidR="00022F59" w:rsidRPr="007B029C">
        <w:rPr>
          <w:rFonts w:ascii="Tahoma" w:hAnsi="Tahoma" w:cs="Tahoma"/>
          <w:b/>
          <w:sz w:val="20"/>
          <w:szCs w:val="20"/>
        </w:rPr>
        <w:t>PROYECTO DE INVESTIGACIÓN</w:t>
      </w:r>
    </w:p>
    <w:p w14:paraId="7317BF9A" w14:textId="77777777" w:rsidR="00022F59" w:rsidRPr="007B029C" w:rsidRDefault="00022F59" w:rsidP="00022F59">
      <w:pPr>
        <w:pStyle w:val="Sinespaciado"/>
        <w:spacing w:line="276" w:lineRule="auto"/>
        <w:jc w:val="both"/>
        <w:rPr>
          <w:rFonts w:ascii="Tahoma" w:hAnsi="Tahoma" w:cs="Tahoma"/>
          <w:sz w:val="20"/>
          <w:szCs w:val="20"/>
        </w:rPr>
      </w:pPr>
    </w:p>
    <w:p w14:paraId="711E71A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ítulo del proyecto de investigación:</w:t>
      </w:r>
      <w:r w:rsidRPr="007B029C">
        <w:rPr>
          <w:rFonts w:ascii="Tahoma" w:hAnsi="Tahoma" w:cs="Tahoma"/>
          <w:sz w:val="20"/>
          <w:szCs w:val="20"/>
        </w:rPr>
        <w:t xml:space="preserve"> </w:t>
      </w:r>
      <w:sdt>
        <w:sdtPr>
          <w:rPr>
            <w:rFonts w:ascii="Tahoma" w:hAnsi="Tahoma" w:cs="Tahoma"/>
            <w:sz w:val="20"/>
            <w:szCs w:val="20"/>
          </w:rPr>
          <w:id w:val="-1117984535"/>
          <w:lock w:val="sdtLocked"/>
          <w:placeholder>
            <w:docPart w:val="DCBF6F06252F4A389BF675CCD89EFB97"/>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37FBE81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investigación:</w:t>
      </w:r>
      <w:r w:rsidRPr="007B029C">
        <w:rPr>
          <w:rFonts w:ascii="Tahoma" w:hAnsi="Tahoma" w:cs="Tahoma"/>
          <w:sz w:val="20"/>
          <w:szCs w:val="20"/>
        </w:rPr>
        <w:t xml:space="preserve"> </w:t>
      </w:r>
      <w:sdt>
        <w:sdtPr>
          <w:rPr>
            <w:rFonts w:ascii="Tahoma" w:hAnsi="Tahoma" w:cs="Tahoma"/>
            <w:sz w:val="20"/>
            <w:szCs w:val="20"/>
          </w:rPr>
          <w:id w:val="-556392319"/>
          <w:lock w:val="sdtLocked"/>
          <w:placeholder>
            <w:docPart w:val="0889ADD798EE4D5BBD38DF6C7BBA8AB6"/>
          </w:placeholder>
          <w:showingPlcHdr/>
          <w15:color w:val="00FFFF"/>
          <w:dropDownList>
            <w:listItem w:value="Elija un elemento."/>
            <w:listItem w:displayText="Básica" w:value="Básica"/>
            <w:listItem w:displayText="Aplicada" w:value="Aplicada"/>
            <w:listItem w:displayText="Desarrollo tecnológico" w:value="Desarrollo tecnológico"/>
            <w:listItem w:displayText="Innovación tecnológica" w:value="Innovación tecnológica"/>
          </w:dropDownList>
        </w:sdtPr>
        <w:sdtEndPr/>
        <w:sdtContent>
          <w:r w:rsidRPr="007B029C">
            <w:rPr>
              <w:rStyle w:val="Textodelmarcadordeposicin"/>
              <w:rFonts w:ascii="Tahoma" w:hAnsi="Tahoma" w:cs="Tahoma"/>
              <w:sz w:val="20"/>
              <w:szCs w:val="20"/>
            </w:rPr>
            <w:t>Elija un elemento.</w:t>
          </w:r>
        </w:sdtContent>
      </w:sdt>
    </w:p>
    <w:p w14:paraId="5602B582"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Grado de avance:</w:t>
      </w:r>
      <w:r w:rsidRPr="007B029C">
        <w:rPr>
          <w:rFonts w:ascii="Tahoma" w:hAnsi="Tahoma" w:cs="Tahoma"/>
          <w:sz w:val="20"/>
          <w:szCs w:val="20"/>
        </w:rPr>
        <w:t xml:space="preserve"> </w:t>
      </w:r>
      <w:sdt>
        <w:sdtPr>
          <w:rPr>
            <w:rFonts w:ascii="Tahoma" w:hAnsi="Tahoma" w:cs="Tahoma"/>
            <w:sz w:val="20"/>
            <w:szCs w:val="20"/>
          </w:rPr>
          <w:id w:val="1395088141"/>
          <w:lock w:val="sdtLocked"/>
          <w:placeholder>
            <w:docPart w:val="536E4C1BDDF74FCAA82174684B502B55"/>
          </w:placeholder>
          <w:showingPlcHdr/>
          <w15:color w:val="00FFFF"/>
          <w:dropDownList>
            <w:listItem w:value="Elija un elemento."/>
            <w:listItem w:displayText="Por iniciar" w:value="Por iniciar"/>
            <w:listItem w:displayText="10%" w:value="10%"/>
            <w:listItem w:displayText="15%" w:value="15%"/>
            <w:listItem w:displayText="20%" w:value="20%"/>
            <w:listItem w:displayText="más del 20%" w:value="más del 20%"/>
          </w:dropDownList>
        </w:sdtPr>
        <w:sdtEndPr/>
        <w:sdtContent>
          <w:r w:rsidRPr="007B029C">
            <w:rPr>
              <w:rStyle w:val="Textodelmarcadordeposicin"/>
              <w:rFonts w:ascii="Tahoma" w:hAnsi="Tahoma" w:cs="Tahoma"/>
              <w:sz w:val="20"/>
              <w:szCs w:val="20"/>
            </w:rPr>
            <w:t>Elija un elemento.</w:t>
          </w:r>
        </w:sdtContent>
      </w:sdt>
    </w:p>
    <w:p w14:paraId="40FA143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Línea de investigación en la que incide el proyecto:</w:t>
      </w:r>
      <w:r w:rsidRPr="007B029C">
        <w:rPr>
          <w:rFonts w:ascii="Tahoma" w:hAnsi="Tahoma" w:cs="Tahoma"/>
          <w:sz w:val="20"/>
          <w:szCs w:val="20"/>
        </w:rPr>
        <w:t xml:space="preserve"> </w:t>
      </w:r>
      <w:sdt>
        <w:sdtPr>
          <w:rPr>
            <w:rFonts w:ascii="Tahoma" w:hAnsi="Tahoma" w:cs="Tahoma"/>
            <w:sz w:val="20"/>
            <w:szCs w:val="20"/>
          </w:rPr>
          <w:id w:val="367342820"/>
          <w:lock w:val="sdtLocked"/>
          <w:placeholder>
            <w:docPart w:val="516C933C8CF94E16A9E2A26C4C4C2001"/>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54E57F14" w14:textId="6A0FBC5D"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9759DF">
        <w:rPr>
          <w:rFonts w:ascii="Tahoma" w:hAnsi="Tahoma" w:cs="Tahoma"/>
          <w:b/>
          <w:sz w:val="20"/>
          <w:szCs w:val="20"/>
        </w:rPr>
        <w:t>Área de conocimiento</w:t>
      </w:r>
      <w:r w:rsidRPr="003C6D18">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2078819184"/>
          <w:lock w:val="sdtLocked"/>
          <w:placeholder>
            <w:docPart w:val="385CFB79AE564620951FD7488BA4EA2D"/>
          </w:placeholder>
          <w:showingPlcHdr/>
          <w15:color w:val="00FFFF"/>
          <w:dropDownList>
            <w:listItem w:value="Elija un elemento."/>
            <w:listItem w:displayText="Ciencias naturales y exactas" w:value="Ciencias naturales y exactas"/>
            <w:listItem w:displayText="Ciencias sociales y humanidades" w:value="Ciencias sociales y humanidades"/>
          </w:dropDownList>
        </w:sdtPr>
        <w:sdtEndPr/>
        <w:sdtContent>
          <w:r w:rsidR="00AD3AA7" w:rsidRPr="007B029C">
            <w:rPr>
              <w:rStyle w:val="Textodelmarcadordeposicin"/>
              <w:rFonts w:ascii="Tahoma" w:hAnsi="Tahoma" w:cs="Tahoma"/>
              <w:sz w:val="20"/>
              <w:szCs w:val="20"/>
            </w:rPr>
            <w:t>Elija un elemento.</w:t>
          </w:r>
        </w:sdtContent>
      </w:sdt>
    </w:p>
    <w:p w14:paraId="034915F5"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Objetivo:</w:t>
      </w:r>
      <w:r w:rsidRPr="007B029C">
        <w:rPr>
          <w:rFonts w:ascii="Tahoma" w:hAnsi="Tahoma" w:cs="Tahoma"/>
          <w:sz w:val="20"/>
          <w:szCs w:val="20"/>
        </w:rPr>
        <w:t xml:space="preserve"> </w:t>
      </w:r>
      <w:sdt>
        <w:sdtPr>
          <w:rPr>
            <w:rFonts w:ascii="Tahoma" w:hAnsi="Tahoma" w:cs="Tahoma"/>
            <w:sz w:val="20"/>
            <w:szCs w:val="20"/>
          </w:rPr>
          <w:id w:val="-916167757"/>
          <w:lock w:val="sdtLocked"/>
          <w:placeholder>
            <w:docPart w:val="796F1929CC914F9B869F8EC30BC19971"/>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25DC1CD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Resumen del proyecto (200 palabras):</w:t>
      </w:r>
      <w:r w:rsidRPr="007B029C">
        <w:rPr>
          <w:rFonts w:ascii="Tahoma" w:hAnsi="Tahoma" w:cs="Tahoma"/>
          <w:sz w:val="20"/>
          <w:szCs w:val="20"/>
        </w:rPr>
        <w:t xml:space="preserve"> </w:t>
      </w:r>
      <w:sdt>
        <w:sdtPr>
          <w:rPr>
            <w:rFonts w:ascii="Tahoma" w:hAnsi="Tahoma" w:cs="Tahoma"/>
            <w:sz w:val="20"/>
            <w:szCs w:val="20"/>
          </w:rPr>
          <w:id w:val="1332719857"/>
          <w:lock w:val="sdtLocked"/>
          <w:placeholder>
            <w:docPart w:val="43A3BEB56BAA43CB894AEE6BFD6F0DFB"/>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084C215C" w14:textId="2309AB64" w:rsidR="00022F59" w:rsidRPr="007B029C" w:rsidRDefault="00022F59" w:rsidP="00022F59">
      <w:pPr>
        <w:pStyle w:val="Sinespaciado"/>
        <w:numPr>
          <w:ilvl w:val="0"/>
          <w:numId w:val="9"/>
        </w:numPr>
        <w:spacing w:line="276" w:lineRule="auto"/>
        <w:ind w:left="426" w:hanging="426"/>
        <w:jc w:val="both"/>
        <w:rPr>
          <w:rFonts w:ascii="Tahoma" w:hAnsi="Tahoma" w:cs="Tahoma"/>
          <w:b/>
          <w:sz w:val="20"/>
          <w:szCs w:val="20"/>
        </w:rPr>
      </w:pPr>
      <w:r w:rsidRPr="007B029C">
        <w:rPr>
          <w:rFonts w:ascii="Tahoma" w:hAnsi="Tahoma" w:cs="Tahoma"/>
          <w:b/>
          <w:sz w:val="20"/>
          <w:szCs w:val="20"/>
        </w:rPr>
        <w:t xml:space="preserve">Modalidad de proyecto que registra: </w:t>
      </w:r>
      <w:sdt>
        <w:sdtPr>
          <w:rPr>
            <w:rFonts w:ascii="Tahoma" w:hAnsi="Tahoma" w:cs="Tahoma"/>
            <w:b/>
            <w:sz w:val="20"/>
            <w:szCs w:val="20"/>
          </w:rPr>
          <w:id w:val="1374420568"/>
          <w:placeholder>
            <w:docPart w:val="57212E051C974EECB7D1662A36A31294"/>
          </w:placeholder>
        </w:sdtPr>
        <w:sdtEndPr/>
        <w:sdtContent>
          <w:sdt>
            <w:sdtPr>
              <w:rPr>
                <w:rFonts w:ascii="Tahoma" w:hAnsi="Tahoma" w:cs="Tahoma"/>
                <w:sz w:val="20"/>
                <w:szCs w:val="20"/>
              </w:rPr>
              <w:tag w:val="Modalidad del proyecto"/>
              <w:id w:val="-1940362453"/>
              <w:lock w:val="sdtLocked"/>
              <w:placeholder>
                <w:docPart w:val="1363E716F1234DF0878A1FAE94108442"/>
              </w:placeholder>
              <w:showingPlcHdr/>
              <w15:color w:val="00FFFF"/>
              <w:dropDownList>
                <w:listItem w:value="Elija un elemento."/>
                <w:listItem w:displayText="I.1 Convocatoria emitida por la Facultad con recursos financieros." w:value="I.1 Convocatoria emitida por la Facultad con recursos financieros."/>
                <w:listItem w:displayText="I.2 Procedimiento para registro de proyectos de investigación sin financiamiento externo" w:value="I.2 Procedimiento para registro de proyectos de investigación sin financiamiento externo"/>
                <w:listItem w:displayText="I.3 Convocatoria con recursos financieros de la UAQ" w:value="I.3 Convocatoria con recursos financieros de la UAQ"/>
              </w:dropDownList>
            </w:sdtPr>
            <w:sdtEndPr/>
            <w:sdtContent>
              <w:r w:rsidR="002C7539" w:rsidRPr="003557C5">
                <w:rPr>
                  <w:rStyle w:val="Textodelmarcadordeposicin"/>
                  <w:rFonts w:ascii="Catriel" w:hAnsi="Catriel" w:cs="Tahoma"/>
                  <w:sz w:val="20"/>
                  <w:szCs w:val="20"/>
                </w:rPr>
                <w:t>Elija un elemento.</w:t>
              </w:r>
            </w:sdtContent>
          </w:sdt>
        </w:sdtContent>
      </w:sdt>
    </w:p>
    <w:p w14:paraId="6BA86D15"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apoyo:</w:t>
      </w:r>
      <w:r w:rsidRPr="007B029C">
        <w:rPr>
          <w:rFonts w:ascii="Tahoma" w:hAnsi="Tahoma" w:cs="Tahoma"/>
          <w:sz w:val="20"/>
          <w:szCs w:val="20"/>
        </w:rPr>
        <w:t xml:space="preserve"> </w:t>
      </w:r>
      <w:sdt>
        <w:sdtPr>
          <w:rPr>
            <w:rFonts w:ascii="Tahoma" w:hAnsi="Tahoma" w:cs="Tahoma"/>
            <w:sz w:val="20"/>
            <w:szCs w:val="20"/>
          </w:rPr>
          <w:id w:val="1468935680"/>
          <w:lock w:val="sdtLocked"/>
          <w:placeholder>
            <w:docPart w:val="BD811B74F3FF465ABE79E4A3E0B8F30A"/>
          </w:placeholder>
          <w:showingPlcHdr/>
          <w15:color w:val="00FFFF"/>
          <w:dropDownList>
            <w:listItem w:value="Elija un elemento."/>
            <w:listItem w:displayText="No aplica" w:value="No aplica"/>
            <w:listItem w:displayText="Recursos financieros" w:value="Recursos financieros"/>
          </w:dropDownList>
        </w:sdtPr>
        <w:sdtEndPr/>
        <w:sdtContent>
          <w:r w:rsidRPr="007B029C">
            <w:rPr>
              <w:rStyle w:val="Textodelmarcadordeposicin"/>
              <w:rFonts w:ascii="Tahoma" w:hAnsi="Tahoma" w:cs="Tahoma"/>
              <w:color w:val="auto"/>
              <w:sz w:val="20"/>
              <w:szCs w:val="20"/>
            </w:rPr>
            <w:t>Elija un elemento.</w:t>
          </w:r>
        </w:sdtContent>
      </w:sdt>
    </w:p>
    <w:p w14:paraId="376DB458"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Monto aprobado:</w:t>
      </w:r>
      <w:r w:rsidRPr="007B029C">
        <w:rPr>
          <w:rFonts w:ascii="Tahoma" w:hAnsi="Tahoma" w:cs="Tahoma"/>
          <w:sz w:val="20"/>
          <w:szCs w:val="20"/>
        </w:rPr>
        <w:t xml:space="preserve"> </w:t>
      </w:r>
      <w:sdt>
        <w:sdtPr>
          <w:rPr>
            <w:rFonts w:ascii="Tahoma" w:hAnsi="Tahoma" w:cs="Tahoma"/>
            <w:sz w:val="20"/>
            <w:szCs w:val="20"/>
          </w:rPr>
          <w:id w:val="-1597578"/>
          <w:lock w:val="sdtLocked"/>
          <w:placeholder>
            <w:docPart w:val="13DEA9428BAF46C8A49A8254EBA8AF18"/>
          </w:placeholder>
          <w:showingPlcHdr/>
          <w15:color w:val="00FF00"/>
          <w:text/>
        </w:sdtPr>
        <w:sdtEndPr/>
        <w:sdtContent>
          <w:r w:rsidRPr="007B029C">
            <w:rPr>
              <w:rStyle w:val="Textodelmarcadordeposicin"/>
              <w:rFonts w:ascii="Tahoma" w:hAnsi="Tahoma" w:cs="Tahoma"/>
              <w:color w:val="auto"/>
              <w:sz w:val="20"/>
              <w:szCs w:val="20"/>
            </w:rPr>
            <w:t>Haga clic o pulse aquí para escribir texto.</w:t>
          </w:r>
        </w:sdtContent>
      </w:sdt>
    </w:p>
    <w:p w14:paraId="06AC553C"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divisa:</w:t>
      </w:r>
      <w:r w:rsidRPr="007B029C">
        <w:rPr>
          <w:rFonts w:ascii="Tahoma" w:hAnsi="Tahoma" w:cs="Tahoma"/>
          <w:sz w:val="20"/>
          <w:szCs w:val="20"/>
        </w:rPr>
        <w:t xml:space="preserve"> </w:t>
      </w:r>
      <w:sdt>
        <w:sdtPr>
          <w:rPr>
            <w:rFonts w:ascii="Tahoma" w:hAnsi="Tahoma" w:cs="Tahoma"/>
            <w:sz w:val="20"/>
            <w:szCs w:val="20"/>
          </w:rPr>
          <w:id w:val="-617217831"/>
          <w:lock w:val="sdtLocked"/>
          <w:placeholder>
            <w:docPart w:val="CE49C55C297A49D8BAA7AB1054C55106"/>
          </w:placeholder>
          <w:showingPlcHdr/>
          <w15:color w:val="00FFFF"/>
          <w:dropDownList>
            <w:listItem w:value="Elija un elemento."/>
            <w:listItem w:displayText="Pesos mexicanos" w:value="Pesos mexicanos"/>
            <w:listItem w:displayText="No aplica." w:value="No aplica."/>
          </w:dropDownList>
        </w:sdtPr>
        <w:sdtEndPr/>
        <w:sdtContent>
          <w:r w:rsidRPr="007B029C">
            <w:rPr>
              <w:rStyle w:val="Textodelmarcadordeposicin"/>
              <w:rFonts w:ascii="Tahoma" w:hAnsi="Tahoma" w:cs="Tahoma"/>
              <w:color w:val="auto"/>
              <w:sz w:val="20"/>
              <w:szCs w:val="20"/>
            </w:rPr>
            <w:t>Elija un elemento.</w:t>
          </w:r>
        </w:sdtContent>
      </w:sdt>
    </w:p>
    <w:p w14:paraId="1C4E9A4B"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Fecha de inicio (</w:t>
      </w:r>
      <w:r w:rsidRPr="000A10A6">
        <w:rPr>
          <w:rFonts w:ascii="Tahoma" w:hAnsi="Tahoma" w:cs="Tahoma"/>
          <w:b/>
          <w:color w:val="009900"/>
          <w:sz w:val="16"/>
          <w:szCs w:val="20"/>
        </w:rPr>
        <w:t>Primer día del mes</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1786539252"/>
          <w:lock w:val="sdtLocked"/>
          <w:placeholder>
            <w:docPart w:val="7CE018599FB94DA0A2BEBDB75AAAF387"/>
          </w:placeholder>
          <w:showingPlcHdr/>
          <w15:color w:val="00FF00"/>
          <w:date>
            <w:dateFormat w:val="dd/MM/yyyy"/>
            <w:lid w:val="es-MX"/>
            <w:storeMappedDataAs w:val="dateTime"/>
            <w:calendar w:val="gregorian"/>
          </w:date>
        </w:sdtPr>
        <w:sdtEndPr/>
        <w:sdtContent>
          <w:r w:rsidRPr="007B029C">
            <w:rPr>
              <w:rStyle w:val="Textodelmarcadordeposicin"/>
              <w:rFonts w:ascii="Tahoma" w:hAnsi="Tahoma" w:cs="Tahoma"/>
              <w:color w:val="auto"/>
              <w:sz w:val="20"/>
              <w:szCs w:val="20"/>
            </w:rPr>
            <w:t>Haga clic aquí o pulse para escribir una fecha.</w:t>
          </w:r>
        </w:sdtContent>
      </w:sdt>
    </w:p>
    <w:p w14:paraId="0E81EB44"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Fecha de término (</w:t>
      </w:r>
      <w:r w:rsidRPr="000A10A6">
        <w:rPr>
          <w:rFonts w:ascii="Tahoma" w:hAnsi="Tahoma" w:cs="Tahoma"/>
          <w:b/>
          <w:color w:val="009900"/>
          <w:sz w:val="16"/>
          <w:szCs w:val="20"/>
        </w:rPr>
        <w:t>último día del mes</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alias w:val="Duración máxima de acuerdo a la convocatoria"/>
          <w:tag w:val="La duración máxima del proyecto es de 18 meses"/>
          <w:id w:val="-278492243"/>
          <w:lock w:val="sdtLocked"/>
          <w:placeholder>
            <w:docPart w:val="FA5FB2C1AFA84A7FAC1CD8067D006DAF"/>
          </w:placeholder>
          <w:showingPlcHdr/>
          <w15:color w:val="FF00FF"/>
          <w:date>
            <w:dateFormat w:val="dd/MM/yyyy"/>
            <w:lid w:val="es-MX"/>
            <w:storeMappedDataAs w:val="dateTime"/>
            <w:calendar w:val="gregorian"/>
          </w:date>
        </w:sdtPr>
        <w:sdtEndPr/>
        <w:sdtContent>
          <w:r w:rsidRPr="007B029C">
            <w:rPr>
              <w:rStyle w:val="Textodelmarcadordeposicin"/>
              <w:rFonts w:ascii="Tahoma" w:hAnsi="Tahoma" w:cs="Tahoma"/>
              <w:color w:val="auto"/>
              <w:sz w:val="20"/>
              <w:szCs w:val="20"/>
            </w:rPr>
            <w:t>Haga clic aquí o pulse para escribir una fecha.</w:t>
          </w:r>
        </w:sdtContent>
      </w:sdt>
    </w:p>
    <w:p w14:paraId="562FBD12" w14:textId="50A5FC60" w:rsidR="00022F59" w:rsidRDefault="00022F59" w:rsidP="001256A1">
      <w:pPr>
        <w:pStyle w:val="Sinespaciado"/>
        <w:rPr>
          <w:rFonts w:ascii="Tahoma" w:hAnsi="Tahoma" w:cs="Tahoma"/>
        </w:rPr>
      </w:pPr>
    </w:p>
    <w:p w14:paraId="5127D7A8" w14:textId="77777777" w:rsidR="0067591D" w:rsidRDefault="0067591D">
      <w:pPr>
        <w:rPr>
          <w:rFonts w:ascii="Tahoma" w:hAnsi="Tahoma" w:cs="Tahoma"/>
        </w:rPr>
        <w:sectPr w:rsidR="0067591D">
          <w:headerReference w:type="default" r:id="rId11"/>
          <w:footerReference w:type="default" r:id="rId12"/>
          <w:pgSz w:w="12240" w:h="15840"/>
          <w:pgMar w:top="1417" w:right="1701" w:bottom="1417" w:left="1701" w:header="708" w:footer="708" w:gutter="0"/>
          <w:cols w:space="708"/>
          <w:docGrid w:linePitch="360"/>
        </w:sectPr>
      </w:pPr>
    </w:p>
    <w:p w14:paraId="0F75253A" w14:textId="549BA462" w:rsidR="0067591D" w:rsidRPr="009759DF" w:rsidRDefault="0067591D" w:rsidP="00937B2B">
      <w:pPr>
        <w:pStyle w:val="Sinespaciado"/>
        <w:numPr>
          <w:ilvl w:val="0"/>
          <w:numId w:val="8"/>
        </w:numPr>
        <w:shd w:val="clear" w:color="auto" w:fill="E2EFD9" w:themeFill="accent6" w:themeFillTint="33"/>
        <w:ind w:left="426" w:hanging="426"/>
        <w:rPr>
          <w:rFonts w:ascii="Tahoma" w:hAnsi="Tahoma" w:cs="Tahoma"/>
          <w:b/>
          <w:sz w:val="20"/>
          <w:szCs w:val="20"/>
        </w:rPr>
      </w:pPr>
      <w:r w:rsidRPr="009759DF">
        <w:rPr>
          <w:rFonts w:ascii="Tahoma" w:hAnsi="Tahoma" w:cs="Tahoma"/>
          <w:b/>
          <w:sz w:val="20"/>
          <w:szCs w:val="20"/>
        </w:rPr>
        <w:lastRenderedPageBreak/>
        <w:t>GRUPO DE TRABAJO</w:t>
      </w:r>
    </w:p>
    <w:p w14:paraId="20F00432" w14:textId="589F5587" w:rsidR="00512338" w:rsidRDefault="00512338" w:rsidP="001256A1">
      <w:pPr>
        <w:pStyle w:val="Sinespaciado"/>
        <w:rPr>
          <w:rFonts w:ascii="Tahoma" w:hAnsi="Tahoma" w:cs="Tahoma"/>
        </w:rPr>
      </w:pPr>
    </w:p>
    <w:p w14:paraId="73A10564" w14:textId="6243C60B" w:rsidR="00512338" w:rsidRDefault="00512338" w:rsidP="001256A1">
      <w:pPr>
        <w:pStyle w:val="Sinespaciado"/>
        <w:rPr>
          <w:rFonts w:ascii="Tahoma" w:hAnsi="Tahoma" w:cs="Tahoma"/>
        </w:rPr>
      </w:pPr>
      <w:r>
        <w:rPr>
          <w:rFonts w:ascii="Tahoma" w:hAnsi="Tahoma" w:cs="Tahoma"/>
        </w:rPr>
        <w:t>Indicar los profesores que colaboran en el proyecto.</w:t>
      </w:r>
    </w:p>
    <w:p w14:paraId="5D116CC9" w14:textId="3C2A07DC" w:rsidR="00512338" w:rsidRDefault="00512338" w:rsidP="001256A1">
      <w:pPr>
        <w:pStyle w:val="Sinespaciado"/>
        <w:rPr>
          <w:rFonts w:ascii="Tahoma" w:hAnsi="Tahoma" w:cs="Tahoma"/>
        </w:rPr>
      </w:pPr>
    </w:p>
    <w:tbl>
      <w:tblPr>
        <w:tblStyle w:val="Tablaconcuadrcula"/>
        <w:tblW w:w="123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6"/>
        <w:gridCol w:w="1272"/>
        <w:gridCol w:w="5549"/>
        <w:gridCol w:w="4111"/>
      </w:tblGrid>
      <w:tr w:rsidR="00512338" w:rsidRPr="007B029C" w14:paraId="7045EED4" w14:textId="26648607" w:rsidTr="00937B2B">
        <w:trPr>
          <w:trHeight w:val="370"/>
          <w:tblHeader/>
          <w:jc w:val="center"/>
        </w:trPr>
        <w:tc>
          <w:tcPr>
            <w:tcW w:w="1396" w:type="dxa"/>
            <w:shd w:val="clear" w:color="auto" w:fill="E2EFD9" w:themeFill="accent6" w:themeFillTint="33"/>
            <w:vAlign w:val="center"/>
          </w:tcPr>
          <w:p w14:paraId="4F53A10D" w14:textId="3008BF17" w:rsidR="00512338" w:rsidRPr="007B029C" w:rsidRDefault="00512338" w:rsidP="00512338">
            <w:pPr>
              <w:pStyle w:val="Sinespaciado"/>
              <w:jc w:val="center"/>
              <w:rPr>
                <w:rFonts w:ascii="Tahoma" w:hAnsi="Tahoma" w:cs="Tahoma"/>
                <w:b/>
                <w:sz w:val="18"/>
                <w:szCs w:val="20"/>
              </w:rPr>
            </w:pPr>
            <w:r>
              <w:rPr>
                <w:rFonts w:ascii="Tahoma" w:hAnsi="Tahoma" w:cs="Tahoma"/>
                <w:b/>
                <w:sz w:val="18"/>
                <w:szCs w:val="20"/>
              </w:rPr>
              <w:t>Identificador</w:t>
            </w:r>
          </w:p>
        </w:tc>
        <w:tc>
          <w:tcPr>
            <w:tcW w:w="1272" w:type="dxa"/>
            <w:shd w:val="clear" w:color="auto" w:fill="E2EFD9" w:themeFill="accent6" w:themeFillTint="33"/>
            <w:vAlign w:val="center"/>
          </w:tcPr>
          <w:p w14:paraId="72553596" w14:textId="1DB1F6BE" w:rsidR="00512338" w:rsidRPr="007B029C" w:rsidRDefault="00512338" w:rsidP="00512338">
            <w:pPr>
              <w:pStyle w:val="Sinespaciado"/>
              <w:jc w:val="center"/>
              <w:rPr>
                <w:rFonts w:ascii="Tahoma" w:hAnsi="Tahoma" w:cs="Tahoma"/>
                <w:b/>
                <w:sz w:val="18"/>
                <w:szCs w:val="20"/>
              </w:rPr>
            </w:pPr>
            <w:r w:rsidRPr="007B029C">
              <w:rPr>
                <w:rFonts w:ascii="Tahoma" w:hAnsi="Tahoma" w:cs="Tahoma"/>
                <w:b/>
                <w:sz w:val="18"/>
                <w:szCs w:val="20"/>
              </w:rPr>
              <w:t>Clave</w:t>
            </w:r>
            <w:r>
              <w:rPr>
                <w:rFonts w:ascii="Tahoma" w:hAnsi="Tahoma" w:cs="Tahoma"/>
                <w:b/>
                <w:sz w:val="18"/>
                <w:szCs w:val="20"/>
              </w:rPr>
              <w:t xml:space="preserve"> UAQ</w:t>
            </w:r>
          </w:p>
        </w:tc>
        <w:tc>
          <w:tcPr>
            <w:tcW w:w="5549" w:type="dxa"/>
            <w:shd w:val="clear" w:color="auto" w:fill="E2EFD9" w:themeFill="accent6" w:themeFillTint="33"/>
            <w:vAlign w:val="center"/>
          </w:tcPr>
          <w:p w14:paraId="49F5A84A" w14:textId="77777777" w:rsidR="00512338" w:rsidRPr="007B029C" w:rsidRDefault="00512338" w:rsidP="00512338">
            <w:pPr>
              <w:pStyle w:val="Sinespaciado"/>
              <w:jc w:val="center"/>
              <w:rPr>
                <w:rFonts w:ascii="Tahoma" w:hAnsi="Tahoma" w:cs="Tahoma"/>
                <w:b/>
                <w:sz w:val="18"/>
                <w:szCs w:val="20"/>
              </w:rPr>
            </w:pPr>
            <w:r w:rsidRPr="007B029C">
              <w:rPr>
                <w:rFonts w:ascii="Tahoma" w:hAnsi="Tahoma" w:cs="Tahoma"/>
                <w:b/>
                <w:sz w:val="18"/>
                <w:szCs w:val="20"/>
              </w:rPr>
              <w:t>Nombre</w:t>
            </w:r>
          </w:p>
        </w:tc>
        <w:tc>
          <w:tcPr>
            <w:tcW w:w="4111" w:type="dxa"/>
            <w:shd w:val="clear" w:color="auto" w:fill="E2EFD9" w:themeFill="accent6" w:themeFillTint="33"/>
            <w:vAlign w:val="center"/>
          </w:tcPr>
          <w:p w14:paraId="7976859E" w14:textId="5047C434" w:rsidR="00512338" w:rsidRPr="007B029C" w:rsidRDefault="00512338" w:rsidP="00512338">
            <w:pPr>
              <w:pStyle w:val="Sinespaciado"/>
              <w:jc w:val="center"/>
              <w:rPr>
                <w:rFonts w:ascii="Tahoma" w:hAnsi="Tahoma" w:cs="Tahoma"/>
                <w:b/>
                <w:sz w:val="18"/>
                <w:szCs w:val="20"/>
              </w:rPr>
            </w:pPr>
            <w:r>
              <w:rPr>
                <w:rFonts w:ascii="Tahoma" w:hAnsi="Tahoma" w:cs="Tahoma"/>
                <w:b/>
                <w:sz w:val="18"/>
                <w:szCs w:val="20"/>
              </w:rPr>
              <w:t>Adscripción</w:t>
            </w:r>
          </w:p>
        </w:tc>
      </w:tr>
      <w:tr w:rsidR="00902801" w:rsidRPr="007B029C" w14:paraId="2B030431" w14:textId="52F0FEC0" w:rsidTr="00614FA8">
        <w:trPr>
          <w:trHeight w:val="370"/>
          <w:jc w:val="center"/>
        </w:trPr>
        <w:tc>
          <w:tcPr>
            <w:tcW w:w="1396" w:type="dxa"/>
            <w:vAlign w:val="center"/>
          </w:tcPr>
          <w:p w14:paraId="49F74C77" w14:textId="082269F3" w:rsidR="00902801" w:rsidRPr="00512338" w:rsidRDefault="00902801" w:rsidP="00902801">
            <w:pPr>
              <w:jc w:val="center"/>
              <w:rPr>
                <w:rFonts w:ascii="Tahoma" w:hAnsi="Tahoma" w:cs="Tahoma"/>
                <w:b/>
                <w:sz w:val="18"/>
                <w:szCs w:val="20"/>
              </w:rPr>
            </w:pPr>
            <w:r w:rsidRPr="00512338">
              <w:rPr>
                <w:rFonts w:ascii="Tahoma" w:hAnsi="Tahoma" w:cs="Tahoma"/>
                <w:b/>
                <w:sz w:val="18"/>
                <w:szCs w:val="20"/>
              </w:rPr>
              <w:t>C1</w:t>
            </w:r>
          </w:p>
        </w:tc>
        <w:tc>
          <w:tcPr>
            <w:tcW w:w="1272" w:type="dxa"/>
            <w:vAlign w:val="center"/>
          </w:tcPr>
          <w:p w14:paraId="45E833F3" w14:textId="42E62976" w:rsidR="00902801" w:rsidRPr="007B029C" w:rsidRDefault="00902801" w:rsidP="00614FA8">
            <w:pPr>
              <w:jc w:val="center"/>
              <w:rPr>
                <w:rFonts w:ascii="Tahoma" w:hAnsi="Tahoma" w:cs="Tahoma"/>
                <w:sz w:val="18"/>
                <w:szCs w:val="20"/>
              </w:rPr>
            </w:pPr>
          </w:p>
        </w:tc>
        <w:tc>
          <w:tcPr>
            <w:tcW w:w="5549" w:type="dxa"/>
            <w:vAlign w:val="center"/>
          </w:tcPr>
          <w:p w14:paraId="781DD1B5" w14:textId="7F7B93E8" w:rsidR="00902801" w:rsidRPr="007B029C" w:rsidRDefault="00902801" w:rsidP="00614FA8">
            <w:pPr>
              <w:rPr>
                <w:rFonts w:ascii="Tahoma" w:hAnsi="Tahoma" w:cs="Tahoma"/>
                <w:sz w:val="18"/>
                <w:szCs w:val="20"/>
              </w:rPr>
            </w:pPr>
          </w:p>
        </w:tc>
        <w:tc>
          <w:tcPr>
            <w:tcW w:w="4111" w:type="dxa"/>
          </w:tcPr>
          <w:p w14:paraId="0269EB70" w14:textId="059F08DA" w:rsidR="00902801" w:rsidRPr="007B029C" w:rsidRDefault="00B8245D" w:rsidP="00902801">
            <w:pPr>
              <w:rPr>
                <w:rFonts w:ascii="Tahoma" w:hAnsi="Tahoma" w:cs="Tahoma"/>
                <w:sz w:val="18"/>
                <w:szCs w:val="20"/>
              </w:rPr>
            </w:pPr>
            <w:sdt>
              <w:sdtPr>
                <w:rPr>
                  <w:rFonts w:ascii="Tahoma" w:hAnsi="Tahoma" w:cs="Tahoma"/>
                  <w:sz w:val="20"/>
                  <w:szCs w:val="20"/>
                </w:rPr>
                <w:id w:val="39247273"/>
                <w:placeholder>
                  <w:docPart w:val="4FB90558DFAD4C8D87FEA5317808FE35"/>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r w:rsidR="00972A37" w:rsidRPr="007B029C" w14:paraId="13F71072" w14:textId="3479D971" w:rsidTr="00614FA8">
        <w:trPr>
          <w:trHeight w:val="370"/>
          <w:jc w:val="center"/>
        </w:trPr>
        <w:tc>
          <w:tcPr>
            <w:tcW w:w="1396" w:type="dxa"/>
            <w:vAlign w:val="center"/>
          </w:tcPr>
          <w:p w14:paraId="5B5F1B44" w14:textId="2C44895D" w:rsidR="00972A37" w:rsidRPr="00512338" w:rsidRDefault="00972A37" w:rsidP="00972A37">
            <w:pPr>
              <w:jc w:val="center"/>
              <w:rPr>
                <w:rFonts w:ascii="Tahoma" w:hAnsi="Tahoma" w:cs="Tahoma"/>
                <w:b/>
                <w:sz w:val="18"/>
                <w:szCs w:val="20"/>
              </w:rPr>
            </w:pPr>
            <w:r w:rsidRPr="00512338">
              <w:rPr>
                <w:rFonts w:ascii="Tahoma" w:hAnsi="Tahoma" w:cs="Tahoma"/>
                <w:b/>
                <w:sz w:val="18"/>
                <w:szCs w:val="20"/>
              </w:rPr>
              <w:t>C2</w:t>
            </w:r>
          </w:p>
        </w:tc>
        <w:tc>
          <w:tcPr>
            <w:tcW w:w="1272" w:type="dxa"/>
            <w:vAlign w:val="center"/>
          </w:tcPr>
          <w:p w14:paraId="2DC493F5" w14:textId="44CC7F8C" w:rsidR="00972A37" w:rsidRPr="007B029C" w:rsidRDefault="00972A37" w:rsidP="00972A37">
            <w:pPr>
              <w:jc w:val="center"/>
              <w:rPr>
                <w:rFonts w:ascii="Tahoma" w:hAnsi="Tahoma" w:cs="Tahoma"/>
                <w:sz w:val="18"/>
                <w:szCs w:val="20"/>
              </w:rPr>
            </w:pPr>
          </w:p>
        </w:tc>
        <w:tc>
          <w:tcPr>
            <w:tcW w:w="5549" w:type="dxa"/>
            <w:vAlign w:val="center"/>
          </w:tcPr>
          <w:p w14:paraId="696CF4C5" w14:textId="06BE1230" w:rsidR="00972A37" w:rsidRPr="007B029C" w:rsidRDefault="00972A37" w:rsidP="00972A37">
            <w:pPr>
              <w:rPr>
                <w:rFonts w:ascii="Tahoma" w:hAnsi="Tahoma" w:cs="Tahoma"/>
                <w:sz w:val="18"/>
                <w:szCs w:val="20"/>
              </w:rPr>
            </w:pPr>
          </w:p>
        </w:tc>
        <w:tc>
          <w:tcPr>
            <w:tcW w:w="4111" w:type="dxa"/>
          </w:tcPr>
          <w:p w14:paraId="41978EE8" w14:textId="73E71F82" w:rsidR="00972A37" w:rsidRPr="007B029C" w:rsidRDefault="00B8245D" w:rsidP="00972A37">
            <w:pPr>
              <w:rPr>
                <w:rFonts w:ascii="Tahoma" w:hAnsi="Tahoma" w:cs="Tahoma"/>
                <w:sz w:val="18"/>
                <w:szCs w:val="20"/>
              </w:rPr>
            </w:pPr>
            <w:sdt>
              <w:sdtPr>
                <w:rPr>
                  <w:rFonts w:ascii="Tahoma" w:hAnsi="Tahoma" w:cs="Tahoma"/>
                  <w:sz w:val="20"/>
                  <w:szCs w:val="20"/>
                </w:rPr>
                <w:id w:val="1853994724"/>
                <w:placeholder>
                  <w:docPart w:val="A589E533853B4F89BC3184F623DAD538"/>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r w:rsidR="00972A37" w:rsidRPr="007B029C" w14:paraId="21400FEA" w14:textId="6E52365E" w:rsidTr="00614FA8">
        <w:trPr>
          <w:trHeight w:val="370"/>
          <w:jc w:val="center"/>
        </w:trPr>
        <w:tc>
          <w:tcPr>
            <w:tcW w:w="1396" w:type="dxa"/>
            <w:vAlign w:val="center"/>
          </w:tcPr>
          <w:p w14:paraId="77697D3C" w14:textId="47F85392" w:rsidR="00972A37" w:rsidRPr="00512338" w:rsidRDefault="00972A37" w:rsidP="00972A37">
            <w:pPr>
              <w:jc w:val="center"/>
              <w:rPr>
                <w:rFonts w:ascii="Tahoma" w:hAnsi="Tahoma" w:cs="Tahoma"/>
                <w:b/>
                <w:sz w:val="18"/>
                <w:szCs w:val="20"/>
              </w:rPr>
            </w:pPr>
            <w:r w:rsidRPr="00512338">
              <w:rPr>
                <w:rFonts w:ascii="Tahoma" w:hAnsi="Tahoma" w:cs="Tahoma"/>
                <w:b/>
                <w:sz w:val="18"/>
                <w:szCs w:val="20"/>
              </w:rPr>
              <w:t>C3</w:t>
            </w:r>
          </w:p>
        </w:tc>
        <w:tc>
          <w:tcPr>
            <w:tcW w:w="1272" w:type="dxa"/>
            <w:vAlign w:val="center"/>
          </w:tcPr>
          <w:p w14:paraId="083EA7F4" w14:textId="23DDC343" w:rsidR="00972A37" w:rsidRPr="007B029C" w:rsidRDefault="00972A37" w:rsidP="00972A37">
            <w:pPr>
              <w:jc w:val="center"/>
              <w:rPr>
                <w:rFonts w:ascii="Tahoma" w:hAnsi="Tahoma" w:cs="Tahoma"/>
                <w:sz w:val="18"/>
                <w:szCs w:val="20"/>
              </w:rPr>
            </w:pPr>
          </w:p>
        </w:tc>
        <w:tc>
          <w:tcPr>
            <w:tcW w:w="5549" w:type="dxa"/>
            <w:vAlign w:val="center"/>
          </w:tcPr>
          <w:p w14:paraId="66BDFA81" w14:textId="3BE03854" w:rsidR="00972A37" w:rsidRPr="007B029C" w:rsidRDefault="00972A37" w:rsidP="00972A37">
            <w:pPr>
              <w:rPr>
                <w:rFonts w:ascii="Tahoma" w:hAnsi="Tahoma" w:cs="Tahoma"/>
                <w:sz w:val="18"/>
                <w:szCs w:val="20"/>
              </w:rPr>
            </w:pPr>
          </w:p>
        </w:tc>
        <w:tc>
          <w:tcPr>
            <w:tcW w:w="4111" w:type="dxa"/>
          </w:tcPr>
          <w:p w14:paraId="62FC970D" w14:textId="669C551A" w:rsidR="00972A37" w:rsidRPr="007B029C" w:rsidRDefault="00B8245D" w:rsidP="00972A37">
            <w:pPr>
              <w:rPr>
                <w:rFonts w:ascii="Tahoma" w:hAnsi="Tahoma" w:cs="Tahoma"/>
                <w:sz w:val="18"/>
                <w:szCs w:val="20"/>
              </w:rPr>
            </w:pPr>
            <w:sdt>
              <w:sdtPr>
                <w:rPr>
                  <w:rFonts w:ascii="Tahoma" w:hAnsi="Tahoma" w:cs="Tahoma"/>
                  <w:sz w:val="20"/>
                  <w:szCs w:val="20"/>
                </w:rPr>
                <w:id w:val="1528913063"/>
                <w:placeholder>
                  <w:docPart w:val="0C2BE0A58C9F444E80AB93719ADDD4DF"/>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r w:rsidR="00972A37" w:rsidRPr="007B029C" w14:paraId="1ED97848" w14:textId="0F3BC4F0" w:rsidTr="00614FA8">
        <w:trPr>
          <w:trHeight w:val="370"/>
          <w:jc w:val="center"/>
        </w:trPr>
        <w:tc>
          <w:tcPr>
            <w:tcW w:w="1396" w:type="dxa"/>
            <w:vAlign w:val="center"/>
          </w:tcPr>
          <w:p w14:paraId="1A2B1026" w14:textId="4B23C9FB" w:rsidR="00972A37" w:rsidRPr="00512338" w:rsidRDefault="00972A37" w:rsidP="00972A37">
            <w:pPr>
              <w:jc w:val="center"/>
              <w:rPr>
                <w:rFonts w:ascii="Tahoma" w:hAnsi="Tahoma" w:cs="Tahoma"/>
                <w:b/>
                <w:sz w:val="18"/>
                <w:szCs w:val="20"/>
              </w:rPr>
            </w:pPr>
            <w:r w:rsidRPr="00512338">
              <w:rPr>
                <w:rFonts w:ascii="Tahoma" w:hAnsi="Tahoma" w:cs="Tahoma"/>
                <w:b/>
                <w:sz w:val="18"/>
                <w:szCs w:val="20"/>
              </w:rPr>
              <w:t>C4</w:t>
            </w:r>
          </w:p>
        </w:tc>
        <w:tc>
          <w:tcPr>
            <w:tcW w:w="1272" w:type="dxa"/>
            <w:vAlign w:val="center"/>
          </w:tcPr>
          <w:p w14:paraId="31AF50CF" w14:textId="54C4EF97" w:rsidR="00972A37" w:rsidRPr="007B029C" w:rsidRDefault="00972A37" w:rsidP="00972A37">
            <w:pPr>
              <w:jc w:val="center"/>
              <w:rPr>
                <w:rFonts w:ascii="Tahoma" w:hAnsi="Tahoma" w:cs="Tahoma"/>
                <w:sz w:val="18"/>
                <w:szCs w:val="20"/>
              </w:rPr>
            </w:pPr>
          </w:p>
        </w:tc>
        <w:tc>
          <w:tcPr>
            <w:tcW w:w="5549" w:type="dxa"/>
            <w:vAlign w:val="center"/>
          </w:tcPr>
          <w:p w14:paraId="2DBBF602" w14:textId="3412EAC2" w:rsidR="00972A37" w:rsidRPr="007B029C" w:rsidRDefault="00972A37" w:rsidP="00972A37">
            <w:pPr>
              <w:rPr>
                <w:rFonts w:ascii="Tahoma" w:hAnsi="Tahoma" w:cs="Tahoma"/>
                <w:sz w:val="18"/>
                <w:szCs w:val="20"/>
              </w:rPr>
            </w:pPr>
          </w:p>
        </w:tc>
        <w:tc>
          <w:tcPr>
            <w:tcW w:w="4111" w:type="dxa"/>
          </w:tcPr>
          <w:p w14:paraId="02FEDE4B" w14:textId="058D7B04" w:rsidR="00972A37" w:rsidRPr="007B029C" w:rsidRDefault="00B8245D" w:rsidP="00972A37">
            <w:pPr>
              <w:rPr>
                <w:rFonts w:ascii="Tahoma" w:hAnsi="Tahoma" w:cs="Tahoma"/>
                <w:sz w:val="18"/>
                <w:szCs w:val="20"/>
              </w:rPr>
            </w:pPr>
            <w:sdt>
              <w:sdtPr>
                <w:rPr>
                  <w:rFonts w:ascii="Tahoma" w:hAnsi="Tahoma" w:cs="Tahoma"/>
                  <w:sz w:val="20"/>
                  <w:szCs w:val="20"/>
                </w:rPr>
                <w:id w:val="-1750723741"/>
                <w:placeholder>
                  <w:docPart w:val="9596E373CA9B4638A95B519922ED7767"/>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r w:rsidR="00972A37" w:rsidRPr="007B029C" w14:paraId="5B22E283" w14:textId="77777777" w:rsidTr="00614FA8">
        <w:trPr>
          <w:trHeight w:val="370"/>
          <w:jc w:val="center"/>
        </w:trPr>
        <w:tc>
          <w:tcPr>
            <w:tcW w:w="1396" w:type="dxa"/>
            <w:vAlign w:val="center"/>
          </w:tcPr>
          <w:p w14:paraId="46BE5EBC" w14:textId="72C92AB6" w:rsidR="00972A37" w:rsidRPr="00512338" w:rsidRDefault="00972A37" w:rsidP="00972A37">
            <w:pPr>
              <w:jc w:val="center"/>
              <w:rPr>
                <w:rFonts w:ascii="Tahoma" w:hAnsi="Tahoma" w:cs="Tahoma"/>
                <w:b/>
                <w:sz w:val="18"/>
                <w:szCs w:val="20"/>
              </w:rPr>
            </w:pPr>
            <w:r w:rsidRPr="00512338">
              <w:rPr>
                <w:rFonts w:ascii="Tahoma" w:hAnsi="Tahoma" w:cs="Tahoma"/>
                <w:b/>
                <w:sz w:val="18"/>
                <w:szCs w:val="20"/>
              </w:rPr>
              <w:t>C5</w:t>
            </w:r>
          </w:p>
        </w:tc>
        <w:tc>
          <w:tcPr>
            <w:tcW w:w="1272" w:type="dxa"/>
            <w:vAlign w:val="center"/>
          </w:tcPr>
          <w:p w14:paraId="10452CF7" w14:textId="77777777" w:rsidR="00972A37" w:rsidRPr="007B029C" w:rsidRDefault="00972A37" w:rsidP="00972A37">
            <w:pPr>
              <w:jc w:val="center"/>
              <w:rPr>
                <w:rFonts w:ascii="Tahoma" w:hAnsi="Tahoma" w:cs="Tahoma"/>
                <w:sz w:val="18"/>
                <w:szCs w:val="20"/>
              </w:rPr>
            </w:pPr>
          </w:p>
        </w:tc>
        <w:tc>
          <w:tcPr>
            <w:tcW w:w="5549" w:type="dxa"/>
            <w:vAlign w:val="center"/>
          </w:tcPr>
          <w:p w14:paraId="48DAAAF7" w14:textId="77777777" w:rsidR="00972A37" w:rsidRPr="007B029C" w:rsidRDefault="00972A37" w:rsidP="00972A37">
            <w:pPr>
              <w:rPr>
                <w:rFonts w:ascii="Tahoma" w:hAnsi="Tahoma" w:cs="Tahoma"/>
                <w:sz w:val="18"/>
                <w:szCs w:val="20"/>
              </w:rPr>
            </w:pPr>
          </w:p>
        </w:tc>
        <w:tc>
          <w:tcPr>
            <w:tcW w:w="4111" w:type="dxa"/>
          </w:tcPr>
          <w:p w14:paraId="07DD9828" w14:textId="5BFD6321" w:rsidR="00972A37" w:rsidRPr="00966AF0" w:rsidRDefault="00B8245D" w:rsidP="00972A37">
            <w:pPr>
              <w:rPr>
                <w:rFonts w:ascii="Tahoma" w:hAnsi="Tahoma" w:cs="Tahoma"/>
                <w:sz w:val="20"/>
                <w:szCs w:val="20"/>
              </w:rPr>
            </w:pPr>
            <w:sdt>
              <w:sdtPr>
                <w:rPr>
                  <w:rFonts w:ascii="Tahoma" w:hAnsi="Tahoma" w:cs="Tahoma"/>
                  <w:sz w:val="20"/>
                  <w:szCs w:val="20"/>
                </w:rPr>
                <w:id w:val="1650557094"/>
                <w:placeholder>
                  <w:docPart w:val="512618DF91CF43DEB16111288C6D23B0"/>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r w:rsidR="00972A37" w:rsidRPr="007B029C" w14:paraId="1AD34AFA" w14:textId="77777777" w:rsidTr="00614FA8">
        <w:trPr>
          <w:trHeight w:val="370"/>
          <w:jc w:val="center"/>
        </w:trPr>
        <w:tc>
          <w:tcPr>
            <w:tcW w:w="1396" w:type="dxa"/>
            <w:vAlign w:val="center"/>
          </w:tcPr>
          <w:p w14:paraId="16E24BE6" w14:textId="2EE8EF65" w:rsidR="00972A37" w:rsidRPr="00512338" w:rsidRDefault="00972A37" w:rsidP="00972A37">
            <w:pPr>
              <w:jc w:val="center"/>
              <w:rPr>
                <w:rFonts w:ascii="Tahoma" w:hAnsi="Tahoma" w:cs="Tahoma"/>
                <w:b/>
                <w:sz w:val="18"/>
                <w:szCs w:val="20"/>
              </w:rPr>
            </w:pPr>
            <w:r>
              <w:rPr>
                <w:rFonts w:ascii="Tahoma" w:hAnsi="Tahoma" w:cs="Tahoma"/>
                <w:b/>
                <w:sz w:val="18"/>
                <w:szCs w:val="20"/>
              </w:rPr>
              <w:t>C6</w:t>
            </w:r>
          </w:p>
        </w:tc>
        <w:tc>
          <w:tcPr>
            <w:tcW w:w="1272" w:type="dxa"/>
            <w:vAlign w:val="center"/>
          </w:tcPr>
          <w:p w14:paraId="02867E0A" w14:textId="77777777" w:rsidR="00972A37" w:rsidRPr="007B029C" w:rsidRDefault="00972A37" w:rsidP="00972A37">
            <w:pPr>
              <w:jc w:val="center"/>
              <w:rPr>
                <w:rFonts w:ascii="Tahoma" w:hAnsi="Tahoma" w:cs="Tahoma"/>
                <w:sz w:val="18"/>
                <w:szCs w:val="20"/>
              </w:rPr>
            </w:pPr>
          </w:p>
        </w:tc>
        <w:tc>
          <w:tcPr>
            <w:tcW w:w="5549" w:type="dxa"/>
            <w:vAlign w:val="center"/>
          </w:tcPr>
          <w:p w14:paraId="7C9E040B" w14:textId="77777777" w:rsidR="00972A37" w:rsidRPr="007B029C" w:rsidRDefault="00972A37" w:rsidP="00972A37">
            <w:pPr>
              <w:rPr>
                <w:rFonts w:ascii="Tahoma" w:hAnsi="Tahoma" w:cs="Tahoma"/>
                <w:sz w:val="18"/>
                <w:szCs w:val="20"/>
              </w:rPr>
            </w:pPr>
          </w:p>
        </w:tc>
        <w:tc>
          <w:tcPr>
            <w:tcW w:w="4111" w:type="dxa"/>
          </w:tcPr>
          <w:p w14:paraId="550E25F7" w14:textId="50915A8B" w:rsidR="00972A37" w:rsidRPr="00966AF0" w:rsidRDefault="00B8245D" w:rsidP="00972A37">
            <w:pPr>
              <w:rPr>
                <w:rFonts w:ascii="Tahoma" w:hAnsi="Tahoma" w:cs="Tahoma"/>
                <w:sz w:val="20"/>
                <w:szCs w:val="20"/>
              </w:rPr>
            </w:pPr>
            <w:sdt>
              <w:sdtPr>
                <w:rPr>
                  <w:rFonts w:ascii="Tahoma" w:hAnsi="Tahoma" w:cs="Tahoma"/>
                  <w:sz w:val="20"/>
                  <w:szCs w:val="20"/>
                </w:rPr>
                <w:id w:val="511956243"/>
                <w:placeholder>
                  <w:docPart w:val="FB125FE2BC374F2495E90D6467C06AD6"/>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r w:rsidR="00972A37" w:rsidRPr="007B029C" w14:paraId="022CB210" w14:textId="77777777" w:rsidTr="00614FA8">
        <w:trPr>
          <w:trHeight w:val="370"/>
          <w:jc w:val="center"/>
        </w:trPr>
        <w:tc>
          <w:tcPr>
            <w:tcW w:w="1396" w:type="dxa"/>
            <w:vAlign w:val="center"/>
          </w:tcPr>
          <w:p w14:paraId="271F53D5" w14:textId="3AD39D07" w:rsidR="00972A37" w:rsidRPr="00512338" w:rsidRDefault="00972A37" w:rsidP="00972A37">
            <w:pPr>
              <w:jc w:val="center"/>
              <w:rPr>
                <w:rFonts w:ascii="Tahoma" w:hAnsi="Tahoma" w:cs="Tahoma"/>
                <w:b/>
                <w:sz w:val="18"/>
                <w:szCs w:val="20"/>
              </w:rPr>
            </w:pPr>
            <w:r>
              <w:rPr>
                <w:rFonts w:ascii="Tahoma" w:hAnsi="Tahoma" w:cs="Tahoma"/>
                <w:b/>
                <w:sz w:val="18"/>
                <w:szCs w:val="20"/>
              </w:rPr>
              <w:t>C7</w:t>
            </w:r>
          </w:p>
        </w:tc>
        <w:tc>
          <w:tcPr>
            <w:tcW w:w="1272" w:type="dxa"/>
            <w:vAlign w:val="center"/>
          </w:tcPr>
          <w:p w14:paraId="77DFE3E6" w14:textId="77777777" w:rsidR="00972A37" w:rsidRPr="007B029C" w:rsidRDefault="00972A37" w:rsidP="00972A37">
            <w:pPr>
              <w:jc w:val="center"/>
              <w:rPr>
                <w:rFonts w:ascii="Tahoma" w:hAnsi="Tahoma" w:cs="Tahoma"/>
                <w:sz w:val="18"/>
                <w:szCs w:val="20"/>
              </w:rPr>
            </w:pPr>
          </w:p>
        </w:tc>
        <w:tc>
          <w:tcPr>
            <w:tcW w:w="5549" w:type="dxa"/>
            <w:vAlign w:val="center"/>
          </w:tcPr>
          <w:p w14:paraId="6336E05E" w14:textId="77777777" w:rsidR="00972A37" w:rsidRPr="007B029C" w:rsidRDefault="00972A37" w:rsidP="00972A37">
            <w:pPr>
              <w:rPr>
                <w:rFonts w:ascii="Tahoma" w:hAnsi="Tahoma" w:cs="Tahoma"/>
                <w:sz w:val="18"/>
                <w:szCs w:val="20"/>
              </w:rPr>
            </w:pPr>
          </w:p>
        </w:tc>
        <w:tc>
          <w:tcPr>
            <w:tcW w:w="4111" w:type="dxa"/>
          </w:tcPr>
          <w:p w14:paraId="4B4A730E" w14:textId="544DDF5B" w:rsidR="00972A37" w:rsidRPr="007B029C" w:rsidRDefault="00B8245D" w:rsidP="00972A37">
            <w:pPr>
              <w:rPr>
                <w:rFonts w:ascii="Tahoma" w:hAnsi="Tahoma" w:cs="Tahoma"/>
                <w:sz w:val="18"/>
                <w:szCs w:val="20"/>
              </w:rPr>
            </w:pPr>
            <w:sdt>
              <w:sdtPr>
                <w:rPr>
                  <w:rFonts w:ascii="Tahoma" w:hAnsi="Tahoma" w:cs="Tahoma"/>
                  <w:sz w:val="20"/>
                  <w:szCs w:val="20"/>
                </w:rPr>
                <w:id w:val="1898784994"/>
                <w:placeholder>
                  <w:docPart w:val="D4FB8B989C394A9DA04AD5EB19A53F62"/>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972A37" w:rsidRPr="007B029C">
                  <w:rPr>
                    <w:rStyle w:val="Textodelmarcadordeposicin"/>
                    <w:rFonts w:ascii="Tahoma" w:hAnsi="Tahoma" w:cs="Tahoma"/>
                    <w:sz w:val="20"/>
                    <w:szCs w:val="20"/>
                  </w:rPr>
                  <w:t>Elija un elemento.</w:t>
                </w:r>
              </w:sdtContent>
            </w:sdt>
          </w:p>
        </w:tc>
      </w:tr>
    </w:tbl>
    <w:p w14:paraId="337C4A68" w14:textId="3A84ED61" w:rsidR="00512338" w:rsidRDefault="00A87602" w:rsidP="000C7EFF">
      <w:pPr>
        <w:pStyle w:val="Sinespaciado"/>
        <w:ind w:firstLine="426"/>
        <w:rPr>
          <w:rFonts w:ascii="Tahoma" w:hAnsi="Tahoma" w:cs="Tahoma"/>
        </w:rPr>
      </w:pPr>
      <w:r>
        <w:rPr>
          <w:rFonts w:ascii="Tahoma" w:hAnsi="Tahoma" w:cs="Tahoma"/>
        </w:rPr>
        <w:t>C = Colaborador(a)</w:t>
      </w:r>
    </w:p>
    <w:p w14:paraId="37E67211" w14:textId="0585866C" w:rsidR="00512338" w:rsidRDefault="00512338" w:rsidP="001256A1">
      <w:pPr>
        <w:pStyle w:val="Sinespaciado"/>
        <w:rPr>
          <w:rFonts w:ascii="Tahoma" w:hAnsi="Tahoma" w:cs="Tahoma"/>
        </w:rPr>
      </w:pPr>
    </w:p>
    <w:p w14:paraId="4F1E57EE" w14:textId="77777777" w:rsidR="001B413C" w:rsidRDefault="001B413C">
      <w:pPr>
        <w:rPr>
          <w:rFonts w:ascii="Tahoma" w:hAnsi="Tahoma" w:cs="Tahoma"/>
          <w:sz w:val="18"/>
          <w:szCs w:val="18"/>
        </w:rPr>
      </w:pPr>
      <w:r>
        <w:rPr>
          <w:rFonts w:ascii="Tahoma" w:hAnsi="Tahoma" w:cs="Tahoma"/>
          <w:sz w:val="18"/>
          <w:szCs w:val="18"/>
        </w:rPr>
        <w:br w:type="page"/>
      </w:r>
    </w:p>
    <w:p w14:paraId="10B2E84D" w14:textId="3554104D" w:rsidR="003E37D6" w:rsidRPr="003D0EA4" w:rsidRDefault="003E37D6" w:rsidP="00937B2B">
      <w:pPr>
        <w:pStyle w:val="Sinespaciado"/>
        <w:numPr>
          <w:ilvl w:val="0"/>
          <w:numId w:val="8"/>
        </w:numPr>
        <w:shd w:val="clear" w:color="auto" w:fill="E2EFD9" w:themeFill="accent6" w:themeFillTint="33"/>
        <w:ind w:left="426" w:hanging="426"/>
        <w:rPr>
          <w:rFonts w:ascii="Tahoma" w:hAnsi="Tahoma" w:cs="Tahoma"/>
          <w:b/>
          <w:sz w:val="20"/>
          <w:szCs w:val="20"/>
        </w:rPr>
      </w:pPr>
      <w:r w:rsidRPr="003D0EA4">
        <w:rPr>
          <w:rFonts w:ascii="Tahoma" w:hAnsi="Tahoma" w:cs="Tahoma"/>
          <w:b/>
          <w:sz w:val="20"/>
          <w:szCs w:val="20"/>
        </w:rPr>
        <w:lastRenderedPageBreak/>
        <w:t>PRODUCTOS QUE SE COMPROMETEN</w:t>
      </w:r>
    </w:p>
    <w:p w14:paraId="344CD8C9" w14:textId="77777777" w:rsidR="007C352A" w:rsidRDefault="007C352A" w:rsidP="007C352A">
      <w:pPr>
        <w:pStyle w:val="Prrafodelista"/>
        <w:spacing w:after="0" w:line="240" w:lineRule="auto"/>
        <w:ind w:left="284"/>
        <w:jc w:val="both"/>
        <w:rPr>
          <w:rFonts w:ascii="Tahoma" w:hAnsi="Tahoma" w:cs="Tahoma"/>
        </w:rPr>
      </w:pPr>
    </w:p>
    <w:p w14:paraId="57A8A165" w14:textId="4F8B086F"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 xml:space="preserve">Indicar en la columna </w:t>
      </w:r>
      <w:r w:rsidRPr="007C352A">
        <w:rPr>
          <w:rFonts w:ascii="Tahoma" w:hAnsi="Tahoma" w:cs="Tahoma"/>
          <w:b/>
          <w:bCs/>
        </w:rPr>
        <w:t>Cantidad de productos comprometidos</w:t>
      </w:r>
      <w:r w:rsidRPr="007C352A">
        <w:rPr>
          <w:rFonts w:ascii="Tahoma" w:hAnsi="Tahoma" w:cs="Tahoma"/>
        </w:rPr>
        <w:t>, cu</w:t>
      </w:r>
      <w:r w:rsidR="001A6F8F">
        <w:rPr>
          <w:rFonts w:ascii="Tahoma" w:hAnsi="Tahoma" w:cs="Tahoma"/>
        </w:rPr>
        <w:t>á</w:t>
      </w:r>
      <w:r w:rsidRPr="007C352A">
        <w:rPr>
          <w:rFonts w:ascii="Tahoma" w:hAnsi="Tahoma" w:cs="Tahoma"/>
        </w:rPr>
        <w:t xml:space="preserve">ntos productos va a </w:t>
      </w:r>
      <w:r w:rsidR="0049773F">
        <w:rPr>
          <w:rFonts w:ascii="Tahoma" w:hAnsi="Tahoma" w:cs="Tahoma"/>
        </w:rPr>
        <w:t>entregar</w:t>
      </w:r>
      <w:r w:rsidRPr="007C352A">
        <w:rPr>
          <w:rFonts w:ascii="Tahoma" w:hAnsi="Tahoma" w:cs="Tahoma"/>
        </w:rPr>
        <w:t xml:space="preserve">. </w:t>
      </w:r>
    </w:p>
    <w:p w14:paraId="7B449241" w14:textId="77777777"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 xml:space="preserve">En la columna </w:t>
      </w:r>
      <w:r w:rsidRPr="007C352A">
        <w:rPr>
          <w:rFonts w:ascii="Tahoma" w:hAnsi="Tahoma" w:cs="Tahoma"/>
          <w:b/>
          <w:bCs/>
        </w:rPr>
        <w:t>Total de horas</w:t>
      </w:r>
      <w:r w:rsidRPr="007C352A">
        <w:rPr>
          <w:rFonts w:ascii="Tahoma" w:hAnsi="Tahoma" w:cs="Tahoma"/>
        </w:rPr>
        <w:t xml:space="preserve"> indicar en números enteros, la multiplicación de las columnas </w:t>
      </w:r>
      <w:r w:rsidRPr="007C352A">
        <w:rPr>
          <w:rFonts w:ascii="Tahoma" w:hAnsi="Tahoma" w:cs="Tahoma"/>
          <w:b/>
          <w:bCs/>
        </w:rPr>
        <w:t>Valor del producto en horas</w:t>
      </w:r>
      <w:r w:rsidRPr="007C352A">
        <w:rPr>
          <w:rFonts w:ascii="Tahoma" w:hAnsi="Tahoma" w:cs="Tahoma"/>
        </w:rPr>
        <w:t xml:space="preserve"> por </w:t>
      </w:r>
      <w:r w:rsidRPr="007C352A">
        <w:rPr>
          <w:rFonts w:ascii="Tahoma" w:hAnsi="Tahoma" w:cs="Tahoma"/>
          <w:b/>
          <w:bCs/>
        </w:rPr>
        <w:t>Cantidad de productos comprometidos</w:t>
      </w:r>
      <w:r w:rsidRPr="007C352A">
        <w:rPr>
          <w:rFonts w:ascii="Tahoma" w:hAnsi="Tahoma" w:cs="Tahoma"/>
        </w:rPr>
        <w:t xml:space="preserve">. </w:t>
      </w:r>
      <w:r w:rsidRPr="007C352A">
        <w:rPr>
          <w:rFonts w:ascii="Tahoma" w:hAnsi="Tahoma" w:cs="Tahoma"/>
          <w:bCs/>
        </w:rPr>
        <w:t>El total no podrá exceder de 15 horas.</w:t>
      </w:r>
    </w:p>
    <w:p w14:paraId="10ABBD67" w14:textId="77777777"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Distribuir el total de horas entre las columnas del Responsable Técnico(a) (</w:t>
      </w:r>
      <w:r w:rsidRPr="007C352A">
        <w:rPr>
          <w:rFonts w:ascii="Tahoma" w:hAnsi="Tahoma" w:cs="Tahoma"/>
          <w:b/>
          <w:bCs/>
        </w:rPr>
        <w:t>RT</w:t>
      </w:r>
      <w:r w:rsidRPr="007C352A">
        <w:rPr>
          <w:rFonts w:ascii="Tahoma" w:hAnsi="Tahoma" w:cs="Tahoma"/>
        </w:rPr>
        <w:t>) y los Colaboradores (</w:t>
      </w:r>
      <w:r w:rsidRPr="007C352A">
        <w:rPr>
          <w:rFonts w:ascii="Tahoma" w:hAnsi="Tahoma" w:cs="Tahoma"/>
          <w:b/>
          <w:bCs/>
        </w:rPr>
        <w:t>C1, C2, C3, C4, C5, C6 y C7</w:t>
      </w:r>
      <w:r w:rsidRPr="007C352A">
        <w:rPr>
          <w:rFonts w:ascii="Tahoma" w:hAnsi="Tahoma" w:cs="Tahoma"/>
        </w:rPr>
        <w:t>), según sea el caso.</w:t>
      </w:r>
    </w:p>
    <w:p w14:paraId="278DE093" w14:textId="77777777" w:rsidR="008E4675" w:rsidRPr="00BB62E0" w:rsidRDefault="008E4675" w:rsidP="008E4675">
      <w:pPr>
        <w:spacing w:after="0" w:line="240" w:lineRule="auto"/>
        <w:jc w:val="both"/>
        <w:rPr>
          <w:rFonts w:ascii="Tahoma" w:hAnsi="Tahoma" w:cs="Tahoma"/>
          <w:sz w:val="20"/>
          <w:szCs w:val="20"/>
        </w:rPr>
      </w:pPr>
    </w:p>
    <w:p w14:paraId="08ED3E2C" w14:textId="77777777" w:rsidR="008E4675" w:rsidRPr="0046595E" w:rsidRDefault="008E4675" w:rsidP="008E4675">
      <w:pPr>
        <w:spacing w:after="0" w:line="240" w:lineRule="auto"/>
        <w:ind w:left="284"/>
        <w:jc w:val="center"/>
        <w:rPr>
          <w:rFonts w:ascii="Tahoma" w:hAnsi="Tahoma" w:cs="Tahoma"/>
          <w:b/>
          <w:sz w:val="20"/>
          <w:szCs w:val="20"/>
        </w:rPr>
      </w:pPr>
      <w:r w:rsidRPr="0046595E">
        <w:rPr>
          <w:rFonts w:ascii="Tahoma" w:hAnsi="Tahoma" w:cs="Tahoma"/>
          <w:b/>
          <w:sz w:val="20"/>
          <w:szCs w:val="20"/>
        </w:rPr>
        <w:t>Catálogo de productos</w:t>
      </w:r>
      <w:r>
        <w:rPr>
          <w:rFonts w:ascii="Tahoma" w:hAnsi="Tahoma" w:cs="Tahoma"/>
          <w:b/>
          <w:sz w:val="20"/>
          <w:szCs w:val="20"/>
        </w:rPr>
        <w:t>*</w:t>
      </w:r>
    </w:p>
    <w:p w14:paraId="1076DE80" w14:textId="77777777" w:rsidR="008E4675" w:rsidRDefault="008E4675" w:rsidP="008E4675">
      <w:pPr>
        <w:spacing w:after="0" w:line="240" w:lineRule="auto"/>
        <w:ind w:left="284"/>
        <w:jc w:val="both"/>
        <w:rPr>
          <w:rFonts w:ascii="Tahoma" w:hAnsi="Tahoma" w:cs="Tahoma"/>
          <w:sz w:val="20"/>
          <w:szCs w:val="20"/>
        </w:rPr>
      </w:pPr>
    </w:p>
    <w:tbl>
      <w:tblPr>
        <w:tblStyle w:val="Tablaconcuadrcula"/>
        <w:tblW w:w="1246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42"/>
        <w:gridCol w:w="1093"/>
        <w:gridCol w:w="1685"/>
        <w:gridCol w:w="1029"/>
        <w:gridCol w:w="4080"/>
        <w:gridCol w:w="492"/>
        <w:gridCol w:w="478"/>
        <w:gridCol w:w="478"/>
        <w:gridCol w:w="478"/>
        <w:gridCol w:w="478"/>
        <w:gridCol w:w="478"/>
        <w:gridCol w:w="476"/>
        <w:gridCol w:w="476"/>
      </w:tblGrid>
      <w:tr w:rsidR="008E4675" w:rsidRPr="00A76E85" w14:paraId="4B29AB52" w14:textId="77777777" w:rsidTr="008E4675">
        <w:trPr>
          <w:cantSplit/>
          <w:tblHeader/>
          <w:jc w:val="center"/>
        </w:trPr>
        <w:tc>
          <w:tcPr>
            <w:tcW w:w="742" w:type="dxa"/>
            <w:shd w:val="clear" w:color="auto" w:fill="E2EFD9" w:themeFill="accent6" w:themeFillTint="33"/>
            <w:vAlign w:val="center"/>
          </w:tcPr>
          <w:p w14:paraId="3B429709"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lave</w:t>
            </w:r>
          </w:p>
        </w:tc>
        <w:tc>
          <w:tcPr>
            <w:tcW w:w="1093" w:type="dxa"/>
            <w:shd w:val="clear" w:color="auto" w:fill="E2EFD9" w:themeFill="accent6" w:themeFillTint="33"/>
            <w:vAlign w:val="center"/>
          </w:tcPr>
          <w:p w14:paraId="04A91980"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 xml:space="preserve">Valor del producto en horas </w:t>
            </w:r>
          </w:p>
        </w:tc>
        <w:tc>
          <w:tcPr>
            <w:tcW w:w="1685" w:type="dxa"/>
            <w:shd w:val="clear" w:color="auto" w:fill="E2EFD9" w:themeFill="accent6" w:themeFillTint="33"/>
            <w:vAlign w:val="center"/>
          </w:tcPr>
          <w:p w14:paraId="6644062F"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antidad de productos comprometidos</w:t>
            </w:r>
          </w:p>
        </w:tc>
        <w:tc>
          <w:tcPr>
            <w:tcW w:w="1029" w:type="dxa"/>
            <w:shd w:val="clear" w:color="auto" w:fill="E2EFD9" w:themeFill="accent6" w:themeFillTint="33"/>
            <w:vAlign w:val="center"/>
          </w:tcPr>
          <w:p w14:paraId="5AAE2C3D"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Total de horas</w:t>
            </w:r>
          </w:p>
        </w:tc>
        <w:tc>
          <w:tcPr>
            <w:tcW w:w="4080" w:type="dxa"/>
            <w:shd w:val="clear" w:color="auto" w:fill="E2EFD9" w:themeFill="accent6" w:themeFillTint="33"/>
            <w:vAlign w:val="center"/>
          </w:tcPr>
          <w:p w14:paraId="66E400F7"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Descripción del tipo de producto</w:t>
            </w:r>
          </w:p>
        </w:tc>
        <w:tc>
          <w:tcPr>
            <w:tcW w:w="492" w:type="dxa"/>
            <w:shd w:val="clear" w:color="auto" w:fill="E2EFD9" w:themeFill="accent6" w:themeFillTint="33"/>
            <w:vAlign w:val="center"/>
          </w:tcPr>
          <w:p w14:paraId="5405F7A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RT</w:t>
            </w:r>
          </w:p>
        </w:tc>
        <w:tc>
          <w:tcPr>
            <w:tcW w:w="478" w:type="dxa"/>
            <w:shd w:val="clear" w:color="auto" w:fill="E2EFD9" w:themeFill="accent6" w:themeFillTint="33"/>
            <w:vAlign w:val="center"/>
          </w:tcPr>
          <w:p w14:paraId="03FA4EB6"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1</w:t>
            </w:r>
          </w:p>
        </w:tc>
        <w:tc>
          <w:tcPr>
            <w:tcW w:w="478" w:type="dxa"/>
            <w:shd w:val="clear" w:color="auto" w:fill="E2EFD9" w:themeFill="accent6" w:themeFillTint="33"/>
            <w:vAlign w:val="center"/>
          </w:tcPr>
          <w:p w14:paraId="34AA407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2</w:t>
            </w:r>
          </w:p>
        </w:tc>
        <w:tc>
          <w:tcPr>
            <w:tcW w:w="478" w:type="dxa"/>
            <w:shd w:val="clear" w:color="auto" w:fill="E2EFD9" w:themeFill="accent6" w:themeFillTint="33"/>
            <w:vAlign w:val="center"/>
          </w:tcPr>
          <w:p w14:paraId="0277A60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3</w:t>
            </w:r>
          </w:p>
        </w:tc>
        <w:tc>
          <w:tcPr>
            <w:tcW w:w="478" w:type="dxa"/>
            <w:shd w:val="clear" w:color="auto" w:fill="E2EFD9" w:themeFill="accent6" w:themeFillTint="33"/>
            <w:vAlign w:val="center"/>
          </w:tcPr>
          <w:p w14:paraId="4328B54E"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4</w:t>
            </w:r>
          </w:p>
        </w:tc>
        <w:tc>
          <w:tcPr>
            <w:tcW w:w="478" w:type="dxa"/>
            <w:shd w:val="clear" w:color="auto" w:fill="E2EFD9" w:themeFill="accent6" w:themeFillTint="33"/>
            <w:vAlign w:val="center"/>
          </w:tcPr>
          <w:p w14:paraId="0BC0409E"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5</w:t>
            </w:r>
          </w:p>
        </w:tc>
        <w:tc>
          <w:tcPr>
            <w:tcW w:w="476" w:type="dxa"/>
            <w:shd w:val="clear" w:color="auto" w:fill="E2EFD9" w:themeFill="accent6" w:themeFillTint="33"/>
            <w:vAlign w:val="center"/>
          </w:tcPr>
          <w:p w14:paraId="697B9841"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6</w:t>
            </w:r>
          </w:p>
        </w:tc>
        <w:tc>
          <w:tcPr>
            <w:tcW w:w="476" w:type="dxa"/>
            <w:shd w:val="clear" w:color="auto" w:fill="E2EFD9" w:themeFill="accent6" w:themeFillTint="33"/>
            <w:vAlign w:val="center"/>
          </w:tcPr>
          <w:p w14:paraId="458CF1EB"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7</w:t>
            </w:r>
          </w:p>
        </w:tc>
      </w:tr>
      <w:tr w:rsidR="008E4675" w:rsidRPr="00A76E85" w14:paraId="4D0806FD" w14:textId="77777777" w:rsidTr="00FD2BF5">
        <w:trPr>
          <w:cantSplit/>
          <w:jc w:val="center"/>
        </w:trPr>
        <w:tc>
          <w:tcPr>
            <w:tcW w:w="742" w:type="dxa"/>
            <w:vAlign w:val="center"/>
          </w:tcPr>
          <w:p w14:paraId="189E58A9"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1</w:t>
            </w:r>
          </w:p>
        </w:tc>
        <w:tc>
          <w:tcPr>
            <w:tcW w:w="1093" w:type="dxa"/>
            <w:vAlign w:val="center"/>
          </w:tcPr>
          <w:p w14:paraId="0DBC0624"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tc>
        <w:tc>
          <w:tcPr>
            <w:tcW w:w="1685" w:type="dxa"/>
            <w:vAlign w:val="center"/>
          </w:tcPr>
          <w:p w14:paraId="01445625" w14:textId="5EDBD5F5" w:rsidR="008E4675" w:rsidRPr="00A76E85" w:rsidRDefault="008E4675" w:rsidP="00FD2BF5">
            <w:pPr>
              <w:pStyle w:val="Sinespaciado"/>
              <w:jc w:val="center"/>
              <w:rPr>
                <w:rFonts w:ascii="Tahoma" w:hAnsi="Tahoma" w:cs="Tahoma"/>
                <w:sz w:val="18"/>
                <w:szCs w:val="18"/>
              </w:rPr>
            </w:pPr>
          </w:p>
        </w:tc>
        <w:tc>
          <w:tcPr>
            <w:tcW w:w="1029" w:type="dxa"/>
            <w:vAlign w:val="center"/>
          </w:tcPr>
          <w:p w14:paraId="35A96C5C" w14:textId="4A2A967B"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FAED1A0"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 arbitrada e indizadas en JCR o SCOPUS. </w:t>
            </w:r>
          </w:p>
        </w:tc>
        <w:tc>
          <w:tcPr>
            <w:tcW w:w="492" w:type="dxa"/>
            <w:vAlign w:val="center"/>
          </w:tcPr>
          <w:p w14:paraId="30ACC20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E9BD39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B11344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E0F5B5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E2FE07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DC2F021"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0A82CCC7"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6F696E7" w14:textId="77777777" w:rsidR="008E4675" w:rsidRPr="00A76E85" w:rsidRDefault="008E4675" w:rsidP="00FD2BF5">
            <w:pPr>
              <w:pStyle w:val="Sinespaciado"/>
              <w:jc w:val="center"/>
              <w:rPr>
                <w:rFonts w:ascii="Tahoma" w:hAnsi="Tahoma" w:cs="Tahoma"/>
                <w:sz w:val="18"/>
                <w:szCs w:val="18"/>
              </w:rPr>
            </w:pPr>
          </w:p>
        </w:tc>
      </w:tr>
      <w:tr w:rsidR="008E4675" w:rsidRPr="00A76E85" w14:paraId="4B1D6A85" w14:textId="77777777" w:rsidTr="00FD2BF5">
        <w:trPr>
          <w:cantSplit/>
          <w:jc w:val="center"/>
        </w:trPr>
        <w:tc>
          <w:tcPr>
            <w:tcW w:w="742" w:type="dxa"/>
            <w:vAlign w:val="center"/>
          </w:tcPr>
          <w:p w14:paraId="48010767"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2</w:t>
            </w:r>
          </w:p>
        </w:tc>
        <w:tc>
          <w:tcPr>
            <w:tcW w:w="1093" w:type="dxa"/>
            <w:vAlign w:val="center"/>
          </w:tcPr>
          <w:p w14:paraId="6A85DF0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tc>
        <w:tc>
          <w:tcPr>
            <w:tcW w:w="1685" w:type="dxa"/>
            <w:vAlign w:val="center"/>
          </w:tcPr>
          <w:p w14:paraId="2CCAA707"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75767EF2"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5DF10E16"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Acta de obtención de grado de Doctor o Doctora del estudiante dirigido.</w:t>
            </w:r>
          </w:p>
        </w:tc>
        <w:tc>
          <w:tcPr>
            <w:tcW w:w="492" w:type="dxa"/>
            <w:vAlign w:val="center"/>
          </w:tcPr>
          <w:p w14:paraId="03B64BB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38390A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95078E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F3C39B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48034D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5772D5C"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81410CA"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4D50494" w14:textId="77777777" w:rsidR="008E4675" w:rsidRPr="00A76E85" w:rsidRDefault="008E4675" w:rsidP="00FD2BF5">
            <w:pPr>
              <w:pStyle w:val="Sinespaciado"/>
              <w:jc w:val="center"/>
              <w:rPr>
                <w:rFonts w:ascii="Tahoma" w:hAnsi="Tahoma" w:cs="Tahoma"/>
                <w:sz w:val="18"/>
                <w:szCs w:val="18"/>
              </w:rPr>
            </w:pPr>
          </w:p>
        </w:tc>
      </w:tr>
      <w:tr w:rsidR="008E4675" w:rsidRPr="00A76E85" w14:paraId="628C9A33" w14:textId="77777777" w:rsidTr="00FD2BF5">
        <w:trPr>
          <w:cantSplit/>
          <w:jc w:val="center"/>
        </w:trPr>
        <w:tc>
          <w:tcPr>
            <w:tcW w:w="742" w:type="dxa"/>
            <w:vAlign w:val="center"/>
          </w:tcPr>
          <w:p w14:paraId="428C5878"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3</w:t>
            </w:r>
          </w:p>
        </w:tc>
        <w:tc>
          <w:tcPr>
            <w:tcW w:w="1093" w:type="dxa"/>
            <w:vAlign w:val="center"/>
          </w:tcPr>
          <w:p w14:paraId="1D2AB98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tc>
        <w:tc>
          <w:tcPr>
            <w:tcW w:w="1685" w:type="dxa"/>
            <w:vAlign w:val="center"/>
          </w:tcPr>
          <w:p w14:paraId="0B1B4F66"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1C1C51C"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71B3A0D4"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Concesión de derechos ante el IMPI: Patente o modelo de utilidad.</w:t>
            </w:r>
          </w:p>
        </w:tc>
        <w:tc>
          <w:tcPr>
            <w:tcW w:w="492" w:type="dxa"/>
            <w:vAlign w:val="center"/>
          </w:tcPr>
          <w:p w14:paraId="132DE72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30A23B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7097EE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25504D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2A8293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841ECC9"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425B1B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51F7307" w14:textId="77777777" w:rsidR="008E4675" w:rsidRPr="00A76E85" w:rsidRDefault="008E4675" w:rsidP="00FD2BF5">
            <w:pPr>
              <w:pStyle w:val="Sinespaciado"/>
              <w:jc w:val="center"/>
              <w:rPr>
                <w:rFonts w:ascii="Tahoma" w:hAnsi="Tahoma" w:cs="Tahoma"/>
                <w:sz w:val="18"/>
                <w:szCs w:val="18"/>
              </w:rPr>
            </w:pPr>
          </w:p>
        </w:tc>
      </w:tr>
      <w:tr w:rsidR="008E4675" w:rsidRPr="00A76E85" w14:paraId="30C366D7" w14:textId="77777777" w:rsidTr="00FD2BF5">
        <w:trPr>
          <w:cantSplit/>
          <w:jc w:val="center"/>
        </w:trPr>
        <w:tc>
          <w:tcPr>
            <w:tcW w:w="742" w:type="dxa"/>
            <w:vAlign w:val="center"/>
          </w:tcPr>
          <w:p w14:paraId="47047B6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4</w:t>
            </w:r>
          </w:p>
        </w:tc>
        <w:tc>
          <w:tcPr>
            <w:tcW w:w="1093" w:type="dxa"/>
            <w:vAlign w:val="center"/>
          </w:tcPr>
          <w:p w14:paraId="11FE24D0"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tc>
        <w:tc>
          <w:tcPr>
            <w:tcW w:w="1685" w:type="dxa"/>
            <w:vAlign w:val="center"/>
          </w:tcPr>
          <w:p w14:paraId="5DD6FA9B"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1B58EB3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D4588AF"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Libros con ISBN en editoriales de prestigio (autor, coautor o coordinador de edición).</w:t>
            </w:r>
          </w:p>
        </w:tc>
        <w:tc>
          <w:tcPr>
            <w:tcW w:w="492" w:type="dxa"/>
            <w:vAlign w:val="center"/>
          </w:tcPr>
          <w:p w14:paraId="2F996F4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C4EB82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2FAB2D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6AAB3D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DC16C7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06AB74C"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9069C9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DB1958F" w14:textId="77777777" w:rsidR="008E4675" w:rsidRPr="00A76E85" w:rsidRDefault="008E4675" w:rsidP="00FD2BF5">
            <w:pPr>
              <w:pStyle w:val="Sinespaciado"/>
              <w:jc w:val="center"/>
              <w:rPr>
                <w:rFonts w:ascii="Tahoma" w:hAnsi="Tahoma" w:cs="Tahoma"/>
                <w:sz w:val="18"/>
                <w:szCs w:val="18"/>
              </w:rPr>
            </w:pPr>
          </w:p>
        </w:tc>
      </w:tr>
      <w:tr w:rsidR="008E4675" w:rsidRPr="00A76E85" w14:paraId="5CF7D5AC" w14:textId="77777777" w:rsidTr="00FD2BF5">
        <w:trPr>
          <w:cantSplit/>
          <w:trHeight w:val="375"/>
          <w:jc w:val="center"/>
        </w:trPr>
        <w:tc>
          <w:tcPr>
            <w:tcW w:w="742" w:type="dxa"/>
            <w:vAlign w:val="center"/>
          </w:tcPr>
          <w:p w14:paraId="534D226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1</w:t>
            </w:r>
          </w:p>
        </w:tc>
        <w:tc>
          <w:tcPr>
            <w:tcW w:w="1093" w:type="dxa"/>
            <w:vAlign w:val="center"/>
          </w:tcPr>
          <w:p w14:paraId="512E345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tc>
        <w:tc>
          <w:tcPr>
            <w:tcW w:w="1685" w:type="dxa"/>
            <w:vAlign w:val="center"/>
          </w:tcPr>
          <w:p w14:paraId="7499F245"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0F04204"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C218485"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 arbitrada e indizada. </w:t>
            </w:r>
          </w:p>
        </w:tc>
        <w:tc>
          <w:tcPr>
            <w:tcW w:w="492" w:type="dxa"/>
            <w:vAlign w:val="center"/>
          </w:tcPr>
          <w:p w14:paraId="1CE5BFD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4FCF5D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77114E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83C825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4603C6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AFB547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6E3AFB8"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7D90DEB" w14:textId="77777777" w:rsidR="008E4675" w:rsidRPr="00A76E85" w:rsidRDefault="008E4675" w:rsidP="00FD2BF5">
            <w:pPr>
              <w:pStyle w:val="Sinespaciado"/>
              <w:jc w:val="center"/>
              <w:rPr>
                <w:rFonts w:ascii="Tahoma" w:hAnsi="Tahoma" w:cs="Tahoma"/>
                <w:sz w:val="18"/>
                <w:szCs w:val="18"/>
              </w:rPr>
            </w:pPr>
          </w:p>
        </w:tc>
      </w:tr>
      <w:tr w:rsidR="008E4675" w:rsidRPr="00A76E85" w14:paraId="4DD10BF4" w14:textId="77777777" w:rsidTr="00FD2BF5">
        <w:trPr>
          <w:cantSplit/>
          <w:jc w:val="center"/>
        </w:trPr>
        <w:tc>
          <w:tcPr>
            <w:tcW w:w="742" w:type="dxa"/>
            <w:vAlign w:val="center"/>
          </w:tcPr>
          <w:p w14:paraId="2ACD178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2</w:t>
            </w:r>
          </w:p>
        </w:tc>
        <w:tc>
          <w:tcPr>
            <w:tcW w:w="1093" w:type="dxa"/>
            <w:vAlign w:val="center"/>
          </w:tcPr>
          <w:p w14:paraId="190B788C"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tc>
        <w:tc>
          <w:tcPr>
            <w:tcW w:w="1685" w:type="dxa"/>
            <w:vAlign w:val="center"/>
          </w:tcPr>
          <w:p w14:paraId="681C4DA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20DCD63E"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5313CDAE"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Acta de obtención de grado de Maestría o especialidad del estudiante dirigido.</w:t>
            </w:r>
          </w:p>
        </w:tc>
        <w:tc>
          <w:tcPr>
            <w:tcW w:w="492" w:type="dxa"/>
            <w:vAlign w:val="center"/>
          </w:tcPr>
          <w:p w14:paraId="39C67F2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F08C71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C9D77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05B55C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AF6AEE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4A188B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40611A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7DFBFE2" w14:textId="77777777" w:rsidR="008E4675" w:rsidRPr="00A76E85" w:rsidRDefault="008E4675" w:rsidP="00FD2BF5">
            <w:pPr>
              <w:pStyle w:val="Sinespaciado"/>
              <w:jc w:val="center"/>
              <w:rPr>
                <w:rFonts w:ascii="Tahoma" w:hAnsi="Tahoma" w:cs="Tahoma"/>
                <w:sz w:val="18"/>
                <w:szCs w:val="18"/>
              </w:rPr>
            </w:pPr>
          </w:p>
        </w:tc>
      </w:tr>
      <w:tr w:rsidR="008E4675" w:rsidRPr="00A76E85" w14:paraId="50EEB8E4" w14:textId="77777777" w:rsidTr="00FD2BF5">
        <w:trPr>
          <w:cantSplit/>
          <w:jc w:val="center"/>
        </w:trPr>
        <w:tc>
          <w:tcPr>
            <w:tcW w:w="742" w:type="dxa"/>
            <w:vAlign w:val="center"/>
          </w:tcPr>
          <w:p w14:paraId="67C47B16"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3</w:t>
            </w:r>
          </w:p>
        </w:tc>
        <w:tc>
          <w:tcPr>
            <w:tcW w:w="1093" w:type="dxa"/>
            <w:vAlign w:val="center"/>
          </w:tcPr>
          <w:p w14:paraId="77B2E6F6"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tc>
        <w:tc>
          <w:tcPr>
            <w:tcW w:w="1685" w:type="dxa"/>
            <w:vAlign w:val="center"/>
          </w:tcPr>
          <w:p w14:paraId="255361C1"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0ADA02A8"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68A49CD4"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Capítulo de libro con ISBN en editoriales de prestigio (autor).</w:t>
            </w:r>
          </w:p>
        </w:tc>
        <w:tc>
          <w:tcPr>
            <w:tcW w:w="492" w:type="dxa"/>
            <w:vAlign w:val="center"/>
          </w:tcPr>
          <w:p w14:paraId="0E215AE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0A8A98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17D86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79AD54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9F4917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67D03BA"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6504E8AF"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085F73EB" w14:textId="77777777" w:rsidR="008E4675" w:rsidRPr="00A76E85" w:rsidRDefault="008E4675" w:rsidP="00FD2BF5">
            <w:pPr>
              <w:pStyle w:val="Sinespaciado"/>
              <w:jc w:val="center"/>
              <w:rPr>
                <w:rFonts w:ascii="Tahoma" w:hAnsi="Tahoma" w:cs="Tahoma"/>
                <w:sz w:val="18"/>
                <w:szCs w:val="18"/>
              </w:rPr>
            </w:pPr>
          </w:p>
        </w:tc>
      </w:tr>
      <w:tr w:rsidR="008E4675" w:rsidRPr="00A76E85" w14:paraId="50F91AAB" w14:textId="77777777" w:rsidTr="00FD2BF5">
        <w:trPr>
          <w:cantSplit/>
          <w:jc w:val="center"/>
        </w:trPr>
        <w:tc>
          <w:tcPr>
            <w:tcW w:w="742" w:type="dxa"/>
            <w:vAlign w:val="center"/>
          </w:tcPr>
          <w:p w14:paraId="7137D758"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4</w:t>
            </w:r>
          </w:p>
        </w:tc>
        <w:tc>
          <w:tcPr>
            <w:tcW w:w="1093" w:type="dxa"/>
            <w:vAlign w:val="center"/>
          </w:tcPr>
          <w:p w14:paraId="064D46F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tc>
        <w:tc>
          <w:tcPr>
            <w:tcW w:w="1685" w:type="dxa"/>
            <w:vAlign w:val="center"/>
          </w:tcPr>
          <w:p w14:paraId="5DA8AFF9"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2B73C46A"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1342F200"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Ponencia por invitación en eventos nacionales o internacionales.</w:t>
            </w:r>
          </w:p>
        </w:tc>
        <w:tc>
          <w:tcPr>
            <w:tcW w:w="492" w:type="dxa"/>
            <w:vAlign w:val="center"/>
          </w:tcPr>
          <w:p w14:paraId="0A4A952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A49115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02B59C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A20D87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91D935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EAA545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772380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3DBC3F2" w14:textId="77777777" w:rsidR="008E4675" w:rsidRPr="00A76E85" w:rsidRDefault="008E4675" w:rsidP="00FD2BF5">
            <w:pPr>
              <w:pStyle w:val="Sinespaciado"/>
              <w:jc w:val="center"/>
              <w:rPr>
                <w:rFonts w:ascii="Tahoma" w:hAnsi="Tahoma" w:cs="Tahoma"/>
                <w:sz w:val="18"/>
                <w:szCs w:val="18"/>
              </w:rPr>
            </w:pPr>
          </w:p>
        </w:tc>
      </w:tr>
      <w:tr w:rsidR="008E4675" w:rsidRPr="00A76E85" w14:paraId="4776653D" w14:textId="77777777" w:rsidTr="00FD2BF5">
        <w:trPr>
          <w:cantSplit/>
          <w:jc w:val="center"/>
        </w:trPr>
        <w:tc>
          <w:tcPr>
            <w:tcW w:w="742" w:type="dxa"/>
            <w:vAlign w:val="center"/>
          </w:tcPr>
          <w:p w14:paraId="7F80E06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1</w:t>
            </w:r>
          </w:p>
        </w:tc>
        <w:tc>
          <w:tcPr>
            <w:tcW w:w="1093" w:type="dxa"/>
            <w:vAlign w:val="center"/>
          </w:tcPr>
          <w:p w14:paraId="0E2E61F5"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tc>
        <w:tc>
          <w:tcPr>
            <w:tcW w:w="1685" w:type="dxa"/>
            <w:vAlign w:val="center"/>
          </w:tcPr>
          <w:p w14:paraId="2470BBD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13E3C82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4835DB6"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s de divulgación o difusión arbitradas o indizadas. </w:t>
            </w:r>
          </w:p>
        </w:tc>
        <w:tc>
          <w:tcPr>
            <w:tcW w:w="492" w:type="dxa"/>
            <w:vAlign w:val="center"/>
          </w:tcPr>
          <w:p w14:paraId="5EAED02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3745B7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1E66C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FDA7D6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C0A5A5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437DD9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E3C057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FA9FDB2" w14:textId="77777777" w:rsidR="008E4675" w:rsidRPr="00A76E85" w:rsidRDefault="008E4675" w:rsidP="00FD2BF5">
            <w:pPr>
              <w:pStyle w:val="Sinespaciado"/>
              <w:jc w:val="center"/>
              <w:rPr>
                <w:rFonts w:ascii="Tahoma" w:hAnsi="Tahoma" w:cs="Tahoma"/>
                <w:sz w:val="18"/>
                <w:szCs w:val="18"/>
              </w:rPr>
            </w:pPr>
          </w:p>
        </w:tc>
      </w:tr>
      <w:tr w:rsidR="008E4675" w:rsidRPr="00A76E85" w14:paraId="7B0B9033" w14:textId="77777777" w:rsidTr="00FD2BF5">
        <w:trPr>
          <w:cantSplit/>
          <w:jc w:val="center"/>
        </w:trPr>
        <w:tc>
          <w:tcPr>
            <w:tcW w:w="742" w:type="dxa"/>
            <w:vAlign w:val="center"/>
          </w:tcPr>
          <w:p w14:paraId="2416AB4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2</w:t>
            </w:r>
          </w:p>
        </w:tc>
        <w:tc>
          <w:tcPr>
            <w:tcW w:w="1093" w:type="dxa"/>
            <w:vAlign w:val="center"/>
          </w:tcPr>
          <w:p w14:paraId="14B4AB24"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tc>
        <w:tc>
          <w:tcPr>
            <w:tcW w:w="1685" w:type="dxa"/>
            <w:vAlign w:val="center"/>
          </w:tcPr>
          <w:p w14:paraId="72164557"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B6EFC76"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4BD81D66"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Acta de titulación de licenciatura del estudiante dirigido (tesis o trabajo de investigación).</w:t>
            </w:r>
          </w:p>
        </w:tc>
        <w:tc>
          <w:tcPr>
            <w:tcW w:w="492" w:type="dxa"/>
            <w:vAlign w:val="center"/>
          </w:tcPr>
          <w:p w14:paraId="3CECA6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DB96B4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D5662A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613A04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9F85DB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8302FD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BA8165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A6DA2CF" w14:textId="77777777" w:rsidR="008E4675" w:rsidRPr="00A76E85" w:rsidRDefault="008E4675" w:rsidP="00FD2BF5">
            <w:pPr>
              <w:pStyle w:val="Sinespaciado"/>
              <w:jc w:val="center"/>
              <w:rPr>
                <w:rFonts w:ascii="Tahoma" w:hAnsi="Tahoma" w:cs="Tahoma"/>
                <w:sz w:val="18"/>
                <w:szCs w:val="18"/>
              </w:rPr>
            </w:pPr>
          </w:p>
        </w:tc>
      </w:tr>
      <w:tr w:rsidR="008E4675" w:rsidRPr="00A76E85" w14:paraId="357F320C" w14:textId="77777777" w:rsidTr="00FD2BF5">
        <w:trPr>
          <w:cantSplit/>
          <w:jc w:val="center"/>
        </w:trPr>
        <w:tc>
          <w:tcPr>
            <w:tcW w:w="742" w:type="dxa"/>
            <w:vAlign w:val="center"/>
          </w:tcPr>
          <w:p w14:paraId="05A7ECC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3</w:t>
            </w:r>
          </w:p>
        </w:tc>
        <w:tc>
          <w:tcPr>
            <w:tcW w:w="1093" w:type="dxa"/>
            <w:vAlign w:val="center"/>
          </w:tcPr>
          <w:p w14:paraId="1633C964"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tc>
        <w:tc>
          <w:tcPr>
            <w:tcW w:w="1685" w:type="dxa"/>
            <w:vAlign w:val="center"/>
          </w:tcPr>
          <w:p w14:paraId="5BC1CA28"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4754FA7"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137D7B75"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Coautor de capítulos de libro con ISBN en editoriales de prestigio.</w:t>
            </w:r>
          </w:p>
        </w:tc>
        <w:tc>
          <w:tcPr>
            <w:tcW w:w="492" w:type="dxa"/>
            <w:vAlign w:val="center"/>
          </w:tcPr>
          <w:p w14:paraId="4FF5FD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B07910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C541C0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1C4FC6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D13176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0751E5D"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81A90C1"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E301415" w14:textId="77777777" w:rsidR="008E4675" w:rsidRPr="00A76E85" w:rsidRDefault="008E4675" w:rsidP="00FD2BF5">
            <w:pPr>
              <w:pStyle w:val="Sinespaciado"/>
              <w:jc w:val="center"/>
              <w:rPr>
                <w:rFonts w:ascii="Tahoma" w:hAnsi="Tahoma" w:cs="Tahoma"/>
                <w:sz w:val="18"/>
                <w:szCs w:val="18"/>
              </w:rPr>
            </w:pPr>
          </w:p>
        </w:tc>
      </w:tr>
      <w:tr w:rsidR="008E4675" w:rsidRPr="00A76E85" w14:paraId="1EA261A1" w14:textId="77777777" w:rsidTr="00FD2BF5">
        <w:trPr>
          <w:cantSplit/>
          <w:jc w:val="center"/>
        </w:trPr>
        <w:tc>
          <w:tcPr>
            <w:tcW w:w="742" w:type="dxa"/>
            <w:vAlign w:val="center"/>
          </w:tcPr>
          <w:p w14:paraId="6BAFD255"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4</w:t>
            </w:r>
          </w:p>
        </w:tc>
        <w:tc>
          <w:tcPr>
            <w:tcW w:w="1093" w:type="dxa"/>
            <w:vAlign w:val="center"/>
          </w:tcPr>
          <w:p w14:paraId="5324F27A"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tc>
        <w:tc>
          <w:tcPr>
            <w:tcW w:w="1685" w:type="dxa"/>
            <w:vAlign w:val="center"/>
          </w:tcPr>
          <w:p w14:paraId="4B7705D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028DD6E"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AC39F40"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Memorias en extenso con ISSN (con participación de estudiantes).</w:t>
            </w:r>
          </w:p>
        </w:tc>
        <w:tc>
          <w:tcPr>
            <w:tcW w:w="492" w:type="dxa"/>
            <w:vAlign w:val="center"/>
          </w:tcPr>
          <w:p w14:paraId="2DC12F5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743102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2D05ED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D27B4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BD0163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8F19B3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7DB84C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B80FE22" w14:textId="77777777" w:rsidR="008E4675" w:rsidRPr="00A76E85" w:rsidRDefault="008E4675" w:rsidP="00FD2BF5">
            <w:pPr>
              <w:pStyle w:val="Sinespaciado"/>
              <w:jc w:val="center"/>
              <w:rPr>
                <w:rFonts w:ascii="Tahoma" w:hAnsi="Tahoma" w:cs="Tahoma"/>
                <w:sz w:val="18"/>
                <w:szCs w:val="18"/>
              </w:rPr>
            </w:pPr>
          </w:p>
        </w:tc>
      </w:tr>
      <w:tr w:rsidR="008E4675" w:rsidRPr="00A76E85" w14:paraId="72965B56" w14:textId="77777777" w:rsidTr="00FD2BF5">
        <w:trPr>
          <w:cantSplit/>
          <w:trHeight w:val="283"/>
          <w:jc w:val="center"/>
        </w:trPr>
        <w:tc>
          <w:tcPr>
            <w:tcW w:w="742" w:type="dxa"/>
            <w:vAlign w:val="center"/>
          </w:tcPr>
          <w:p w14:paraId="568819F4"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5</w:t>
            </w:r>
          </w:p>
        </w:tc>
        <w:tc>
          <w:tcPr>
            <w:tcW w:w="1093" w:type="dxa"/>
            <w:vAlign w:val="center"/>
          </w:tcPr>
          <w:p w14:paraId="3E5895E2"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tc>
        <w:tc>
          <w:tcPr>
            <w:tcW w:w="1685" w:type="dxa"/>
            <w:vAlign w:val="center"/>
          </w:tcPr>
          <w:p w14:paraId="677ADCAF"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6F7120C1"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62027DA1"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Ponencia (Presentación oral en congreso).</w:t>
            </w:r>
          </w:p>
        </w:tc>
        <w:tc>
          <w:tcPr>
            <w:tcW w:w="492" w:type="dxa"/>
            <w:vAlign w:val="center"/>
          </w:tcPr>
          <w:p w14:paraId="149A6A8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2F552C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875435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5A4DFB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1270CB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21F291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07806B7"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67A651A0" w14:textId="77777777" w:rsidR="008E4675" w:rsidRPr="00A76E85" w:rsidRDefault="008E4675" w:rsidP="00FD2BF5">
            <w:pPr>
              <w:pStyle w:val="Sinespaciado"/>
              <w:jc w:val="center"/>
              <w:rPr>
                <w:rFonts w:ascii="Tahoma" w:hAnsi="Tahoma" w:cs="Tahoma"/>
                <w:sz w:val="18"/>
                <w:szCs w:val="18"/>
              </w:rPr>
            </w:pPr>
          </w:p>
        </w:tc>
      </w:tr>
      <w:tr w:rsidR="008E4675" w:rsidRPr="00A76E85" w14:paraId="7FD5CF33" w14:textId="77777777" w:rsidTr="00FD2BF5">
        <w:trPr>
          <w:cantSplit/>
          <w:trHeight w:val="317"/>
          <w:jc w:val="center"/>
        </w:trPr>
        <w:tc>
          <w:tcPr>
            <w:tcW w:w="742" w:type="dxa"/>
            <w:vAlign w:val="center"/>
          </w:tcPr>
          <w:p w14:paraId="0D3AE7E2"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lastRenderedPageBreak/>
              <w:t>C.6</w:t>
            </w:r>
          </w:p>
        </w:tc>
        <w:tc>
          <w:tcPr>
            <w:tcW w:w="1093" w:type="dxa"/>
            <w:vAlign w:val="center"/>
          </w:tcPr>
          <w:p w14:paraId="27DE8379"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1</w:t>
            </w:r>
          </w:p>
        </w:tc>
        <w:tc>
          <w:tcPr>
            <w:tcW w:w="1685" w:type="dxa"/>
            <w:vAlign w:val="center"/>
          </w:tcPr>
          <w:p w14:paraId="1E667F8B"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D37AF04"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C421D25"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Ponencia (Presentación póster en congreso).</w:t>
            </w:r>
          </w:p>
        </w:tc>
        <w:tc>
          <w:tcPr>
            <w:tcW w:w="492" w:type="dxa"/>
            <w:vAlign w:val="center"/>
          </w:tcPr>
          <w:p w14:paraId="4F64F57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F2A05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A1E80E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F44368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6ED72C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E58EE9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4C52C4F"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B41A14C" w14:textId="77777777" w:rsidR="008E4675" w:rsidRPr="00A76E85" w:rsidRDefault="008E4675" w:rsidP="00FD2BF5">
            <w:pPr>
              <w:pStyle w:val="Sinespaciado"/>
              <w:jc w:val="center"/>
              <w:rPr>
                <w:rFonts w:ascii="Tahoma" w:hAnsi="Tahoma" w:cs="Tahoma"/>
                <w:sz w:val="18"/>
                <w:szCs w:val="18"/>
              </w:rPr>
            </w:pPr>
          </w:p>
        </w:tc>
      </w:tr>
      <w:tr w:rsidR="008E4675" w:rsidRPr="00A76E85" w14:paraId="3DB66978" w14:textId="77777777" w:rsidTr="00FD2BF5">
        <w:trPr>
          <w:cantSplit/>
          <w:trHeight w:val="264"/>
          <w:jc w:val="center"/>
        </w:trPr>
        <w:tc>
          <w:tcPr>
            <w:tcW w:w="742" w:type="dxa"/>
            <w:tcBorders>
              <w:bottom w:val="dotted" w:sz="4" w:space="0" w:color="000000"/>
            </w:tcBorders>
            <w:vAlign w:val="center"/>
          </w:tcPr>
          <w:p w14:paraId="487ADBA0"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7</w:t>
            </w:r>
          </w:p>
        </w:tc>
        <w:tc>
          <w:tcPr>
            <w:tcW w:w="1093" w:type="dxa"/>
            <w:tcBorders>
              <w:bottom w:val="dotted" w:sz="4" w:space="0" w:color="000000"/>
            </w:tcBorders>
            <w:vAlign w:val="center"/>
          </w:tcPr>
          <w:p w14:paraId="2C486BF5"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1</w:t>
            </w:r>
          </w:p>
        </w:tc>
        <w:tc>
          <w:tcPr>
            <w:tcW w:w="1685" w:type="dxa"/>
            <w:tcBorders>
              <w:bottom w:val="dotted" w:sz="4" w:space="0" w:color="000000"/>
            </w:tcBorders>
            <w:vAlign w:val="center"/>
          </w:tcPr>
          <w:p w14:paraId="71625FE1" w14:textId="77777777" w:rsidR="008E4675" w:rsidRPr="00A76E85" w:rsidRDefault="008E4675" w:rsidP="00FD2BF5">
            <w:pPr>
              <w:pStyle w:val="Sinespaciado"/>
              <w:jc w:val="center"/>
              <w:rPr>
                <w:rFonts w:ascii="Tahoma" w:hAnsi="Tahoma" w:cs="Tahoma"/>
                <w:sz w:val="18"/>
                <w:szCs w:val="18"/>
              </w:rPr>
            </w:pPr>
          </w:p>
        </w:tc>
        <w:tc>
          <w:tcPr>
            <w:tcW w:w="1029" w:type="dxa"/>
            <w:tcBorders>
              <w:bottom w:val="dotted" w:sz="4" w:space="0" w:color="000000"/>
            </w:tcBorders>
            <w:vAlign w:val="center"/>
          </w:tcPr>
          <w:p w14:paraId="66053EA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tcBorders>
              <w:bottom w:val="dotted" w:sz="4" w:space="0" w:color="000000"/>
            </w:tcBorders>
            <w:vAlign w:val="center"/>
          </w:tcPr>
          <w:p w14:paraId="7242BAD4" w14:textId="77777777" w:rsidR="008E4675" w:rsidRPr="00A76E85" w:rsidRDefault="008E4675" w:rsidP="00FD2BF5">
            <w:pPr>
              <w:pStyle w:val="Sinespaciado"/>
              <w:rPr>
                <w:rFonts w:ascii="Tahoma" w:hAnsi="Tahoma" w:cs="Tahoma"/>
                <w:color w:val="FF0000"/>
                <w:sz w:val="18"/>
                <w:szCs w:val="18"/>
              </w:rPr>
            </w:pPr>
            <w:r w:rsidRPr="00A76E85">
              <w:rPr>
                <w:rFonts w:ascii="Tahoma" w:eastAsia="Times New Roman" w:hAnsi="Tahoma" w:cs="Tahoma"/>
                <w:sz w:val="18"/>
                <w:szCs w:val="18"/>
                <w:lang w:eastAsia="es-MX"/>
              </w:rPr>
              <w:t>Ponencia de divulgación.</w:t>
            </w:r>
          </w:p>
        </w:tc>
        <w:tc>
          <w:tcPr>
            <w:tcW w:w="492" w:type="dxa"/>
            <w:vAlign w:val="center"/>
          </w:tcPr>
          <w:p w14:paraId="05064F81"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24BE5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2A6C51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2E46AD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FE264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B32E87D"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B0DBCCE"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91109EC" w14:textId="77777777" w:rsidR="008E4675" w:rsidRPr="00A76E85" w:rsidRDefault="008E4675" w:rsidP="00FD2BF5">
            <w:pPr>
              <w:pStyle w:val="Sinespaciado"/>
              <w:jc w:val="center"/>
              <w:rPr>
                <w:rFonts w:ascii="Tahoma" w:hAnsi="Tahoma" w:cs="Tahoma"/>
                <w:sz w:val="18"/>
                <w:szCs w:val="18"/>
              </w:rPr>
            </w:pPr>
          </w:p>
        </w:tc>
      </w:tr>
      <w:tr w:rsidR="008E4675" w:rsidRPr="00A76E85" w14:paraId="7386D1E4" w14:textId="77777777" w:rsidTr="00FD2BF5">
        <w:trPr>
          <w:cantSplit/>
          <w:trHeight w:val="400"/>
          <w:jc w:val="center"/>
        </w:trPr>
        <w:tc>
          <w:tcPr>
            <w:tcW w:w="742" w:type="dxa"/>
            <w:tcBorders>
              <w:left w:val="nil"/>
              <w:bottom w:val="nil"/>
              <w:right w:val="nil"/>
            </w:tcBorders>
            <w:vAlign w:val="center"/>
          </w:tcPr>
          <w:p w14:paraId="19F8E60E" w14:textId="77777777" w:rsidR="008E4675" w:rsidRPr="00A76E85" w:rsidRDefault="008E4675" w:rsidP="00FD2BF5">
            <w:pPr>
              <w:pStyle w:val="Sinespaciado"/>
              <w:jc w:val="center"/>
              <w:rPr>
                <w:rFonts w:ascii="Tahoma" w:eastAsia="Times New Roman" w:hAnsi="Tahoma" w:cs="Tahoma"/>
                <w:b/>
                <w:sz w:val="18"/>
                <w:szCs w:val="18"/>
                <w:lang w:eastAsia="es-MX"/>
              </w:rPr>
            </w:pPr>
          </w:p>
        </w:tc>
        <w:tc>
          <w:tcPr>
            <w:tcW w:w="1093" w:type="dxa"/>
            <w:tcBorders>
              <w:left w:val="nil"/>
              <w:bottom w:val="nil"/>
              <w:right w:val="dotted" w:sz="4" w:space="0" w:color="000000"/>
            </w:tcBorders>
            <w:vAlign w:val="center"/>
          </w:tcPr>
          <w:p w14:paraId="7C9E692B"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6794" w:type="dxa"/>
            <w:gridSpan w:val="3"/>
            <w:tcBorders>
              <w:left w:val="dotted" w:sz="4" w:space="0" w:color="000000"/>
              <w:bottom w:val="dotted" w:sz="4" w:space="0" w:color="000000"/>
            </w:tcBorders>
            <w:vAlign w:val="center"/>
          </w:tcPr>
          <w:p w14:paraId="64359EC4" w14:textId="15E74F6A" w:rsidR="008E4675" w:rsidRPr="00A76E85" w:rsidRDefault="008E4675" w:rsidP="00B15F76">
            <w:pPr>
              <w:pStyle w:val="Sinespaciado"/>
              <w:jc w:val="right"/>
              <w:rPr>
                <w:rFonts w:ascii="Tahoma" w:eastAsia="Times New Roman" w:hAnsi="Tahoma" w:cs="Tahoma"/>
                <w:b/>
                <w:color w:val="0000FF"/>
                <w:sz w:val="18"/>
                <w:szCs w:val="18"/>
                <w:lang w:eastAsia="es-MX"/>
              </w:rPr>
            </w:pPr>
            <w:proofErr w:type="gramStart"/>
            <w:r>
              <w:rPr>
                <w:rFonts w:ascii="Tahoma" w:hAnsi="Tahoma" w:cs="Tahoma"/>
                <w:b/>
                <w:bCs/>
                <w:color w:val="0000FF"/>
                <w:sz w:val="18"/>
                <w:szCs w:val="18"/>
                <w:lang w:eastAsia="es-MX"/>
              </w:rPr>
              <w:t>Total</w:t>
            </w:r>
            <w:proofErr w:type="gramEnd"/>
            <w:r>
              <w:rPr>
                <w:rFonts w:ascii="Tahoma" w:hAnsi="Tahoma" w:cs="Tahoma"/>
                <w:b/>
                <w:bCs/>
                <w:color w:val="0000FF"/>
                <w:sz w:val="18"/>
                <w:szCs w:val="18"/>
                <w:lang w:eastAsia="es-MX"/>
              </w:rPr>
              <w:t xml:space="preserve"> </w:t>
            </w:r>
            <w:r w:rsidR="00E648CD">
              <w:rPr>
                <w:rFonts w:ascii="Tahoma" w:hAnsi="Tahoma" w:cs="Tahoma"/>
                <w:b/>
                <w:bCs/>
                <w:color w:val="0000FF"/>
                <w:sz w:val="18"/>
                <w:szCs w:val="18"/>
                <w:lang w:eastAsia="es-MX"/>
              </w:rPr>
              <w:t>de horas</w:t>
            </w:r>
            <w:r w:rsidR="00B15F76">
              <w:rPr>
                <w:rFonts w:ascii="Tahoma" w:hAnsi="Tahoma" w:cs="Tahoma"/>
                <w:b/>
                <w:bCs/>
                <w:color w:val="0000FF"/>
                <w:sz w:val="18"/>
                <w:szCs w:val="18"/>
                <w:lang w:eastAsia="es-MX"/>
              </w:rPr>
              <w:t xml:space="preserve"> asignadas para cada integrante</w:t>
            </w:r>
            <w:r w:rsidR="00E648CD">
              <w:rPr>
                <w:rFonts w:ascii="Tahoma" w:hAnsi="Tahoma" w:cs="Tahoma"/>
                <w:b/>
                <w:bCs/>
                <w:color w:val="0000FF"/>
                <w:sz w:val="18"/>
                <w:szCs w:val="18"/>
                <w:lang w:eastAsia="es-MX"/>
              </w:rPr>
              <w:t xml:space="preserve"> </w:t>
            </w:r>
            <w:r w:rsidRPr="00B15F76">
              <w:rPr>
                <w:rFonts w:ascii="Tahoma" w:hAnsi="Tahoma" w:cs="Tahoma"/>
                <w:b/>
                <w:bCs/>
                <w:color w:val="0000FF"/>
                <w:sz w:val="16"/>
                <w:szCs w:val="18"/>
                <w:lang w:eastAsia="es-MX"/>
              </w:rPr>
              <w:t>(</w:t>
            </w:r>
            <w:r w:rsidR="00E648CD" w:rsidRPr="00B15F76">
              <w:rPr>
                <w:rFonts w:ascii="Tahoma" w:hAnsi="Tahoma" w:cs="Tahoma"/>
                <w:b/>
                <w:bCs/>
                <w:color w:val="0000FF"/>
                <w:sz w:val="16"/>
                <w:szCs w:val="18"/>
                <w:lang w:eastAsia="es-MX"/>
              </w:rPr>
              <w:t xml:space="preserve">la </w:t>
            </w:r>
            <w:r w:rsidRPr="00B15F76">
              <w:rPr>
                <w:rFonts w:ascii="Tahoma" w:hAnsi="Tahoma" w:cs="Tahoma"/>
                <w:b/>
                <w:bCs/>
                <w:color w:val="0000FF"/>
                <w:sz w:val="16"/>
                <w:szCs w:val="18"/>
                <w:lang w:eastAsia="es-MX"/>
              </w:rPr>
              <w:t>suma</w:t>
            </w:r>
            <w:r w:rsidR="00E648CD" w:rsidRPr="00B15F76">
              <w:rPr>
                <w:rFonts w:ascii="Tahoma" w:hAnsi="Tahoma" w:cs="Tahoma"/>
                <w:b/>
                <w:bCs/>
                <w:color w:val="0000FF"/>
                <w:sz w:val="16"/>
                <w:szCs w:val="18"/>
                <w:lang w:eastAsia="es-MX"/>
              </w:rPr>
              <w:t xml:space="preserve"> de cada columna</w:t>
            </w:r>
            <w:r w:rsidRPr="00B15F76">
              <w:rPr>
                <w:rFonts w:ascii="Tahoma" w:hAnsi="Tahoma" w:cs="Tahoma"/>
                <w:b/>
                <w:bCs/>
                <w:color w:val="0000FF"/>
                <w:sz w:val="16"/>
                <w:szCs w:val="18"/>
                <w:lang w:eastAsia="es-MX"/>
              </w:rPr>
              <w:t>):</w:t>
            </w:r>
          </w:p>
        </w:tc>
        <w:tc>
          <w:tcPr>
            <w:tcW w:w="492" w:type="dxa"/>
            <w:vAlign w:val="center"/>
          </w:tcPr>
          <w:p w14:paraId="7818A0B0"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63D977D2"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28D6A51B"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4D88D346"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151E15CD"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3E370621" w14:textId="77777777" w:rsidR="008E4675" w:rsidRPr="0012599D" w:rsidRDefault="008E4675" w:rsidP="00FD2BF5">
            <w:pPr>
              <w:pStyle w:val="Sinespaciado"/>
              <w:jc w:val="center"/>
              <w:rPr>
                <w:rFonts w:ascii="Tahoma" w:hAnsi="Tahoma" w:cs="Tahoma"/>
                <w:b/>
                <w:color w:val="0000FF"/>
                <w:sz w:val="18"/>
                <w:szCs w:val="18"/>
              </w:rPr>
            </w:pPr>
          </w:p>
        </w:tc>
        <w:tc>
          <w:tcPr>
            <w:tcW w:w="476" w:type="dxa"/>
          </w:tcPr>
          <w:p w14:paraId="5FF303B7" w14:textId="77777777" w:rsidR="008E4675" w:rsidRPr="0012599D" w:rsidRDefault="008E4675" w:rsidP="00FD2BF5">
            <w:pPr>
              <w:pStyle w:val="Sinespaciado"/>
              <w:jc w:val="center"/>
              <w:rPr>
                <w:rFonts w:ascii="Tahoma" w:hAnsi="Tahoma" w:cs="Tahoma"/>
                <w:b/>
                <w:color w:val="0000FF"/>
                <w:sz w:val="18"/>
                <w:szCs w:val="18"/>
              </w:rPr>
            </w:pPr>
          </w:p>
        </w:tc>
        <w:tc>
          <w:tcPr>
            <w:tcW w:w="476" w:type="dxa"/>
          </w:tcPr>
          <w:p w14:paraId="08E27A9F" w14:textId="77777777" w:rsidR="008E4675" w:rsidRPr="0012599D" w:rsidRDefault="008E4675" w:rsidP="00FD2BF5">
            <w:pPr>
              <w:pStyle w:val="Sinespaciado"/>
              <w:jc w:val="center"/>
              <w:rPr>
                <w:rFonts w:ascii="Tahoma" w:hAnsi="Tahoma" w:cs="Tahoma"/>
                <w:b/>
                <w:color w:val="0000FF"/>
                <w:sz w:val="18"/>
                <w:szCs w:val="18"/>
              </w:rPr>
            </w:pPr>
          </w:p>
        </w:tc>
      </w:tr>
    </w:tbl>
    <w:p w14:paraId="56407195" w14:textId="7232C6DC" w:rsidR="00A90869" w:rsidRPr="00B15F76" w:rsidRDefault="00A90869" w:rsidP="00A90869">
      <w:pPr>
        <w:pStyle w:val="Sinespaciado"/>
        <w:ind w:left="426" w:right="390" w:hanging="142"/>
        <w:jc w:val="both"/>
        <w:rPr>
          <w:rFonts w:ascii="Tahoma" w:hAnsi="Tahoma" w:cs="Tahoma"/>
          <w:sz w:val="20"/>
        </w:rPr>
      </w:pPr>
      <w:r w:rsidRPr="00B15F76">
        <w:rPr>
          <w:rFonts w:ascii="Tahoma" w:hAnsi="Tahoma" w:cs="Tahoma"/>
          <w:color w:val="C00000"/>
          <w:sz w:val="18"/>
          <w:szCs w:val="20"/>
        </w:rPr>
        <w:t>*Máximo 15 h</w:t>
      </w:r>
      <w:r w:rsidR="001A6F8F" w:rsidRPr="00B15F76">
        <w:rPr>
          <w:rFonts w:ascii="Tahoma" w:hAnsi="Tahoma" w:cs="Tahoma"/>
          <w:color w:val="C00000"/>
          <w:sz w:val="18"/>
          <w:szCs w:val="20"/>
        </w:rPr>
        <w:t>oras</w:t>
      </w:r>
      <w:r w:rsidRPr="00B15F76">
        <w:rPr>
          <w:rFonts w:ascii="Tahoma" w:hAnsi="Tahoma" w:cs="Tahoma"/>
          <w:color w:val="C00000"/>
          <w:sz w:val="18"/>
          <w:szCs w:val="20"/>
        </w:rPr>
        <w:t xml:space="preserve"> por proyecto (El responsable técnico decidirá las horas y en que producto se asignará al colaborador(a) o colaboradores, la suma total no deberá exceder de 15 horas).</w:t>
      </w:r>
    </w:p>
    <w:p w14:paraId="3A867F9B" w14:textId="77777777" w:rsidR="003E37D6" w:rsidRDefault="003E37D6" w:rsidP="003E37D6">
      <w:pPr>
        <w:spacing w:after="0" w:line="240" w:lineRule="auto"/>
        <w:jc w:val="both"/>
        <w:rPr>
          <w:rFonts w:ascii="Tahoma" w:hAnsi="Tahoma" w:cs="Tahoma"/>
          <w:b/>
          <w:sz w:val="20"/>
          <w:szCs w:val="20"/>
        </w:rPr>
      </w:pPr>
    </w:p>
    <w:p w14:paraId="1C613113" w14:textId="77777777" w:rsidR="00B5428E" w:rsidRDefault="00B5428E" w:rsidP="001256A1">
      <w:pPr>
        <w:pStyle w:val="Sinespaciado"/>
        <w:rPr>
          <w:rFonts w:ascii="Tahoma" w:hAnsi="Tahoma" w:cs="Tahoma"/>
        </w:rPr>
      </w:pPr>
    </w:p>
    <w:p w14:paraId="14286675" w14:textId="2AFF3A02" w:rsidR="00B5428E" w:rsidRDefault="00B5428E" w:rsidP="001256A1">
      <w:pPr>
        <w:pStyle w:val="Sinespaciado"/>
        <w:rPr>
          <w:rFonts w:ascii="Tahoma" w:hAnsi="Tahoma" w:cs="Tahoma"/>
        </w:rPr>
        <w:sectPr w:rsidR="00B5428E" w:rsidSect="0067591D">
          <w:pgSz w:w="15840" w:h="12240" w:orient="landscape"/>
          <w:pgMar w:top="1701" w:right="1417" w:bottom="1701" w:left="1417" w:header="708" w:footer="708" w:gutter="0"/>
          <w:cols w:space="708"/>
          <w:docGrid w:linePitch="360"/>
        </w:sectPr>
      </w:pPr>
    </w:p>
    <w:p w14:paraId="511E1A67" w14:textId="0EE8CDB6" w:rsidR="003E37D6" w:rsidRDefault="003E37D6" w:rsidP="001256A1">
      <w:pPr>
        <w:pStyle w:val="Sinespaciado"/>
        <w:rPr>
          <w:rFonts w:ascii="Tahoma" w:hAnsi="Tahoma" w:cs="Tahoma"/>
        </w:rPr>
      </w:pPr>
    </w:p>
    <w:p w14:paraId="60A13F54" w14:textId="77777777" w:rsidR="002E1E95" w:rsidRPr="00101AA2" w:rsidRDefault="002E1E95" w:rsidP="00BD33A4">
      <w:pPr>
        <w:pStyle w:val="Sinespaciado"/>
        <w:numPr>
          <w:ilvl w:val="0"/>
          <w:numId w:val="8"/>
        </w:numPr>
        <w:shd w:val="clear" w:color="auto" w:fill="E2EFD9" w:themeFill="accent6" w:themeFillTint="33"/>
        <w:ind w:left="284" w:hanging="284"/>
        <w:rPr>
          <w:rFonts w:ascii="Tahoma" w:hAnsi="Tahoma" w:cs="Tahoma"/>
          <w:b/>
          <w:sz w:val="20"/>
          <w:szCs w:val="20"/>
        </w:rPr>
      </w:pPr>
      <w:r w:rsidRPr="00101AA2">
        <w:rPr>
          <w:rFonts w:ascii="Tahoma" w:hAnsi="Tahoma" w:cs="Tahoma"/>
          <w:b/>
          <w:sz w:val="20"/>
          <w:szCs w:val="20"/>
        </w:rPr>
        <w:t>ALUMNOS PARTICIPANTES</w:t>
      </w:r>
    </w:p>
    <w:p w14:paraId="2507693D" w14:textId="77777777" w:rsidR="002E1E95" w:rsidRPr="007B029C" w:rsidRDefault="002E1E95" w:rsidP="002E1E95">
      <w:pPr>
        <w:pStyle w:val="Sinespaciado"/>
        <w:rPr>
          <w:rFonts w:ascii="Tahoma" w:hAnsi="Tahoma" w:cs="Tahoma"/>
          <w:sz w:val="20"/>
          <w:szCs w:val="20"/>
        </w:rPr>
      </w:pPr>
    </w:p>
    <w:tbl>
      <w:tblPr>
        <w:tblStyle w:val="Tablaconcuadrcula"/>
        <w:tblW w:w="91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
        <w:gridCol w:w="1272"/>
        <w:gridCol w:w="2643"/>
        <w:gridCol w:w="1527"/>
        <w:gridCol w:w="1692"/>
        <w:gridCol w:w="1477"/>
      </w:tblGrid>
      <w:tr w:rsidR="002E1E95" w:rsidRPr="00FE7D8B" w14:paraId="140E0DEC" w14:textId="77777777" w:rsidTr="005A054F">
        <w:trPr>
          <w:trHeight w:val="260"/>
          <w:tblHeader/>
          <w:jc w:val="center"/>
        </w:trPr>
        <w:tc>
          <w:tcPr>
            <w:tcW w:w="566" w:type="dxa"/>
            <w:shd w:val="clear" w:color="auto" w:fill="E2EFD9" w:themeFill="accent6" w:themeFillTint="33"/>
            <w:vAlign w:val="center"/>
          </w:tcPr>
          <w:p w14:paraId="285D016F" w14:textId="77777777" w:rsidR="002E1E95" w:rsidRPr="00FE7D8B" w:rsidRDefault="002E1E95" w:rsidP="00A87602">
            <w:pPr>
              <w:pStyle w:val="Sinespaciado"/>
              <w:rPr>
                <w:rFonts w:ascii="Tahoma" w:hAnsi="Tahoma" w:cs="Tahoma"/>
                <w:b/>
                <w:sz w:val="18"/>
                <w:szCs w:val="18"/>
              </w:rPr>
            </w:pPr>
            <w:r w:rsidRPr="00FE7D8B">
              <w:rPr>
                <w:rFonts w:ascii="Tahoma" w:hAnsi="Tahoma" w:cs="Tahoma"/>
                <w:b/>
                <w:sz w:val="18"/>
                <w:szCs w:val="18"/>
              </w:rPr>
              <w:t>No.</w:t>
            </w:r>
          </w:p>
        </w:tc>
        <w:tc>
          <w:tcPr>
            <w:tcW w:w="1272" w:type="dxa"/>
            <w:shd w:val="clear" w:color="auto" w:fill="E2EFD9" w:themeFill="accent6" w:themeFillTint="33"/>
            <w:vAlign w:val="center"/>
          </w:tcPr>
          <w:p w14:paraId="130CC29D" w14:textId="77777777" w:rsidR="002E1E95" w:rsidRPr="00FE7D8B" w:rsidRDefault="002E1E95" w:rsidP="00A87602">
            <w:pPr>
              <w:pStyle w:val="Sinespaciado"/>
              <w:jc w:val="center"/>
              <w:rPr>
                <w:rFonts w:ascii="Tahoma" w:hAnsi="Tahoma" w:cs="Tahoma"/>
                <w:b/>
                <w:sz w:val="18"/>
                <w:szCs w:val="18"/>
              </w:rPr>
            </w:pPr>
            <w:r w:rsidRPr="00FE7D8B">
              <w:rPr>
                <w:rFonts w:ascii="Tahoma" w:hAnsi="Tahoma" w:cs="Tahoma"/>
                <w:b/>
                <w:sz w:val="18"/>
                <w:szCs w:val="18"/>
              </w:rPr>
              <w:t>Expediente</w:t>
            </w:r>
          </w:p>
        </w:tc>
        <w:tc>
          <w:tcPr>
            <w:tcW w:w="2643" w:type="dxa"/>
            <w:shd w:val="clear" w:color="auto" w:fill="E2EFD9" w:themeFill="accent6" w:themeFillTint="33"/>
            <w:vAlign w:val="center"/>
          </w:tcPr>
          <w:p w14:paraId="6B92B8DB" w14:textId="77777777" w:rsidR="002E1E95" w:rsidRPr="00FE7D8B" w:rsidRDefault="002E1E95" w:rsidP="00A87602">
            <w:pPr>
              <w:pStyle w:val="Sinespaciado"/>
              <w:jc w:val="center"/>
              <w:rPr>
                <w:rFonts w:ascii="Tahoma" w:hAnsi="Tahoma" w:cs="Tahoma"/>
                <w:b/>
                <w:sz w:val="18"/>
                <w:szCs w:val="18"/>
              </w:rPr>
            </w:pPr>
            <w:r w:rsidRPr="00FE7D8B">
              <w:rPr>
                <w:rFonts w:ascii="Tahoma" w:hAnsi="Tahoma" w:cs="Tahoma"/>
                <w:b/>
                <w:sz w:val="18"/>
                <w:szCs w:val="18"/>
              </w:rPr>
              <w:t>Nombre</w:t>
            </w:r>
          </w:p>
        </w:tc>
        <w:tc>
          <w:tcPr>
            <w:tcW w:w="1527" w:type="dxa"/>
            <w:shd w:val="clear" w:color="auto" w:fill="E2EFD9" w:themeFill="accent6" w:themeFillTint="33"/>
            <w:vAlign w:val="center"/>
          </w:tcPr>
          <w:p w14:paraId="76CA8FC2" w14:textId="54A69CBB" w:rsidR="002E1E95" w:rsidRPr="00FE7D8B" w:rsidRDefault="00665634" w:rsidP="00A87602">
            <w:pPr>
              <w:pStyle w:val="Sinespaciado"/>
              <w:jc w:val="center"/>
              <w:rPr>
                <w:rFonts w:ascii="Tahoma" w:hAnsi="Tahoma" w:cs="Tahoma"/>
                <w:b/>
                <w:sz w:val="18"/>
                <w:szCs w:val="18"/>
              </w:rPr>
            </w:pPr>
            <w:r>
              <w:rPr>
                <w:rFonts w:ascii="Tahoma" w:hAnsi="Tahoma" w:cs="Tahoma"/>
                <w:b/>
                <w:sz w:val="18"/>
                <w:szCs w:val="18"/>
              </w:rPr>
              <w:t>Unidad académica</w:t>
            </w:r>
          </w:p>
        </w:tc>
        <w:tc>
          <w:tcPr>
            <w:tcW w:w="1692" w:type="dxa"/>
            <w:shd w:val="clear" w:color="auto" w:fill="E2EFD9" w:themeFill="accent6" w:themeFillTint="33"/>
            <w:vAlign w:val="center"/>
          </w:tcPr>
          <w:p w14:paraId="53F9FC63" w14:textId="77777777" w:rsidR="002E1E95" w:rsidRPr="00FE7D8B" w:rsidRDefault="002E1E95" w:rsidP="00A87602">
            <w:pPr>
              <w:pStyle w:val="Sinespaciado"/>
              <w:jc w:val="center"/>
              <w:rPr>
                <w:rFonts w:ascii="Tahoma" w:hAnsi="Tahoma" w:cs="Tahoma"/>
                <w:b/>
                <w:sz w:val="18"/>
                <w:szCs w:val="18"/>
              </w:rPr>
            </w:pPr>
            <w:r w:rsidRPr="00FE7D8B">
              <w:rPr>
                <w:rFonts w:ascii="Tahoma" w:hAnsi="Tahoma" w:cs="Tahoma"/>
                <w:b/>
                <w:sz w:val="18"/>
                <w:szCs w:val="18"/>
              </w:rPr>
              <w:t>Nivel de estudios</w:t>
            </w:r>
          </w:p>
        </w:tc>
        <w:tc>
          <w:tcPr>
            <w:tcW w:w="1477" w:type="dxa"/>
            <w:shd w:val="clear" w:color="auto" w:fill="E2EFD9" w:themeFill="accent6" w:themeFillTint="33"/>
            <w:vAlign w:val="center"/>
          </w:tcPr>
          <w:p w14:paraId="385445FF" w14:textId="6F000F6C" w:rsidR="002E1E95" w:rsidRPr="00FE7D8B" w:rsidRDefault="0059272A" w:rsidP="00A87602">
            <w:pPr>
              <w:pStyle w:val="Sinespaciado"/>
              <w:jc w:val="center"/>
              <w:rPr>
                <w:rFonts w:ascii="Tahoma" w:hAnsi="Tahoma" w:cs="Tahoma"/>
                <w:b/>
                <w:sz w:val="18"/>
                <w:szCs w:val="18"/>
              </w:rPr>
            </w:pPr>
            <w:r w:rsidRPr="00FE7D8B">
              <w:rPr>
                <w:rFonts w:ascii="Tahoma" w:hAnsi="Tahoma" w:cs="Tahoma"/>
                <w:b/>
                <w:sz w:val="18"/>
                <w:szCs w:val="18"/>
              </w:rPr>
              <w:t>Situación</w:t>
            </w:r>
          </w:p>
        </w:tc>
      </w:tr>
      <w:tr w:rsidR="00665634" w:rsidRPr="00FE7D8B" w14:paraId="1EBE95B0" w14:textId="77777777" w:rsidTr="0073512B">
        <w:trPr>
          <w:trHeight w:val="353"/>
          <w:jc w:val="center"/>
        </w:trPr>
        <w:tc>
          <w:tcPr>
            <w:tcW w:w="566" w:type="dxa"/>
            <w:vAlign w:val="center"/>
          </w:tcPr>
          <w:p w14:paraId="7A38D8BE" w14:textId="77777777" w:rsidR="00665634" w:rsidRPr="00FE7D8B" w:rsidRDefault="00665634" w:rsidP="00665634">
            <w:pPr>
              <w:pStyle w:val="Sinespaciado"/>
              <w:numPr>
                <w:ilvl w:val="0"/>
                <w:numId w:val="11"/>
              </w:numPr>
              <w:rPr>
                <w:rFonts w:ascii="Tahoma" w:hAnsi="Tahoma" w:cs="Tahoma"/>
                <w:b/>
                <w:sz w:val="18"/>
                <w:szCs w:val="18"/>
              </w:rPr>
            </w:pPr>
          </w:p>
        </w:tc>
        <w:tc>
          <w:tcPr>
            <w:tcW w:w="1272" w:type="dxa"/>
            <w:vAlign w:val="center"/>
          </w:tcPr>
          <w:p w14:paraId="71DFF232" w14:textId="77777777" w:rsidR="00665634" w:rsidRPr="00FE7D8B" w:rsidRDefault="00665634" w:rsidP="00665634">
            <w:pPr>
              <w:pStyle w:val="Sinespaciado"/>
              <w:jc w:val="center"/>
              <w:rPr>
                <w:rFonts w:ascii="Tahoma" w:hAnsi="Tahoma" w:cs="Tahoma"/>
                <w:sz w:val="18"/>
                <w:szCs w:val="18"/>
              </w:rPr>
            </w:pPr>
          </w:p>
        </w:tc>
        <w:tc>
          <w:tcPr>
            <w:tcW w:w="2643" w:type="dxa"/>
            <w:vAlign w:val="center"/>
          </w:tcPr>
          <w:p w14:paraId="375B6E10" w14:textId="77777777" w:rsidR="00665634" w:rsidRPr="00FE7D8B" w:rsidRDefault="00665634" w:rsidP="00665634">
            <w:pPr>
              <w:pStyle w:val="Sinespaciado"/>
              <w:jc w:val="center"/>
              <w:rPr>
                <w:rFonts w:ascii="Tahoma" w:hAnsi="Tahoma" w:cs="Tahoma"/>
                <w:sz w:val="18"/>
                <w:szCs w:val="18"/>
              </w:rPr>
            </w:pPr>
          </w:p>
        </w:tc>
        <w:tc>
          <w:tcPr>
            <w:tcW w:w="1527" w:type="dxa"/>
          </w:tcPr>
          <w:p w14:paraId="499A2611" w14:textId="53316A6D" w:rsidR="00665634" w:rsidRPr="00FE7D8B" w:rsidRDefault="00B8245D" w:rsidP="00665634">
            <w:pPr>
              <w:pStyle w:val="Sinespaciado"/>
              <w:rPr>
                <w:rFonts w:ascii="Tahoma" w:hAnsi="Tahoma" w:cs="Tahoma"/>
                <w:sz w:val="18"/>
                <w:szCs w:val="18"/>
              </w:rPr>
            </w:pPr>
            <w:sdt>
              <w:sdtPr>
                <w:rPr>
                  <w:rFonts w:ascii="Tahoma" w:hAnsi="Tahoma" w:cs="Tahoma"/>
                  <w:sz w:val="20"/>
                  <w:szCs w:val="20"/>
                </w:rPr>
                <w:id w:val="-823967698"/>
                <w:placeholder>
                  <w:docPart w:val="37CD6BB87A3A4EAC99A38179B5445973"/>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665634" w:rsidRPr="007B029C">
                  <w:rPr>
                    <w:rStyle w:val="Textodelmarcadordeposicin"/>
                    <w:rFonts w:ascii="Tahoma" w:hAnsi="Tahoma" w:cs="Tahoma"/>
                    <w:sz w:val="20"/>
                    <w:szCs w:val="20"/>
                  </w:rPr>
                  <w:t>Elija un elemento.</w:t>
                </w:r>
              </w:sdtContent>
            </w:sdt>
          </w:p>
        </w:tc>
        <w:sdt>
          <w:sdtPr>
            <w:rPr>
              <w:rFonts w:ascii="Tahoma" w:hAnsi="Tahoma" w:cs="Tahoma"/>
              <w:sz w:val="18"/>
              <w:szCs w:val="18"/>
            </w:rPr>
            <w:id w:val="961546107"/>
            <w:placeholder>
              <w:docPart w:val="4AFB6AE03D9445AE919C67FE0906DC75"/>
            </w:placeholder>
          </w:sdtPr>
          <w:sdtEndPr/>
          <w:sdtContent>
            <w:tc>
              <w:tcPr>
                <w:tcW w:w="1692" w:type="dxa"/>
                <w:vAlign w:val="center"/>
              </w:tcPr>
              <w:sdt>
                <w:sdtPr>
                  <w:rPr>
                    <w:rFonts w:ascii="Tahoma" w:hAnsi="Tahoma" w:cs="Tahoma"/>
                    <w:sz w:val="18"/>
                    <w:szCs w:val="18"/>
                  </w:rPr>
                  <w:id w:val="-877088807"/>
                  <w:placeholder>
                    <w:docPart w:val="147DC02ED19D4B1486811EC132E9796B"/>
                  </w:placeholder>
                  <w:showingPlcHdr/>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39B3343E" w14:textId="08F0E722" w:rsidR="00665634" w:rsidRPr="00FE7D8B" w:rsidRDefault="00665634" w:rsidP="00665634">
                    <w:pPr>
                      <w:pStyle w:val="Sinespaciado"/>
                      <w:jc w:val="both"/>
                      <w:rPr>
                        <w:rFonts w:ascii="Tahoma" w:hAnsi="Tahoma" w:cs="Tahoma"/>
                        <w:sz w:val="18"/>
                        <w:szCs w:val="18"/>
                      </w:rPr>
                    </w:pPr>
                    <w:r w:rsidRPr="00FE7D8B">
                      <w:rPr>
                        <w:rStyle w:val="Textodelmarcadordeposicin"/>
                        <w:sz w:val="18"/>
                        <w:szCs w:val="18"/>
                      </w:rPr>
                      <w:t>Elija un elemento.</w:t>
                    </w:r>
                  </w:p>
                </w:sdtContent>
              </w:sdt>
            </w:tc>
          </w:sdtContent>
        </w:sdt>
        <w:sdt>
          <w:sdtPr>
            <w:rPr>
              <w:rFonts w:ascii="Tahoma" w:hAnsi="Tahoma" w:cs="Tahoma"/>
              <w:sz w:val="18"/>
              <w:szCs w:val="18"/>
            </w:rPr>
            <w:id w:val="-1845851455"/>
            <w:placeholder>
              <w:docPart w:val="97233E1A2F674EE28554EAF060E6E9D6"/>
            </w:placeholder>
            <w:showingPlcHdr/>
            <w:dropDownList>
              <w:listItem w:value="Elija un elemento."/>
              <w:listItem w:displayText="Estudiante" w:value="Estudiante"/>
              <w:listItem w:displayText="Pasante" w:value="Pasante"/>
            </w:dropDownList>
          </w:sdtPr>
          <w:sdtEndPr/>
          <w:sdtContent>
            <w:tc>
              <w:tcPr>
                <w:tcW w:w="1477" w:type="dxa"/>
                <w:vAlign w:val="center"/>
              </w:tcPr>
              <w:p w14:paraId="2AE7EEBD" w14:textId="15668473" w:rsidR="00665634" w:rsidRPr="00FE7D8B" w:rsidRDefault="00665634" w:rsidP="00665634">
                <w:pPr>
                  <w:pStyle w:val="Sinespaciado"/>
                  <w:jc w:val="center"/>
                  <w:rPr>
                    <w:rFonts w:ascii="Tahoma" w:hAnsi="Tahoma" w:cs="Tahoma"/>
                    <w:sz w:val="18"/>
                    <w:szCs w:val="18"/>
                  </w:rPr>
                </w:pPr>
                <w:r w:rsidRPr="00FE7D8B">
                  <w:rPr>
                    <w:rStyle w:val="Textodelmarcadordeposicin"/>
                    <w:sz w:val="18"/>
                    <w:szCs w:val="18"/>
                  </w:rPr>
                  <w:t>Elija un elemento.</w:t>
                </w:r>
              </w:p>
            </w:tc>
          </w:sdtContent>
        </w:sdt>
      </w:tr>
      <w:tr w:rsidR="00665634" w:rsidRPr="00FE7D8B" w14:paraId="5040800E" w14:textId="77777777" w:rsidTr="0073512B">
        <w:trPr>
          <w:trHeight w:val="353"/>
          <w:jc w:val="center"/>
        </w:trPr>
        <w:tc>
          <w:tcPr>
            <w:tcW w:w="566" w:type="dxa"/>
            <w:vAlign w:val="center"/>
          </w:tcPr>
          <w:p w14:paraId="1081504A" w14:textId="77777777" w:rsidR="00665634" w:rsidRPr="00FE7D8B" w:rsidRDefault="00665634" w:rsidP="00665634">
            <w:pPr>
              <w:pStyle w:val="Sinespaciado"/>
              <w:numPr>
                <w:ilvl w:val="0"/>
                <w:numId w:val="11"/>
              </w:numPr>
              <w:rPr>
                <w:rFonts w:ascii="Tahoma" w:hAnsi="Tahoma" w:cs="Tahoma"/>
                <w:b/>
                <w:sz w:val="18"/>
                <w:szCs w:val="18"/>
              </w:rPr>
            </w:pPr>
          </w:p>
        </w:tc>
        <w:tc>
          <w:tcPr>
            <w:tcW w:w="1272" w:type="dxa"/>
            <w:vAlign w:val="center"/>
          </w:tcPr>
          <w:p w14:paraId="4BF1E812" w14:textId="77777777" w:rsidR="00665634" w:rsidRPr="00FE7D8B" w:rsidRDefault="00665634" w:rsidP="00665634">
            <w:pPr>
              <w:pStyle w:val="Sinespaciado"/>
              <w:jc w:val="center"/>
              <w:rPr>
                <w:rFonts w:ascii="Tahoma" w:hAnsi="Tahoma" w:cs="Tahoma"/>
                <w:sz w:val="18"/>
                <w:szCs w:val="18"/>
              </w:rPr>
            </w:pPr>
          </w:p>
        </w:tc>
        <w:tc>
          <w:tcPr>
            <w:tcW w:w="2643" w:type="dxa"/>
            <w:vAlign w:val="center"/>
          </w:tcPr>
          <w:p w14:paraId="1A60D56E" w14:textId="77777777" w:rsidR="00665634" w:rsidRPr="00FE7D8B" w:rsidRDefault="00665634" w:rsidP="00665634">
            <w:pPr>
              <w:pStyle w:val="Sinespaciado"/>
              <w:jc w:val="center"/>
              <w:rPr>
                <w:rFonts w:ascii="Tahoma" w:hAnsi="Tahoma" w:cs="Tahoma"/>
                <w:sz w:val="18"/>
                <w:szCs w:val="18"/>
              </w:rPr>
            </w:pPr>
          </w:p>
        </w:tc>
        <w:tc>
          <w:tcPr>
            <w:tcW w:w="1527" w:type="dxa"/>
          </w:tcPr>
          <w:p w14:paraId="0FE89D1A" w14:textId="74CA6B46" w:rsidR="00665634" w:rsidRPr="00FE7D8B" w:rsidRDefault="00B8245D" w:rsidP="00665634">
            <w:pPr>
              <w:pStyle w:val="Sinespaciado"/>
              <w:rPr>
                <w:rFonts w:ascii="Tahoma" w:hAnsi="Tahoma" w:cs="Tahoma"/>
                <w:sz w:val="18"/>
                <w:szCs w:val="18"/>
              </w:rPr>
            </w:pPr>
            <w:sdt>
              <w:sdtPr>
                <w:rPr>
                  <w:rFonts w:ascii="Tahoma" w:hAnsi="Tahoma" w:cs="Tahoma"/>
                  <w:sz w:val="20"/>
                  <w:szCs w:val="20"/>
                </w:rPr>
                <w:id w:val="839889534"/>
                <w:placeholder>
                  <w:docPart w:val="8D48E9F79E8D4F2BB231787C39450ED4"/>
                </w:placeholder>
                <w:showingPlcHdr/>
                <w15:color w:val="00FFFF"/>
                <w:dropDownList>
                  <w:listItem w:value="Elija un elemento."/>
                  <w:listItem w:displayText="Bellas Artes" w:value="Bellas 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listItem w:displayText="Externo a la UAQ" w:value="Externo a la UAQ"/>
                </w:dropDownList>
              </w:sdtPr>
              <w:sdtEndPr/>
              <w:sdtContent>
                <w:r w:rsidR="00665634" w:rsidRPr="007B029C">
                  <w:rPr>
                    <w:rStyle w:val="Textodelmarcadordeposicin"/>
                    <w:rFonts w:ascii="Tahoma" w:hAnsi="Tahoma" w:cs="Tahoma"/>
                    <w:sz w:val="20"/>
                    <w:szCs w:val="20"/>
                  </w:rPr>
                  <w:t>Elija un elemento.</w:t>
                </w:r>
              </w:sdtContent>
            </w:sdt>
          </w:p>
        </w:tc>
        <w:sdt>
          <w:sdtPr>
            <w:rPr>
              <w:rFonts w:ascii="Tahoma" w:hAnsi="Tahoma" w:cs="Tahoma"/>
              <w:sz w:val="18"/>
              <w:szCs w:val="18"/>
            </w:rPr>
            <w:id w:val="-60260740"/>
            <w:placeholder>
              <w:docPart w:val="5EC94A0966E549FBAA44F48C43CC95F8"/>
            </w:placeholder>
          </w:sdtPr>
          <w:sdtEndPr/>
          <w:sdtContent>
            <w:tc>
              <w:tcPr>
                <w:tcW w:w="1692" w:type="dxa"/>
                <w:vAlign w:val="center"/>
              </w:tcPr>
              <w:sdt>
                <w:sdtPr>
                  <w:rPr>
                    <w:rFonts w:ascii="Tahoma" w:hAnsi="Tahoma" w:cs="Tahoma"/>
                    <w:sz w:val="18"/>
                    <w:szCs w:val="18"/>
                  </w:rPr>
                  <w:id w:val="-1324729218"/>
                  <w:placeholder>
                    <w:docPart w:val="99E2CB0E8B8F4BF89B7C8C09AB157F41"/>
                  </w:placeholder>
                  <w:showingPlcHdr/>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69DFB480" w14:textId="2DEE01D1" w:rsidR="00665634" w:rsidRPr="00FE7D8B" w:rsidRDefault="00665634" w:rsidP="00665634">
                    <w:pPr>
                      <w:pStyle w:val="Sinespaciado"/>
                      <w:jc w:val="both"/>
                      <w:rPr>
                        <w:rFonts w:ascii="Tahoma" w:hAnsi="Tahoma" w:cs="Tahoma"/>
                        <w:sz w:val="18"/>
                        <w:szCs w:val="18"/>
                      </w:rPr>
                    </w:pPr>
                    <w:r w:rsidRPr="00FE7D8B">
                      <w:rPr>
                        <w:rStyle w:val="Textodelmarcadordeposicin"/>
                        <w:sz w:val="18"/>
                        <w:szCs w:val="18"/>
                      </w:rPr>
                      <w:t>Elija un elemento.</w:t>
                    </w:r>
                  </w:p>
                </w:sdtContent>
              </w:sdt>
            </w:tc>
          </w:sdtContent>
        </w:sdt>
        <w:sdt>
          <w:sdtPr>
            <w:rPr>
              <w:rFonts w:ascii="Tahoma" w:hAnsi="Tahoma" w:cs="Tahoma"/>
              <w:sz w:val="18"/>
              <w:szCs w:val="18"/>
            </w:rPr>
            <w:id w:val="1762252985"/>
            <w:placeholder>
              <w:docPart w:val="E66811B09BF943DC8AD8F5CA51C0B0ED"/>
            </w:placeholder>
            <w:showingPlcHdr/>
            <w:dropDownList>
              <w:listItem w:value="Elija un elemento."/>
              <w:listItem w:displayText="Estudiante" w:value="Estudiante"/>
              <w:listItem w:displayText="Pasante" w:value="Pasante"/>
            </w:dropDownList>
          </w:sdtPr>
          <w:sdtEndPr/>
          <w:sdtContent>
            <w:tc>
              <w:tcPr>
                <w:tcW w:w="1477" w:type="dxa"/>
                <w:vAlign w:val="center"/>
              </w:tcPr>
              <w:p w14:paraId="461C8C55" w14:textId="4AF1E243" w:rsidR="00665634" w:rsidRPr="00FE7D8B" w:rsidRDefault="00665634" w:rsidP="00665634">
                <w:pPr>
                  <w:pStyle w:val="Sinespaciado"/>
                  <w:jc w:val="center"/>
                  <w:rPr>
                    <w:rFonts w:ascii="Tahoma" w:hAnsi="Tahoma" w:cs="Tahoma"/>
                    <w:sz w:val="18"/>
                    <w:szCs w:val="18"/>
                  </w:rPr>
                </w:pPr>
                <w:r w:rsidRPr="00FE7D8B">
                  <w:rPr>
                    <w:rStyle w:val="Textodelmarcadordeposicin"/>
                    <w:sz w:val="18"/>
                    <w:szCs w:val="18"/>
                  </w:rPr>
                  <w:t>Elija un elemento.</w:t>
                </w:r>
              </w:p>
            </w:tc>
          </w:sdtContent>
        </w:sdt>
      </w:tr>
    </w:tbl>
    <w:p w14:paraId="45051BA8" w14:textId="6EA88A6B" w:rsidR="007D20D4" w:rsidRPr="007B029C" w:rsidRDefault="001B48E1" w:rsidP="000C7EFF">
      <w:pPr>
        <w:pStyle w:val="Sinespaciado"/>
        <w:jc w:val="both"/>
        <w:rPr>
          <w:rFonts w:ascii="Tahoma" w:hAnsi="Tahoma" w:cs="Tahoma"/>
          <w:sz w:val="20"/>
          <w:szCs w:val="20"/>
        </w:rPr>
      </w:pPr>
      <w:r>
        <w:rPr>
          <w:rFonts w:ascii="Tahoma" w:hAnsi="Tahoma" w:cs="Tahoma"/>
          <w:sz w:val="20"/>
          <w:szCs w:val="20"/>
        </w:rPr>
        <w:t>En caso de no contar con los datos de los alumnos participantes al momento del registro. Indicar en este espacio que no se cuenta con los datos y después</w:t>
      </w:r>
      <w:r w:rsidR="00CA5935">
        <w:rPr>
          <w:rFonts w:ascii="Tahoma" w:hAnsi="Tahoma" w:cs="Tahoma"/>
          <w:sz w:val="20"/>
          <w:szCs w:val="20"/>
        </w:rPr>
        <w:t xml:space="preserve"> de que se apruebe podrá</w:t>
      </w:r>
      <w:r>
        <w:rPr>
          <w:rFonts w:ascii="Tahoma" w:hAnsi="Tahoma" w:cs="Tahoma"/>
          <w:sz w:val="20"/>
          <w:szCs w:val="20"/>
        </w:rPr>
        <w:t xml:space="preserve"> </w:t>
      </w:r>
      <w:r w:rsidR="00CA5935">
        <w:rPr>
          <w:rFonts w:ascii="Tahoma" w:hAnsi="Tahoma" w:cs="Tahoma"/>
          <w:sz w:val="20"/>
          <w:szCs w:val="20"/>
        </w:rPr>
        <w:t>manifestarlo</w:t>
      </w:r>
      <w:r>
        <w:rPr>
          <w:rFonts w:ascii="Tahoma" w:hAnsi="Tahoma" w:cs="Tahoma"/>
          <w:sz w:val="20"/>
          <w:szCs w:val="20"/>
        </w:rPr>
        <w:t xml:space="preserve"> mediante oficio a través de los Consejos de su Facultad para que sea presentado al Consejo de Investigación y Posgrado de la UAQ.</w:t>
      </w:r>
      <w:r w:rsidR="007D20D4">
        <w:rPr>
          <w:rFonts w:ascii="Tahoma" w:hAnsi="Tahoma" w:cs="Tahoma"/>
          <w:sz w:val="20"/>
          <w:szCs w:val="20"/>
        </w:rPr>
        <w:t xml:space="preserve"> </w:t>
      </w:r>
    </w:p>
    <w:p w14:paraId="7B8E3DDE" w14:textId="77777777" w:rsidR="002E1E95" w:rsidRPr="001256A1" w:rsidRDefault="002E1E95" w:rsidP="001256A1">
      <w:pPr>
        <w:pStyle w:val="Sinespaciado"/>
        <w:rPr>
          <w:rFonts w:ascii="Tahoma" w:hAnsi="Tahoma" w:cs="Tahoma"/>
        </w:rPr>
      </w:pPr>
    </w:p>
    <w:p w14:paraId="4ACDF140" w14:textId="1782DCC2" w:rsidR="00937B2B" w:rsidRPr="00101AA2" w:rsidRDefault="00937B2B" w:rsidP="00101AA2">
      <w:pPr>
        <w:pStyle w:val="Sinespaciado"/>
        <w:numPr>
          <w:ilvl w:val="0"/>
          <w:numId w:val="8"/>
        </w:numPr>
        <w:shd w:val="clear" w:color="auto" w:fill="E6F1DF"/>
        <w:ind w:left="426" w:hanging="426"/>
        <w:jc w:val="both"/>
        <w:rPr>
          <w:rFonts w:ascii="Tahoma" w:hAnsi="Tahoma" w:cs="Tahoma"/>
          <w:b/>
          <w:sz w:val="20"/>
          <w:szCs w:val="20"/>
        </w:rPr>
      </w:pPr>
      <w:r w:rsidRPr="00101AA2">
        <w:rPr>
          <w:rFonts w:ascii="Tahoma" w:hAnsi="Tahoma" w:cs="Tahoma"/>
          <w:b/>
          <w:sz w:val="20"/>
          <w:szCs w:val="20"/>
        </w:rPr>
        <w:t>DESCRIPCIÓN / PLANTEAMIENTO DEL PROBLEMA</w:t>
      </w:r>
      <w:r w:rsidR="002D01BF">
        <w:rPr>
          <w:rFonts w:ascii="Tahoma" w:hAnsi="Tahoma" w:cs="Tahoma"/>
          <w:b/>
          <w:sz w:val="20"/>
          <w:szCs w:val="20"/>
        </w:rPr>
        <w:t xml:space="preserve"> </w:t>
      </w:r>
    </w:p>
    <w:p w14:paraId="59AD0907" w14:textId="7B902CAB" w:rsidR="00937B2B" w:rsidRPr="0006577D" w:rsidRDefault="00937B2B" w:rsidP="00937B2B">
      <w:pPr>
        <w:jc w:val="both"/>
        <w:rPr>
          <w:rFonts w:ascii="Tahoma" w:hAnsi="Tahoma" w:cs="Tahoma"/>
          <w:sz w:val="20"/>
          <w:szCs w:val="20"/>
        </w:rPr>
      </w:pPr>
      <w:r w:rsidRPr="0006577D">
        <w:rPr>
          <w:rFonts w:ascii="Tahoma" w:hAnsi="Tahoma" w:cs="Tahoma"/>
          <w:sz w:val="20"/>
          <w:szCs w:val="20"/>
        </w:rPr>
        <w:t>Consiste en identificar los fenómenos, hechos o situaciones que</w:t>
      </w:r>
      <w:r w:rsidR="00ED5146">
        <w:rPr>
          <w:rFonts w:ascii="Tahoma" w:hAnsi="Tahoma" w:cs="Tahoma"/>
          <w:sz w:val="20"/>
          <w:szCs w:val="20"/>
        </w:rPr>
        <w:t>,</w:t>
      </w:r>
      <w:r w:rsidRPr="0006577D">
        <w:rPr>
          <w:rFonts w:ascii="Tahoma" w:hAnsi="Tahoma" w:cs="Tahoma"/>
          <w:sz w:val="20"/>
          <w:szCs w:val="20"/>
        </w:rPr>
        <w:t xml:space="preserve"> puestos en relación</w:t>
      </w:r>
      <w:r w:rsidR="00ED5146">
        <w:rPr>
          <w:rFonts w:ascii="Tahoma" w:hAnsi="Tahoma" w:cs="Tahoma"/>
          <w:sz w:val="20"/>
          <w:szCs w:val="20"/>
        </w:rPr>
        <w:t>,</w:t>
      </w:r>
      <w:r w:rsidRPr="0006577D">
        <w:rPr>
          <w:rFonts w:ascii="Tahoma" w:hAnsi="Tahoma" w:cs="Tahoma"/>
          <w:sz w:val="20"/>
          <w:szCs w:val="20"/>
        </w:rPr>
        <w:t xml:space="preserve"> presentan incongruencia, obstáculos, desconocimiento o discrepancia y que constituyen el objeto de estudio. El planteamiento del problema debe enunciar los supuestos o preguntas que el investigador se hace.</w:t>
      </w:r>
    </w:p>
    <w:p w14:paraId="5E403725" w14:textId="77777777" w:rsidR="00937B2B" w:rsidRPr="001256A1" w:rsidRDefault="00937B2B" w:rsidP="00937B2B">
      <w:pPr>
        <w:pStyle w:val="Sinespaciado"/>
        <w:jc w:val="both"/>
        <w:rPr>
          <w:rFonts w:ascii="Tahoma" w:hAnsi="Tahoma" w:cs="Tahoma"/>
        </w:rPr>
      </w:pPr>
    </w:p>
    <w:p w14:paraId="60906BF8" w14:textId="629951E3" w:rsidR="00937B2B" w:rsidRPr="00101AA2" w:rsidRDefault="00937B2B" w:rsidP="00BD33A4">
      <w:pPr>
        <w:pStyle w:val="Sinespaciado"/>
        <w:numPr>
          <w:ilvl w:val="0"/>
          <w:numId w:val="8"/>
        </w:numPr>
        <w:shd w:val="clear" w:color="auto" w:fill="E6F1DF"/>
        <w:ind w:left="426" w:hanging="426"/>
        <w:jc w:val="both"/>
        <w:rPr>
          <w:rFonts w:ascii="Tahoma" w:hAnsi="Tahoma" w:cs="Tahoma"/>
          <w:b/>
          <w:sz w:val="20"/>
          <w:szCs w:val="20"/>
        </w:rPr>
      </w:pPr>
      <w:r w:rsidRPr="00101AA2">
        <w:rPr>
          <w:rFonts w:ascii="Tahoma" w:hAnsi="Tahoma" w:cs="Tahoma"/>
          <w:b/>
          <w:sz w:val="20"/>
          <w:szCs w:val="20"/>
        </w:rPr>
        <w:t>ANTECEDENTES</w:t>
      </w:r>
      <w:r w:rsidR="00EA14E8">
        <w:rPr>
          <w:rFonts w:ascii="Tahoma" w:hAnsi="Tahoma" w:cs="Tahoma"/>
          <w:b/>
          <w:sz w:val="20"/>
          <w:szCs w:val="20"/>
        </w:rPr>
        <w:t>/ ESTADO DEL ARTE</w:t>
      </w:r>
      <w:r w:rsidR="004A2E29" w:rsidRPr="00101AA2">
        <w:rPr>
          <w:rFonts w:ascii="Tahoma" w:hAnsi="Tahoma" w:cs="Tahoma"/>
          <w:b/>
          <w:sz w:val="20"/>
          <w:szCs w:val="20"/>
        </w:rPr>
        <w:t xml:space="preserve"> </w:t>
      </w:r>
      <w:r w:rsidRPr="00101AA2">
        <w:rPr>
          <w:rFonts w:ascii="Tahoma" w:hAnsi="Tahoma" w:cs="Tahoma"/>
          <w:b/>
          <w:sz w:val="20"/>
          <w:szCs w:val="20"/>
        </w:rPr>
        <w:t>Y JUSTIFICACIÓN</w:t>
      </w:r>
    </w:p>
    <w:p w14:paraId="6520CC49" w14:textId="77777777" w:rsidR="00E648CD" w:rsidRDefault="00E648CD" w:rsidP="004A2E29">
      <w:pPr>
        <w:spacing w:after="0" w:line="240" w:lineRule="auto"/>
        <w:jc w:val="both"/>
        <w:rPr>
          <w:rFonts w:ascii="Tahoma" w:hAnsi="Tahoma" w:cs="Tahoma"/>
          <w:sz w:val="20"/>
          <w:szCs w:val="20"/>
          <w:u w:val="single"/>
        </w:rPr>
      </w:pPr>
    </w:p>
    <w:p w14:paraId="44714C8B" w14:textId="239D505D" w:rsidR="004A2E29" w:rsidRPr="004A2E29" w:rsidRDefault="004A2E29" w:rsidP="004A2E29">
      <w:pPr>
        <w:spacing w:after="0" w:line="240" w:lineRule="auto"/>
        <w:jc w:val="both"/>
        <w:rPr>
          <w:rFonts w:ascii="Tahoma" w:hAnsi="Tahoma" w:cs="Tahoma"/>
          <w:sz w:val="20"/>
          <w:szCs w:val="20"/>
          <w:u w:val="single"/>
        </w:rPr>
      </w:pPr>
      <w:r w:rsidRPr="004A2E29">
        <w:rPr>
          <w:rFonts w:ascii="Tahoma" w:hAnsi="Tahoma" w:cs="Tahoma"/>
          <w:sz w:val="20"/>
          <w:szCs w:val="20"/>
          <w:u w:val="single"/>
        </w:rPr>
        <w:t>Para investigaciones de Sociales y Humanidades:</w:t>
      </w:r>
    </w:p>
    <w:p w14:paraId="1F8AE7A8" w14:textId="5FB88273" w:rsidR="00937B2B" w:rsidRPr="00E648CD" w:rsidRDefault="00937B2B" w:rsidP="00937B2B">
      <w:pPr>
        <w:pStyle w:val="Prrafodelista"/>
        <w:numPr>
          <w:ilvl w:val="0"/>
          <w:numId w:val="25"/>
        </w:numPr>
        <w:spacing w:after="0" w:line="240" w:lineRule="auto"/>
        <w:ind w:left="284" w:hanging="284"/>
        <w:jc w:val="both"/>
        <w:rPr>
          <w:rFonts w:ascii="Tahoma" w:hAnsi="Tahoma" w:cs="Tahoma"/>
          <w:sz w:val="20"/>
          <w:szCs w:val="20"/>
        </w:rPr>
      </w:pPr>
      <w:r w:rsidRPr="00E648CD">
        <w:rPr>
          <w:rFonts w:ascii="Tahoma" w:hAnsi="Tahoma" w:cs="Tahoma"/>
          <w:sz w:val="20"/>
          <w:szCs w:val="20"/>
        </w:rPr>
        <w:t>Los antecedentes consisten en describir</w:t>
      </w:r>
      <w:r w:rsidRPr="00E648CD">
        <w:rPr>
          <w:rFonts w:ascii="Tahoma" w:hAnsi="Tahoma" w:cs="Tahoma"/>
          <w:sz w:val="20"/>
          <w:szCs w:val="20"/>
          <w:shd w:val="clear" w:color="auto" w:fill="FFFFFF"/>
        </w:rPr>
        <w:t xml:space="preserve"> la revisión de trabajos previos sobre el tema en estudio (marco histórico)</w:t>
      </w:r>
    </w:p>
    <w:p w14:paraId="42103CA3" w14:textId="3649F7D1" w:rsidR="00937B2B" w:rsidRDefault="00937B2B" w:rsidP="00937B2B">
      <w:pPr>
        <w:numPr>
          <w:ilvl w:val="0"/>
          <w:numId w:val="25"/>
        </w:numPr>
        <w:spacing w:after="0" w:line="240" w:lineRule="auto"/>
        <w:ind w:left="284" w:hanging="284"/>
        <w:jc w:val="both"/>
        <w:rPr>
          <w:rFonts w:ascii="Tahoma" w:hAnsi="Tahoma" w:cs="Tahoma"/>
          <w:b/>
          <w:sz w:val="20"/>
          <w:szCs w:val="20"/>
        </w:rPr>
      </w:pPr>
      <w:r w:rsidRPr="00E648CD">
        <w:rPr>
          <w:rFonts w:ascii="Tahoma" w:hAnsi="Tahoma" w:cs="Tahoma"/>
          <w:sz w:val="20"/>
          <w:szCs w:val="20"/>
        </w:rPr>
        <w:t>La justificación consiste en la exposición de motivos o razones por las cuales se busca realizar la investigación. Se d</w:t>
      </w:r>
      <w:r w:rsidRPr="00E648CD">
        <w:rPr>
          <w:rFonts w:ascii="Tahoma" w:hAnsi="Tahoma" w:cs="Tahoma"/>
          <w:sz w:val="20"/>
          <w:szCs w:val="20"/>
          <w:shd w:val="clear" w:color="auto" w:fill="FFFFFF"/>
        </w:rPr>
        <w:t>ebe explicar por qué es conveniente realizarla y cuáles son los beneficios que se esperan obtener. En este apartado es importante sustentar la relevancia social, señalar las implicaciones teóricas o prácticas, es deseable especificar el valor teórico o la utilidad metodológica.</w:t>
      </w:r>
      <w:r w:rsidRPr="00E648CD">
        <w:rPr>
          <w:rFonts w:ascii="Tahoma" w:hAnsi="Tahoma" w:cs="Tahoma"/>
          <w:b/>
          <w:sz w:val="20"/>
          <w:szCs w:val="20"/>
        </w:rPr>
        <w:t xml:space="preserve"> </w:t>
      </w:r>
    </w:p>
    <w:p w14:paraId="4EB4EAF6" w14:textId="77777777" w:rsidR="00E648CD" w:rsidRPr="00E648CD" w:rsidRDefault="00E648CD" w:rsidP="00490D91">
      <w:pPr>
        <w:spacing w:after="0" w:line="240" w:lineRule="auto"/>
        <w:ind w:left="284"/>
        <w:jc w:val="both"/>
        <w:rPr>
          <w:rFonts w:ascii="Tahoma" w:hAnsi="Tahoma" w:cs="Tahoma"/>
          <w:b/>
          <w:sz w:val="20"/>
          <w:szCs w:val="20"/>
        </w:rPr>
      </w:pPr>
    </w:p>
    <w:p w14:paraId="62EBCF3F" w14:textId="28C11914" w:rsidR="004A2E29" w:rsidRPr="00E648CD" w:rsidRDefault="004A2E29" w:rsidP="004A2E29">
      <w:pPr>
        <w:spacing w:after="0" w:line="240" w:lineRule="auto"/>
        <w:jc w:val="both"/>
        <w:rPr>
          <w:rFonts w:ascii="Tahoma" w:hAnsi="Tahoma" w:cs="Tahoma"/>
          <w:sz w:val="20"/>
          <w:szCs w:val="20"/>
          <w:u w:val="single"/>
        </w:rPr>
      </w:pPr>
      <w:r w:rsidRPr="00E648CD">
        <w:rPr>
          <w:rFonts w:ascii="Tahoma" w:hAnsi="Tahoma" w:cs="Tahoma"/>
          <w:sz w:val="20"/>
          <w:szCs w:val="20"/>
          <w:u w:val="single"/>
        </w:rPr>
        <w:t xml:space="preserve">Para investigaciones de Ciencias Naturales y </w:t>
      </w:r>
      <w:r w:rsidR="002D01BF" w:rsidRPr="00E648CD">
        <w:rPr>
          <w:rFonts w:ascii="Tahoma" w:hAnsi="Tahoma" w:cs="Tahoma"/>
          <w:sz w:val="20"/>
          <w:szCs w:val="20"/>
          <w:u w:val="single"/>
        </w:rPr>
        <w:t>E</w:t>
      </w:r>
      <w:r w:rsidRPr="00E648CD">
        <w:rPr>
          <w:rFonts w:ascii="Tahoma" w:hAnsi="Tahoma" w:cs="Tahoma"/>
          <w:sz w:val="20"/>
          <w:szCs w:val="20"/>
          <w:u w:val="single"/>
        </w:rPr>
        <w:t>xactas:</w:t>
      </w:r>
    </w:p>
    <w:p w14:paraId="7548B9EE" w14:textId="77777777"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Al inicio de los antecedentes se puede redactar una pequeña introducción, en donde se muestra la importancia, fenómeno o tema a investigar a tratar.</w:t>
      </w:r>
    </w:p>
    <w:p w14:paraId="590B6ABE" w14:textId="77777777"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 xml:space="preserve">Los Antecedentes consisten en describir la evaluación histórica del conocimiento acerca del fenómeno o tema a investigar, basándose en trabajos previos. </w:t>
      </w:r>
    </w:p>
    <w:p w14:paraId="664B2DD7" w14:textId="3DFFE790"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La justificación consiste en la exposición de motivos o razones por las cuales se busca realizar la investigación. Se debe explicar por qué es conveniente la investigación y cuáles son los beneficios que se esperan obtener.</w:t>
      </w:r>
    </w:p>
    <w:p w14:paraId="1D634F1D" w14:textId="77777777" w:rsidR="004A2E29" w:rsidRPr="004A2E29" w:rsidRDefault="004A2E29" w:rsidP="004A2E29">
      <w:pPr>
        <w:pStyle w:val="Prrafodelista"/>
        <w:spacing w:after="120" w:line="240" w:lineRule="auto"/>
        <w:ind w:left="284"/>
        <w:jc w:val="both"/>
        <w:rPr>
          <w:rFonts w:ascii="Tahoma" w:hAnsi="Tahoma" w:cs="Tahoma"/>
          <w:sz w:val="20"/>
          <w:szCs w:val="20"/>
        </w:rPr>
      </w:pPr>
    </w:p>
    <w:p w14:paraId="4E34075F" w14:textId="6DAFA6F7" w:rsidR="00937B2B" w:rsidRPr="00773CC0" w:rsidRDefault="00937B2B" w:rsidP="00BD33A4">
      <w:pPr>
        <w:pStyle w:val="Sinespaciado"/>
        <w:numPr>
          <w:ilvl w:val="0"/>
          <w:numId w:val="8"/>
        </w:numPr>
        <w:shd w:val="clear" w:color="auto" w:fill="E6F1DF"/>
        <w:ind w:left="426" w:hanging="426"/>
        <w:jc w:val="both"/>
        <w:rPr>
          <w:rFonts w:ascii="Tahoma" w:hAnsi="Tahoma" w:cs="Tahoma"/>
          <w:b/>
          <w:sz w:val="20"/>
          <w:szCs w:val="20"/>
        </w:rPr>
      </w:pPr>
      <w:r w:rsidRPr="00773CC0">
        <w:rPr>
          <w:rFonts w:ascii="Tahoma" w:hAnsi="Tahoma" w:cs="Tahoma"/>
          <w:b/>
          <w:sz w:val="20"/>
          <w:szCs w:val="20"/>
        </w:rPr>
        <w:t>FUNDAMENTACIÓN TEÓRICA</w:t>
      </w:r>
    </w:p>
    <w:p w14:paraId="2CCDECB1" w14:textId="5958B1A6" w:rsidR="002D01BF" w:rsidRPr="002D01BF" w:rsidRDefault="00937B2B" w:rsidP="002D01BF">
      <w:pPr>
        <w:pStyle w:val="Listavistosa-nfasis11"/>
        <w:numPr>
          <w:ilvl w:val="0"/>
          <w:numId w:val="25"/>
        </w:numPr>
        <w:ind w:left="284" w:hanging="284"/>
        <w:jc w:val="both"/>
        <w:rPr>
          <w:rFonts w:ascii="Tahoma" w:hAnsi="Tahoma" w:cs="Tahoma"/>
          <w:bCs/>
          <w:sz w:val="20"/>
          <w:szCs w:val="20"/>
        </w:rPr>
      </w:pPr>
      <w:r w:rsidRPr="0006577D">
        <w:rPr>
          <w:rFonts w:ascii="Tahoma" w:hAnsi="Tahoma" w:cs="Tahoma"/>
          <w:sz w:val="20"/>
          <w:szCs w:val="20"/>
        </w:rPr>
        <w:t>La perspectiva teórica desde donde se desarrollará el estudio. Los conceptos del tema que se consideran más significativos</w:t>
      </w:r>
      <w:r w:rsidRPr="0006577D">
        <w:rPr>
          <w:rFonts w:ascii="Tahoma" w:hAnsi="Tahoma" w:cs="Tahoma"/>
          <w:bCs/>
          <w:sz w:val="20"/>
          <w:szCs w:val="20"/>
        </w:rPr>
        <w:t>.</w:t>
      </w:r>
    </w:p>
    <w:p w14:paraId="03B81A2C" w14:textId="6A7EF826" w:rsidR="00937B2B" w:rsidRPr="002D01BF" w:rsidRDefault="00937B2B" w:rsidP="00937B2B">
      <w:pPr>
        <w:pStyle w:val="Sinespaciado"/>
        <w:jc w:val="both"/>
        <w:rPr>
          <w:rFonts w:ascii="Tahoma" w:hAnsi="Tahoma" w:cs="Tahoma"/>
          <w:b/>
          <w:sz w:val="20"/>
        </w:rPr>
      </w:pPr>
    </w:p>
    <w:p w14:paraId="2402CA02" w14:textId="58E31227" w:rsidR="003C6E58" w:rsidRPr="00490D91" w:rsidRDefault="002D01BF" w:rsidP="00490D91">
      <w:pPr>
        <w:pStyle w:val="Sinespaciado"/>
        <w:numPr>
          <w:ilvl w:val="0"/>
          <w:numId w:val="8"/>
        </w:numPr>
        <w:shd w:val="clear" w:color="auto" w:fill="E6F1DF"/>
        <w:ind w:left="426" w:hanging="426"/>
        <w:jc w:val="both"/>
        <w:rPr>
          <w:rFonts w:ascii="Tahoma" w:hAnsi="Tahoma" w:cs="Tahoma"/>
          <w:b/>
          <w:sz w:val="20"/>
          <w:szCs w:val="20"/>
        </w:rPr>
      </w:pPr>
      <w:r w:rsidRPr="00490D91">
        <w:rPr>
          <w:rFonts w:ascii="Tahoma" w:hAnsi="Tahoma" w:cs="Tahoma"/>
          <w:b/>
          <w:sz w:val="20"/>
          <w:szCs w:val="20"/>
        </w:rPr>
        <w:t>HIPÓTESIS (SI APLICA)</w:t>
      </w:r>
    </w:p>
    <w:p w14:paraId="7A70CCCA" w14:textId="77777777" w:rsidR="002D01BF" w:rsidRPr="00101AA2" w:rsidRDefault="002D01BF" w:rsidP="008F3F09">
      <w:pPr>
        <w:pStyle w:val="Prrafodelista"/>
        <w:numPr>
          <w:ilvl w:val="0"/>
          <w:numId w:val="25"/>
        </w:numPr>
        <w:spacing w:after="120" w:line="240" w:lineRule="auto"/>
        <w:ind w:left="284" w:hanging="284"/>
        <w:jc w:val="both"/>
        <w:rPr>
          <w:rFonts w:ascii="Tahoma" w:hAnsi="Tahoma" w:cs="Tahoma"/>
          <w:sz w:val="20"/>
          <w:szCs w:val="20"/>
        </w:rPr>
      </w:pPr>
      <w:r w:rsidRPr="00101AA2">
        <w:rPr>
          <w:rFonts w:ascii="Tahoma" w:hAnsi="Tahoma" w:cs="Tahoma"/>
          <w:sz w:val="20"/>
          <w:szCs w:val="20"/>
        </w:rPr>
        <w:t xml:space="preserve">Una hipótesis es una suposición que se admite provisionalmente para contestar la pregunta problema, expresa la relación probable que hay entre dos variables, debe redactarse en forma afirmativa, con el fin de ser aceptada o rechazada.  </w:t>
      </w:r>
    </w:p>
    <w:p w14:paraId="7E7DF99F" w14:textId="77A158E7" w:rsidR="002D01BF" w:rsidRDefault="002D01BF" w:rsidP="002D01BF">
      <w:pPr>
        <w:pStyle w:val="Sinespaciado"/>
        <w:ind w:left="720"/>
        <w:jc w:val="both"/>
        <w:rPr>
          <w:rFonts w:ascii="Tahoma" w:hAnsi="Tahoma" w:cs="Tahoma"/>
          <w:b/>
          <w:sz w:val="20"/>
        </w:rPr>
      </w:pPr>
    </w:p>
    <w:p w14:paraId="03DC9A3F" w14:textId="77777777" w:rsidR="002D01BF" w:rsidRPr="002D01BF" w:rsidRDefault="002D01BF" w:rsidP="002D01BF">
      <w:pPr>
        <w:pStyle w:val="Sinespaciado"/>
        <w:ind w:left="720"/>
        <w:jc w:val="both"/>
        <w:rPr>
          <w:rFonts w:ascii="Tahoma" w:hAnsi="Tahoma" w:cs="Tahoma"/>
          <w:b/>
          <w:sz w:val="20"/>
        </w:rPr>
      </w:pPr>
    </w:p>
    <w:p w14:paraId="6E128EF3" w14:textId="34C6345D" w:rsidR="003C6E58" w:rsidRDefault="003C6E58" w:rsidP="00937B2B">
      <w:pPr>
        <w:pStyle w:val="Sinespaciado"/>
        <w:jc w:val="both"/>
        <w:rPr>
          <w:rFonts w:ascii="Tahoma" w:hAnsi="Tahoma" w:cs="Tahoma"/>
          <w:sz w:val="20"/>
        </w:rPr>
      </w:pPr>
    </w:p>
    <w:p w14:paraId="32D3A648" w14:textId="77777777" w:rsidR="003C6E58" w:rsidRPr="0029385C" w:rsidRDefault="003C6E58" w:rsidP="00937B2B">
      <w:pPr>
        <w:pStyle w:val="Sinespaciado"/>
        <w:jc w:val="both"/>
        <w:rPr>
          <w:rFonts w:ascii="Tahoma" w:hAnsi="Tahoma" w:cs="Tahoma"/>
          <w:sz w:val="20"/>
        </w:rPr>
      </w:pPr>
    </w:p>
    <w:p w14:paraId="48D0B1FF"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OBJETIVOS</w:t>
      </w:r>
    </w:p>
    <w:p w14:paraId="09495D54" w14:textId="19E19B4B" w:rsidR="00937B2B" w:rsidRPr="00E648CD" w:rsidRDefault="00937B2B" w:rsidP="00937B2B">
      <w:pPr>
        <w:pStyle w:val="Listavistosa-nfasis11"/>
        <w:ind w:left="0"/>
        <w:jc w:val="both"/>
        <w:rPr>
          <w:rFonts w:ascii="Tahoma" w:hAnsi="Tahoma" w:cs="Tahoma"/>
          <w:sz w:val="20"/>
          <w:szCs w:val="20"/>
        </w:rPr>
      </w:pPr>
      <w:r w:rsidRPr="00E648CD">
        <w:rPr>
          <w:rFonts w:ascii="Tahoma" w:hAnsi="Tahoma" w:cs="Tahoma"/>
          <w:sz w:val="20"/>
          <w:szCs w:val="20"/>
        </w:rPr>
        <w:t>Los objetivos expresan las situaciones que se esperan resolver/atender/explicar con la investigación. Deben de estar redactados en forma clara y concreta, y ser coherentes con la pregunta o preguntas de investigación</w:t>
      </w:r>
      <w:r w:rsidR="00AB4A5C" w:rsidRPr="00E648CD">
        <w:rPr>
          <w:rFonts w:ascii="Tahoma" w:hAnsi="Tahoma" w:cs="Tahoma"/>
          <w:sz w:val="20"/>
          <w:szCs w:val="20"/>
        </w:rPr>
        <w:t xml:space="preserve"> o hipótesis</w:t>
      </w:r>
      <w:r w:rsidRPr="00E648CD">
        <w:rPr>
          <w:rFonts w:ascii="Tahoma" w:hAnsi="Tahoma" w:cs="Tahoma"/>
          <w:sz w:val="20"/>
          <w:szCs w:val="20"/>
        </w:rPr>
        <w:t>, así como con el diseño metodológico</w:t>
      </w:r>
      <w:r w:rsidR="00AB4A5C" w:rsidRPr="00E648CD">
        <w:rPr>
          <w:rFonts w:ascii="Tahoma" w:hAnsi="Tahoma" w:cs="Tahoma"/>
          <w:sz w:val="20"/>
          <w:szCs w:val="20"/>
        </w:rPr>
        <w:t>.</w:t>
      </w:r>
    </w:p>
    <w:p w14:paraId="5E8E2340" w14:textId="77777777" w:rsidR="00937B2B" w:rsidRDefault="00937B2B" w:rsidP="00937B2B">
      <w:pPr>
        <w:pStyle w:val="Listavistosa-nfasis11"/>
        <w:ind w:left="284" w:hanging="284"/>
        <w:jc w:val="both"/>
        <w:rPr>
          <w:rFonts w:ascii="Tahoma" w:hAnsi="Tahoma" w:cs="Tahoma"/>
          <w:sz w:val="20"/>
          <w:szCs w:val="20"/>
        </w:rPr>
      </w:pPr>
    </w:p>
    <w:p w14:paraId="0DEB2FE3" w14:textId="77777777" w:rsidR="00937B2B" w:rsidRPr="0006577D" w:rsidRDefault="00937B2B" w:rsidP="00937B2B">
      <w:pPr>
        <w:pStyle w:val="Listavistosa-nfasis11"/>
        <w:ind w:left="284" w:hanging="284"/>
        <w:jc w:val="both"/>
        <w:rPr>
          <w:rFonts w:ascii="Tahoma" w:hAnsi="Tahoma" w:cs="Tahoma"/>
          <w:sz w:val="20"/>
          <w:szCs w:val="20"/>
        </w:rPr>
      </w:pPr>
    </w:p>
    <w:p w14:paraId="1298BE95" w14:textId="4C2BD8E3" w:rsidR="00937B2B" w:rsidRPr="007C6ED1"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7C6ED1">
        <w:rPr>
          <w:rFonts w:ascii="Tahoma" w:hAnsi="Tahoma" w:cs="Tahoma"/>
          <w:b/>
          <w:sz w:val="20"/>
          <w:szCs w:val="20"/>
        </w:rPr>
        <w:t>MÉTODO</w:t>
      </w:r>
      <w:r w:rsidR="00AB4A5C">
        <w:rPr>
          <w:rFonts w:ascii="Tahoma" w:hAnsi="Tahoma" w:cs="Tahoma"/>
          <w:b/>
          <w:sz w:val="20"/>
          <w:szCs w:val="20"/>
        </w:rPr>
        <w:t xml:space="preserve"> / METODOLOGÍA</w:t>
      </w:r>
    </w:p>
    <w:p w14:paraId="08D40691" w14:textId="77777777" w:rsidR="00937B2B" w:rsidRPr="007C6ED1" w:rsidRDefault="00937B2B" w:rsidP="00937B2B">
      <w:pPr>
        <w:ind w:left="284" w:hanging="284"/>
        <w:jc w:val="both"/>
        <w:rPr>
          <w:rFonts w:ascii="Tahoma" w:hAnsi="Tahoma" w:cs="Tahoma"/>
          <w:sz w:val="20"/>
          <w:szCs w:val="20"/>
        </w:rPr>
      </w:pPr>
      <w:r w:rsidRPr="007C6ED1">
        <w:rPr>
          <w:rFonts w:ascii="Tahoma" w:hAnsi="Tahoma" w:cs="Tahoma"/>
          <w:sz w:val="20"/>
          <w:szCs w:val="20"/>
        </w:rPr>
        <w:t>Pasos a seguir, camino para sistematizar la investigación. Se debe incluir:</w:t>
      </w:r>
    </w:p>
    <w:p w14:paraId="490C9123" w14:textId="77777777"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 xml:space="preserve">Tipo de investigación y alcance. </w:t>
      </w:r>
    </w:p>
    <w:p w14:paraId="0228C8DB" w14:textId="1E1B8EB4"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Población</w:t>
      </w:r>
      <w:r w:rsidR="00776A48" w:rsidRPr="00E648CD">
        <w:rPr>
          <w:rFonts w:ascii="Tahoma" w:hAnsi="Tahoma" w:cs="Tahoma"/>
          <w:sz w:val="20"/>
          <w:szCs w:val="20"/>
        </w:rPr>
        <w:t xml:space="preserve"> de estudio (si es el caso)</w:t>
      </w:r>
    </w:p>
    <w:p w14:paraId="71AE2491" w14:textId="4362B602" w:rsidR="00937B2B"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Tamaño</w:t>
      </w:r>
      <w:r w:rsidR="00937B2B" w:rsidRPr="00E648CD">
        <w:rPr>
          <w:rFonts w:ascii="Tahoma" w:hAnsi="Tahoma" w:cs="Tahoma"/>
          <w:sz w:val="20"/>
          <w:szCs w:val="20"/>
        </w:rPr>
        <w:t xml:space="preserve"> y tipo de muestra (si es el caso)</w:t>
      </w:r>
    </w:p>
    <w:p w14:paraId="40BDB28F" w14:textId="1C3EC262"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Técnicas e Instrumentos</w:t>
      </w:r>
    </w:p>
    <w:p w14:paraId="2EB3DE94" w14:textId="4EC5F3C1"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Lugar y condiciones de realización</w:t>
      </w:r>
    </w:p>
    <w:p w14:paraId="1B251B57" w14:textId="798654E0"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Recursos materiales y humanos requeridos</w:t>
      </w:r>
    </w:p>
    <w:p w14:paraId="31731B46" w14:textId="2BA00E17" w:rsidR="00776A48" w:rsidRPr="00E648CD" w:rsidRDefault="002D01BF"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 xml:space="preserve">Análisis </w:t>
      </w:r>
      <w:r w:rsidR="00776A48" w:rsidRPr="00E648CD">
        <w:rPr>
          <w:rFonts w:ascii="Tahoma" w:hAnsi="Tahoma" w:cs="Tahoma"/>
          <w:sz w:val="20"/>
          <w:szCs w:val="20"/>
        </w:rPr>
        <w:t>de los datos (si es el caso)</w:t>
      </w:r>
    </w:p>
    <w:p w14:paraId="4125E316" w14:textId="0AFA1A39"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Cronograma de actividades</w:t>
      </w:r>
    </w:p>
    <w:p w14:paraId="4877E74C" w14:textId="00E37CC8" w:rsidR="00937B2B" w:rsidRPr="00E648CD" w:rsidRDefault="00A4215F" w:rsidP="00A4215F">
      <w:pPr>
        <w:spacing w:after="0" w:line="240" w:lineRule="auto"/>
        <w:jc w:val="both"/>
        <w:rPr>
          <w:rFonts w:ascii="Tahoma" w:hAnsi="Tahoma" w:cs="Tahoma"/>
          <w:sz w:val="20"/>
          <w:szCs w:val="20"/>
        </w:rPr>
      </w:pPr>
      <w:r w:rsidRPr="00E648CD">
        <w:rPr>
          <w:rFonts w:ascii="Tahoma" w:hAnsi="Tahoma" w:cs="Tahoma"/>
          <w:sz w:val="20"/>
          <w:szCs w:val="20"/>
        </w:rPr>
        <w:t xml:space="preserve">i) </w:t>
      </w:r>
      <w:r w:rsidR="00937B2B" w:rsidRPr="00E648CD">
        <w:rPr>
          <w:rFonts w:ascii="Tahoma" w:hAnsi="Tahoma" w:cs="Tahoma"/>
          <w:sz w:val="20"/>
          <w:szCs w:val="20"/>
        </w:rPr>
        <w:t xml:space="preserve">Toda la descripción deberá incluir al menos las siguientes </w:t>
      </w:r>
      <w:r w:rsidR="00937B2B" w:rsidRPr="00E648CD">
        <w:rPr>
          <w:rFonts w:ascii="Tahoma" w:hAnsi="Tahoma" w:cs="Tahoma"/>
          <w:b/>
          <w:sz w:val="20"/>
          <w:szCs w:val="20"/>
        </w:rPr>
        <w:t>consideraciones éticas</w:t>
      </w:r>
      <w:r w:rsidR="00937B2B" w:rsidRPr="00E648CD">
        <w:rPr>
          <w:rFonts w:ascii="Tahoma" w:hAnsi="Tahoma" w:cs="Tahoma"/>
          <w:sz w:val="20"/>
          <w:szCs w:val="20"/>
        </w:rPr>
        <w:t xml:space="preserve">. </w:t>
      </w:r>
    </w:p>
    <w:p w14:paraId="5E5FE328" w14:textId="77777777" w:rsidR="00A4215F" w:rsidRPr="00E648CD" w:rsidRDefault="00A4215F" w:rsidP="00A4215F">
      <w:pPr>
        <w:spacing w:after="0" w:line="240" w:lineRule="auto"/>
        <w:jc w:val="both"/>
        <w:rPr>
          <w:rFonts w:ascii="Tahoma" w:hAnsi="Tahoma" w:cs="Tahoma"/>
          <w:sz w:val="20"/>
          <w:szCs w:val="20"/>
        </w:rPr>
      </w:pPr>
    </w:p>
    <w:p w14:paraId="52B79DC8" w14:textId="404C9ABB"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ste apartado se tendrá que describir si existe alguna posibilidad de que la investigación pueda afectar a terceros, sean personas u otro ser vivo y de qué manera se buscará evitarlos (riesgos previsibles).</w:t>
      </w:r>
    </w:p>
    <w:p w14:paraId="55D8DEA9" w14:textId="77777777" w:rsidR="00A4215F" w:rsidRPr="00E648CD" w:rsidRDefault="00A4215F" w:rsidP="00A4215F">
      <w:pPr>
        <w:spacing w:after="0" w:line="240" w:lineRule="auto"/>
        <w:jc w:val="both"/>
        <w:rPr>
          <w:rFonts w:ascii="Tahoma" w:hAnsi="Tahoma" w:cs="Tahoma"/>
          <w:sz w:val="20"/>
          <w:szCs w:val="20"/>
        </w:rPr>
      </w:pPr>
    </w:p>
    <w:p w14:paraId="7AD332F3" w14:textId="7AFFB0A8"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s fuentes de información de la investigación sean seres humanos, es necesario describir cómo se resguardará la confidencialidad de los datos.</w:t>
      </w:r>
    </w:p>
    <w:p w14:paraId="3E291464" w14:textId="77777777" w:rsidR="00A4215F" w:rsidRPr="00E648CD" w:rsidRDefault="00A4215F" w:rsidP="00A4215F">
      <w:pPr>
        <w:spacing w:after="0" w:line="240" w:lineRule="auto"/>
        <w:jc w:val="both"/>
        <w:rPr>
          <w:rFonts w:ascii="Tahoma" w:hAnsi="Tahoma" w:cs="Tahoma"/>
          <w:sz w:val="20"/>
          <w:szCs w:val="20"/>
        </w:rPr>
      </w:pPr>
    </w:p>
    <w:p w14:paraId="13568E1D" w14:textId="6BB73A14"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s fuentes de información de la investigación sean seres humanos, es necesario describir de qué manera se obtendrá el consentimiento</w:t>
      </w:r>
      <w:r w:rsidR="00A4215F" w:rsidRPr="00E648CD">
        <w:rPr>
          <w:rFonts w:ascii="Tahoma" w:hAnsi="Tahoma" w:cs="Tahoma"/>
          <w:sz w:val="20"/>
          <w:szCs w:val="20"/>
        </w:rPr>
        <w:t xml:space="preserve"> (y asentamiento en su caso)</w:t>
      </w:r>
      <w:r w:rsidRPr="00E648CD">
        <w:rPr>
          <w:rFonts w:ascii="Tahoma" w:hAnsi="Tahoma" w:cs="Tahoma"/>
          <w:sz w:val="20"/>
          <w:szCs w:val="20"/>
        </w:rPr>
        <w:t xml:space="preserve"> para participar en la investigación, anexando el formato del mismo, el cual debe de incluir los objetivos de la investigación, el procedimiento, los riesgos posibles, los beneficios, garantía de recibir respuesta a dudas o inquietudes respecto a la investigación, la posibilidad de retirar su consentimiento en cualquier momento, la confidencialidad de los datos y los usos de la información. Deberá contener los datos de la investigadora o investigador responsable. </w:t>
      </w:r>
    </w:p>
    <w:p w14:paraId="56DABDC0" w14:textId="77777777" w:rsidR="00776A48" w:rsidRPr="00E648CD" w:rsidRDefault="00776A48" w:rsidP="00776A48">
      <w:pPr>
        <w:spacing w:after="0" w:line="240" w:lineRule="auto"/>
        <w:ind w:left="142"/>
        <w:jc w:val="both"/>
        <w:rPr>
          <w:rFonts w:ascii="Tahoma" w:hAnsi="Tahoma" w:cs="Tahoma"/>
          <w:sz w:val="20"/>
          <w:szCs w:val="20"/>
        </w:rPr>
      </w:pPr>
    </w:p>
    <w:p w14:paraId="7A96AF7F" w14:textId="7840F37C"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 investigación cuente con patrocinio o financiamiento, describir cómo se evitará un posible conflicto de interés.</w:t>
      </w:r>
    </w:p>
    <w:p w14:paraId="6EC9DCD9" w14:textId="77777777" w:rsidR="00776A48" w:rsidRPr="00E648CD" w:rsidRDefault="00776A48" w:rsidP="00776A48">
      <w:pPr>
        <w:spacing w:after="0" w:line="240" w:lineRule="auto"/>
        <w:ind w:left="142"/>
        <w:jc w:val="both"/>
        <w:rPr>
          <w:rFonts w:ascii="Tahoma" w:hAnsi="Tahoma" w:cs="Tahoma"/>
          <w:sz w:val="20"/>
          <w:szCs w:val="20"/>
        </w:rPr>
      </w:pPr>
    </w:p>
    <w:p w14:paraId="01D7877D" w14:textId="1348E0F5"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 xml:space="preserve">En el caso de que la investigación se realice en una comunidad o zona protegida </w:t>
      </w:r>
      <w:r w:rsidR="00234FA4" w:rsidRPr="00E648CD">
        <w:rPr>
          <w:rFonts w:ascii="Tahoma" w:hAnsi="Tahoma" w:cs="Tahoma"/>
          <w:sz w:val="20"/>
          <w:szCs w:val="20"/>
        </w:rPr>
        <w:t>incorporar</w:t>
      </w:r>
      <w:r w:rsidRPr="00E648CD">
        <w:rPr>
          <w:rFonts w:ascii="Tahoma" w:hAnsi="Tahoma" w:cs="Tahoma"/>
          <w:sz w:val="20"/>
          <w:szCs w:val="20"/>
        </w:rPr>
        <w:t xml:space="preserve"> los permisos con los que se cuenta, los cuales deberán ser otorgados por la autoridad formal y/o informal reconocida por la comunidad.</w:t>
      </w:r>
    </w:p>
    <w:p w14:paraId="67611792" w14:textId="77777777" w:rsidR="00A4215F" w:rsidRPr="00E648CD" w:rsidRDefault="00A4215F" w:rsidP="00A4215F">
      <w:pPr>
        <w:spacing w:after="0" w:line="240" w:lineRule="auto"/>
        <w:jc w:val="both"/>
        <w:rPr>
          <w:rFonts w:ascii="Tahoma" w:hAnsi="Tahoma" w:cs="Tahoma"/>
          <w:sz w:val="20"/>
          <w:szCs w:val="20"/>
        </w:rPr>
      </w:pPr>
    </w:p>
    <w:p w14:paraId="67238A65" w14:textId="1EE3BBDE" w:rsidR="00A4215F" w:rsidRPr="00E648CD" w:rsidRDefault="00A4215F" w:rsidP="00A4215F">
      <w:pPr>
        <w:jc w:val="both"/>
        <w:rPr>
          <w:rFonts w:ascii="Tahoma" w:hAnsi="Tahoma" w:cs="Tahoma"/>
          <w:sz w:val="20"/>
          <w:szCs w:val="20"/>
        </w:rPr>
      </w:pPr>
      <w:r w:rsidRPr="00E648CD">
        <w:rPr>
          <w:rFonts w:ascii="Tahoma" w:hAnsi="Tahoma" w:cs="Tahoma"/>
          <w:sz w:val="20"/>
          <w:szCs w:val="20"/>
        </w:rPr>
        <w:t>Para el área de Ciencias Naturales y Exactas</w:t>
      </w:r>
      <w:r w:rsidR="0083133A" w:rsidRPr="00E648CD">
        <w:rPr>
          <w:rFonts w:ascii="Tahoma" w:hAnsi="Tahoma" w:cs="Tahoma"/>
          <w:sz w:val="20"/>
          <w:szCs w:val="20"/>
        </w:rPr>
        <w:t xml:space="preserve">. </w:t>
      </w:r>
      <w:r w:rsidRPr="00E648CD">
        <w:rPr>
          <w:rFonts w:ascii="Tahoma" w:hAnsi="Tahoma" w:cs="Tahoma"/>
          <w:sz w:val="20"/>
          <w:szCs w:val="20"/>
        </w:rPr>
        <w:t>En el caso de que su investigación involucre animales, plantas y microorganismos</w:t>
      </w:r>
      <w:r w:rsidR="0083133A" w:rsidRPr="00E648CD">
        <w:rPr>
          <w:rFonts w:ascii="Tahoma" w:hAnsi="Tahoma" w:cs="Tahoma"/>
          <w:sz w:val="20"/>
          <w:szCs w:val="20"/>
        </w:rPr>
        <w:t>,</w:t>
      </w:r>
      <w:r w:rsidRPr="00E648CD">
        <w:rPr>
          <w:rFonts w:ascii="Tahoma" w:hAnsi="Tahoma" w:cs="Tahoma"/>
          <w:sz w:val="20"/>
          <w:szCs w:val="20"/>
        </w:rPr>
        <w:t xml:space="preserve"> deberán seguir </w:t>
      </w:r>
      <w:r w:rsidRPr="00E648CD">
        <w:rPr>
          <w:rFonts w:ascii="Tahoma" w:hAnsi="Tahoma" w:cs="Tahoma"/>
          <w:b/>
          <w:sz w:val="20"/>
          <w:szCs w:val="20"/>
        </w:rPr>
        <w:t>las normas que apliquen en el comité de bioética de la facultad correspondiente</w:t>
      </w:r>
      <w:r w:rsidRPr="00E648CD">
        <w:rPr>
          <w:rFonts w:ascii="Tahoma" w:hAnsi="Tahoma" w:cs="Tahoma"/>
          <w:sz w:val="20"/>
          <w:szCs w:val="20"/>
        </w:rPr>
        <w:t>.</w:t>
      </w:r>
    </w:p>
    <w:p w14:paraId="4E76DCCE" w14:textId="77777777" w:rsidR="001A6F8F" w:rsidRPr="00E648CD" w:rsidRDefault="001A6F8F" w:rsidP="001A6F8F">
      <w:pPr>
        <w:spacing w:after="0" w:line="240" w:lineRule="auto"/>
        <w:jc w:val="both"/>
        <w:rPr>
          <w:rFonts w:ascii="Tahoma" w:hAnsi="Tahoma" w:cs="Tahoma"/>
          <w:sz w:val="20"/>
          <w:szCs w:val="20"/>
        </w:rPr>
      </w:pPr>
      <w:r w:rsidRPr="00E648CD">
        <w:rPr>
          <w:rFonts w:ascii="Tahoma" w:hAnsi="Tahoma" w:cs="Tahoma"/>
          <w:sz w:val="20"/>
          <w:szCs w:val="20"/>
        </w:rPr>
        <w:t>Para mayor información, remitirse a la Guía General para aprobación de protocolos por parte del Comité de Ética de la Investigación (CEI).</w:t>
      </w:r>
    </w:p>
    <w:p w14:paraId="49FBDA60" w14:textId="65133D4B" w:rsidR="00A4215F" w:rsidRDefault="00A4215F" w:rsidP="00A4215F">
      <w:pPr>
        <w:jc w:val="both"/>
        <w:rPr>
          <w:rFonts w:ascii="Tahoma" w:hAnsi="Tahoma" w:cs="Tahoma"/>
          <w:color w:val="4472C4" w:themeColor="accent1"/>
          <w:sz w:val="20"/>
          <w:szCs w:val="20"/>
        </w:rPr>
      </w:pPr>
    </w:p>
    <w:p w14:paraId="2E2354EB" w14:textId="77FE1071" w:rsidR="00A4215F" w:rsidRDefault="00A4215F" w:rsidP="00A4215F">
      <w:pPr>
        <w:jc w:val="both"/>
        <w:rPr>
          <w:rFonts w:ascii="Tahoma" w:hAnsi="Tahoma" w:cs="Tahoma"/>
          <w:color w:val="4472C4" w:themeColor="accent1"/>
          <w:sz w:val="20"/>
          <w:szCs w:val="20"/>
        </w:rPr>
      </w:pPr>
    </w:p>
    <w:p w14:paraId="68C9BDFA" w14:textId="77777777" w:rsidR="00A4215F" w:rsidRPr="00A4215F" w:rsidRDefault="00A4215F" w:rsidP="00A4215F">
      <w:pPr>
        <w:jc w:val="both"/>
        <w:rPr>
          <w:rFonts w:ascii="Tahoma" w:hAnsi="Tahoma" w:cs="Tahoma"/>
          <w:color w:val="4472C4" w:themeColor="accent1"/>
          <w:sz w:val="20"/>
          <w:szCs w:val="20"/>
        </w:rPr>
      </w:pPr>
    </w:p>
    <w:p w14:paraId="4CC649A5"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SULTADOS ESPERADOS Y POSIBLES APLICACIONES</w:t>
      </w:r>
    </w:p>
    <w:p w14:paraId="6E041183" w14:textId="512000D5" w:rsidR="00937B2B" w:rsidRPr="00E648CD" w:rsidRDefault="00937B2B" w:rsidP="00937B2B">
      <w:pPr>
        <w:spacing w:after="120"/>
        <w:jc w:val="both"/>
        <w:rPr>
          <w:rFonts w:ascii="Tahoma" w:hAnsi="Tahoma" w:cs="Tahoma"/>
          <w:sz w:val="20"/>
          <w:szCs w:val="20"/>
        </w:rPr>
      </w:pPr>
      <w:r w:rsidRPr="00E648CD">
        <w:rPr>
          <w:rFonts w:ascii="Tahoma" w:hAnsi="Tahoma" w:cs="Tahoma"/>
          <w:sz w:val="20"/>
          <w:szCs w:val="20"/>
        </w:rPr>
        <w:t>Impacto</w:t>
      </w:r>
      <w:r w:rsidR="00A4215F" w:rsidRPr="00E648CD">
        <w:rPr>
          <w:rFonts w:ascii="Tahoma" w:hAnsi="Tahoma" w:cs="Tahoma"/>
          <w:sz w:val="20"/>
          <w:szCs w:val="20"/>
        </w:rPr>
        <w:t>, proyección</w:t>
      </w:r>
      <w:r w:rsidRPr="00E648CD">
        <w:rPr>
          <w:rFonts w:ascii="Tahoma" w:hAnsi="Tahoma" w:cs="Tahoma"/>
          <w:sz w:val="20"/>
          <w:szCs w:val="20"/>
        </w:rPr>
        <w:t xml:space="preserve"> y trascendencia de la investigación, ya sea a nivel científico,</w:t>
      </w:r>
      <w:r w:rsidR="008463AC" w:rsidRPr="00E648CD">
        <w:rPr>
          <w:rFonts w:ascii="Tahoma" w:hAnsi="Tahoma" w:cs="Tahoma"/>
          <w:sz w:val="20"/>
          <w:szCs w:val="20"/>
        </w:rPr>
        <w:t xml:space="preserve"> tecnológico, económico, </w:t>
      </w:r>
      <w:r w:rsidRPr="00E648CD">
        <w:rPr>
          <w:rFonts w:ascii="Tahoma" w:hAnsi="Tahoma" w:cs="Tahoma"/>
          <w:sz w:val="20"/>
          <w:szCs w:val="20"/>
        </w:rPr>
        <w:t xml:space="preserve">cultural o social. Los productos derivados de la investigación se deben incluir en este apartado. </w:t>
      </w:r>
    </w:p>
    <w:p w14:paraId="2D20AEE0" w14:textId="77777777" w:rsidR="00937B2B" w:rsidRPr="0006577D" w:rsidRDefault="00937B2B" w:rsidP="00937B2B">
      <w:pPr>
        <w:jc w:val="both"/>
        <w:rPr>
          <w:rFonts w:ascii="Tahoma" w:hAnsi="Tahoma" w:cs="Tahoma"/>
          <w:sz w:val="20"/>
          <w:szCs w:val="20"/>
        </w:rPr>
      </w:pPr>
    </w:p>
    <w:p w14:paraId="59E18A96"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FERENCIAS BIBLIOGRÁFICAS</w:t>
      </w:r>
    </w:p>
    <w:p w14:paraId="3C8E73B6" w14:textId="795B0721" w:rsidR="00937B2B" w:rsidRDefault="00937B2B" w:rsidP="00937B2B">
      <w:pPr>
        <w:pStyle w:val="Sinespaciado"/>
        <w:jc w:val="both"/>
        <w:rPr>
          <w:rFonts w:ascii="Tahoma" w:hAnsi="Tahoma" w:cs="Tahoma"/>
          <w:sz w:val="20"/>
          <w:szCs w:val="20"/>
        </w:rPr>
      </w:pPr>
      <w:r w:rsidRPr="00526A59">
        <w:rPr>
          <w:rFonts w:ascii="Tahoma" w:hAnsi="Tahoma" w:cs="Tahoma"/>
          <w:sz w:val="20"/>
          <w:szCs w:val="20"/>
        </w:rPr>
        <w:t>El listado será presentado en el formato que determine cada facultad.</w:t>
      </w:r>
    </w:p>
    <w:p w14:paraId="4A673B56" w14:textId="77777777" w:rsidR="008463AC" w:rsidRPr="00F06556" w:rsidRDefault="008463AC" w:rsidP="008463AC">
      <w:pPr>
        <w:spacing w:after="120" w:line="240" w:lineRule="auto"/>
        <w:jc w:val="both"/>
        <w:rPr>
          <w:rFonts w:ascii="Tahoma" w:hAnsi="Tahoma" w:cs="Tahoma"/>
          <w:sz w:val="20"/>
          <w:szCs w:val="20"/>
        </w:rPr>
      </w:pPr>
      <w:r w:rsidRPr="00F06556">
        <w:rPr>
          <w:rFonts w:ascii="Tahoma" w:hAnsi="Tahoma" w:cs="Tahoma"/>
          <w:sz w:val="20"/>
          <w:szCs w:val="20"/>
        </w:rPr>
        <w:t xml:space="preserve">Relación de libros y revistas consultadas para la elaboración de los antecedentes, así como material de consulta para el desarrollo de la investigación. </w:t>
      </w:r>
    </w:p>
    <w:p w14:paraId="4C594F77" w14:textId="77777777" w:rsidR="008463AC" w:rsidRPr="00526A59" w:rsidRDefault="008463AC" w:rsidP="00937B2B">
      <w:pPr>
        <w:pStyle w:val="Sinespaciado"/>
        <w:jc w:val="both"/>
        <w:rPr>
          <w:rFonts w:ascii="Tahoma" w:hAnsi="Tahoma" w:cs="Tahoma"/>
          <w:sz w:val="20"/>
          <w:szCs w:val="20"/>
        </w:rPr>
      </w:pPr>
    </w:p>
    <w:p w14:paraId="6207FC29" w14:textId="77777777" w:rsidR="00937B2B" w:rsidRPr="007B029C" w:rsidRDefault="00937B2B" w:rsidP="00990004">
      <w:pPr>
        <w:pStyle w:val="Sinespaciado"/>
        <w:rPr>
          <w:rFonts w:ascii="Tahoma" w:hAnsi="Tahoma" w:cs="Tahoma"/>
          <w:sz w:val="20"/>
          <w:szCs w:val="20"/>
        </w:rPr>
      </w:pPr>
    </w:p>
    <w:p w14:paraId="63B5F924" w14:textId="77777777" w:rsidR="00990004" w:rsidRPr="003D0EA4" w:rsidRDefault="00990004" w:rsidP="00BD33A4">
      <w:pPr>
        <w:pStyle w:val="Sinespaciado"/>
        <w:numPr>
          <w:ilvl w:val="0"/>
          <w:numId w:val="8"/>
        </w:numPr>
        <w:shd w:val="clear" w:color="auto" w:fill="E2EFD9" w:themeFill="accent6" w:themeFillTint="33"/>
        <w:ind w:left="426" w:hanging="426"/>
        <w:rPr>
          <w:rFonts w:ascii="Tahoma" w:hAnsi="Tahoma" w:cs="Tahoma"/>
          <w:b/>
          <w:sz w:val="20"/>
          <w:szCs w:val="20"/>
        </w:rPr>
      </w:pPr>
      <w:r w:rsidRPr="003D0EA4">
        <w:rPr>
          <w:rFonts w:ascii="Tahoma" w:hAnsi="Tahoma" w:cs="Tahoma"/>
          <w:b/>
          <w:sz w:val="20"/>
          <w:szCs w:val="20"/>
        </w:rPr>
        <w:t xml:space="preserve">F I R M A S </w:t>
      </w:r>
    </w:p>
    <w:p w14:paraId="5723BF88" w14:textId="76F17C9A" w:rsidR="00990004" w:rsidRDefault="00990004" w:rsidP="00990004">
      <w:pPr>
        <w:pStyle w:val="Sinespaciado"/>
        <w:rPr>
          <w:rFonts w:ascii="Tahoma" w:hAnsi="Tahoma" w:cs="Tahoma"/>
          <w:sz w:val="20"/>
          <w:szCs w:val="20"/>
        </w:rPr>
      </w:pPr>
    </w:p>
    <w:p w14:paraId="294619B5" w14:textId="77777777" w:rsidR="00945A37" w:rsidRPr="007B029C" w:rsidRDefault="00945A37" w:rsidP="00990004">
      <w:pPr>
        <w:pStyle w:val="Sinespaciado"/>
        <w:rPr>
          <w:rFonts w:ascii="Tahoma" w:hAnsi="Tahoma" w:cs="Tahoma"/>
          <w:sz w:val="20"/>
          <w:szCs w:val="20"/>
        </w:rPr>
      </w:pPr>
    </w:p>
    <w:p w14:paraId="11779C00" w14:textId="77777777" w:rsidR="00990004" w:rsidRPr="007B029C" w:rsidRDefault="00990004" w:rsidP="00990004">
      <w:pPr>
        <w:pStyle w:val="Sinespaciado"/>
        <w:rPr>
          <w:rFonts w:ascii="Tahoma" w:hAnsi="Tahoma" w:cs="Tahoma"/>
          <w:sz w:val="20"/>
          <w:szCs w:val="20"/>
        </w:rPr>
      </w:pPr>
    </w:p>
    <w:p w14:paraId="34A86C70" w14:textId="3706559B" w:rsidR="00990004" w:rsidRDefault="00990004" w:rsidP="00990004">
      <w:pPr>
        <w:pStyle w:val="Sinespaciado"/>
        <w:rPr>
          <w:rFonts w:ascii="Tahoma" w:hAnsi="Tahoma" w:cs="Tahoma"/>
          <w:sz w:val="20"/>
          <w:szCs w:val="20"/>
        </w:rPr>
      </w:pPr>
    </w:p>
    <w:p w14:paraId="090EEC03" w14:textId="1C80D442" w:rsidR="00945A37" w:rsidRDefault="00945A37" w:rsidP="00990004">
      <w:pPr>
        <w:pStyle w:val="Sinespaciado"/>
        <w:rPr>
          <w:rFonts w:ascii="Tahoma" w:hAnsi="Tahoma" w:cs="Tahoma"/>
          <w:sz w:val="20"/>
          <w:szCs w:val="20"/>
        </w:rPr>
      </w:pPr>
    </w:p>
    <w:p w14:paraId="155B9F0D" w14:textId="77777777" w:rsidR="00945A37" w:rsidRPr="007B029C" w:rsidRDefault="00945A37" w:rsidP="00990004">
      <w:pPr>
        <w:pStyle w:val="Sinespaciado"/>
        <w:rPr>
          <w:rFonts w:ascii="Tahoma" w:hAnsi="Tahoma" w:cs="Tahoma"/>
          <w:sz w:val="20"/>
          <w:szCs w:val="20"/>
        </w:rPr>
      </w:pPr>
    </w:p>
    <w:p w14:paraId="3C54E69F" w14:textId="77777777" w:rsidR="00990004" w:rsidRPr="007B029C" w:rsidRDefault="00990004" w:rsidP="00945A37">
      <w:pPr>
        <w:pStyle w:val="Sinespaciado"/>
        <w:jc w:val="center"/>
        <w:rPr>
          <w:rFonts w:ascii="Tahoma" w:hAnsi="Tahoma" w:cs="Tahoma"/>
          <w:sz w:val="20"/>
          <w:szCs w:val="20"/>
        </w:rPr>
      </w:pPr>
    </w:p>
    <w:p w14:paraId="7D6DE71B" w14:textId="6F727EA3" w:rsidR="00945A37" w:rsidRPr="007B029C" w:rsidRDefault="00B8245D" w:rsidP="00945A37">
      <w:pPr>
        <w:pStyle w:val="Sinespaciado"/>
        <w:tabs>
          <w:tab w:val="left" w:pos="3908"/>
          <w:tab w:val="left" w:pos="5094"/>
        </w:tabs>
        <w:jc w:val="center"/>
        <w:rPr>
          <w:rFonts w:ascii="Tahoma" w:hAnsi="Tahoma" w:cs="Tahoma"/>
          <w:sz w:val="20"/>
          <w:szCs w:val="20"/>
        </w:rPr>
      </w:pPr>
      <w:sdt>
        <w:sdtPr>
          <w:rPr>
            <w:rFonts w:ascii="Tahoma" w:hAnsi="Tahoma" w:cs="Tahoma"/>
            <w:sz w:val="20"/>
            <w:szCs w:val="20"/>
          </w:rPr>
          <w:alias w:val="Nombre"/>
          <w:tag w:val="Nombre"/>
          <w:id w:val="-804163135"/>
          <w:placeholder>
            <w:docPart w:val="B3E9417E4937443BAE245050C280D748"/>
          </w:placeholder>
          <w:showingPlcHdr/>
          <w15:color w:val="00FF00"/>
        </w:sdtPr>
        <w:sdtEndPr/>
        <w:sdtContent>
          <w:r w:rsidR="00945A37" w:rsidRPr="007B029C">
            <w:rPr>
              <w:rStyle w:val="Textodelmarcadordeposicin"/>
              <w:rFonts w:ascii="Tahoma" w:hAnsi="Tahoma" w:cs="Tahoma"/>
              <w:sz w:val="20"/>
              <w:szCs w:val="20"/>
            </w:rPr>
            <w:t>Haga clic o pulse aquí para escribir texto.</w:t>
          </w:r>
        </w:sdtContent>
      </w:sdt>
    </w:p>
    <w:sdt>
      <w:sdtPr>
        <w:rPr>
          <w:rFonts w:asciiTheme="majorHAnsi" w:hAnsiTheme="majorHAnsi" w:cstheme="majorHAnsi"/>
          <w:sz w:val="24"/>
          <w:szCs w:val="24"/>
        </w:rPr>
        <w:id w:val="-824429485"/>
        <w:lock w:val="sdtContentLocked"/>
        <w:placeholder>
          <w:docPart w:val="4DFAF33F2CA64F798C4B59F8564D6599"/>
        </w:placeholder>
      </w:sdtPr>
      <w:sdtEndPr/>
      <w:sdtContent>
        <w:p w14:paraId="7C47EDF1" w14:textId="5809DDE8" w:rsidR="00945A37" w:rsidRDefault="00945A37" w:rsidP="00945A37">
          <w:pPr>
            <w:pStyle w:val="Sinespaciado"/>
            <w:tabs>
              <w:tab w:val="left" w:pos="3908"/>
              <w:tab w:val="left" w:pos="5094"/>
            </w:tabs>
            <w:jc w:val="center"/>
            <w:rPr>
              <w:rFonts w:asciiTheme="majorHAnsi" w:hAnsiTheme="majorHAnsi" w:cstheme="majorHAnsi"/>
              <w:sz w:val="24"/>
              <w:szCs w:val="24"/>
            </w:rPr>
          </w:pPr>
          <w:r w:rsidRPr="00ED5DCF">
            <w:rPr>
              <w:rFonts w:asciiTheme="majorHAnsi" w:hAnsiTheme="majorHAnsi" w:cstheme="majorHAnsi"/>
              <w:b/>
              <w:sz w:val="24"/>
              <w:szCs w:val="24"/>
            </w:rPr>
            <w:t>Responsable técnico</w:t>
          </w:r>
          <w:r>
            <w:rPr>
              <w:rFonts w:asciiTheme="majorHAnsi" w:hAnsiTheme="majorHAnsi" w:cstheme="majorHAnsi"/>
              <w:b/>
              <w:sz w:val="24"/>
              <w:szCs w:val="24"/>
            </w:rPr>
            <w:t>(a)</w:t>
          </w:r>
        </w:p>
      </w:sdtContent>
    </w:sdt>
    <w:p w14:paraId="0B38858F" w14:textId="08141F8F" w:rsidR="00996109" w:rsidRDefault="00996109" w:rsidP="004F0608">
      <w:pPr>
        <w:spacing w:after="120" w:line="240" w:lineRule="auto"/>
        <w:ind w:left="360"/>
        <w:rPr>
          <w:rFonts w:ascii="Catriel" w:hAnsi="Catriel" w:cs="Arial"/>
          <w:b/>
          <w:sz w:val="24"/>
          <w:szCs w:val="24"/>
        </w:rPr>
      </w:pPr>
    </w:p>
    <w:p w14:paraId="070B5332" w14:textId="5C9AA2E5" w:rsidR="00945A37" w:rsidRDefault="00945A37" w:rsidP="004F0608">
      <w:pPr>
        <w:spacing w:after="120" w:line="240" w:lineRule="auto"/>
        <w:ind w:left="360"/>
        <w:rPr>
          <w:rFonts w:ascii="Catriel" w:hAnsi="Catriel" w:cs="Arial"/>
          <w:b/>
          <w:sz w:val="24"/>
          <w:szCs w:val="24"/>
        </w:rPr>
      </w:pPr>
    </w:p>
    <w:p w14:paraId="3368112B" w14:textId="77777777" w:rsidR="00945A37" w:rsidRDefault="00945A37" w:rsidP="004F0608">
      <w:pPr>
        <w:spacing w:after="120" w:line="240" w:lineRule="auto"/>
        <w:ind w:left="360"/>
        <w:rPr>
          <w:rFonts w:ascii="Catriel" w:hAnsi="Catriel" w:cs="Arial"/>
          <w:b/>
          <w:sz w:val="24"/>
          <w:szCs w:val="24"/>
        </w:rPr>
      </w:pPr>
    </w:p>
    <w:p w14:paraId="41FABC9B" w14:textId="1184C35E" w:rsidR="00945A37" w:rsidRDefault="00945A37" w:rsidP="004F0608">
      <w:pPr>
        <w:spacing w:after="120" w:line="240" w:lineRule="auto"/>
        <w:ind w:left="360"/>
        <w:rPr>
          <w:rFonts w:ascii="Catriel" w:hAnsi="Catriel" w:cs="Arial"/>
          <w:b/>
          <w:sz w:val="24"/>
          <w:szCs w:val="24"/>
        </w:rPr>
      </w:pPr>
    </w:p>
    <w:sdt>
      <w:sdtPr>
        <w:rPr>
          <w:rFonts w:asciiTheme="majorHAnsi" w:hAnsiTheme="majorHAnsi" w:cstheme="majorHAnsi"/>
          <w:b/>
          <w:sz w:val="24"/>
          <w:szCs w:val="24"/>
        </w:rPr>
        <w:id w:val="-190919327"/>
        <w:lock w:val="sdtContentLocked"/>
        <w:placeholder>
          <w:docPart w:val="48CCBB523680436E923CD687258E7A47"/>
        </w:placeholder>
      </w:sdtPr>
      <w:sdtEndPr/>
      <w:sdtContent>
        <w:p w14:paraId="31C24822" w14:textId="77777777" w:rsidR="00945A37" w:rsidRDefault="00945A37" w:rsidP="00945A37">
          <w:pPr>
            <w:pStyle w:val="Sinespaciado"/>
            <w:jc w:val="center"/>
            <w:rPr>
              <w:rFonts w:asciiTheme="majorHAnsi" w:hAnsiTheme="majorHAnsi" w:cstheme="majorHAnsi"/>
              <w:b/>
              <w:sz w:val="24"/>
              <w:szCs w:val="24"/>
            </w:rPr>
          </w:pPr>
          <w:r>
            <w:rPr>
              <w:rFonts w:asciiTheme="majorHAnsi" w:hAnsiTheme="majorHAnsi" w:cstheme="majorHAnsi"/>
              <w:b/>
              <w:sz w:val="24"/>
              <w:szCs w:val="24"/>
            </w:rPr>
            <w:t>Dra. Ma. Guadalupe Flavia Loarca Piña</w:t>
          </w:r>
        </w:p>
        <w:p w14:paraId="23DDDD6F" w14:textId="62C5A29F" w:rsidR="00945A37" w:rsidRDefault="00945A37" w:rsidP="00945A37">
          <w:pPr>
            <w:spacing w:after="120" w:line="240" w:lineRule="auto"/>
            <w:ind w:left="360"/>
            <w:jc w:val="center"/>
            <w:rPr>
              <w:rFonts w:asciiTheme="majorHAnsi" w:hAnsiTheme="majorHAnsi" w:cstheme="majorHAnsi"/>
              <w:b/>
              <w:sz w:val="24"/>
              <w:szCs w:val="24"/>
            </w:rPr>
          </w:pPr>
          <w:r>
            <w:rPr>
              <w:rFonts w:asciiTheme="majorHAnsi" w:hAnsiTheme="majorHAnsi" w:cstheme="majorHAnsi"/>
              <w:b/>
              <w:sz w:val="24"/>
              <w:szCs w:val="24"/>
            </w:rPr>
            <w:t>Secretaria de investigación innovación y posgrado</w:t>
          </w:r>
        </w:p>
      </w:sdtContent>
    </w:sdt>
    <w:p w14:paraId="52FC8BCC" w14:textId="3FC53969" w:rsidR="00385A48" w:rsidRDefault="00385A48" w:rsidP="00945A37">
      <w:pPr>
        <w:spacing w:after="120" w:line="240" w:lineRule="auto"/>
        <w:ind w:left="360"/>
        <w:jc w:val="center"/>
        <w:rPr>
          <w:rFonts w:asciiTheme="majorHAnsi" w:hAnsiTheme="majorHAnsi" w:cstheme="majorHAnsi"/>
          <w:b/>
          <w:sz w:val="24"/>
          <w:szCs w:val="24"/>
        </w:rPr>
      </w:pPr>
    </w:p>
    <w:p w14:paraId="0C384ECF" w14:textId="6431C487" w:rsidR="00385A48" w:rsidRDefault="00385A48" w:rsidP="00945A37">
      <w:pPr>
        <w:spacing w:after="120" w:line="240" w:lineRule="auto"/>
        <w:ind w:left="360"/>
        <w:jc w:val="center"/>
        <w:rPr>
          <w:rFonts w:asciiTheme="majorHAnsi" w:hAnsiTheme="majorHAnsi" w:cstheme="majorHAnsi"/>
          <w:b/>
          <w:sz w:val="24"/>
          <w:szCs w:val="24"/>
        </w:rPr>
      </w:pPr>
    </w:p>
    <w:p w14:paraId="644D62BB" w14:textId="77DA90F3" w:rsidR="00385A48" w:rsidRDefault="00385A48" w:rsidP="00945A37">
      <w:pPr>
        <w:spacing w:after="120" w:line="240" w:lineRule="auto"/>
        <w:ind w:left="360"/>
        <w:jc w:val="center"/>
        <w:rPr>
          <w:rFonts w:asciiTheme="majorHAnsi" w:hAnsiTheme="majorHAnsi" w:cstheme="majorHAnsi"/>
          <w:b/>
          <w:sz w:val="24"/>
          <w:szCs w:val="24"/>
        </w:rPr>
      </w:pPr>
    </w:p>
    <w:p w14:paraId="16F7BB9B" w14:textId="00F4B0F8" w:rsidR="00385A48" w:rsidRPr="00385A48" w:rsidRDefault="00385A48" w:rsidP="00385A48">
      <w:pPr>
        <w:spacing w:after="120" w:line="240" w:lineRule="auto"/>
        <w:ind w:left="360"/>
        <w:rPr>
          <w:rFonts w:ascii="Catriel" w:hAnsi="Catriel" w:cs="Arial"/>
          <w:b/>
          <w:color w:val="5B9BD5" w:themeColor="accent5"/>
          <w:sz w:val="26"/>
          <w:szCs w:val="24"/>
        </w:rPr>
      </w:pPr>
    </w:p>
    <w:sectPr w:rsidR="00385A48" w:rsidRPr="00385A48" w:rsidSect="00B223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67BE" w14:textId="77777777" w:rsidR="00B8245D" w:rsidRDefault="00B8245D" w:rsidP="0036520E">
      <w:pPr>
        <w:spacing w:after="0" w:line="240" w:lineRule="auto"/>
      </w:pPr>
      <w:r>
        <w:separator/>
      </w:r>
    </w:p>
  </w:endnote>
  <w:endnote w:type="continuationSeparator" w:id="0">
    <w:p w14:paraId="7D87B8F8" w14:textId="77777777" w:rsidR="00B8245D" w:rsidRDefault="00B8245D" w:rsidP="0036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riel">
    <w:altName w:val="Corbel"/>
    <w:charset w:val="00"/>
    <w:family w:val="auto"/>
    <w:pitch w:val="variable"/>
    <w:sig w:usb0="800000AF" w:usb1="50000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88835"/>
      <w:docPartObj>
        <w:docPartGallery w:val="Page Numbers (Bottom of Page)"/>
        <w:docPartUnique/>
      </w:docPartObj>
    </w:sdtPr>
    <w:sdtEndPr>
      <w:rPr>
        <w:rFonts w:ascii="Tahoma" w:hAnsi="Tahoma" w:cs="Tahoma"/>
        <w:sz w:val="20"/>
      </w:rPr>
    </w:sdtEndPr>
    <w:sdtContent>
      <w:p w14:paraId="5F333D7A" w14:textId="19CB7CA0" w:rsidR="00A87602" w:rsidRDefault="00B8245D" w:rsidP="008259E0">
        <w:pPr>
          <w:pStyle w:val="Piedepgina"/>
          <w:rPr>
            <w:rFonts w:ascii="Tahoma" w:hAnsi="Tahoma" w:cs="Tahoma"/>
            <w:sz w:val="20"/>
          </w:rPr>
        </w:pPr>
        <w:sdt>
          <w:sdtPr>
            <w:rPr>
              <w:rFonts w:ascii="Tahoma" w:hAnsi="Tahoma" w:cs="Tahoma"/>
              <w:color w:val="404040" w:themeColor="text1" w:themeTint="BF"/>
              <w:sz w:val="20"/>
            </w:rPr>
            <w:id w:val="1467469425"/>
            <w:lock w:val="sdtContentLocked"/>
          </w:sdtPr>
          <w:sdtEndPr/>
          <w:sdtContent>
            <w:r w:rsidR="00A87602" w:rsidRPr="009D644F">
              <w:rPr>
                <w:rFonts w:ascii="Tahoma" w:hAnsi="Tahoma" w:cs="Tahoma"/>
                <w:color w:val="404040" w:themeColor="text1" w:themeTint="BF"/>
                <w:sz w:val="20"/>
              </w:rPr>
              <w:t>NIVEL DE REVISIÓN: 0</w:t>
            </w:r>
            <w:r w:rsidR="00844406">
              <w:rPr>
                <w:rFonts w:ascii="Tahoma" w:hAnsi="Tahoma" w:cs="Tahoma"/>
                <w:color w:val="404040" w:themeColor="text1" w:themeTint="BF"/>
                <w:sz w:val="20"/>
              </w:rPr>
              <w:t>5</w:t>
            </w:r>
          </w:sdtContent>
        </w:sdt>
        <w:r w:rsidR="00A87602">
          <w:rPr>
            <w:rFonts w:ascii="Tahoma" w:hAnsi="Tahoma" w:cs="Tahoma"/>
            <w:color w:val="404040" w:themeColor="text1" w:themeTint="BF"/>
            <w:sz w:val="20"/>
          </w:rPr>
          <w:tab/>
        </w:r>
        <w:r w:rsidR="00A87602">
          <w:rPr>
            <w:rFonts w:ascii="Tahoma" w:hAnsi="Tahoma" w:cs="Tahoma"/>
            <w:color w:val="404040" w:themeColor="text1" w:themeTint="BF"/>
            <w:sz w:val="20"/>
          </w:rPr>
          <w:tab/>
        </w:r>
        <w:r w:rsidR="00A87602" w:rsidRPr="009D644F">
          <w:rPr>
            <w:rFonts w:ascii="Tahoma" w:hAnsi="Tahoma" w:cs="Tahoma"/>
            <w:sz w:val="20"/>
          </w:rPr>
          <w:t xml:space="preserve"> </w:t>
        </w:r>
        <w:r w:rsidR="00A87602" w:rsidRPr="009D644F">
          <w:rPr>
            <w:rFonts w:ascii="Tahoma" w:hAnsi="Tahoma" w:cs="Tahoma"/>
            <w:sz w:val="20"/>
          </w:rPr>
          <w:fldChar w:fldCharType="begin"/>
        </w:r>
        <w:r w:rsidR="00A87602" w:rsidRPr="009D644F">
          <w:rPr>
            <w:rFonts w:ascii="Tahoma" w:hAnsi="Tahoma" w:cs="Tahoma"/>
            <w:sz w:val="20"/>
          </w:rPr>
          <w:instrText>PAGE   \* MERGEFORMAT</w:instrText>
        </w:r>
        <w:r w:rsidR="00A87602" w:rsidRPr="009D644F">
          <w:rPr>
            <w:rFonts w:ascii="Tahoma" w:hAnsi="Tahoma" w:cs="Tahoma"/>
            <w:sz w:val="20"/>
          </w:rPr>
          <w:fldChar w:fldCharType="separate"/>
        </w:r>
        <w:r w:rsidR="002D01BF" w:rsidRPr="002D01BF">
          <w:rPr>
            <w:rFonts w:ascii="Tahoma" w:hAnsi="Tahoma" w:cs="Tahoma"/>
            <w:noProof/>
            <w:sz w:val="20"/>
            <w:lang w:val="es-ES"/>
          </w:rPr>
          <w:t>5</w:t>
        </w:r>
        <w:r w:rsidR="00A87602" w:rsidRPr="009D644F">
          <w:rPr>
            <w:rFonts w:ascii="Tahoma" w:hAnsi="Tahoma" w:cs="Tahoma"/>
            <w:sz w:val="20"/>
          </w:rPr>
          <w:fldChar w:fldCharType="end"/>
        </w:r>
      </w:p>
      <w:p w14:paraId="454BEDC8" w14:textId="450801A0" w:rsidR="00A87602" w:rsidRDefault="00B8245D" w:rsidP="008259E0">
        <w:pPr>
          <w:pStyle w:val="Piedepgina"/>
          <w:rPr>
            <w:rFonts w:ascii="Tahoma" w:hAnsi="Tahoma" w:cs="Tahoma"/>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43F2" w14:textId="77777777" w:rsidR="00B8245D" w:rsidRDefault="00B8245D" w:rsidP="0036520E">
      <w:pPr>
        <w:spacing w:after="0" w:line="240" w:lineRule="auto"/>
      </w:pPr>
      <w:r>
        <w:separator/>
      </w:r>
    </w:p>
  </w:footnote>
  <w:footnote w:type="continuationSeparator" w:id="0">
    <w:p w14:paraId="36D139E6" w14:textId="77777777" w:rsidR="00B8245D" w:rsidRDefault="00B8245D" w:rsidP="0036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4"/>
        <w:szCs w:val="24"/>
      </w:rPr>
      <w:id w:val="-1542433618"/>
      <w:lock w:val="sdtContentLocked"/>
      <w:placeholder>
        <w:docPart w:val="DefaultPlaceholder_-1854013440"/>
      </w:placeholder>
    </w:sdtPr>
    <w:sdtEndPr/>
    <w:sdtContent>
      <w:p w14:paraId="2904BCE9" w14:textId="2A0C3B00" w:rsidR="00A87602" w:rsidRDefault="00A87602" w:rsidP="0077264B">
        <w:pPr>
          <w:pStyle w:val="Sinespaciado"/>
          <w:jc w:val="center"/>
          <w:rPr>
            <w:rFonts w:ascii="Tahoma" w:hAnsi="Tahoma" w:cs="Tahoma"/>
            <w:b/>
            <w:sz w:val="24"/>
            <w:szCs w:val="24"/>
          </w:rPr>
        </w:pPr>
        <w:r w:rsidRPr="0077264B">
          <w:rPr>
            <w:rFonts w:ascii="Tahoma" w:hAnsi="Tahoma" w:cs="Tahoma"/>
            <w:b/>
            <w:sz w:val="24"/>
            <w:szCs w:val="24"/>
          </w:rPr>
          <w:t>F-50-0</w:t>
        </w:r>
        <w:r w:rsidR="00C73C71">
          <w:rPr>
            <w:rFonts w:ascii="Tahoma" w:hAnsi="Tahoma" w:cs="Tahoma"/>
            <w:b/>
            <w:sz w:val="24"/>
            <w:szCs w:val="24"/>
          </w:rPr>
          <w:t>1</w:t>
        </w:r>
      </w:p>
      <w:p w14:paraId="7BED134C" w14:textId="77777777" w:rsidR="00A87602" w:rsidRPr="009F11A4" w:rsidRDefault="00A87602" w:rsidP="0077264B">
        <w:pPr>
          <w:pStyle w:val="Sinespaciado"/>
          <w:jc w:val="center"/>
          <w:rPr>
            <w:rFonts w:ascii="Tahoma" w:hAnsi="Tahoma" w:cs="Tahoma"/>
            <w:b/>
            <w:sz w:val="8"/>
            <w:szCs w:val="24"/>
          </w:rPr>
        </w:pPr>
      </w:p>
      <w:p w14:paraId="7065F0EA" w14:textId="4000E7E9" w:rsidR="00A87602" w:rsidRPr="009F11A4" w:rsidRDefault="00A87602" w:rsidP="0077264B">
        <w:pPr>
          <w:pStyle w:val="Sinespaciado"/>
          <w:jc w:val="center"/>
          <w:rPr>
            <w:rFonts w:ascii="Tahoma" w:hAnsi="Tahoma" w:cs="Tahoma"/>
            <w:b/>
            <w:sz w:val="23"/>
            <w:szCs w:val="23"/>
          </w:rPr>
        </w:pPr>
        <w:r w:rsidRPr="009F11A4">
          <w:rPr>
            <w:rFonts w:ascii="Tahoma" w:hAnsi="Tahoma" w:cs="Tahoma"/>
            <w:b/>
            <w:sz w:val="23"/>
            <w:szCs w:val="23"/>
          </w:rPr>
          <w:t>PROTOCOLO</w:t>
        </w:r>
      </w:p>
      <w:p w14:paraId="4576ADE0" w14:textId="5DEA297B" w:rsidR="00A87602" w:rsidRPr="009F11A4" w:rsidRDefault="00A87602" w:rsidP="0077264B">
        <w:pPr>
          <w:pStyle w:val="Sinespaciado"/>
          <w:jc w:val="center"/>
          <w:rPr>
            <w:rFonts w:ascii="Tahoma" w:hAnsi="Tahoma" w:cs="Tahoma"/>
            <w:sz w:val="28"/>
            <w:szCs w:val="24"/>
          </w:rPr>
        </w:pPr>
        <w:r w:rsidRPr="009F11A4">
          <w:rPr>
            <w:rFonts w:ascii="Tahoma" w:hAnsi="Tahoma" w:cs="Tahoma"/>
            <w:sz w:val="20"/>
            <w:szCs w:val="24"/>
          </w:rPr>
          <w:t>Proyectos de investigación con financiamiento inter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55"/>
    <w:multiLevelType w:val="hybridMultilevel"/>
    <w:tmpl w:val="77E40BBC"/>
    <w:lvl w:ilvl="0" w:tplc="73842040">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396CF0"/>
    <w:multiLevelType w:val="hybridMultilevel"/>
    <w:tmpl w:val="200CA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D4B6C"/>
    <w:multiLevelType w:val="hybridMultilevel"/>
    <w:tmpl w:val="8C528D7C"/>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09E9515B"/>
    <w:multiLevelType w:val="hybridMultilevel"/>
    <w:tmpl w:val="CEB6D5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A0A53CA"/>
    <w:multiLevelType w:val="hybridMultilevel"/>
    <w:tmpl w:val="AAE24F2E"/>
    <w:lvl w:ilvl="0" w:tplc="EA1EF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BFB"/>
    <w:multiLevelType w:val="hybridMultilevel"/>
    <w:tmpl w:val="B2AE6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31D32"/>
    <w:multiLevelType w:val="hybridMultilevel"/>
    <w:tmpl w:val="900A5FAC"/>
    <w:lvl w:ilvl="0" w:tplc="D5B878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43B89"/>
    <w:multiLevelType w:val="hybridMultilevel"/>
    <w:tmpl w:val="3D4E4DBA"/>
    <w:lvl w:ilvl="0" w:tplc="3CD41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269C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0460B"/>
    <w:multiLevelType w:val="hybridMultilevel"/>
    <w:tmpl w:val="0E54119C"/>
    <w:lvl w:ilvl="0" w:tplc="2A045BF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85B5BAE"/>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0043326"/>
    <w:multiLevelType w:val="hybridMultilevel"/>
    <w:tmpl w:val="A7D64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9F6ED9"/>
    <w:multiLevelType w:val="hybridMultilevel"/>
    <w:tmpl w:val="8D020072"/>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FA76FA"/>
    <w:multiLevelType w:val="hybridMultilevel"/>
    <w:tmpl w:val="78420C0C"/>
    <w:lvl w:ilvl="0" w:tplc="A79814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E219F5"/>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1B86762"/>
    <w:multiLevelType w:val="hybridMultilevel"/>
    <w:tmpl w:val="BBAA0DEA"/>
    <w:lvl w:ilvl="0" w:tplc="39D4E4C4">
      <w:numFmt w:val="bullet"/>
      <w:lvlText w:val=""/>
      <w:lvlJc w:val="left"/>
      <w:pPr>
        <w:ind w:left="720" w:hanging="360"/>
      </w:pPr>
      <w:rPr>
        <w:rFonts w:ascii="Symbol" w:eastAsia="Calibri" w:hAnsi="Symbol"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3E5F66"/>
    <w:multiLevelType w:val="singleLevel"/>
    <w:tmpl w:val="4D9E0C56"/>
    <w:lvl w:ilvl="0">
      <w:start w:val="1"/>
      <w:numFmt w:val="lowerLetter"/>
      <w:lvlText w:val="%1)"/>
      <w:legacy w:legacy="1" w:legacySpace="0" w:legacyIndent="283"/>
      <w:lvlJc w:val="left"/>
      <w:pPr>
        <w:ind w:left="283" w:hanging="283"/>
      </w:pPr>
    </w:lvl>
  </w:abstractNum>
  <w:abstractNum w:abstractNumId="17" w15:restartNumberingAfterBreak="0">
    <w:nsid w:val="44A53FA2"/>
    <w:multiLevelType w:val="hybridMultilevel"/>
    <w:tmpl w:val="EC6CAB2E"/>
    <w:lvl w:ilvl="0" w:tplc="0C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A01F54"/>
    <w:multiLevelType w:val="hybridMultilevel"/>
    <w:tmpl w:val="CE727CF2"/>
    <w:lvl w:ilvl="0" w:tplc="2A045BF2">
      <w:start w:val="1"/>
      <w:numFmt w:val="upperRoman"/>
      <w:lvlText w:val="%1."/>
      <w:lvlJc w:val="left"/>
      <w:pPr>
        <w:ind w:left="72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37493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F6592"/>
    <w:multiLevelType w:val="hybridMultilevel"/>
    <w:tmpl w:val="3B72FDAA"/>
    <w:lvl w:ilvl="0" w:tplc="962E0F46">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60A30D9E"/>
    <w:multiLevelType w:val="hybridMultilevel"/>
    <w:tmpl w:val="5E6A9F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A64D5"/>
    <w:multiLevelType w:val="hybridMultilevel"/>
    <w:tmpl w:val="C0400C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2D51928"/>
    <w:multiLevelType w:val="hybridMultilevel"/>
    <w:tmpl w:val="E7DA46A6"/>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24" w15:restartNumberingAfterBreak="0">
    <w:nsid w:val="76446303"/>
    <w:multiLevelType w:val="hybridMultilevel"/>
    <w:tmpl w:val="868C1C9C"/>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5677A4"/>
    <w:multiLevelType w:val="multilevel"/>
    <w:tmpl w:val="CE727CF2"/>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A57344C"/>
    <w:multiLevelType w:val="hybridMultilevel"/>
    <w:tmpl w:val="E9B2E4E4"/>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8B0E0C"/>
    <w:multiLevelType w:val="hybridMultilevel"/>
    <w:tmpl w:val="203C10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0"/>
  </w:num>
  <w:num w:numId="5">
    <w:abstractNumId w:val="14"/>
  </w:num>
  <w:num w:numId="6">
    <w:abstractNumId w:val="19"/>
  </w:num>
  <w:num w:numId="7">
    <w:abstractNumId w:val="8"/>
  </w:num>
  <w:num w:numId="8">
    <w:abstractNumId w:val="18"/>
  </w:num>
  <w:num w:numId="9">
    <w:abstractNumId w:val="13"/>
  </w:num>
  <w:num w:numId="10">
    <w:abstractNumId w:val="0"/>
  </w:num>
  <w:num w:numId="11">
    <w:abstractNumId w:val="22"/>
  </w:num>
  <w:num w:numId="12">
    <w:abstractNumId w:val="21"/>
  </w:num>
  <w:num w:numId="13">
    <w:abstractNumId w:val="27"/>
  </w:num>
  <w:num w:numId="14">
    <w:abstractNumId w:val="2"/>
  </w:num>
  <w:num w:numId="15">
    <w:abstractNumId w:val="15"/>
  </w:num>
  <w:num w:numId="16">
    <w:abstractNumId w:val="20"/>
  </w:num>
  <w:num w:numId="17">
    <w:abstractNumId w:val="1"/>
  </w:num>
  <w:num w:numId="18">
    <w:abstractNumId w:val="5"/>
  </w:num>
  <w:num w:numId="19">
    <w:abstractNumId w:val="12"/>
  </w:num>
  <w:num w:numId="20">
    <w:abstractNumId w:val="26"/>
  </w:num>
  <w:num w:numId="21">
    <w:abstractNumId w:val="24"/>
  </w:num>
  <w:num w:numId="22">
    <w:abstractNumId w:val="4"/>
  </w:num>
  <w:num w:numId="23">
    <w:abstractNumId w:val="11"/>
  </w:num>
  <w:num w:numId="24">
    <w:abstractNumId w:val="6"/>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CD"/>
    <w:rsid w:val="000006D5"/>
    <w:rsid w:val="00006843"/>
    <w:rsid w:val="000107A5"/>
    <w:rsid w:val="00013834"/>
    <w:rsid w:val="00015815"/>
    <w:rsid w:val="00016D6E"/>
    <w:rsid w:val="00022F59"/>
    <w:rsid w:val="00031AD4"/>
    <w:rsid w:val="000555CC"/>
    <w:rsid w:val="00060532"/>
    <w:rsid w:val="000614BF"/>
    <w:rsid w:val="000665BC"/>
    <w:rsid w:val="0007582A"/>
    <w:rsid w:val="00082514"/>
    <w:rsid w:val="00085DA4"/>
    <w:rsid w:val="00096829"/>
    <w:rsid w:val="00097EF9"/>
    <w:rsid w:val="000A10A6"/>
    <w:rsid w:val="000A7D0C"/>
    <w:rsid w:val="000B3FC7"/>
    <w:rsid w:val="000B7603"/>
    <w:rsid w:val="000C2E1A"/>
    <w:rsid w:val="000C5F67"/>
    <w:rsid w:val="000C6D37"/>
    <w:rsid w:val="000C7EFF"/>
    <w:rsid w:val="000F7185"/>
    <w:rsid w:val="00101AA2"/>
    <w:rsid w:val="00105763"/>
    <w:rsid w:val="00110243"/>
    <w:rsid w:val="001217BC"/>
    <w:rsid w:val="00121BD2"/>
    <w:rsid w:val="001250F8"/>
    <w:rsid w:val="001256A1"/>
    <w:rsid w:val="0012599D"/>
    <w:rsid w:val="00146D01"/>
    <w:rsid w:val="0015114A"/>
    <w:rsid w:val="001638BE"/>
    <w:rsid w:val="0017699D"/>
    <w:rsid w:val="00182A83"/>
    <w:rsid w:val="001832D7"/>
    <w:rsid w:val="001A6F8F"/>
    <w:rsid w:val="001B06D9"/>
    <w:rsid w:val="001B413C"/>
    <w:rsid w:val="001B48E1"/>
    <w:rsid w:val="001C2961"/>
    <w:rsid w:val="001C649D"/>
    <w:rsid w:val="001D02AA"/>
    <w:rsid w:val="001D3463"/>
    <w:rsid w:val="001D45CA"/>
    <w:rsid w:val="001D485B"/>
    <w:rsid w:val="001D5FAD"/>
    <w:rsid w:val="001E04F5"/>
    <w:rsid w:val="001E20A9"/>
    <w:rsid w:val="001E323F"/>
    <w:rsid w:val="001E5BF0"/>
    <w:rsid w:val="001F027F"/>
    <w:rsid w:val="00202603"/>
    <w:rsid w:val="00202852"/>
    <w:rsid w:val="00234FA4"/>
    <w:rsid w:val="002366DF"/>
    <w:rsid w:val="00236CDE"/>
    <w:rsid w:val="00237B5F"/>
    <w:rsid w:val="00257746"/>
    <w:rsid w:val="002661AB"/>
    <w:rsid w:val="00267BB4"/>
    <w:rsid w:val="00270F00"/>
    <w:rsid w:val="00271817"/>
    <w:rsid w:val="00277E5A"/>
    <w:rsid w:val="00284547"/>
    <w:rsid w:val="00287ACD"/>
    <w:rsid w:val="002A438A"/>
    <w:rsid w:val="002A6509"/>
    <w:rsid w:val="002A7564"/>
    <w:rsid w:val="002B71F8"/>
    <w:rsid w:val="002B7406"/>
    <w:rsid w:val="002C05D1"/>
    <w:rsid w:val="002C47BF"/>
    <w:rsid w:val="002C5859"/>
    <w:rsid w:val="002C7539"/>
    <w:rsid w:val="002D01BF"/>
    <w:rsid w:val="002D1298"/>
    <w:rsid w:val="002D35F5"/>
    <w:rsid w:val="002D5437"/>
    <w:rsid w:val="002D5E65"/>
    <w:rsid w:val="002D7132"/>
    <w:rsid w:val="002E1D19"/>
    <w:rsid w:val="002E1E95"/>
    <w:rsid w:val="002F1E91"/>
    <w:rsid w:val="002F4350"/>
    <w:rsid w:val="002F62C5"/>
    <w:rsid w:val="002F659A"/>
    <w:rsid w:val="002F7684"/>
    <w:rsid w:val="00305800"/>
    <w:rsid w:val="003064EB"/>
    <w:rsid w:val="003127D9"/>
    <w:rsid w:val="00322A2B"/>
    <w:rsid w:val="00327D40"/>
    <w:rsid w:val="00333AD8"/>
    <w:rsid w:val="003342E1"/>
    <w:rsid w:val="0034143E"/>
    <w:rsid w:val="003439F9"/>
    <w:rsid w:val="003557C5"/>
    <w:rsid w:val="00362399"/>
    <w:rsid w:val="0036520E"/>
    <w:rsid w:val="00376433"/>
    <w:rsid w:val="00385A48"/>
    <w:rsid w:val="00390F55"/>
    <w:rsid w:val="00391CC5"/>
    <w:rsid w:val="003949E7"/>
    <w:rsid w:val="003B502A"/>
    <w:rsid w:val="003C40ED"/>
    <w:rsid w:val="003C6D18"/>
    <w:rsid w:val="003C6E58"/>
    <w:rsid w:val="003D0EA4"/>
    <w:rsid w:val="003D3243"/>
    <w:rsid w:val="003D5FCB"/>
    <w:rsid w:val="003D6C3D"/>
    <w:rsid w:val="003E37D6"/>
    <w:rsid w:val="003E69E4"/>
    <w:rsid w:val="003E7A8B"/>
    <w:rsid w:val="003F26D2"/>
    <w:rsid w:val="003F377F"/>
    <w:rsid w:val="00404DE7"/>
    <w:rsid w:val="00410814"/>
    <w:rsid w:val="00413907"/>
    <w:rsid w:val="004233A7"/>
    <w:rsid w:val="00431F9F"/>
    <w:rsid w:val="00445DBE"/>
    <w:rsid w:val="00454DCA"/>
    <w:rsid w:val="004562C7"/>
    <w:rsid w:val="0045668B"/>
    <w:rsid w:val="0046595E"/>
    <w:rsid w:val="00475168"/>
    <w:rsid w:val="00475F18"/>
    <w:rsid w:val="0047728E"/>
    <w:rsid w:val="004801F3"/>
    <w:rsid w:val="00481458"/>
    <w:rsid w:val="004850BC"/>
    <w:rsid w:val="00490D91"/>
    <w:rsid w:val="00492CD2"/>
    <w:rsid w:val="00493F7C"/>
    <w:rsid w:val="00495C97"/>
    <w:rsid w:val="0049673E"/>
    <w:rsid w:val="0049773F"/>
    <w:rsid w:val="004A162B"/>
    <w:rsid w:val="004A2E29"/>
    <w:rsid w:val="004A65B8"/>
    <w:rsid w:val="004B6685"/>
    <w:rsid w:val="004D040D"/>
    <w:rsid w:val="004E2168"/>
    <w:rsid w:val="004E234F"/>
    <w:rsid w:val="004E3262"/>
    <w:rsid w:val="004F0608"/>
    <w:rsid w:val="004F2926"/>
    <w:rsid w:val="004F60B0"/>
    <w:rsid w:val="004F7636"/>
    <w:rsid w:val="00503F32"/>
    <w:rsid w:val="00512338"/>
    <w:rsid w:val="005147DD"/>
    <w:rsid w:val="005215DA"/>
    <w:rsid w:val="00521B0E"/>
    <w:rsid w:val="005225F4"/>
    <w:rsid w:val="00527EF6"/>
    <w:rsid w:val="005305ED"/>
    <w:rsid w:val="00533F21"/>
    <w:rsid w:val="005340C7"/>
    <w:rsid w:val="00536EA5"/>
    <w:rsid w:val="0054139C"/>
    <w:rsid w:val="00541BF5"/>
    <w:rsid w:val="00542D09"/>
    <w:rsid w:val="00547CF0"/>
    <w:rsid w:val="00566EE7"/>
    <w:rsid w:val="0057616D"/>
    <w:rsid w:val="0058220D"/>
    <w:rsid w:val="00582233"/>
    <w:rsid w:val="00582236"/>
    <w:rsid w:val="00587FD7"/>
    <w:rsid w:val="0059272A"/>
    <w:rsid w:val="005944E7"/>
    <w:rsid w:val="00597623"/>
    <w:rsid w:val="005A054F"/>
    <w:rsid w:val="005A0E84"/>
    <w:rsid w:val="005B285D"/>
    <w:rsid w:val="005B46BF"/>
    <w:rsid w:val="005B5FB0"/>
    <w:rsid w:val="005C1E8C"/>
    <w:rsid w:val="005C47F7"/>
    <w:rsid w:val="005D1869"/>
    <w:rsid w:val="005D2C34"/>
    <w:rsid w:val="005D7F97"/>
    <w:rsid w:val="005E2F02"/>
    <w:rsid w:val="005E6F54"/>
    <w:rsid w:val="005F4DF2"/>
    <w:rsid w:val="005F6A82"/>
    <w:rsid w:val="00612742"/>
    <w:rsid w:val="00614FA8"/>
    <w:rsid w:val="00620618"/>
    <w:rsid w:val="0062537E"/>
    <w:rsid w:val="0063182B"/>
    <w:rsid w:val="00634EDD"/>
    <w:rsid w:val="00646197"/>
    <w:rsid w:val="00654CB4"/>
    <w:rsid w:val="00656334"/>
    <w:rsid w:val="00657C41"/>
    <w:rsid w:val="00663048"/>
    <w:rsid w:val="00663A07"/>
    <w:rsid w:val="00665634"/>
    <w:rsid w:val="00672762"/>
    <w:rsid w:val="0067591D"/>
    <w:rsid w:val="006808F2"/>
    <w:rsid w:val="00684435"/>
    <w:rsid w:val="006955D4"/>
    <w:rsid w:val="00696D44"/>
    <w:rsid w:val="006979F0"/>
    <w:rsid w:val="006B1333"/>
    <w:rsid w:val="006B59B1"/>
    <w:rsid w:val="006B626C"/>
    <w:rsid w:val="006D56C7"/>
    <w:rsid w:val="006D6F69"/>
    <w:rsid w:val="006E1698"/>
    <w:rsid w:val="006E306C"/>
    <w:rsid w:val="006E4267"/>
    <w:rsid w:val="006E4950"/>
    <w:rsid w:val="006E686F"/>
    <w:rsid w:val="006F075F"/>
    <w:rsid w:val="006F660E"/>
    <w:rsid w:val="006F7119"/>
    <w:rsid w:val="006F74E3"/>
    <w:rsid w:val="00705EFC"/>
    <w:rsid w:val="007131AF"/>
    <w:rsid w:val="007173D6"/>
    <w:rsid w:val="00720E53"/>
    <w:rsid w:val="00731B3C"/>
    <w:rsid w:val="007436CF"/>
    <w:rsid w:val="00754C0F"/>
    <w:rsid w:val="00760D5C"/>
    <w:rsid w:val="00761523"/>
    <w:rsid w:val="007700F4"/>
    <w:rsid w:val="0077264B"/>
    <w:rsid w:val="00776A48"/>
    <w:rsid w:val="00782BD8"/>
    <w:rsid w:val="00791E91"/>
    <w:rsid w:val="00794384"/>
    <w:rsid w:val="007A1E3C"/>
    <w:rsid w:val="007A4D41"/>
    <w:rsid w:val="007B029C"/>
    <w:rsid w:val="007B33BD"/>
    <w:rsid w:val="007B41FB"/>
    <w:rsid w:val="007C0C5C"/>
    <w:rsid w:val="007C352A"/>
    <w:rsid w:val="007C5C22"/>
    <w:rsid w:val="007C5DED"/>
    <w:rsid w:val="007D20D4"/>
    <w:rsid w:val="007D230E"/>
    <w:rsid w:val="007D23F8"/>
    <w:rsid w:val="007D2A28"/>
    <w:rsid w:val="007E14BC"/>
    <w:rsid w:val="007E5D81"/>
    <w:rsid w:val="007E6C42"/>
    <w:rsid w:val="007F4FD8"/>
    <w:rsid w:val="007F5DF7"/>
    <w:rsid w:val="00804FE3"/>
    <w:rsid w:val="00805074"/>
    <w:rsid w:val="008100A6"/>
    <w:rsid w:val="00824590"/>
    <w:rsid w:val="008259E0"/>
    <w:rsid w:val="0083133A"/>
    <w:rsid w:val="00831EB2"/>
    <w:rsid w:val="00835023"/>
    <w:rsid w:val="00841E5D"/>
    <w:rsid w:val="00843F2B"/>
    <w:rsid w:val="00844406"/>
    <w:rsid w:val="008463AC"/>
    <w:rsid w:val="00863DD0"/>
    <w:rsid w:val="00886C92"/>
    <w:rsid w:val="00886D57"/>
    <w:rsid w:val="0089186F"/>
    <w:rsid w:val="00892938"/>
    <w:rsid w:val="00893FD6"/>
    <w:rsid w:val="008B2FEA"/>
    <w:rsid w:val="008B551D"/>
    <w:rsid w:val="008C06D2"/>
    <w:rsid w:val="008C1D80"/>
    <w:rsid w:val="008C616E"/>
    <w:rsid w:val="008E4675"/>
    <w:rsid w:val="008E6966"/>
    <w:rsid w:val="008F3F09"/>
    <w:rsid w:val="00902801"/>
    <w:rsid w:val="00904A74"/>
    <w:rsid w:val="0091557E"/>
    <w:rsid w:val="00916932"/>
    <w:rsid w:val="00920A68"/>
    <w:rsid w:val="00922211"/>
    <w:rsid w:val="0092490C"/>
    <w:rsid w:val="00937B2B"/>
    <w:rsid w:val="00945A37"/>
    <w:rsid w:val="00947E1C"/>
    <w:rsid w:val="00951145"/>
    <w:rsid w:val="009611A7"/>
    <w:rsid w:val="0096313E"/>
    <w:rsid w:val="0096383C"/>
    <w:rsid w:val="0096478A"/>
    <w:rsid w:val="00970B01"/>
    <w:rsid w:val="00972A37"/>
    <w:rsid w:val="009759DF"/>
    <w:rsid w:val="0098104F"/>
    <w:rsid w:val="009877CF"/>
    <w:rsid w:val="00990004"/>
    <w:rsid w:val="00994656"/>
    <w:rsid w:val="00996109"/>
    <w:rsid w:val="009A4DC8"/>
    <w:rsid w:val="009B2A27"/>
    <w:rsid w:val="009B6FB9"/>
    <w:rsid w:val="009D2615"/>
    <w:rsid w:val="009D644F"/>
    <w:rsid w:val="009E4EA8"/>
    <w:rsid w:val="009F11A4"/>
    <w:rsid w:val="009F76A5"/>
    <w:rsid w:val="009F7A23"/>
    <w:rsid w:val="00A047B3"/>
    <w:rsid w:val="00A157ED"/>
    <w:rsid w:val="00A1583B"/>
    <w:rsid w:val="00A253EC"/>
    <w:rsid w:val="00A4029E"/>
    <w:rsid w:val="00A4215F"/>
    <w:rsid w:val="00A43335"/>
    <w:rsid w:val="00A46CCD"/>
    <w:rsid w:val="00A505C4"/>
    <w:rsid w:val="00A549FD"/>
    <w:rsid w:val="00A63141"/>
    <w:rsid w:val="00A67E2E"/>
    <w:rsid w:val="00A76E85"/>
    <w:rsid w:val="00A771D4"/>
    <w:rsid w:val="00A81301"/>
    <w:rsid w:val="00A83E13"/>
    <w:rsid w:val="00A87602"/>
    <w:rsid w:val="00A90869"/>
    <w:rsid w:val="00AA0118"/>
    <w:rsid w:val="00AB0E95"/>
    <w:rsid w:val="00AB4A5C"/>
    <w:rsid w:val="00AC1CA5"/>
    <w:rsid w:val="00AD3AA7"/>
    <w:rsid w:val="00AD4239"/>
    <w:rsid w:val="00AE3C2B"/>
    <w:rsid w:val="00AE3F47"/>
    <w:rsid w:val="00AF1E15"/>
    <w:rsid w:val="00AF3F04"/>
    <w:rsid w:val="00B00015"/>
    <w:rsid w:val="00B15F76"/>
    <w:rsid w:val="00B223F6"/>
    <w:rsid w:val="00B22553"/>
    <w:rsid w:val="00B32F7F"/>
    <w:rsid w:val="00B360D1"/>
    <w:rsid w:val="00B361CD"/>
    <w:rsid w:val="00B36909"/>
    <w:rsid w:val="00B37613"/>
    <w:rsid w:val="00B37D8C"/>
    <w:rsid w:val="00B5428E"/>
    <w:rsid w:val="00B549E2"/>
    <w:rsid w:val="00B64B71"/>
    <w:rsid w:val="00B819CC"/>
    <w:rsid w:val="00B8245D"/>
    <w:rsid w:val="00B83AA7"/>
    <w:rsid w:val="00B852BA"/>
    <w:rsid w:val="00B86036"/>
    <w:rsid w:val="00B94C86"/>
    <w:rsid w:val="00BA587E"/>
    <w:rsid w:val="00BA6976"/>
    <w:rsid w:val="00BB2F8C"/>
    <w:rsid w:val="00BB5DB8"/>
    <w:rsid w:val="00BB62E0"/>
    <w:rsid w:val="00BC3D49"/>
    <w:rsid w:val="00BC5DD8"/>
    <w:rsid w:val="00BD1056"/>
    <w:rsid w:val="00BD33A4"/>
    <w:rsid w:val="00BD4141"/>
    <w:rsid w:val="00BF4EAB"/>
    <w:rsid w:val="00C01AC6"/>
    <w:rsid w:val="00C06B43"/>
    <w:rsid w:val="00C114AE"/>
    <w:rsid w:val="00C16556"/>
    <w:rsid w:val="00C224DE"/>
    <w:rsid w:val="00C22741"/>
    <w:rsid w:val="00C22BB5"/>
    <w:rsid w:val="00C36DBA"/>
    <w:rsid w:val="00C375BA"/>
    <w:rsid w:val="00C41D1C"/>
    <w:rsid w:val="00C511DF"/>
    <w:rsid w:val="00C54FEC"/>
    <w:rsid w:val="00C60F65"/>
    <w:rsid w:val="00C6299E"/>
    <w:rsid w:val="00C73C71"/>
    <w:rsid w:val="00C76D16"/>
    <w:rsid w:val="00C77805"/>
    <w:rsid w:val="00C82C85"/>
    <w:rsid w:val="00C977EA"/>
    <w:rsid w:val="00CA5935"/>
    <w:rsid w:val="00CA5D59"/>
    <w:rsid w:val="00CA6C47"/>
    <w:rsid w:val="00CA7237"/>
    <w:rsid w:val="00CB29C0"/>
    <w:rsid w:val="00CB71AB"/>
    <w:rsid w:val="00CC0D3B"/>
    <w:rsid w:val="00CC112D"/>
    <w:rsid w:val="00CC5318"/>
    <w:rsid w:val="00CC7E2E"/>
    <w:rsid w:val="00CD26CD"/>
    <w:rsid w:val="00CD6833"/>
    <w:rsid w:val="00CD7C07"/>
    <w:rsid w:val="00CE6FC8"/>
    <w:rsid w:val="00CF2C69"/>
    <w:rsid w:val="00CF4E94"/>
    <w:rsid w:val="00D07D2C"/>
    <w:rsid w:val="00D10CB4"/>
    <w:rsid w:val="00D14914"/>
    <w:rsid w:val="00D17D8E"/>
    <w:rsid w:val="00D227AC"/>
    <w:rsid w:val="00D3087C"/>
    <w:rsid w:val="00D37174"/>
    <w:rsid w:val="00D54B93"/>
    <w:rsid w:val="00D61261"/>
    <w:rsid w:val="00D809EC"/>
    <w:rsid w:val="00D83CBF"/>
    <w:rsid w:val="00D86F50"/>
    <w:rsid w:val="00D91876"/>
    <w:rsid w:val="00DA1740"/>
    <w:rsid w:val="00DA1935"/>
    <w:rsid w:val="00DA4EF0"/>
    <w:rsid w:val="00DA6F85"/>
    <w:rsid w:val="00DA7478"/>
    <w:rsid w:val="00DB5E1F"/>
    <w:rsid w:val="00DE2991"/>
    <w:rsid w:val="00DE3AF3"/>
    <w:rsid w:val="00DF5A5D"/>
    <w:rsid w:val="00DF7B63"/>
    <w:rsid w:val="00E04CAC"/>
    <w:rsid w:val="00E1591C"/>
    <w:rsid w:val="00E21815"/>
    <w:rsid w:val="00E4575A"/>
    <w:rsid w:val="00E500CF"/>
    <w:rsid w:val="00E508AA"/>
    <w:rsid w:val="00E51939"/>
    <w:rsid w:val="00E648CD"/>
    <w:rsid w:val="00E82A14"/>
    <w:rsid w:val="00E878CD"/>
    <w:rsid w:val="00E972A3"/>
    <w:rsid w:val="00E97828"/>
    <w:rsid w:val="00EA14E8"/>
    <w:rsid w:val="00EB6279"/>
    <w:rsid w:val="00ED0C54"/>
    <w:rsid w:val="00ED5146"/>
    <w:rsid w:val="00EE02D5"/>
    <w:rsid w:val="00EE04DD"/>
    <w:rsid w:val="00EE4A75"/>
    <w:rsid w:val="00EF1AAC"/>
    <w:rsid w:val="00EF27E0"/>
    <w:rsid w:val="00F06556"/>
    <w:rsid w:val="00F06E39"/>
    <w:rsid w:val="00F105DD"/>
    <w:rsid w:val="00F111A4"/>
    <w:rsid w:val="00F138FA"/>
    <w:rsid w:val="00F27AFC"/>
    <w:rsid w:val="00F4065D"/>
    <w:rsid w:val="00F5082B"/>
    <w:rsid w:val="00F5475A"/>
    <w:rsid w:val="00F5477E"/>
    <w:rsid w:val="00F56A37"/>
    <w:rsid w:val="00F75E46"/>
    <w:rsid w:val="00F820A7"/>
    <w:rsid w:val="00F87064"/>
    <w:rsid w:val="00F93EF6"/>
    <w:rsid w:val="00F94B6F"/>
    <w:rsid w:val="00FB2381"/>
    <w:rsid w:val="00FC12AD"/>
    <w:rsid w:val="00FD7F39"/>
    <w:rsid w:val="00FE2ED2"/>
    <w:rsid w:val="00FE7423"/>
    <w:rsid w:val="00FE7D8B"/>
    <w:rsid w:val="00FF41F2"/>
    <w:rsid w:val="00FF62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A272F"/>
  <w15:docId w15:val="{126A99FB-D698-47A2-A91A-C6DED06B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87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623"/>
    <w:pPr>
      <w:ind w:left="720"/>
      <w:contextualSpacing/>
    </w:pPr>
  </w:style>
  <w:style w:type="character" w:styleId="Hipervnculo">
    <w:name w:val="Hyperlink"/>
    <w:basedOn w:val="Fuentedeprrafopredeter"/>
    <w:uiPriority w:val="99"/>
    <w:unhideWhenUsed/>
    <w:rsid w:val="006E4950"/>
    <w:rPr>
      <w:color w:val="0563C1" w:themeColor="hyperlink"/>
      <w:u w:val="single"/>
    </w:rPr>
  </w:style>
  <w:style w:type="character" w:customStyle="1" w:styleId="Mencinsinresolver1">
    <w:name w:val="Mención sin resolver1"/>
    <w:basedOn w:val="Fuentedeprrafopredeter"/>
    <w:uiPriority w:val="99"/>
    <w:semiHidden/>
    <w:unhideWhenUsed/>
    <w:rsid w:val="006E4950"/>
    <w:rPr>
      <w:color w:val="808080"/>
      <w:shd w:val="clear" w:color="auto" w:fill="E6E6E6"/>
    </w:rPr>
  </w:style>
  <w:style w:type="paragraph" w:styleId="Encabezado">
    <w:name w:val="header"/>
    <w:basedOn w:val="Normal"/>
    <w:link w:val="EncabezadoCar"/>
    <w:uiPriority w:val="99"/>
    <w:unhideWhenUsed/>
    <w:rsid w:val="00365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20E"/>
  </w:style>
  <w:style w:type="paragraph" w:styleId="Piedepgina">
    <w:name w:val="footer"/>
    <w:basedOn w:val="Normal"/>
    <w:link w:val="PiedepginaCar"/>
    <w:uiPriority w:val="99"/>
    <w:unhideWhenUsed/>
    <w:rsid w:val="00365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20E"/>
  </w:style>
  <w:style w:type="character" w:styleId="Textodelmarcadordeposicin">
    <w:name w:val="Placeholder Text"/>
    <w:basedOn w:val="Fuentedeprrafopredeter"/>
    <w:uiPriority w:val="99"/>
    <w:semiHidden/>
    <w:rsid w:val="00006843"/>
    <w:rPr>
      <w:color w:val="808080"/>
    </w:rPr>
  </w:style>
  <w:style w:type="paragraph" w:styleId="Sinespaciado">
    <w:name w:val="No Spacing"/>
    <w:uiPriority w:val="1"/>
    <w:qFormat/>
    <w:rsid w:val="00990004"/>
    <w:pPr>
      <w:spacing w:after="0" w:line="240" w:lineRule="auto"/>
    </w:pPr>
  </w:style>
  <w:style w:type="table" w:styleId="Tablaconcuadrcula">
    <w:name w:val="Table Grid"/>
    <w:basedOn w:val="Tablanormal"/>
    <w:uiPriority w:val="59"/>
    <w:rsid w:val="0099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1D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D1C"/>
    <w:rPr>
      <w:rFonts w:ascii="Segoe UI" w:hAnsi="Segoe UI" w:cs="Segoe UI"/>
      <w:sz w:val="18"/>
      <w:szCs w:val="18"/>
    </w:rPr>
  </w:style>
  <w:style w:type="paragraph" w:customStyle="1" w:styleId="Listavistosa-nfasis11">
    <w:name w:val="Lista vistosa - Énfasis 11"/>
    <w:basedOn w:val="Normal"/>
    <w:uiPriority w:val="34"/>
    <w:qFormat/>
    <w:rsid w:val="00031AD4"/>
    <w:pPr>
      <w:spacing w:after="200" w:line="276" w:lineRule="auto"/>
      <w:ind w:left="720"/>
      <w:contextualSpacing/>
    </w:pPr>
    <w:rPr>
      <w:rFonts w:ascii="Arial" w:eastAsia="Calibri" w:hAnsi="Arial" w:cs="Times New Roman"/>
      <w:sz w:val="24"/>
      <w:lang w:val="es-ES"/>
    </w:rPr>
  </w:style>
  <w:style w:type="character" w:customStyle="1" w:styleId="Ttulo2Car">
    <w:name w:val="Título 2 Car"/>
    <w:basedOn w:val="Fuentedeprrafopredeter"/>
    <w:link w:val="Ttulo2"/>
    <w:uiPriority w:val="9"/>
    <w:rsid w:val="00E878CD"/>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A549FD"/>
    <w:rPr>
      <w:sz w:val="16"/>
      <w:szCs w:val="16"/>
    </w:rPr>
  </w:style>
  <w:style w:type="paragraph" w:styleId="Textocomentario">
    <w:name w:val="annotation text"/>
    <w:basedOn w:val="Normal"/>
    <w:link w:val="TextocomentarioCar"/>
    <w:uiPriority w:val="99"/>
    <w:semiHidden/>
    <w:unhideWhenUsed/>
    <w:rsid w:val="00A54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9FD"/>
    <w:rPr>
      <w:sz w:val="20"/>
      <w:szCs w:val="20"/>
    </w:rPr>
  </w:style>
  <w:style w:type="paragraph" w:styleId="Asuntodelcomentario">
    <w:name w:val="annotation subject"/>
    <w:basedOn w:val="Textocomentario"/>
    <w:next w:val="Textocomentario"/>
    <w:link w:val="AsuntodelcomentarioCar"/>
    <w:uiPriority w:val="99"/>
    <w:semiHidden/>
    <w:unhideWhenUsed/>
    <w:rsid w:val="00A549FD"/>
    <w:rPr>
      <w:b/>
      <w:bCs/>
    </w:rPr>
  </w:style>
  <w:style w:type="character" w:customStyle="1" w:styleId="AsuntodelcomentarioCar">
    <w:name w:val="Asunto del comentario Car"/>
    <w:basedOn w:val="TextocomentarioCar"/>
    <w:link w:val="Asuntodelcomentario"/>
    <w:uiPriority w:val="99"/>
    <w:semiHidden/>
    <w:rsid w:val="00A54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3544">
      <w:bodyDiv w:val="1"/>
      <w:marLeft w:val="0"/>
      <w:marRight w:val="0"/>
      <w:marTop w:val="0"/>
      <w:marBottom w:val="0"/>
      <w:divBdr>
        <w:top w:val="none" w:sz="0" w:space="0" w:color="auto"/>
        <w:left w:val="none" w:sz="0" w:space="0" w:color="auto"/>
        <w:bottom w:val="none" w:sz="0" w:space="0" w:color="auto"/>
        <w:right w:val="none" w:sz="0" w:space="0" w:color="auto"/>
      </w:divBdr>
    </w:div>
    <w:div w:id="621568909">
      <w:bodyDiv w:val="1"/>
      <w:marLeft w:val="0"/>
      <w:marRight w:val="0"/>
      <w:marTop w:val="0"/>
      <w:marBottom w:val="0"/>
      <w:divBdr>
        <w:top w:val="none" w:sz="0" w:space="0" w:color="auto"/>
        <w:left w:val="none" w:sz="0" w:space="0" w:color="auto"/>
        <w:bottom w:val="none" w:sz="0" w:space="0" w:color="auto"/>
        <w:right w:val="none" w:sz="0" w:space="0" w:color="auto"/>
      </w:divBdr>
    </w:div>
    <w:div w:id="6760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9BBCD0-B35D-4B35-84F1-48BF795F828C}"/>
      </w:docPartPr>
      <w:docPartBody>
        <w:p w:rsidR="00C070E2" w:rsidRDefault="004817A4">
          <w:r w:rsidRPr="004B6EC3">
            <w:rPr>
              <w:rStyle w:val="Textodelmarcadordeposicin"/>
            </w:rPr>
            <w:t>Haga clic o pulse aquí para escribir texto.</w:t>
          </w:r>
        </w:p>
      </w:docPartBody>
    </w:docPart>
    <w:docPart>
      <w:docPartPr>
        <w:name w:val="03222774D59C4844ACA9FF23CDECEE47"/>
        <w:category>
          <w:name w:val="General"/>
          <w:gallery w:val="placeholder"/>
        </w:category>
        <w:types>
          <w:type w:val="bbPlcHdr"/>
        </w:types>
        <w:behaviors>
          <w:behavior w:val="content"/>
        </w:behaviors>
        <w:guid w:val="{48657FA8-4E96-4848-88AE-E5008EB7F418}"/>
      </w:docPartPr>
      <w:docPartBody>
        <w:p w:rsidR="00947C03" w:rsidRDefault="004D52D6" w:rsidP="004D52D6">
          <w:pPr>
            <w:pStyle w:val="03222774D59C4844ACA9FF23CDECEE475"/>
          </w:pPr>
          <w:r w:rsidRPr="007B029C">
            <w:rPr>
              <w:rStyle w:val="Textodelmarcadordeposicin"/>
              <w:rFonts w:ascii="Tahoma" w:hAnsi="Tahoma" w:cs="Tahoma"/>
              <w:sz w:val="20"/>
              <w:szCs w:val="20"/>
            </w:rPr>
            <w:t>Haga clic o pulse aquí para escribir texto.</w:t>
          </w:r>
        </w:p>
      </w:docPartBody>
    </w:docPart>
    <w:docPart>
      <w:docPartPr>
        <w:name w:val="A2E73B4648B74B098F3221D78294451A"/>
        <w:category>
          <w:name w:val="General"/>
          <w:gallery w:val="placeholder"/>
        </w:category>
        <w:types>
          <w:type w:val="bbPlcHdr"/>
        </w:types>
        <w:behaviors>
          <w:behavior w:val="content"/>
        </w:behaviors>
        <w:guid w:val="{AFDB3CAE-275B-44BC-AD40-90AEAF0B1979}"/>
      </w:docPartPr>
      <w:docPartBody>
        <w:p w:rsidR="00947C03" w:rsidRDefault="00CB1F61" w:rsidP="00CB1F61">
          <w:pPr>
            <w:pStyle w:val="A2E73B4648B74B098F3221D78294451A"/>
          </w:pPr>
          <w:r w:rsidRPr="003C3717">
            <w:rPr>
              <w:rStyle w:val="Textodelmarcadordeposicin"/>
              <w:rFonts w:asciiTheme="majorHAnsi" w:hAnsiTheme="majorHAnsi" w:cstheme="majorHAnsi"/>
              <w:sz w:val="20"/>
              <w:szCs w:val="20"/>
            </w:rPr>
            <w:t>Haga clic o pulse aquí para escribir texto.</w:t>
          </w:r>
        </w:p>
      </w:docPartBody>
    </w:docPart>
    <w:docPart>
      <w:docPartPr>
        <w:name w:val="1DEFC8D25D37431DAB7D6300F967E9AB"/>
        <w:category>
          <w:name w:val="General"/>
          <w:gallery w:val="placeholder"/>
        </w:category>
        <w:types>
          <w:type w:val="bbPlcHdr"/>
        </w:types>
        <w:behaviors>
          <w:behavior w:val="content"/>
        </w:behaviors>
        <w:guid w:val="{9286DEC0-7635-4F88-964D-26C02F09908C}"/>
      </w:docPartPr>
      <w:docPartBody>
        <w:p w:rsidR="00947C03" w:rsidRDefault="004D52D6" w:rsidP="004D52D6">
          <w:pPr>
            <w:pStyle w:val="1DEFC8D25D37431DAB7D6300F967E9AB5"/>
          </w:pPr>
          <w:r w:rsidRPr="007B029C">
            <w:rPr>
              <w:rStyle w:val="Textodelmarcadordeposicin"/>
              <w:rFonts w:ascii="Tahoma" w:hAnsi="Tahoma" w:cs="Tahoma"/>
              <w:sz w:val="20"/>
              <w:szCs w:val="20"/>
            </w:rPr>
            <w:t>Elija un elemento.</w:t>
          </w:r>
        </w:p>
      </w:docPartBody>
    </w:docPart>
    <w:docPart>
      <w:docPartPr>
        <w:name w:val="0C6E33684FD64C9189136BD118493B5E"/>
        <w:category>
          <w:name w:val="General"/>
          <w:gallery w:val="placeholder"/>
        </w:category>
        <w:types>
          <w:type w:val="bbPlcHdr"/>
        </w:types>
        <w:behaviors>
          <w:behavior w:val="content"/>
        </w:behaviors>
        <w:guid w:val="{C23B000A-3B65-4254-8D8D-B60C1ACD63B1}"/>
      </w:docPartPr>
      <w:docPartBody>
        <w:p w:rsidR="00947C03" w:rsidRDefault="004D52D6" w:rsidP="004D52D6">
          <w:pPr>
            <w:pStyle w:val="0C6E33684FD64C9189136BD118493B5E5"/>
          </w:pPr>
          <w:r w:rsidRPr="007B029C">
            <w:rPr>
              <w:rStyle w:val="Textodelmarcadordeposicin"/>
              <w:rFonts w:ascii="Tahoma" w:hAnsi="Tahoma" w:cs="Tahoma"/>
              <w:sz w:val="20"/>
              <w:szCs w:val="20"/>
            </w:rPr>
            <w:t>Elija un elemento.</w:t>
          </w:r>
        </w:p>
      </w:docPartBody>
    </w:docPart>
    <w:docPart>
      <w:docPartPr>
        <w:name w:val="96D8D2E0231649D9B8AE808F75CDA4EC"/>
        <w:category>
          <w:name w:val="General"/>
          <w:gallery w:val="placeholder"/>
        </w:category>
        <w:types>
          <w:type w:val="bbPlcHdr"/>
        </w:types>
        <w:behaviors>
          <w:behavior w:val="content"/>
        </w:behaviors>
        <w:guid w:val="{DC7A40BF-257A-4BD7-92D4-3FC01691DC1D}"/>
      </w:docPartPr>
      <w:docPartBody>
        <w:p w:rsidR="00947C03" w:rsidRDefault="004D52D6" w:rsidP="004D52D6">
          <w:pPr>
            <w:pStyle w:val="96D8D2E0231649D9B8AE808F75CDA4EC5"/>
          </w:pPr>
          <w:r w:rsidRPr="003557C5">
            <w:rPr>
              <w:rStyle w:val="Textodelmarcadordeposicin"/>
              <w:rFonts w:ascii="Catriel" w:hAnsi="Catriel" w:cs="Tahoma"/>
              <w:sz w:val="20"/>
              <w:szCs w:val="20"/>
            </w:rPr>
            <w:t>Haga clic o pulse aquí para escribir texto.</w:t>
          </w:r>
        </w:p>
      </w:docPartBody>
    </w:docPart>
    <w:docPart>
      <w:docPartPr>
        <w:name w:val="211FE9F2A1524A788EB9FCF7754691AD"/>
        <w:category>
          <w:name w:val="General"/>
          <w:gallery w:val="placeholder"/>
        </w:category>
        <w:types>
          <w:type w:val="bbPlcHdr"/>
        </w:types>
        <w:behaviors>
          <w:behavior w:val="content"/>
        </w:behaviors>
        <w:guid w:val="{335867B6-8485-43E0-B7BA-241E9D6F7B25}"/>
      </w:docPartPr>
      <w:docPartBody>
        <w:p w:rsidR="00947C03" w:rsidRDefault="004D52D6" w:rsidP="004D52D6">
          <w:pPr>
            <w:pStyle w:val="211FE9F2A1524A788EB9FCF7754691AD5"/>
          </w:pPr>
          <w:r w:rsidRPr="007B029C">
            <w:rPr>
              <w:rStyle w:val="Textodelmarcadordeposicin"/>
              <w:rFonts w:ascii="Tahoma" w:hAnsi="Tahoma" w:cs="Tahoma"/>
              <w:sz w:val="20"/>
              <w:szCs w:val="20"/>
            </w:rPr>
            <w:t>Elija un elemento.</w:t>
          </w:r>
        </w:p>
      </w:docPartBody>
    </w:docPart>
    <w:docPart>
      <w:docPartPr>
        <w:name w:val="5CDFC7FE50FE4F1E97BAAE3B468E16ED"/>
        <w:category>
          <w:name w:val="General"/>
          <w:gallery w:val="placeholder"/>
        </w:category>
        <w:types>
          <w:type w:val="bbPlcHdr"/>
        </w:types>
        <w:behaviors>
          <w:behavior w:val="content"/>
        </w:behaviors>
        <w:guid w:val="{A15826A5-84FA-4186-B269-3819F2696A13}"/>
      </w:docPartPr>
      <w:docPartBody>
        <w:p w:rsidR="00947C03" w:rsidRDefault="004D52D6" w:rsidP="004D52D6">
          <w:pPr>
            <w:pStyle w:val="5CDFC7FE50FE4F1E97BAAE3B468E16ED5"/>
          </w:pPr>
          <w:r w:rsidRPr="007B029C">
            <w:rPr>
              <w:rStyle w:val="Textodelmarcadordeposicin"/>
              <w:rFonts w:ascii="Tahoma" w:hAnsi="Tahoma" w:cs="Tahoma"/>
              <w:sz w:val="20"/>
              <w:szCs w:val="20"/>
            </w:rPr>
            <w:t>Haga clic o pulse aquí para escribir texto.</w:t>
          </w:r>
        </w:p>
      </w:docPartBody>
    </w:docPart>
    <w:docPart>
      <w:docPartPr>
        <w:name w:val="71772F56295845F79A97E33EDEF71E6A"/>
        <w:category>
          <w:name w:val="General"/>
          <w:gallery w:val="placeholder"/>
        </w:category>
        <w:types>
          <w:type w:val="bbPlcHdr"/>
        </w:types>
        <w:behaviors>
          <w:behavior w:val="content"/>
        </w:behaviors>
        <w:guid w:val="{FC807AE9-FD2C-410D-870C-F1A74FAFCD9B}"/>
      </w:docPartPr>
      <w:docPartBody>
        <w:p w:rsidR="00947C03" w:rsidRDefault="004D52D6" w:rsidP="004D52D6">
          <w:pPr>
            <w:pStyle w:val="71772F56295845F79A97E33EDEF71E6A5"/>
          </w:pPr>
          <w:r w:rsidRPr="007B029C">
            <w:rPr>
              <w:rStyle w:val="Textodelmarcadordeposicin"/>
              <w:rFonts w:ascii="Tahoma" w:hAnsi="Tahoma" w:cs="Tahoma"/>
              <w:sz w:val="20"/>
              <w:szCs w:val="20"/>
            </w:rPr>
            <w:t>Haga clic o pulse aquí para escribir texto.</w:t>
          </w:r>
        </w:p>
      </w:docPartBody>
    </w:docPart>
    <w:docPart>
      <w:docPartPr>
        <w:name w:val="3EFF50723C8348648742123F6CBAEBB0"/>
        <w:category>
          <w:name w:val="General"/>
          <w:gallery w:val="placeholder"/>
        </w:category>
        <w:types>
          <w:type w:val="bbPlcHdr"/>
        </w:types>
        <w:behaviors>
          <w:behavior w:val="content"/>
        </w:behaviors>
        <w:guid w:val="{C2426221-0102-44F7-B900-11CED0F044FD}"/>
      </w:docPartPr>
      <w:docPartBody>
        <w:p w:rsidR="00947C03" w:rsidRDefault="004D52D6" w:rsidP="004D52D6">
          <w:pPr>
            <w:pStyle w:val="3EFF50723C8348648742123F6CBAEBB05"/>
          </w:pPr>
          <w:r w:rsidRPr="007B029C">
            <w:rPr>
              <w:rStyle w:val="Textodelmarcadordeposicin"/>
              <w:rFonts w:ascii="Tahoma" w:hAnsi="Tahoma" w:cs="Tahoma"/>
              <w:sz w:val="20"/>
              <w:szCs w:val="20"/>
            </w:rPr>
            <w:t>Elija un elemento.</w:t>
          </w:r>
        </w:p>
      </w:docPartBody>
    </w:docPart>
    <w:docPart>
      <w:docPartPr>
        <w:name w:val="E31DE3B04B86434AB655AFEB31A56F0E"/>
        <w:category>
          <w:name w:val="General"/>
          <w:gallery w:val="placeholder"/>
        </w:category>
        <w:types>
          <w:type w:val="bbPlcHdr"/>
        </w:types>
        <w:behaviors>
          <w:behavior w:val="content"/>
        </w:behaviors>
        <w:guid w:val="{98DC426A-6BB8-4C97-8418-47D4A3626124}"/>
      </w:docPartPr>
      <w:docPartBody>
        <w:p w:rsidR="00947C03" w:rsidRDefault="004D52D6" w:rsidP="004D52D6">
          <w:pPr>
            <w:pStyle w:val="E31DE3B04B86434AB655AFEB31A56F0E5"/>
          </w:pPr>
          <w:r w:rsidRPr="007B029C">
            <w:rPr>
              <w:rStyle w:val="Textodelmarcadordeposicin"/>
              <w:rFonts w:ascii="Tahoma" w:hAnsi="Tahoma" w:cs="Tahoma"/>
              <w:sz w:val="20"/>
              <w:szCs w:val="20"/>
            </w:rPr>
            <w:t>Haga clic o pulse aquí para escribir texto.</w:t>
          </w:r>
        </w:p>
      </w:docPartBody>
    </w:docPart>
    <w:docPart>
      <w:docPartPr>
        <w:name w:val="02A1C8397A974DE59DDF30BA923651BC"/>
        <w:category>
          <w:name w:val="General"/>
          <w:gallery w:val="placeholder"/>
        </w:category>
        <w:types>
          <w:type w:val="bbPlcHdr"/>
        </w:types>
        <w:behaviors>
          <w:behavior w:val="content"/>
        </w:behaviors>
        <w:guid w:val="{6CB3E3DD-2127-41C2-83CF-257E163C168A}"/>
      </w:docPartPr>
      <w:docPartBody>
        <w:p w:rsidR="00947C03" w:rsidRDefault="004D52D6" w:rsidP="004D52D6">
          <w:pPr>
            <w:pStyle w:val="02A1C8397A974DE59DDF30BA923651BC5"/>
          </w:pPr>
          <w:r w:rsidRPr="007B029C">
            <w:rPr>
              <w:rStyle w:val="Textodelmarcadordeposicin"/>
              <w:rFonts w:ascii="Tahoma" w:hAnsi="Tahoma" w:cs="Tahoma"/>
              <w:sz w:val="20"/>
              <w:szCs w:val="20"/>
            </w:rPr>
            <w:t>Haga clic o pulse aquí para escribir texto.</w:t>
          </w:r>
        </w:p>
      </w:docPartBody>
    </w:docPart>
    <w:docPart>
      <w:docPartPr>
        <w:name w:val="DCBF6F06252F4A389BF675CCD89EFB97"/>
        <w:category>
          <w:name w:val="General"/>
          <w:gallery w:val="placeholder"/>
        </w:category>
        <w:types>
          <w:type w:val="bbPlcHdr"/>
        </w:types>
        <w:behaviors>
          <w:behavior w:val="content"/>
        </w:behaviors>
        <w:guid w:val="{04827C39-BE95-4C37-9AA8-58E36BCCA99F}"/>
      </w:docPartPr>
      <w:docPartBody>
        <w:p w:rsidR="00947C03" w:rsidRDefault="004D52D6" w:rsidP="004D52D6">
          <w:pPr>
            <w:pStyle w:val="DCBF6F06252F4A389BF675CCD89EFB975"/>
          </w:pPr>
          <w:r w:rsidRPr="007B029C">
            <w:rPr>
              <w:rStyle w:val="Textodelmarcadordeposicin"/>
              <w:rFonts w:ascii="Tahoma" w:hAnsi="Tahoma" w:cs="Tahoma"/>
              <w:sz w:val="20"/>
              <w:szCs w:val="20"/>
            </w:rPr>
            <w:t>Haga clic o pulse aquí para escribir texto.</w:t>
          </w:r>
        </w:p>
      </w:docPartBody>
    </w:docPart>
    <w:docPart>
      <w:docPartPr>
        <w:name w:val="0889ADD798EE4D5BBD38DF6C7BBA8AB6"/>
        <w:category>
          <w:name w:val="General"/>
          <w:gallery w:val="placeholder"/>
        </w:category>
        <w:types>
          <w:type w:val="bbPlcHdr"/>
        </w:types>
        <w:behaviors>
          <w:behavior w:val="content"/>
        </w:behaviors>
        <w:guid w:val="{BAAD6BB8-7D4C-4F1C-882E-B370DE257E47}"/>
      </w:docPartPr>
      <w:docPartBody>
        <w:p w:rsidR="00947C03" w:rsidRDefault="004D52D6" w:rsidP="004D52D6">
          <w:pPr>
            <w:pStyle w:val="0889ADD798EE4D5BBD38DF6C7BBA8AB65"/>
          </w:pPr>
          <w:r w:rsidRPr="007B029C">
            <w:rPr>
              <w:rStyle w:val="Textodelmarcadordeposicin"/>
              <w:rFonts w:ascii="Tahoma" w:hAnsi="Tahoma" w:cs="Tahoma"/>
              <w:sz w:val="20"/>
              <w:szCs w:val="20"/>
            </w:rPr>
            <w:t>Elija un elemento.</w:t>
          </w:r>
        </w:p>
      </w:docPartBody>
    </w:docPart>
    <w:docPart>
      <w:docPartPr>
        <w:name w:val="536E4C1BDDF74FCAA82174684B502B55"/>
        <w:category>
          <w:name w:val="General"/>
          <w:gallery w:val="placeholder"/>
        </w:category>
        <w:types>
          <w:type w:val="bbPlcHdr"/>
        </w:types>
        <w:behaviors>
          <w:behavior w:val="content"/>
        </w:behaviors>
        <w:guid w:val="{07B206B2-4C1A-494A-A17F-F90275CB3428}"/>
      </w:docPartPr>
      <w:docPartBody>
        <w:p w:rsidR="00947C03" w:rsidRDefault="004D52D6" w:rsidP="004D52D6">
          <w:pPr>
            <w:pStyle w:val="536E4C1BDDF74FCAA82174684B502B555"/>
          </w:pPr>
          <w:r w:rsidRPr="007B029C">
            <w:rPr>
              <w:rStyle w:val="Textodelmarcadordeposicin"/>
              <w:rFonts w:ascii="Tahoma" w:hAnsi="Tahoma" w:cs="Tahoma"/>
              <w:sz w:val="20"/>
              <w:szCs w:val="20"/>
            </w:rPr>
            <w:t>Elija un elemento.</w:t>
          </w:r>
        </w:p>
      </w:docPartBody>
    </w:docPart>
    <w:docPart>
      <w:docPartPr>
        <w:name w:val="516C933C8CF94E16A9E2A26C4C4C2001"/>
        <w:category>
          <w:name w:val="General"/>
          <w:gallery w:val="placeholder"/>
        </w:category>
        <w:types>
          <w:type w:val="bbPlcHdr"/>
        </w:types>
        <w:behaviors>
          <w:behavior w:val="content"/>
        </w:behaviors>
        <w:guid w:val="{6ED21EB0-CC4C-43FF-9B42-06D608E415FB}"/>
      </w:docPartPr>
      <w:docPartBody>
        <w:p w:rsidR="00947C03" w:rsidRDefault="004D52D6" w:rsidP="004D52D6">
          <w:pPr>
            <w:pStyle w:val="516C933C8CF94E16A9E2A26C4C4C20015"/>
          </w:pPr>
          <w:r w:rsidRPr="007B029C">
            <w:rPr>
              <w:rStyle w:val="Textodelmarcadordeposicin"/>
              <w:rFonts w:ascii="Tahoma" w:hAnsi="Tahoma" w:cs="Tahoma"/>
              <w:sz w:val="20"/>
              <w:szCs w:val="20"/>
            </w:rPr>
            <w:t>Haga clic o pulse aquí para escribir texto.</w:t>
          </w:r>
        </w:p>
      </w:docPartBody>
    </w:docPart>
    <w:docPart>
      <w:docPartPr>
        <w:name w:val="385CFB79AE564620951FD7488BA4EA2D"/>
        <w:category>
          <w:name w:val="General"/>
          <w:gallery w:val="placeholder"/>
        </w:category>
        <w:types>
          <w:type w:val="bbPlcHdr"/>
        </w:types>
        <w:behaviors>
          <w:behavior w:val="content"/>
        </w:behaviors>
        <w:guid w:val="{A91F73B9-193F-44CF-B0E8-07F0ABB2DBC0}"/>
      </w:docPartPr>
      <w:docPartBody>
        <w:p w:rsidR="00947C03" w:rsidRDefault="004D52D6" w:rsidP="004D52D6">
          <w:pPr>
            <w:pStyle w:val="385CFB79AE564620951FD7488BA4EA2D5"/>
          </w:pPr>
          <w:r w:rsidRPr="007B029C">
            <w:rPr>
              <w:rStyle w:val="Textodelmarcadordeposicin"/>
              <w:rFonts w:ascii="Tahoma" w:hAnsi="Tahoma" w:cs="Tahoma"/>
              <w:sz w:val="20"/>
              <w:szCs w:val="20"/>
            </w:rPr>
            <w:t>Elija un elemento.</w:t>
          </w:r>
        </w:p>
      </w:docPartBody>
    </w:docPart>
    <w:docPart>
      <w:docPartPr>
        <w:name w:val="796F1929CC914F9B869F8EC30BC19971"/>
        <w:category>
          <w:name w:val="General"/>
          <w:gallery w:val="placeholder"/>
        </w:category>
        <w:types>
          <w:type w:val="bbPlcHdr"/>
        </w:types>
        <w:behaviors>
          <w:behavior w:val="content"/>
        </w:behaviors>
        <w:guid w:val="{F19869BA-7F26-4B1C-9D98-51F64A8C5041}"/>
      </w:docPartPr>
      <w:docPartBody>
        <w:p w:rsidR="00947C03" w:rsidRDefault="004D52D6" w:rsidP="004D52D6">
          <w:pPr>
            <w:pStyle w:val="796F1929CC914F9B869F8EC30BC199715"/>
          </w:pPr>
          <w:r w:rsidRPr="007B029C">
            <w:rPr>
              <w:rStyle w:val="Textodelmarcadordeposicin"/>
              <w:rFonts w:ascii="Tahoma" w:hAnsi="Tahoma" w:cs="Tahoma"/>
              <w:sz w:val="20"/>
              <w:szCs w:val="20"/>
            </w:rPr>
            <w:t>Haga clic o pulse aquí para escribir texto.</w:t>
          </w:r>
        </w:p>
      </w:docPartBody>
    </w:docPart>
    <w:docPart>
      <w:docPartPr>
        <w:name w:val="43A3BEB56BAA43CB894AEE6BFD6F0DFB"/>
        <w:category>
          <w:name w:val="General"/>
          <w:gallery w:val="placeholder"/>
        </w:category>
        <w:types>
          <w:type w:val="bbPlcHdr"/>
        </w:types>
        <w:behaviors>
          <w:behavior w:val="content"/>
        </w:behaviors>
        <w:guid w:val="{102DEFBB-EC0B-4002-BE87-97AFDD6BDDC1}"/>
      </w:docPartPr>
      <w:docPartBody>
        <w:p w:rsidR="00947C03" w:rsidRDefault="004D52D6" w:rsidP="004D52D6">
          <w:pPr>
            <w:pStyle w:val="43A3BEB56BAA43CB894AEE6BFD6F0DFB5"/>
          </w:pPr>
          <w:r w:rsidRPr="007B029C">
            <w:rPr>
              <w:rStyle w:val="Textodelmarcadordeposicin"/>
              <w:rFonts w:ascii="Tahoma" w:hAnsi="Tahoma" w:cs="Tahoma"/>
              <w:sz w:val="20"/>
              <w:szCs w:val="20"/>
            </w:rPr>
            <w:t>Haga clic o pulse aquí para escribir texto.</w:t>
          </w:r>
        </w:p>
      </w:docPartBody>
    </w:docPart>
    <w:docPart>
      <w:docPartPr>
        <w:name w:val="57212E051C974EECB7D1662A36A31294"/>
        <w:category>
          <w:name w:val="General"/>
          <w:gallery w:val="placeholder"/>
        </w:category>
        <w:types>
          <w:type w:val="bbPlcHdr"/>
        </w:types>
        <w:behaviors>
          <w:behavior w:val="content"/>
        </w:behaviors>
        <w:guid w:val="{E07D1EAF-A340-449E-8877-15D003E326FA}"/>
      </w:docPartPr>
      <w:docPartBody>
        <w:p w:rsidR="00947C03" w:rsidRDefault="00CB1F61" w:rsidP="00CB1F61">
          <w:pPr>
            <w:pStyle w:val="57212E051C974EECB7D1662A36A31294"/>
          </w:pPr>
          <w:r w:rsidRPr="000A618D">
            <w:rPr>
              <w:rStyle w:val="Textodelmarcadordeposicin"/>
            </w:rPr>
            <w:t>Haga clic o pulse aquí para escribir texto.</w:t>
          </w:r>
        </w:p>
      </w:docPartBody>
    </w:docPart>
    <w:docPart>
      <w:docPartPr>
        <w:name w:val="1363E716F1234DF0878A1FAE94108442"/>
        <w:category>
          <w:name w:val="General"/>
          <w:gallery w:val="placeholder"/>
        </w:category>
        <w:types>
          <w:type w:val="bbPlcHdr"/>
        </w:types>
        <w:behaviors>
          <w:behavior w:val="content"/>
        </w:behaviors>
        <w:guid w:val="{D97304A6-CFBE-4E4B-BF0F-97636727CE0F}"/>
      </w:docPartPr>
      <w:docPartBody>
        <w:p w:rsidR="00947C03" w:rsidRDefault="004D52D6" w:rsidP="004D52D6">
          <w:pPr>
            <w:pStyle w:val="1363E716F1234DF0878A1FAE941084425"/>
          </w:pPr>
          <w:r w:rsidRPr="003557C5">
            <w:rPr>
              <w:rStyle w:val="Textodelmarcadordeposicin"/>
              <w:rFonts w:ascii="Catriel" w:hAnsi="Catriel" w:cs="Tahoma"/>
              <w:sz w:val="20"/>
              <w:szCs w:val="20"/>
            </w:rPr>
            <w:t>Elija un elemento.</w:t>
          </w:r>
        </w:p>
      </w:docPartBody>
    </w:docPart>
    <w:docPart>
      <w:docPartPr>
        <w:name w:val="BD811B74F3FF465ABE79E4A3E0B8F30A"/>
        <w:category>
          <w:name w:val="General"/>
          <w:gallery w:val="placeholder"/>
        </w:category>
        <w:types>
          <w:type w:val="bbPlcHdr"/>
        </w:types>
        <w:behaviors>
          <w:behavior w:val="content"/>
        </w:behaviors>
        <w:guid w:val="{4F5F322A-2E8A-4E4A-9BB8-E4AFD09DE572}"/>
      </w:docPartPr>
      <w:docPartBody>
        <w:p w:rsidR="00947C03" w:rsidRDefault="004D52D6" w:rsidP="004D52D6">
          <w:pPr>
            <w:pStyle w:val="BD811B74F3FF465ABE79E4A3E0B8F30A5"/>
          </w:pPr>
          <w:r w:rsidRPr="007B029C">
            <w:rPr>
              <w:rStyle w:val="Textodelmarcadordeposicin"/>
              <w:rFonts w:ascii="Tahoma" w:hAnsi="Tahoma" w:cs="Tahoma"/>
              <w:sz w:val="20"/>
              <w:szCs w:val="20"/>
            </w:rPr>
            <w:t>Elija un elemento.</w:t>
          </w:r>
        </w:p>
      </w:docPartBody>
    </w:docPart>
    <w:docPart>
      <w:docPartPr>
        <w:name w:val="13DEA9428BAF46C8A49A8254EBA8AF18"/>
        <w:category>
          <w:name w:val="General"/>
          <w:gallery w:val="placeholder"/>
        </w:category>
        <w:types>
          <w:type w:val="bbPlcHdr"/>
        </w:types>
        <w:behaviors>
          <w:behavior w:val="content"/>
        </w:behaviors>
        <w:guid w:val="{9C342D91-19C4-449B-87F0-D0C129D2A4E1}"/>
      </w:docPartPr>
      <w:docPartBody>
        <w:p w:rsidR="00947C03" w:rsidRDefault="004D52D6" w:rsidP="004D52D6">
          <w:pPr>
            <w:pStyle w:val="13DEA9428BAF46C8A49A8254EBA8AF185"/>
          </w:pPr>
          <w:r w:rsidRPr="007B029C">
            <w:rPr>
              <w:rStyle w:val="Textodelmarcadordeposicin"/>
              <w:rFonts w:ascii="Tahoma" w:hAnsi="Tahoma" w:cs="Tahoma"/>
              <w:sz w:val="20"/>
              <w:szCs w:val="20"/>
            </w:rPr>
            <w:t>Haga clic o pulse aquí para escribir texto.</w:t>
          </w:r>
        </w:p>
      </w:docPartBody>
    </w:docPart>
    <w:docPart>
      <w:docPartPr>
        <w:name w:val="CE49C55C297A49D8BAA7AB1054C55106"/>
        <w:category>
          <w:name w:val="General"/>
          <w:gallery w:val="placeholder"/>
        </w:category>
        <w:types>
          <w:type w:val="bbPlcHdr"/>
        </w:types>
        <w:behaviors>
          <w:behavior w:val="content"/>
        </w:behaviors>
        <w:guid w:val="{F689842D-6B0C-474B-ADF3-DFC65A850F01}"/>
      </w:docPartPr>
      <w:docPartBody>
        <w:p w:rsidR="00947C03" w:rsidRDefault="004D52D6" w:rsidP="004D52D6">
          <w:pPr>
            <w:pStyle w:val="CE49C55C297A49D8BAA7AB1054C551065"/>
          </w:pPr>
          <w:r w:rsidRPr="007B029C">
            <w:rPr>
              <w:rStyle w:val="Textodelmarcadordeposicin"/>
              <w:rFonts w:ascii="Tahoma" w:hAnsi="Tahoma" w:cs="Tahoma"/>
              <w:sz w:val="20"/>
              <w:szCs w:val="20"/>
            </w:rPr>
            <w:t>Elija un elemento.</w:t>
          </w:r>
        </w:p>
      </w:docPartBody>
    </w:docPart>
    <w:docPart>
      <w:docPartPr>
        <w:name w:val="7CE018599FB94DA0A2BEBDB75AAAF387"/>
        <w:category>
          <w:name w:val="General"/>
          <w:gallery w:val="placeholder"/>
        </w:category>
        <w:types>
          <w:type w:val="bbPlcHdr"/>
        </w:types>
        <w:behaviors>
          <w:behavior w:val="content"/>
        </w:behaviors>
        <w:guid w:val="{9A29D959-517E-492E-B903-D06F85838F05}"/>
      </w:docPartPr>
      <w:docPartBody>
        <w:p w:rsidR="00947C03" w:rsidRDefault="004D52D6" w:rsidP="004D52D6">
          <w:pPr>
            <w:pStyle w:val="7CE018599FB94DA0A2BEBDB75AAAF3875"/>
          </w:pPr>
          <w:r w:rsidRPr="007B029C">
            <w:rPr>
              <w:rStyle w:val="Textodelmarcadordeposicin"/>
              <w:rFonts w:ascii="Tahoma" w:hAnsi="Tahoma" w:cs="Tahoma"/>
              <w:sz w:val="20"/>
              <w:szCs w:val="20"/>
            </w:rPr>
            <w:t>Haga clic aquí o pulse para escribir una fecha.</w:t>
          </w:r>
        </w:p>
      </w:docPartBody>
    </w:docPart>
    <w:docPart>
      <w:docPartPr>
        <w:name w:val="FA5FB2C1AFA84A7FAC1CD8067D006DAF"/>
        <w:category>
          <w:name w:val="General"/>
          <w:gallery w:val="placeholder"/>
        </w:category>
        <w:types>
          <w:type w:val="bbPlcHdr"/>
        </w:types>
        <w:behaviors>
          <w:behavior w:val="content"/>
        </w:behaviors>
        <w:guid w:val="{D85E2205-B207-4455-8B98-087FE705404B}"/>
      </w:docPartPr>
      <w:docPartBody>
        <w:p w:rsidR="00947C03" w:rsidRDefault="004D52D6" w:rsidP="004D52D6">
          <w:pPr>
            <w:pStyle w:val="FA5FB2C1AFA84A7FAC1CD8067D006DAF5"/>
          </w:pPr>
          <w:r w:rsidRPr="007B029C">
            <w:rPr>
              <w:rStyle w:val="Textodelmarcadordeposicin"/>
              <w:rFonts w:ascii="Tahoma" w:hAnsi="Tahoma" w:cs="Tahoma"/>
              <w:sz w:val="20"/>
              <w:szCs w:val="20"/>
            </w:rPr>
            <w:t>Haga clic aquí o pulse para escribir una fecha.</w:t>
          </w:r>
        </w:p>
      </w:docPartBody>
    </w:docPart>
    <w:docPart>
      <w:docPartPr>
        <w:name w:val="3ADB3785CD9143C3B047F70C32348FF1"/>
        <w:category>
          <w:name w:val="General"/>
          <w:gallery w:val="placeholder"/>
        </w:category>
        <w:types>
          <w:type w:val="bbPlcHdr"/>
        </w:types>
        <w:behaviors>
          <w:behavior w:val="content"/>
        </w:behaviors>
        <w:guid w:val="{4FC8EECB-CB4B-402C-BAC1-5001548F5131}"/>
      </w:docPartPr>
      <w:docPartBody>
        <w:p w:rsidR="007A1788" w:rsidRDefault="004D52D6" w:rsidP="004D52D6">
          <w:pPr>
            <w:pStyle w:val="3ADB3785CD9143C3B047F70C32348FF15"/>
          </w:pPr>
          <w:r w:rsidRPr="007B029C">
            <w:rPr>
              <w:rStyle w:val="Textodelmarcadordeposicin"/>
              <w:rFonts w:ascii="Tahoma" w:hAnsi="Tahoma" w:cs="Tahoma"/>
              <w:sz w:val="20"/>
              <w:szCs w:val="20"/>
            </w:rPr>
            <w:t>Haga clic o pulse aquí para escribir texto.</w:t>
          </w:r>
        </w:p>
      </w:docPartBody>
    </w:docPart>
    <w:docPart>
      <w:docPartPr>
        <w:name w:val="B3E9417E4937443BAE245050C280D748"/>
        <w:category>
          <w:name w:val="General"/>
          <w:gallery w:val="placeholder"/>
        </w:category>
        <w:types>
          <w:type w:val="bbPlcHdr"/>
        </w:types>
        <w:behaviors>
          <w:behavior w:val="content"/>
        </w:behaviors>
        <w:guid w:val="{C15CDA8F-AE41-4A43-8511-98589067E40E}"/>
      </w:docPartPr>
      <w:docPartBody>
        <w:p w:rsidR="00F65251" w:rsidRDefault="00F71516" w:rsidP="00F71516">
          <w:pPr>
            <w:pStyle w:val="B3E9417E4937443BAE245050C280D748"/>
          </w:pPr>
          <w:r w:rsidRPr="007B029C">
            <w:rPr>
              <w:rStyle w:val="Textodelmarcadordeposicin"/>
              <w:rFonts w:ascii="Tahoma" w:hAnsi="Tahoma" w:cs="Tahoma"/>
              <w:sz w:val="20"/>
              <w:szCs w:val="20"/>
            </w:rPr>
            <w:t>Haga clic o pulse aquí para escribir texto.</w:t>
          </w:r>
        </w:p>
      </w:docPartBody>
    </w:docPart>
    <w:docPart>
      <w:docPartPr>
        <w:name w:val="4DFAF33F2CA64F798C4B59F8564D6599"/>
        <w:category>
          <w:name w:val="General"/>
          <w:gallery w:val="placeholder"/>
        </w:category>
        <w:types>
          <w:type w:val="bbPlcHdr"/>
        </w:types>
        <w:behaviors>
          <w:behavior w:val="content"/>
        </w:behaviors>
        <w:guid w:val="{62551978-EBEE-4251-804E-A59ED5FF484F}"/>
      </w:docPartPr>
      <w:docPartBody>
        <w:p w:rsidR="00F65251" w:rsidRDefault="00F71516" w:rsidP="00F71516">
          <w:pPr>
            <w:pStyle w:val="4DFAF33F2CA64F798C4B59F8564D6599"/>
          </w:pPr>
          <w:r w:rsidRPr="000A618D">
            <w:rPr>
              <w:rStyle w:val="Textodelmarcadordeposicin"/>
            </w:rPr>
            <w:t>Haga clic o pulse aquí para escribir texto.</w:t>
          </w:r>
        </w:p>
      </w:docPartBody>
    </w:docPart>
    <w:docPart>
      <w:docPartPr>
        <w:name w:val="48CCBB523680436E923CD687258E7A47"/>
        <w:category>
          <w:name w:val="General"/>
          <w:gallery w:val="placeholder"/>
        </w:category>
        <w:types>
          <w:type w:val="bbPlcHdr"/>
        </w:types>
        <w:behaviors>
          <w:behavior w:val="content"/>
        </w:behaviors>
        <w:guid w:val="{2684625A-9E83-4279-9572-B2074ADBA7D4}"/>
      </w:docPartPr>
      <w:docPartBody>
        <w:p w:rsidR="00F65251" w:rsidRDefault="00F71516" w:rsidP="00F71516">
          <w:pPr>
            <w:pStyle w:val="48CCBB523680436E923CD687258E7A47"/>
          </w:pPr>
          <w:r w:rsidRPr="000A618D">
            <w:rPr>
              <w:rStyle w:val="Textodelmarcadordeposicin"/>
            </w:rPr>
            <w:t>Haga clic o pulse aquí para escribir texto.</w:t>
          </w:r>
        </w:p>
      </w:docPartBody>
    </w:docPart>
    <w:docPart>
      <w:docPartPr>
        <w:name w:val="15355D8580CD4D7EBCBF5A1CE444E550"/>
        <w:category>
          <w:name w:val="General"/>
          <w:gallery w:val="placeholder"/>
        </w:category>
        <w:types>
          <w:type w:val="bbPlcHdr"/>
        </w:types>
        <w:behaviors>
          <w:behavior w:val="content"/>
        </w:behaviors>
        <w:guid w:val="{4BE90F19-B04D-4AD2-A921-CCB69E80D047}"/>
      </w:docPartPr>
      <w:docPartBody>
        <w:p w:rsidR="00863471" w:rsidRDefault="00EF764B" w:rsidP="00EF764B">
          <w:pPr>
            <w:pStyle w:val="15355D8580CD4D7EBCBF5A1CE444E550"/>
          </w:pPr>
          <w:r w:rsidRPr="007B029C">
            <w:rPr>
              <w:rStyle w:val="Textodelmarcadordeposicin"/>
              <w:rFonts w:ascii="Tahoma" w:hAnsi="Tahoma" w:cs="Tahoma"/>
              <w:sz w:val="20"/>
              <w:szCs w:val="20"/>
            </w:rPr>
            <w:t>Elija un elemento.</w:t>
          </w:r>
        </w:p>
      </w:docPartBody>
    </w:docPart>
    <w:docPart>
      <w:docPartPr>
        <w:name w:val="4FB90558DFAD4C8D87FEA5317808FE35"/>
        <w:category>
          <w:name w:val="General"/>
          <w:gallery w:val="placeholder"/>
        </w:category>
        <w:types>
          <w:type w:val="bbPlcHdr"/>
        </w:types>
        <w:behaviors>
          <w:behavior w:val="content"/>
        </w:behaviors>
        <w:guid w:val="{26DC24DE-A216-4F99-AEAF-DFC5F1710F6D}"/>
      </w:docPartPr>
      <w:docPartBody>
        <w:p w:rsidR="00F20D6C" w:rsidRDefault="00BE2F02" w:rsidP="00BE2F02">
          <w:pPr>
            <w:pStyle w:val="4FB90558DFAD4C8D87FEA5317808FE35"/>
          </w:pPr>
          <w:r w:rsidRPr="007B029C">
            <w:rPr>
              <w:rStyle w:val="Textodelmarcadordeposicin"/>
              <w:rFonts w:ascii="Tahoma" w:hAnsi="Tahoma" w:cs="Tahoma"/>
              <w:sz w:val="20"/>
              <w:szCs w:val="20"/>
            </w:rPr>
            <w:t>Elija un elemento.</w:t>
          </w:r>
        </w:p>
      </w:docPartBody>
    </w:docPart>
    <w:docPart>
      <w:docPartPr>
        <w:name w:val="A589E533853B4F89BC3184F623DAD538"/>
        <w:category>
          <w:name w:val="General"/>
          <w:gallery w:val="placeholder"/>
        </w:category>
        <w:types>
          <w:type w:val="bbPlcHdr"/>
        </w:types>
        <w:behaviors>
          <w:behavior w:val="content"/>
        </w:behaviors>
        <w:guid w:val="{5FDDB1CB-D6E3-4079-9C4E-095658C357F7}"/>
      </w:docPartPr>
      <w:docPartBody>
        <w:p w:rsidR="00F20D6C" w:rsidRDefault="00BE2F02" w:rsidP="00BE2F02">
          <w:pPr>
            <w:pStyle w:val="A589E533853B4F89BC3184F623DAD538"/>
          </w:pPr>
          <w:r w:rsidRPr="007B029C">
            <w:rPr>
              <w:rStyle w:val="Textodelmarcadordeposicin"/>
              <w:rFonts w:ascii="Tahoma" w:hAnsi="Tahoma" w:cs="Tahoma"/>
              <w:sz w:val="20"/>
              <w:szCs w:val="20"/>
            </w:rPr>
            <w:t>Elija un elemento.</w:t>
          </w:r>
        </w:p>
      </w:docPartBody>
    </w:docPart>
    <w:docPart>
      <w:docPartPr>
        <w:name w:val="0C2BE0A58C9F444E80AB93719ADDD4DF"/>
        <w:category>
          <w:name w:val="General"/>
          <w:gallery w:val="placeholder"/>
        </w:category>
        <w:types>
          <w:type w:val="bbPlcHdr"/>
        </w:types>
        <w:behaviors>
          <w:behavior w:val="content"/>
        </w:behaviors>
        <w:guid w:val="{25B23E45-C7DC-45C3-8F0E-53098CCE248E}"/>
      </w:docPartPr>
      <w:docPartBody>
        <w:p w:rsidR="00F20D6C" w:rsidRDefault="00BE2F02" w:rsidP="00BE2F02">
          <w:pPr>
            <w:pStyle w:val="0C2BE0A58C9F444E80AB93719ADDD4DF"/>
          </w:pPr>
          <w:r w:rsidRPr="007B029C">
            <w:rPr>
              <w:rStyle w:val="Textodelmarcadordeposicin"/>
              <w:rFonts w:ascii="Tahoma" w:hAnsi="Tahoma" w:cs="Tahoma"/>
              <w:sz w:val="20"/>
              <w:szCs w:val="20"/>
            </w:rPr>
            <w:t>Elija un elemento.</w:t>
          </w:r>
        </w:p>
      </w:docPartBody>
    </w:docPart>
    <w:docPart>
      <w:docPartPr>
        <w:name w:val="9596E373CA9B4638A95B519922ED7767"/>
        <w:category>
          <w:name w:val="General"/>
          <w:gallery w:val="placeholder"/>
        </w:category>
        <w:types>
          <w:type w:val="bbPlcHdr"/>
        </w:types>
        <w:behaviors>
          <w:behavior w:val="content"/>
        </w:behaviors>
        <w:guid w:val="{AF9F7AEB-0650-4C87-88C1-5B93B4F1DCC6}"/>
      </w:docPartPr>
      <w:docPartBody>
        <w:p w:rsidR="00F20D6C" w:rsidRDefault="00BE2F02" w:rsidP="00BE2F02">
          <w:pPr>
            <w:pStyle w:val="9596E373CA9B4638A95B519922ED7767"/>
          </w:pPr>
          <w:r w:rsidRPr="007B029C">
            <w:rPr>
              <w:rStyle w:val="Textodelmarcadordeposicin"/>
              <w:rFonts w:ascii="Tahoma" w:hAnsi="Tahoma" w:cs="Tahoma"/>
              <w:sz w:val="20"/>
              <w:szCs w:val="20"/>
            </w:rPr>
            <w:t>Elija un elemento.</w:t>
          </w:r>
        </w:p>
      </w:docPartBody>
    </w:docPart>
    <w:docPart>
      <w:docPartPr>
        <w:name w:val="512618DF91CF43DEB16111288C6D23B0"/>
        <w:category>
          <w:name w:val="General"/>
          <w:gallery w:val="placeholder"/>
        </w:category>
        <w:types>
          <w:type w:val="bbPlcHdr"/>
        </w:types>
        <w:behaviors>
          <w:behavior w:val="content"/>
        </w:behaviors>
        <w:guid w:val="{A6C0EBE0-43C7-4CAB-A026-8C7FC538B270}"/>
      </w:docPartPr>
      <w:docPartBody>
        <w:p w:rsidR="00F20D6C" w:rsidRDefault="00BE2F02" w:rsidP="00BE2F02">
          <w:pPr>
            <w:pStyle w:val="512618DF91CF43DEB16111288C6D23B0"/>
          </w:pPr>
          <w:r w:rsidRPr="007B029C">
            <w:rPr>
              <w:rStyle w:val="Textodelmarcadordeposicin"/>
              <w:rFonts w:ascii="Tahoma" w:hAnsi="Tahoma" w:cs="Tahoma"/>
              <w:sz w:val="20"/>
              <w:szCs w:val="20"/>
            </w:rPr>
            <w:t>Elija un elemento.</w:t>
          </w:r>
        </w:p>
      </w:docPartBody>
    </w:docPart>
    <w:docPart>
      <w:docPartPr>
        <w:name w:val="FB125FE2BC374F2495E90D6467C06AD6"/>
        <w:category>
          <w:name w:val="General"/>
          <w:gallery w:val="placeholder"/>
        </w:category>
        <w:types>
          <w:type w:val="bbPlcHdr"/>
        </w:types>
        <w:behaviors>
          <w:behavior w:val="content"/>
        </w:behaviors>
        <w:guid w:val="{54F02FAF-83BA-409D-A30A-2BC771763DB0}"/>
      </w:docPartPr>
      <w:docPartBody>
        <w:p w:rsidR="00F20D6C" w:rsidRDefault="00BE2F02" w:rsidP="00BE2F02">
          <w:pPr>
            <w:pStyle w:val="FB125FE2BC374F2495E90D6467C06AD6"/>
          </w:pPr>
          <w:r w:rsidRPr="007B029C">
            <w:rPr>
              <w:rStyle w:val="Textodelmarcadordeposicin"/>
              <w:rFonts w:ascii="Tahoma" w:hAnsi="Tahoma" w:cs="Tahoma"/>
              <w:sz w:val="20"/>
              <w:szCs w:val="20"/>
            </w:rPr>
            <w:t>Elija un elemento.</w:t>
          </w:r>
        </w:p>
      </w:docPartBody>
    </w:docPart>
    <w:docPart>
      <w:docPartPr>
        <w:name w:val="D4FB8B989C394A9DA04AD5EB19A53F62"/>
        <w:category>
          <w:name w:val="General"/>
          <w:gallery w:val="placeholder"/>
        </w:category>
        <w:types>
          <w:type w:val="bbPlcHdr"/>
        </w:types>
        <w:behaviors>
          <w:behavior w:val="content"/>
        </w:behaviors>
        <w:guid w:val="{670EA3CE-BAF3-45C2-8EFF-29952F676C8D}"/>
      </w:docPartPr>
      <w:docPartBody>
        <w:p w:rsidR="00F20D6C" w:rsidRDefault="00BE2F02" w:rsidP="00BE2F02">
          <w:pPr>
            <w:pStyle w:val="D4FB8B989C394A9DA04AD5EB19A53F62"/>
          </w:pPr>
          <w:r w:rsidRPr="007B029C">
            <w:rPr>
              <w:rStyle w:val="Textodelmarcadordeposicin"/>
              <w:rFonts w:ascii="Tahoma" w:hAnsi="Tahoma" w:cs="Tahoma"/>
              <w:sz w:val="20"/>
              <w:szCs w:val="20"/>
            </w:rPr>
            <w:t>Elija un elemento.</w:t>
          </w:r>
        </w:p>
      </w:docPartBody>
    </w:docPart>
    <w:docPart>
      <w:docPartPr>
        <w:name w:val="37CD6BB87A3A4EAC99A38179B5445973"/>
        <w:category>
          <w:name w:val="General"/>
          <w:gallery w:val="placeholder"/>
        </w:category>
        <w:types>
          <w:type w:val="bbPlcHdr"/>
        </w:types>
        <w:behaviors>
          <w:behavior w:val="content"/>
        </w:behaviors>
        <w:guid w:val="{3B847628-AF83-4009-92A9-7BBA3902B5E5}"/>
      </w:docPartPr>
      <w:docPartBody>
        <w:p w:rsidR="00F65031" w:rsidRDefault="0016551B" w:rsidP="0016551B">
          <w:pPr>
            <w:pStyle w:val="37CD6BB87A3A4EAC99A38179B5445973"/>
          </w:pPr>
          <w:r w:rsidRPr="007B029C">
            <w:rPr>
              <w:rStyle w:val="Textodelmarcadordeposicin"/>
              <w:rFonts w:ascii="Tahoma" w:hAnsi="Tahoma" w:cs="Tahoma"/>
              <w:sz w:val="20"/>
              <w:szCs w:val="20"/>
            </w:rPr>
            <w:t>Elija un elemento.</w:t>
          </w:r>
        </w:p>
      </w:docPartBody>
    </w:docPart>
    <w:docPart>
      <w:docPartPr>
        <w:name w:val="4AFB6AE03D9445AE919C67FE0906DC75"/>
        <w:category>
          <w:name w:val="General"/>
          <w:gallery w:val="placeholder"/>
        </w:category>
        <w:types>
          <w:type w:val="bbPlcHdr"/>
        </w:types>
        <w:behaviors>
          <w:behavior w:val="content"/>
        </w:behaviors>
        <w:guid w:val="{3844BFB5-9A93-4794-A777-5BF1D1168BF4}"/>
      </w:docPartPr>
      <w:docPartBody>
        <w:p w:rsidR="00F65031" w:rsidRDefault="0016551B" w:rsidP="0016551B">
          <w:pPr>
            <w:pStyle w:val="4AFB6AE03D9445AE919C67FE0906DC75"/>
          </w:pPr>
          <w:r w:rsidRPr="004B6EC3">
            <w:rPr>
              <w:rStyle w:val="Textodelmarcadordeposicin"/>
            </w:rPr>
            <w:t>Haga clic o pulse aquí para escribir texto.</w:t>
          </w:r>
        </w:p>
      </w:docPartBody>
    </w:docPart>
    <w:docPart>
      <w:docPartPr>
        <w:name w:val="147DC02ED19D4B1486811EC132E9796B"/>
        <w:category>
          <w:name w:val="General"/>
          <w:gallery w:val="placeholder"/>
        </w:category>
        <w:types>
          <w:type w:val="bbPlcHdr"/>
        </w:types>
        <w:behaviors>
          <w:behavior w:val="content"/>
        </w:behaviors>
        <w:guid w:val="{7E0AD1E0-FE8E-414F-9A0C-91FDA166BD68}"/>
      </w:docPartPr>
      <w:docPartBody>
        <w:p w:rsidR="00F65031" w:rsidRDefault="0016551B" w:rsidP="0016551B">
          <w:pPr>
            <w:pStyle w:val="147DC02ED19D4B1486811EC132E9796B"/>
          </w:pPr>
          <w:r w:rsidRPr="00886C92">
            <w:rPr>
              <w:rStyle w:val="Textodelmarcadordeposicin"/>
              <w:sz w:val="16"/>
            </w:rPr>
            <w:t>Elija un elemento.</w:t>
          </w:r>
        </w:p>
      </w:docPartBody>
    </w:docPart>
    <w:docPart>
      <w:docPartPr>
        <w:name w:val="97233E1A2F674EE28554EAF060E6E9D6"/>
        <w:category>
          <w:name w:val="General"/>
          <w:gallery w:val="placeholder"/>
        </w:category>
        <w:types>
          <w:type w:val="bbPlcHdr"/>
        </w:types>
        <w:behaviors>
          <w:behavior w:val="content"/>
        </w:behaviors>
        <w:guid w:val="{62B654BC-AE4B-4DFD-8A32-8DF7910555B4}"/>
      </w:docPartPr>
      <w:docPartBody>
        <w:p w:rsidR="00F65031" w:rsidRDefault="0016551B" w:rsidP="0016551B">
          <w:pPr>
            <w:pStyle w:val="97233E1A2F674EE28554EAF060E6E9D6"/>
          </w:pPr>
          <w:r w:rsidRPr="00886C92">
            <w:rPr>
              <w:rStyle w:val="Textodelmarcadordeposicin"/>
              <w:sz w:val="16"/>
            </w:rPr>
            <w:t>Elija un elemento.</w:t>
          </w:r>
        </w:p>
      </w:docPartBody>
    </w:docPart>
    <w:docPart>
      <w:docPartPr>
        <w:name w:val="8D48E9F79E8D4F2BB231787C39450ED4"/>
        <w:category>
          <w:name w:val="General"/>
          <w:gallery w:val="placeholder"/>
        </w:category>
        <w:types>
          <w:type w:val="bbPlcHdr"/>
        </w:types>
        <w:behaviors>
          <w:behavior w:val="content"/>
        </w:behaviors>
        <w:guid w:val="{4E1862FE-A20A-437E-8C35-AE4677672B16}"/>
      </w:docPartPr>
      <w:docPartBody>
        <w:p w:rsidR="00F65031" w:rsidRDefault="0016551B" w:rsidP="0016551B">
          <w:pPr>
            <w:pStyle w:val="8D48E9F79E8D4F2BB231787C39450ED4"/>
          </w:pPr>
          <w:r w:rsidRPr="007B029C">
            <w:rPr>
              <w:rStyle w:val="Textodelmarcadordeposicin"/>
              <w:rFonts w:ascii="Tahoma" w:hAnsi="Tahoma" w:cs="Tahoma"/>
              <w:sz w:val="20"/>
              <w:szCs w:val="20"/>
            </w:rPr>
            <w:t>Elija un elemento.</w:t>
          </w:r>
        </w:p>
      </w:docPartBody>
    </w:docPart>
    <w:docPart>
      <w:docPartPr>
        <w:name w:val="5EC94A0966E549FBAA44F48C43CC95F8"/>
        <w:category>
          <w:name w:val="General"/>
          <w:gallery w:val="placeholder"/>
        </w:category>
        <w:types>
          <w:type w:val="bbPlcHdr"/>
        </w:types>
        <w:behaviors>
          <w:behavior w:val="content"/>
        </w:behaviors>
        <w:guid w:val="{4DE318A5-9670-4130-B05B-FD70E7D02D04}"/>
      </w:docPartPr>
      <w:docPartBody>
        <w:p w:rsidR="00F65031" w:rsidRDefault="0016551B" w:rsidP="0016551B">
          <w:pPr>
            <w:pStyle w:val="5EC94A0966E549FBAA44F48C43CC95F8"/>
          </w:pPr>
          <w:r w:rsidRPr="004B6EC3">
            <w:rPr>
              <w:rStyle w:val="Textodelmarcadordeposicin"/>
            </w:rPr>
            <w:t>Haga clic o pulse aquí para escribir texto.</w:t>
          </w:r>
        </w:p>
      </w:docPartBody>
    </w:docPart>
    <w:docPart>
      <w:docPartPr>
        <w:name w:val="99E2CB0E8B8F4BF89B7C8C09AB157F41"/>
        <w:category>
          <w:name w:val="General"/>
          <w:gallery w:val="placeholder"/>
        </w:category>
        <w:types>
          <w:type w:val="bbPlcHdr"/>
        </w:types>
        <w:behaviors>
          <w:behavior w:val="content"/>
        </w:behaviors>
        <w:guid w:val="{E5CF4921-EA28-4777-99A2-167AD809BA4B}"/>
      </w:docPartPr>
      <w:docPartBody>
        <w:p w:rsidR="00F65031" w:rsidRDefault="0016551B" w:rsidP="0016551B">
          <w:pPr>
            <w:pStyle w:val="99E2CB0E8B8F4BF89B7C8C09AB157F41"/>
          </w:pPr>
          <w:r w:rsidRPr="00886C92">
            <w:rPr>
              <w:rStyle w:val="Textodelmarcadordeposicin"/>
              <w:sz w:val="16"/>
            </w:rPr>
            <w:t>Elija un elemento.</w:t>
          </w:r>
        </w:p>
      </w:docPartBody>
    </w:docPart>
    <w:docPart>
      <w:docPartPr>
        <w:name w:val="E66811B09BF943DC8AD8F5CA51C0B0ED"/>
        <w:category>
          <w:name w:val="General"/>
          <w:gallery w:val="placeholder"/>
        </w:category>
        <w:types>
          <w:type w:val="bbPlcHdr"/>
        </w:types>
        <w:behaviors>
          <w:behavior w:val="content"/>
        </w:behaviors>
        <w:guid w:val="{45A6414C-6DE7-42F2-9BE5-4D2B55564376}"/>
      </w:docPartPr>
      <w:docPartBody>
        <w:p w:rsidR="00F65031" w:rsidRDefault="0016551B" w:rsidP="0016551B">
          <w:pPr>
            <w:pStyle w:val="E66811B09BF943DC8AD8F5CA51C0B0ED"/>
          </w:pPr>
          <w:r w:rsidRPr="00886C92">
            <w:rPr>
              <w:rStyle w:val="Textodelmarcadordeposicin"/>
              <w:sz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triel">
    <w:altName w:val="Corbel"/>
    <w:charset w:val="00"/>
    <w:family w:val="auto"/>
    <w:pitch w:val="variable"/>
    <w:sig w:usb0="800000AF" w:usb1="50000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A4"/>
    <w:rsid w:val="00040025"/>
    <w:rsid w:val="00041F1E"/>
    <w:rsid w:val="000B6624"/>
    <w:rsid w:val="000F30A4"/>
    <w:rsid w:val="0013373C"/>
    <w:rsid w:val="00136671"/>
    <w:rsid w:val="00152E7B"/>
    <w:rsid w:val="0016551B"/>
    <w:rsid w:val="001666D0"/>
    <w:rsid w:val="001826ED"/>
    <w:rsid w:val="00194B22"/>
    <w:rsid w:val="001F10BB"/>
    <w:rsid w:val="002114A2"/>
    <w:rsid w:val="00251469"/>
    <w:rsid w:val="0028025A"/>
    <w:rsid w:val="00290722"/>
    <w:rsid w:val="002A129F"/>
    <w:rsid w:val="002E63AB"/>
    <w:rsid w:val="003471AA"/>
    <w:rsid w:val="00394518"/>
    <w:rsid w:val="00396E74"/>
    <w:rsid w:val="003A6FEE"/>
    <w:rsid w:val="003C5BAD"/>
    <w:rsid w:val="003C6183"/>
    <w:rsid w:val="003D3766"/>
    <w:rsid w:val="003F5361"/>
    <w:rsid w:val="00461608"/>
    <w:rsid w:val="004660E6"/>
    <w:rsid w:val="004817A4"/>
    <w:rsid w:val="004B373A"/>
    <w:rsid w:val="004C074D"/>
    <w:rsid w:val="004D52D6"/>
    <w:rsid w:val="0057197B"/>
    <w:rsid w:val="00577D02"/>
    <w:rsid w:val="00582684"/>
    <w:rsid w:val="005A6BF3"/>
    <w:rsid w:val="005C30EF"/>
    <w:rsid w:val="005E789A"/>
    <w:rsid w:val="005F03C7"/>
    <w:rsid w:val="00681DB6"/>
    <w:rsid w:val="00683528"/>
    <w:rsid w:val="00684080"/>
    <w:rsid w:val="006E276D"/>
    <w:rsid w:val="00704082"/>
    <w:rsid w:val="00744B75"/>
    <w:rsid w:val="0077604E"/>
    <w:rsid w:val="007A1788"/>
    <w:rsid w:val="007D71CE"/>
    <w:rsid w:val="00803598"/>
    <w:rsid w:val="008340D9"/>
    <w:rsid w:val="00863471"/>
    <w:rsid w:val="00947C03"/>
    <w:rsid w:val="00965D0A"/>
    <w:rsid w:val="009A7C09"/>
    <w:rsid w:val="009B4AC4"/>
    <w:rsid w:val="009E14D4"/>
    <w:rsid w:val="009F2A4B"/>
    <w:rsid w:val="00A37CE6"/>
    <w:rsid w:val="00A52FDE"/>
    <w:rsid w:val="00A646D4"/>
    <w:rsid w:val="00A6769D"/>
    <w:rsid w:val="00A713CE"/>
    <w:rsid w:val="00A7169C"/>
    <w:rsid w:val="00AD3BBD"/>
    <w:rsid w:val="00AD3DCA"/>
    <w:rsid w:val="00B217AA"/>
    <w:rsid w:val="00B850D2"/>
    <w:rsid w:val="00B9560C"/>
    <w:rsid w:val="00BE2F02"/>
    <w:rsid w:val="00C00510"/>
    <w:rsid w:val="00C0676C"/>
    <w:rsid w:val="00C070E2"/>
    <w:rsid w:val="00C255EC"/>
    <w:rsid w:val="00C657BE"/>
    <w:rsid w:val="00C87257"/>
    <w:rsid w:val="00CB1F61"/>
    <w:rsid w:val="00CF79E2"/>
    <w:rsid w:val="00D0563E"/>
    <w:rsid w:val="00D24FD3"/>
    <w:rsid w:val="00D81D69"/>
    <w:rsid w:val="00E15038"/>
    <w:rsid w:val="00E3504F"/>
    <w:rsid w:val="00E53C76"/>
    <w:rsid w:val="00E71AAE"/>
    <w:rsid w:val="00E83FF8"/>
    <w:rsid w:val="00E976C9"/>
    <w:rsid w:val="00EA6537"/>
    <w:rsid w:val="00ED5C28"/>
    <w:rsid w:val="00EF764B"/>
    <w:rsid w:val="00F20D6C"/>
    <w:rsid w:val="00F640D2"/>
    <w:rsid w:val="00F65031"/>
    <w:rsid w:val="00F65251"/>
    <w:rsid w:val="00F71516"/>
    <w:rsid w:val="00F838C2"/>
    <w:rsid w:val="00FC1660"/>
    <w:rsid w:val="00FE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51B"/>
    <w:rPr>
      <w:color w:val="808080"/>
    </w:rPr>
  </w:style>
  <w:style w:type="paragraph" w:customStyle="1" w:styleId="5F1661FB3E02413B937202740FA0C926">
    <w:name w:val="5F1661FB3E02413B937202740FA0C926"/>
    <w:rsid w:val="004B373A"/>
    <w:rPr>
      <w:lang w:val="es-MX" w:eastAsia="es-MX"/>
    </w:rPr>
  </w:style>
  <w:style w:type="paragraph" w:customStyle="1" w:styleId="0E78F9B451D746D8BB87D2C8261018A6">
    <w:name w:val="0E78F9B451D746D8BB87D2C8261018A6"/>
    <w:rsid w:val="004B373A"/>
    <w:rPr>
      <w:lang w:val="es-MX" w:eastAsia="es-MX"/>
    </w:rPr>
  </w:style>
  <w:style w:type="paragraph" w:customStyle="1" w:styleId="BA45418AC7624B3FA42EC7F8E32DA301">
    <w:name w:val="BA45418AC7624B3FA42EC7F8E32DA301"/>
    <w:rsid w:val="004B373A"/>
    <w:rPr>
      <w:lang w:val="es-MX" w:eastAsia="es-MX"/>
    </w:rPr>
  </w:style>
  <w:style w:type="paragraph" w:customStyle="1" w:styleId="E91D4E2D601F4EE9AE1037F34263794B">
    <w:name w:val="E91D4E2D601F4EE9AE1037F34263794B"/>
    <w:rsid w:val="004B373A"/>
    <w:rPr>
      <w:lang w:val="es-MX" w:eastAsia="es-MX"/>
    </w:rPr>
  </w:style>
  <w:style w:type="paragraph" w:customStyle="1" w:styleId="674DC8AA002E475CAAE43D104A15A25D">
    <w:name w:val="674DC8AA002E475CAAE43D104A15A25D"/>
    <w:rsid w:val="004B373A"/>
    <w:rPr>
      <w:lang w:val="es-MX" w:eastAsia="es-MX"/>
    </w:rPr>
  </w:style>
  <w:style w:type="paragraph" w:customStyle="1" w:styleId="A4E0C68495E146449B07819A0E2CE8A5">
    <w:name w:val="A4E0C68495E146449B07819A0E2CE8A5"/>
    <w:rsid w:val="004B373A"/>
    <w:rPr>
      <w:lang w:val="es-MX" w:eastAsia="es-MX"/>
    </w:rPr>
  </w:style>
  <w:style w:type="paragraph" w:customStyle="1" w:styleId="1CEF8C5C018748BDBA04E5AE89A5C182">
    <w:name w:val="1CEF8C5C018748BDBA04E5AE89A5C182"/>
    <w:rsid w:val="004B373A"/>
    <w:rPr>
      <w:lang w:val="es-MX" w:eastAsia="es-MX"/>
    </w:rPr>
  </w:style>
  <w:style w:type="paragraph" w:customStyle="1" w:styleId="358B6290C1124F3695E753F4FF740C52">
    <w:name w:val="358B6290C1124F3695E753F4FF740C52"/>
    <w:rsid w:val="004B373A"/>
    <w:rPr>
      <w:lang w:val="es-MX" w:eastAsia="es-MX"/>
    </w:rPr>
  </w:style>
  <w:style w:type="paragraph" w:customStyle="1" w:styleId="2BE7754DC65E43339AB64CF93CB3FC9F">
    <w:name w:val="2BE7754DC65E43339AB64CF93CB3FC9F"/>
    <w:rsid w:val="004B373A"/>
    <w:rPr>
      <w:lang w:val="es-MX" w:eastAsia="es-MX"/>
    </w:rPr>
  </w:style>
  <w:style w:type="paragraph" w:customStyle="1" w:styleId="70C8C1C34045498EB24DD1E86A700060">
    <w:name w:val="70C8C1C34045498EB24DD1E86A700060"/>
    <w:rsid w:val="004B373A"/>
    <w:rPr>
      <w:lang w:val="es-MX" w:eastAsia="es-MX"/>
    </w:rPr>
  </w:style>
  <w:style w:type="paragraph" w:customStyle="1" w:styleId="736D0ADBB045461D9910575767D52037">
    <w:name w:val="736D0ADBB045461D9910575767D52037"/>
    <w:rsid w:val="004B373A"/>
    <w:rPr>
      <w:lang w:val="es-MX" w:eastAsia="es-MX"/>
    </w:rPr>
  </w:style>
  <w:style w:type="paragraph" w:customStyle="1" w:styleId="CDAF1565038F4AE296B075A0F3EDFF17">
    <w:name w:val="CDAF1565038F4AE296B075A0F3EDFF17"/>
    <w:rsid w:val="004B373A"/>
    <w:rPr>
      <w:lang w:val="es-MX" w:eastAsia="es-MX"/>
    </w:rPr>
  </w:style>
  <w:style w:type="paragraph" w:customStyle="1" w:styleId="C26E2671ECEF4950B77FD7AC5B7D74C2">
    <w:name w:val="C26E2671ECEF4950B77FD7AC5B7D74C2"/>
    <w:rsid w:val="004B373A"/>
    <w:rPr>
      <w:lang w:val="es-MX" w:eastAsia="es-MX"/>
    </w:rPr>
  </w:style>
  <w:style w:type="paragraph" w:customStyle="1" w:styleId="3B7E1AE9A3F64A83B5FF768BD33076A3">
    <w:name w:val="3B7E1AE9A3F64A83B5FF768BD33076A3"/>
    <w:rsid w:val="004B373A"/>
    <w:rPr>
      <w:lang w:val="es-MX" w:eastAsia="es-MX"/>
    </w:rPr>
  </w:style>
  <w:style w:type="paragraph" w:customStyle="1" w:styleId="1C898C15463448C2BCB045E671D66FA3">
    <w:name w:val="1C898C15463448C2BCB045E671D66FA3"/>
    <w:rsid w:val="004B373A"/>
    <w:rPr>
      <w:lang w:val="es-MX" w:eastAsia="es-MX"/>
    </w:rPr>
  </w:style>
  <w:style w:type="paragraph" w:customStyle="1" w:styleId="EF9785308ED54EBEB31E65A68CF3D73B">
    <w:name w:val="EF9785308ED54EBEB31E65A68CF3D73B"/>
    <w:rsid w:val="004B373A"/>
    <w:rPr>
      <w:lang w:val="es-MX" w:eastAsia="es-MX"/>
    </w:rPr>
  </w:style>
  <w:style w:type="paragraph" w:customStyle="1" w:styleId="A94E88AB6A26466E9E1F7636E6AC54CF">
    <w:name w:val="A94E88AB6A26466E9E1F7636E6AC54CF"/>
    <w:rsid w:val="004B373A"/>
    <w:rPr>
      <w:lang w:val="es-MX" w:eastAsia="es-MX"/>
    </w:rPr>
  </w:style>
  <w:style w:type="paragraph" w:customStyle="1" w:styleId="BFED637C48234CD4ACB8FE68B40BC8A7">
    <w:name w:val="BFED637C48234CD4ACB8FE68B40BC8A7"/>
    <w:rsid w:val="004B373A"/>
    <w:rPr>
      <w:lang w:val="es-MX" w:eastAsia="es-MX"/>
    </w:rPr>
  </w:style>
  <w:style w:type="paragraph" w:customStyle="1" w:styleId="2E6E94AF4F644DC89A1F03BF19DF9985">
    <w:name w:val="2E6E94AF4F644DC89A1F03BF19DF9985"/>
    <w:rsid w:val="004B373A"/>
    <w:rPr>
      <w:lang w:val="es-MX" w:eastAsia="es-MX"/>
    </w:rPr>
  </w:style>
  <w:style w:type="paragraph" w:customStyle="1" w:styleId="089D386ECC7E4DF9BB26DD7EEB0C989F">
    <w:name w:val="089D386ECC7E4DF9BB26DD7EEB0C989F"/>
    <w:rsid w:val="004B373A"/>
    <w:rPr>
      <w:lang w:val="es-MX" w:eastAsia="es-MX"/>
    </w:rPr>
  </w:style>
  <w:style w:type="paragraph" w:customStyle="1" w:styleId="DA29D7B54C95400B8A3CF99B3CAA1702">
    <w:name w:val="DA29D7B54C95400B8A3CF99B3CAA1702"/>
    <w:rsid w:val="004B373A"/>
    <w:rPr>
      <w:lang w:val="es-MX" w:eastAsia="es-MX"/>
    </w:rPr>
  </w:style>
  <w:style w:type="paragraph" w:customStyle="1" w:styleId="6F75F783689245EDB62D558C302A3583">
    <w:name w:val="6F75F783689245EDB62D558C302A3583"/>
    <w:rsid w:val="004B373A"/>
    <w:rPr>
      <w:lang w:val="es-MX" w:eastAsia="es-MX"/>
    </w:rPr>
  </w:style>
  <w:style w:type="paragraph" w:customStyle="1" w:styleId="38E259B90341486F96483FBDC2D33682">
    <w:name w:val="38E259B90341486F96483FBDC2D33682"/>
    <w:rsid w:val="004B373A"/>
    <w:rPr>
      <w:lang w:val="es-MX" w:eastAsia="es-MX"/>
    </w:rPr>
  </w:style>
  <w:style w:type="paragraph" w:customStyle="1" w:styleId="07C11E9FB45C407F97BD78E755976BB3">
    <w:name w:val="07C11E9FB45C407F97BD78E755976BB3"/>
    <w:rsid w:val="004B373A"/>
    <w:rPr>
      <w:lang w:val="es-MX" w:eastAsia="es-MX"/>
    </w:rPr>
  </w:style>
  <w:style w:type="paragraph" w:customStyle="1" w:styleId="B8455DE4FA904F8AB8C9922DCF0CE7F0">
    <w:name w:val="B8455DE4FA904F8AB8C9922DCF0CE7F0"/>
    <w:rsid w:val="004B373A"/>
    <w:rPr>
      <w:lang w:val="es-MX" w:eastAsia="es-MX"/>
    </w:rPr>
  </w:style>
  <w:style w:type="paragraph" w:customStyle="1" w:styleId="0D8D0E20D8F64AED8F65AC9E58139F4E">
    <w:name w:val="0D8D0E20D8F64AED8F65AC9E58139F4E"/>
    <w:rsid w:val="004B373A"/>
    <w:rPr>
      <w:lang w:val="es-MX" w:eastAsia="es-MX"/>
    </w:rPr>
  </w:style>
  <w:style w:type="paragraph" w:customStyle="1" w:styleId="2596A4898126426D926CABB84EC171FC">
    <w:name w:val="2596A4898126426D926CABB84EC171FC"/>
    <w:rsid w:val="004B373A"/>
    <w:rPr>
      <w:lang w:val="es-MX" w:eastAsia="es-MX"/>
    </w:rPr>
  </w:style>
  <w:style w:type="paragraph" w:customStyle="1" w:styleId="EEA6C6FFF6624D298C640979CFA4E4D6">
    <w:name w:val="EEA6C6FFF6624D298C640979CFA4E4D6"/>
    <w:rsid w:val="004B373A"/>
    <w:rPr>
      <w:lang w:val="es-MX" w:eastAsia="es-MX"/>
    </w:rPr>
  </w:style>
  <w:style w:type="paragraph" w:customStyle="1" w:styleId="567DEE5963814E35BF7E58C368FFA61B">
    <w:name w:val="567DEE5963814E35BF7E58C368FFA61B"/>
    <w:rsid w:val="004B373A"/>
    <w:rPr>
      <w:lang w:val="es-MX" w:eastAsia="es-MX"/>
    </w:rPr>
  </w:style>
  <w:style w:type="paragraph" w:customStyle="1" w:styleId="505D791ECE3845AAA3B4B6C7C4962BF5">
    <w:name w:val="505D791ECE3845AAA3B4B6C7C4962BF5"/>
    <w:rsid w:val="004B373A"/>
    <w:rPr>
      <w:lang w:val="es-MX" w:eastAsia="es-MX"/>
    </w:rPr>
  </w:style>
  <w:style w:type="paragraph" w:customStyle="1" w:styleId="F30A01E828D54B71B988E7F1A4167CB6">
    <w:name w:val="F30A01E828D54B71B988E7F1A4167CB6"/>
    <w:rsid w:val="004B373A"/>
    <w:rPr>
      <w:lang w:val="es-MX" w:eastAsia="es-MX"/>
    </w:rPr>
  </w:style>
  <w:style w:type="paragraph" w:customStyle="1" w:styleId="489556D466BD477A92080F617F5A8074">
    <w:name w:val="489556D466BD477A92080F617F5A8074"/>
    <w:rsid w:val="004B373A"/>
    <w:rPr>
      <w:lang w:val="es-MX" w:eastAsia="es-MX"/>
    </w:rPr>
  </w:style>
  <w:style w:type="paragraph" w:customStyle="1" w:styleId="FA1D90E4C0BA40A19B2AE8C07A4A2A7E">
    <w:name w:val="FA1D90E4C0BA40A19B2AE8C07A4A2A7E"/>
    <w:rsid w:val="004B373A"/>
    <w:rPr>
      <w:lang w:val="es-MX" w:eastAsia="es-MX"/>
    </w:rPr>
  </w:style>
  <w:style w:type="paragraph" w:customStyle="1" w:styleId="C50B330A857543348DC225475A8B2A39">
    <w:name w:val="C50B330A857543348DC225475A8B2A39"/>
    <w:rsid w:val="004B373A"/>
    <w:rPr>
      <w:lang w:val="es-MX" w:eastAsia="es-MX"/>
    </w:rPr>
  </w:style>
  <w:style w:type="paragraph" w:customStyle="1" w:styleId="0FB71DD436974E05B19D931ED7172AFE">
    <w:name w:val="0FB71DD436974E05B19D931ED7172AFE"/>
    <w:rsid w:val="004B373A"/>
    <w:rPr>
      <w:lang w:val="es-MX" w:eastAsia="es-MX"/>
    </w:rPr>
  </w:style>
  <w:style w:type="paragraph" w:customStyle="1" w:styleId="2E0B8420A1CF4B49B5501BD2D5F2CF6A">
    <w:name w:val="2E0B8420A1CF4B49B5501BD2D5F2CF6A"/>
    <w:rsid w:val="004B373A"/>
    <w:rPr>
      <w:lang w:val="es-MX" w:eastAsia="es-MX"/>
    </w:rPr>
  </w:style>
  <w:style w:type="paragraph" w:customStyle="1" w:styleId="487A1B3793924630A1E82B17BE8CBC26">
    <w:name w:val="487A1B3793924630A1E82B17BE8CBC26"/>
    <w:rsid w:val="004B373A"/>
    <w:rPr>
      <w:lang w:val="es-MX" w:eastAsia="es-MX"/>
    </w:rPr>
  </w:style>
  <w:style w:type="paragraph" w:customStyle="1" w:styleId="0A6C30D908D940D69017941215D7D577">
    <w:name w:val="0A6C30D908D940D69017941215D7D577"/>
    <w:rsid w:val="004B373A"/>
    <w:rPr>
      <w:lang w:val="es-MX" w:eastAsia="es-MX"/>
    </w:rPr>
  </w:style>
  <w:style w:type="paragraph" w:customStyle="1" w:styleId="B4FFA444C4A44E389F655923A1C7F6F5">
    <w:name w:val="B4FFA444C4A44E389F655923A1C7F6F5"/>
    <w:rsid w:val="004B373A"/>
    <w:rPr>
      <w:lang w:val="es-MX" w:eastAsia="es-MX"/>
    </w:rPr>
  </w:style>
  <w:style w:type="paragraph" w:customStyle="1" w:styleId="11913296CAE8465EAE490ED86F643BE3">
    <w:name w:val="11913296CAE8465EAE490ED86F643BE3"/>
    <w:rsid w:val="004B373A"/>
    <w:rPr>
      <w:lang w:val="es-MX" w:eastAsia="es-MX"/>
    </w:rPr>
  </w:style>
  <w:style w:type="paragraph" w:customStyle="1" w:styleId="55B524CE7A5043208A56D4CC9511114E">
    <w:name w:val="55B524CE7A5043208A56D4CC9511114E"/>
    <w:rsid w:val="004B373A"/>
    <w:rPr>
      <w:lang w:val="es-MX" w:eastAsia="es-MX"/>
    </w:rPr>
  </w:style>
  <w:style w:type="paragraph" w:customStyle="1" w:styleId="37F95196C3FE4658BBB084F01F2A108C">
    <w:name w:val="37F95196C3FE4658BBB084F01F2A108C"/>
    <w:rsid w:val="004B373A"/>
    <w:rPr>
      <w:lang w:val="es-MX" w:eastAsia="es-MX"/>
    </w:rPr>
  </w:style>
  <w:style w:type="paragraph" w:customStyle="1" w:styleId="421F2A7C3B4B430683CE023E23BABB60">
    <w:name w:val="421F2A7C3B4B430683CE023E23BABB60"/>
    <w:rsid w:val="004B373A"/>
    <w:rPr>
      <w:lang w:val="es-MX" w:eastAsia="es-MX"/>
    </w:rPr>
  </w:style>
  <w:style w:type="paragraph" w:customStyle="1" w:styleId="C36268F7BA794C89B4CA352AC3EDDBA3">
    <w:name w:val="C36268F7BA794C89B4CA352AC3EDDBA3"/>
    <w:rsid w:val="004B373A"/>
    <w:rPr>
      <w:lang w:val="es-MX" w:eastAsia="es-MX"/>
    </w:rPr>
  </w:style>
  <w:style w:type="paragraph" w:customStyle="1" w:styleId="2AF51056A2E14D749A8E73861F2CBEEA">
    <w:name w:val="2AF51056A2E14D749A8E73861F2CBEEA"/>
    <w:rsid w:val="004B373A"/>
    <w:rPr>
      <w:lang w:val="es-MX" w:eastAsia="es-MX"/>
    </w:rPr>
  </w:style>
  <w:style w:type="paragraph" w:customStyle="1" w:styleId="4EF9CC72CCE948AF92D8BF0800BD265B">
    <w:name w:val="4EF9CC72CCE948AF92D8BF0800BD265B"/>
    <w:rsid w:val="004B373A"/>
    <w:rPr>
      <w:lang w:val="es-MX" w:eastAsia="es-MX"/>
    </w:rPr>
  </w:style>
  <w:style w:type="paragraph" w:customStyle="1" w:styleId="9AEDC504566E4FCA83EA36633E31D153">
    <w:name w:val="9AEDC504566E4FCA83EA36633E31D153"/>
    <w:rsid w:val="004B373A"/>
    <w:rPr>
      <w:lang w:val="es-MX" w:eastAsia="es-MX"/>
    </w:rPr>
  </w:style>
  <w:style w:type="paragraph" w:customStyle="1" w:styleId="9FF201FAF3F64C7EAEFD44010D78AE4E">
    <w:name w:val="9FF201FAF3F64C7EAEFD44010D78AE4E"/>
    <w:rsid w:val="004B373A"/>
    <w:rPr>
      <w:lang w:val="es-MX" w:eastAsia="es-MX"/>
    </w:rPr>
  </w:style>
  <w:style w:type="paragraph" w:customStyle="1" w:styleId="D2BBE56F5FEE4E48AFCC517646C2F862">
    <w:name w:val="D2BBE56F5FEE4E48AFCC517646C2F862"/>
    <w:rsid w:val="004B373A"/>
    <w:rPr>
      <w:lang w:val="es-MX" w:eastAsia="es-MX"/>
    </w:rPr>
  </w:style>
  <w:style w:type="paragraph" w:customStyle="1" w:styleId="184C308098C247FEBF62B2DD94E62118">
    <w:name w:val="184C308098C247FEBF62B2DD94E62118"/>
    <w:rsid w:val="004B373A"/>
    <w:rPr>
      <w:lang w:val="es-MX" w:eastAsia="es-MX"/>
    </w:rPr>
  </w:style>
  <w:style w:type="paragraph" w:customStyle="1" w:styleId="58FB8C572D3B4341BC316AF07D214E4E">
    <w:name w:val="58FB8C572D3B4341BC316AF07D214E4E"/>
    <w:rsid w:val="004B373A"/>
    <w:rPr>
      <w:lang w:val="es-MX" w:eastAsia="es-MX"/>
    </w:rPr>
  </w:style>
  <w:style w:type="paragraph" w:customStyle="1" w:styleId="06CF810022C14349B4EB924268A2875F">
    <w:name w:val="06CF810022C14349B4EB924268A2875F"/>
    <w:rsid w:val="004B373A"/>
    <w:rPr>
      <w:lang w:val="es-MX" w:eastAsia="es-MX"/>
    </w:rPr>
  </w:style>
  <w:style w:type="paragraph" w:customStyle="1" w:styleId="6ACD95215A3E4F018D42C88C7D1A238F">
    <w:name w:val="6ACD95215A3E4F018D42C88C7D1A238F"/>
    <w:rsid w:val="004B373A"/>
    <w:rPr>
      <w:lang w:val="es-MX" w:eastAsia="es-MX"/>
    </w:rPr>
  </w:style>
  <w:style w:type="paragraph" w:customStyle="1" w:styleId="2C0B0C137E654144891A3578C5E5E793">
    <w:name w:val="2C0B0C137E654144891A3578C5E5E793"/>
    <w:rsid w:val="004B373A"/>
    <w:rPr>
      <w:lang w:val="es-MX" w:eastAsia="es-MX"/>
    </w:rPr>
  </w:style>
  <w:style w:type="paragraph" w:customStyle="1" w:styleId="3A11433C31A443259D6851FA73563FD9">
    <w:name w:val="3A11433C31A443259D6851FA73563FD9"/>
    <w:rsid w:val="004B373A"/>
    <w:rPr>
      <w:lang w:val="es-MX" w:eastAsia="es-MX"/>
    </w:rPr>
  </w:style>
  <w:style w:type="paragraph" w:customStyle="1" w:styleId="5AE7EC1D57354BC0AABEBE7C6E4F794E">
    <w:name w:val="5AE7EC1D57354BC0AABEBE7C6E4F794E"/>
    <w:rsid w:val="004B373A"/>
    <w:rPr>
      <w:lang w:val="es-MX" w:eastAsia="es-MX"/>
    </w:rPr>
  </w:style>
  <w:style w:type="paragraph" w:customStyle="1" w:styleId="ED466C7B763C46E0ACCEB82E9BEC084C">
    <w:name w:val="ED466C7B763C46E0ACCEB82E9BEC084C"/>
    <w:rsid w:val="004B373A"/>
    <w:rPr>
      <w:lang w:val="es-MX" w:eastAsia="es-MX"/>
    </w:rPr>
  </w:style>
  <w:style w:type="paragraph" w:customStyle="1" w:styleId="1ACCACA2CDAE48748DE206247E926DA5">
    <w:name w:val="1ACCACA2CDAE48748DE206247E926DA5"/>
    <w:rsid w:val="004B373A"/>
    <w:rPr>
      <w:lang w:val="es-MX" w:eastAsia="es-MX"/>
    </w:rPr>
  </w:style>
  <w:style w:type="paragraph" w:customStyle="1" w:styleId="8D20C7542A514D8B83484E6D7D1706A9">
    <w:name w:val="8D20C7542A514D8B83484E6D7D1706A9"/>
    <w:rsid w:val="004B373A"/>
    <w:rPr>
      <w:lang w:val="es-MX" w:eastAsia="es-MX"/>
    </w:rPr>
  </w:style>
  <w:style w:type="paragraph" w:customStyle="1" w:styleId="6204E0F8BE6B4E29BCF44AB899C43D0B">
    <w:name w:val="6204E0F8BE6B4E29BCF44AB899C43D0B"/>
    <w:rsid w:val="004B373A"/>
    <w:rPr>
      <w:lang w:val="es-MX" w:eastAsia="es-MX"/>
    </w:rPr>
  </w:style>
  <w:style w:type="paragraph" w:customStyle="1" w:styleId="259A9163DA8A4152A57389B59F4779EC">
    <w:name w:val="259A9163DA8A4152A57389B59F4779EC"/>
    <w:rsid w:val="004B373A"/>
    <w:rPr>
      <w:lang w:val="es-MX" w:eastAsia="es-MX"/>
    </w:rPr>
  </w:style>
  <w:style w:type="paragraph" w:customStyle="1" w:styleId="A2E29E4737BC45B3A1C0AF9611AF4EB7">
    <w:name w:val="A2E29E4737BC45B3A1C0AF9611AF4EB7"/>
    <w:rsid w:val="004B373A"/>
    <w:rPr>
      <w:lang w:val="es-MX" w:eastAsia="es-MX"/>
    </w:rPr>
  </w:style>
  <w:style w:type="paragraph" w:customStyle="1" w:styleId="A5E9FB1B619F43509A5F61DC3BC3FE8F">
    <w:name w:val="A5E9FB1B619F43509A5F61DC3BC3FE8F"/>
    <w:rsid w:val="004B373A"/>
    <w:rPr>
      <w:lang w:val="es-MX" w:eastAsia="es-MX"/>
    </w:rPr>
  </w:style>
  <w:style w:type="paragraph" w:customStyle="1" w:styleId="BCB14AD4B97F493C996B459105EC4216">
    <w:name w:val="BCB14AD4B97F493C996B459105EC4216"/>
    <w:rsid w:val="004B373A"/>
    <w:rPr>
      <w:lang w:val="es-MX" w:eastAsia="es-MX"/>
    </w:rPr>
  </w:style>
  <w:style w:type="paragraph" w:customStyle="1" w:styleId="1B6ECB38C9B54F64A438F70484D122B0">
    <w:name w:val="1B6ECB38C9B54F64A438F70484D122B0"/>
    <w:rsid w:val="004B373A"/>
    <w:rPr>
      <w:lang w:val="es-MX" w:eastAsia="es-MX"/>
    </w:rPr>
  </w:style>
  <w:style w:type="paragraph" w:customStyle="1" w:styleId="E7A141CC53134FA3A181AB31F5392B99">
    <w:name w:val="E7A141CC53134FA3A181AB31F5392B99"/>
    <w:rsid w:val="004B373A"/>
    <w:rPr>
      <w:lang w:val="es-MX" w:eastAsia="es-MX"/>
    </w:rPr>
  </w:style>
  <w:style w:type="paragraph" w:customStyle="1" w:styleId="D273F0DD3763479FB1EB757981C72119">
    <w:name w:val="D273F0DD3763479FB1EB757981C72119"/>
    <w:rsid w:val="004B373A"/>
    <w:rPr>
      <w:lang w:val="es-MX" w:eastAsia="es-MX"/>
    </w:rPr>
  </w:style>
  <w:style w:type="paragraph" w:customStyle="1" w:styleId="2777566637BB4384A4D05521FB637BCB">
    <w:name w:val="2777566637BB4384A4D05521FB637BCB"/>
    <w:rsid w:val="004B373A"/>
    <w:rPr>
      <w:lang w:val="es-MX" w:eastAsia="es-MX"/>
    </w:rPr>
  </w:style>
  <w:style w:type="paragraph" w:customStyle="1" w:styleId="3515393393BE4F43B5518EA8493D8DFE">
    <w:name w:val="3515393393BE4F43B5518EA8493D8DFE"/>
    <w:rsid w:val="004B373A"/>
    <w:rPr>
      <w:lang w:val="es-MX" w:eastAsia="es-MX"/>
    </w:rPr>
  </w:style>
  <w:style w:type="paragraph" w:customStyle="1" w:styleId="2DB6D7FEBD154AF09C2ADEA9A8BA87A5">
    <w:name w:val="2DB6D7FEBD154AF09C2ADEA9A8BA87A5"/>
    <w:rsid w:val="004B373A"/>
    <w:rPr>
      <w:lang w:val="es-MX" w:eastAsia="es-MX"/>
    </w:rPr>
  </w:style>
  <w:style w:type="paragraph" w:customStyle="1" w:styleId="D274E4293C4B4FBF9B7DD9236EFA11B0">
    <w:name w:val="D274E4293C4B4FBF9B7DD9236EFA11B0"/>
    <w:rsid w:val="004B373A"/>
    <w:rPr>
      <w:lang w:val="es-MX" w:eastAsia="es-MX"/>
    </w:rPr>
  </w:style>
  <w:style w:type="paragraph" w:customStyle="1" w:styleId="8CE0740BFC214C58988D601A42C59212">
    <w:name w:val="8CE0740BFC214C58988D601A42C59212"/>
    <w:rsid w:val="004B373A"/>
    <w:rPr>
      <w:lang w:val="es-MX" w:eastAsia="es-MX"/>
    </w:rPr>
  </w:style>
  <w:style w:type="paragraph" w:customStyle="1" w:styleId="6A1C7CCE824645548BDD3FF9007ECDCB">
    <w:name w:val="6A1C7CCE824645548BDD3FF9007ECDCB"/>
    <w:rsid w:val="004B373A"/>
    <w:rPr>
      <w:lang w:val="es-MX" w:eastAsia="es-MX"/>
    </w:rPr>
  </w:style>
  <w:style w:type="paragraph" w:customStyle="1" w:styleId="F0550F70A5F847F4BCFE03DEB2C478A5">
    <w:name w:val="F0550F70A5F847F4BCFE03DEB2C478A5"/>
    <w:rsid w:val="004B373A"/>
    <w:rPr>
      <w:lang w:val="es-MX" w:eastAsia="es-MX"/>
    </w:rPr>
  </w:style>
  <w:style w:type="paragraph" w:customStyle="1" w:styleId="8A9FC31AC7CD47E7A7F1A0400041F5DF">
    <w:name w:val="8A9FC31AC7CD47E7A7F1A0400041F5DF"/>
    <w:rsid w:val="004B373A"/>
    <w:rPr>
      <w:lang w:val="es-MX" w:eastAsia="es-MX"/>
    </w:rPr>
  </w:style>
  <w:style w:type="paragraph" w:customStyle="1" w:styleId="0563189EA1AF4430A073860787D58436">
    <w:name w:val="0563189EA1AF4430A073860787D58436"/>
    <w:rsid w:val="004B373A"/>
    <w:rPr>
      <w:lang w:val="es-MX" w:eastAsia="es-MX"/>
    </w:rPr>
  </w:style>
  <w:style w:type="paragraph" w:customStyle="1" w:styleId="6E13EA3E4A924438BC3C816CAB6F70DF">
    <w:name w:val="6E13EA3E4A924438BC3C816CAB6F70DF"/>
    <w:rsid w:val="004B373A"/>
    <w:rPr>
      <w:lang w:val="es-MX" w:eastAsia="es-MX"/>
    </w:rPr>
  </w:style>
  <w:style w:type="paragraph" w:customStyle="1" w:styleId="14F0AA8D4857427D8BF3456FCF6AF832">
    <w:name w:val="14F0AA8D4857427D8BF3456FCF6AF832"/>
    <w:rsid w:val="004B373A"/>
    <w:rPr>
      <w:lang w:val="es-MX" w:eastAsia="es-MX"/>
    </w:rPr>
  </w:style>
  <w:style w:type="paragraph" w:customStyle="1" w:styleId="5E1BA4F777F342BCA0B6F59FEA13AE5D">
    <w:name w:val="5E1BA4F777F342BCA0B6F59FEA13AE5D"/>
    <w:rsid w:val="004B373A"/>
    <w:rPr>
      <w:lang w:val="es-MX" w:eastAsia="es-MX"/>
    </w:rPr>
  </w:style>
  <w:style w:type="paragraph" w:customStyle="1" w:styleId="93B14F23B01A4A8B89E7D32FD78098F8">
    <w:name w:val="93B14F23B01A4A8B89E7D32FD78098F8"/>
    <w:rsid w:val="004B373A"/>
    <w:rPr>
      <w:lang w:val="es-MX" w:eastAsia="es-MX"/>
    </w:rPr>
  </w:style>
  <w:style w:type="paragraph" w:customStyle="1" w:styleId="B873693A239643E1A99EBD22BAAB0D38">
    <w:name w:val="B873693A239643E1A99EBD22BAAB0D38"/>
    <w:rsid w:val="004B373A"/>
    <w:rPr>
      <w:lang w:val="es-MX" w:eastAsia="es-MX"/>
    </w:rPr>
  </w:style>
  <w:style w:type="paragraph" w:customStyle="1" w:styleId="6099C4406E474D709133A3C435543148">
    <w:name w:val="6099C4406E474D709133A3C435543148"/>
    <w:rsid w:val="004B373A"/>
    <w:rPr>
      <w:lang w:val="es-MX" w:eastAsia="es-MX"/>
    </w:rPr>
  </w:style>
  <w:style w:type="paragraph" w:customStyle="1" w:styleId="81BC4B6C8023445A9D534FBB5C9F1766">
    <w:name w:val="81BC4B6C8023445A9D534FBB5C9F1766"/>
    <w:rsid w:val="004B373A"/>
    <w:rPr>
      <w:lang w:val="es-MX" w:eastAsia="es-MX"/>
    </w:rPr>
  </w:style>
  <w:style w:type="paragraph" w:customStyle="1" w:styleId="D8F58DD292FD4D2F939E3B1451789AE9">
    <w:name w:val="D8F58DD292FD4D2F939E3B1451789AE9"/>
    <w:rsid w:val="004B373A"/>
    <w:rPr>
      <w:lang w:val="es-MX" w:eastAsia="es-MX"/>
    </w:rPr>
  </w:style>
  <w:style w:type="paragraph" w:customStyle="1" w:styleId="340BE55A20C44FEBB78BEE2570646DC1">
    <w:name w:val="340BE55A20C44FEBB78BEE2570646DC1"/>
    <w:rsid w:val="004B373A"/>
    <w:rPr>
      <w:lang w:val="es-MX" w:eastAsia="es-MX"/>
    </w:rPr>
  </w:style>
  <w:style w:type="paragraph" w:customStyle="1" w:styleId="DE1715878B1947D583CDB9B7FF5A3663">
    <w:name w:val="DE1715878B1947D583CDB9B7FF5A3663"/>
    <w:rsid w:val="004B373A"/>
    <w:rPr>
      <w:lang w:val="es-MX" w:eastAsia="es-MX"/>
    </w:rPr>
  </w:style>
  <w:style w:type="paragraph" w:customStyle="1" w:styleId="2C76059009594763A3EAEE798AF927CE">
    <w:name w:val="2C76059009594763A3EAEE798AF927CE"/>
    <w:rsid w:val="004B373A"/>
    <w:rPr>
      <w:lang w:val="es-MX" w:eastAsia="es-MX"/>
    </w:rPr>
  </w:style>
  <w:style w:type="paragraph" w:customStyle="1" w:styleId="C517B173C58746B7BA3A92B2F3D43454">
    <w:name w:val="C517B173C58746B7BA3A92B2F3D43454"/>
    <w:rsid w:val="004B373A"/>
    <w:rPr>
      <w:lang w:val="es-MX" w:eastAsia="es-MX"/>
    </w:rPr>
  </w:style>
  <w:style w:type="paragraph" w:customStyle="1" w:styleId="CB320E99C1BF47FBBA652A2EC8887ED1">
    <w:name w:val="CB320E99C1BF47FBBA652A2EC8887ED1"/>
    <w:rsid w:val="004B373A"/>
    <w:rPr>
      <w:lang w:val="es-MX" w:eastAsia="es-MX"/>
    </w:rPr>
  </w:style>
  <w:style w:type="paragraph" w:customStyle="1" w:styleId="4A649DF9C7B74321B4EE5EFF0DC515E9">
    <w:name w:val="4A649DF9C7B74321B4EE5EFF0DC515E9"/>
    <w:rsid w:val="004B373A"/>
    <w:rPr>
      <w:lang w:val="es-MX" w:eastAsia="es-MX"/>
    </w:rPr>
  </w:style>
  <w:style w:type="paragraph" w:customStyle="1" w:styleId="16603A64D7264C6591026FEDE51AE97F">
    <w:name w:val="16603A64D7264C6591026FEDE51AE97F"/>
    <w:rsid w:val="004B373A"/>
    <w:rPr>
      <w:lang w:val="es-MX" w:eastAsia="es-MX"/>
    </w:rPr>
  </w:style>
  <w:style w:type="paragraph" w:customStyle="1" w:styleId="CA0325172ABA41FBB04F80FA17F51036">
    <w:name w:val="CA0325172ABA41FBB04F80FA17F51036"/>
    <w:rsid w:val="004B373A"/>
    <w:rPr>
      <w:lang w:val="es-MX" w:eastAsia="es-MX"/>
    </w:rPr>
  </w:style>
  <w:style w:type="paragraph" w:customStyle="1" w:styleId="09E859C4EA344DBB9960BD5414791888">
    <w:name w:val="09E859C4EA344DBB9960BD5414791888"/>
    <w:rsid w:val="004B373A"/>
    <w:rPr>
      <w:lang w:val="es-MX" w:eastAsia="es-MX"/>
    </w:rPr>
  </w:style>
  <w:style w:type="paragraph" w:customStyle="1" w:styleId="8FB8BD4515D74DE4AB21ABCE3E121368">
    <w:name w:val="8FB8BD4515D74DE4AB21ABCE3E121368"/>
    <w:rsid w:val="004B373A"/>
    <w:rPr>
      <w:lang w:val="es-MX" w:eastAsia="es-MX"/>
    </w:rPr>
  </w:style>
  <w:style w:type="paragraph" w:customStyle="1" w:styleId="1991F8B92D0E4251807A4107F7C78BB9">
    <w:name w:val="1991F8B92D0E4251807A4107F7C78BB9"/>
    <w:rsid w:val="004B373A"/>
    <w:rPr>
      <w:lang w:val="es-MX" w:eastAsia="es-MX"/>
    </w:rPr>
  </w:style>
  <w:style w:type="paragraph" w:customStyle="1" w:styleId="914EDFDE3A8D41A5B291AADD0213762C">
    <w:name w:val="914EDFDE3A8D41A5B291AADD0213762C"/>
    <w:rsid w:val="004B373A"/>
    <w:rPr>
      <w:lang w:val="es-MX" w:eastAsia="es-MX"/>
    </w:rPr>
  </w:style>
  <w:style w:type="paragraph" w:customStyle="1" w:styleId="B7AFFA931D81482489639F266846EE11">
    <w:name w:val="B7AFFA931D81482489639F266846EE11"/>
    <w:rsid w:val="004B373A"/>
    <w:rPr>
      <w:lang w:val="es-MX" w:eastAsia="es-MX"/>
    </w:rPr>
  </w:style>
  <w:style w:type="paragraph" w:customStyle="1" w:styleId="9DC8A51A819E478D96D953987688FDF3">
    <w:name w:val="9DC8A51A819E478D96D953987688FDF3"/>
    <w:rsid w:val="004B373A"/>
    <w:rPr>
      <w:lang w:val="es-MX" w:eastAsia="es-MX"/>
    </w:rPr>
  </w:style>
  <w:style w:type="paragraph" w:customStyle="1" w:styleId="B41F4CCCBAB4446EBD3AC2CE9D76873A">
    <w:name w:val="B41F4CCCBAB4446EBD3AC2CE9D76873A"/>
    <w:rsid w:val="004B373A"/>
    <w:rPr>
      <w:lang w:val="es-MX" w:eastAsia="es-MX"/>
    </w:rPr>
  </w:style>
  <w:style w:type="paragraph" w:customStyle="1" w:styleId="57325220533C4F629173F4BD2924D3ED">
    <w:name w:val="57325220533C4F629173F4BD2924D3ED"/>
    <w:rsid w:val="004B373A"/>
    <w:rPr>
      <w:lang w:val="es-MX" w:eastAsia="es-MX"/>
    </w:rPr>
  </w:style>
  <w:style w:type="paragraph" w:customStyle="1" w:styleId="73A6C73202AC4B6FA57FBE2FA328F53B">
    <w:name w:val="73A6C73202AC4B6FA57FBE2FA328F53B"/>
    <w:rsid w:val="004B373A"/>
    <w:rPr>
      <w:lang w:val="es-MX" w:eastAsia="es-MX"/>
    </w:rPr>
  </w:style>
  <w:style w:type="paragraph" w:customStyle="1" w:styleId="9F5672B2596346808405428D6ACCD2EC">
    <w:name w:val="9F5672B2596346808405428D6ACCD2EC"/>
    <w:rsid w:val="004B373A"/>
    <w:rPr>
      <w:lang w:val="es-MX" w:eastAsia="es-MX"/>
    </w:rPr>
  </w:style>
  <w:style w:type="paragraph" w:customStyle="1" w:styleId="DA375EF0B31B47E4817CAB096E68F174">
    <w:name w:val="DA375EF0B31B47E4817CAB096E68F174"/>
    <w:rsid w:val="003D3766"/>
    <w:rPr>
      <w:lang w:val="es-MX" w:eastAsia="es-MX"/>
    </w:rPr>
  </w:style>
  <w:style w:type="paragraph" w:customStyle="1" w:styleId="0F498A6F0EB24D9C88E85BDB1C2C7E30">
    <w:name w:val="0F498A6F0EB24D9C88E85BDB1C2C7E30"/>
    <w:rsid w:val="003D3766"/>
    <w:rPr>
      <w:lang w:val="es-MX" w:eastAsia="es-MX"/>
    </w:rPr>
  </w:style>
  <w:style w:type="paragraph" w:customStyle="1" w:styleId="841BCB7C86214982A3C4B21A801E99B1">
    <w:name w:val="841BCB7C86214982A3C4B21A801E99B1"/>
    <w:rsid w:val="003D3766"/>
    <w:rPr>
      <w:lang w:val="es-MX" w:eastAsia="es-MX"/>
    </w:rPr>
  </w:style>
  <w:style w:type="paragraph" w:customStyle="1" w:styleId="4E97B6C948174ACB90D7EB4FA72B846A">
    <w:name w:val="4E97B6C948174ACB90D7EB4FA72B846A"/>
    <w:rsid w:val="003D3766"/>
    <w:rPr>
      <w:lang w:val="es-MX" w:eastAsia="es-MX"/>
    </w:rPr>
  </w:style>
  <w:style w:type="paragraph" w:customStyle="1" w:styleId="060433A2BEF242CA912D44D1EE00F299">
    <w:name w:val="060433A2BEF242CA912D44D1EE00F299"/>
    <w:rsid w:val="003D3766"/>
    <w:rPr>
      <w:lang w:val="es-MX" w:eastAsia="es-MX"/>
    </w:rPr>
  </w:style>
  <w:style w:type="paragraph" w:customStyle="1" w:styleId="F4F708A02D2B4B67832A54A14DE36681">
    <w:name w:val="F4F708A02D2B4B67832A54A14DE36681"/>
    <w:rsid w:val="003D3766"/>
    <w:rPr>
      <w:lang w:val="es-MX" w:eastAsia="es-MX"/>
    </w:rPr>
  </w:style>
  <w:style w:type="paragraph" w:customStyle="1" w:styleId="59D9F471B3E34B89BA9EC362E1E68754">
    <w:name w:val="59D9F471B3E34B89BA9EC362E1E68754"/>
    <w:rsid w:val="003D3766"/>
    <w:rPr>
      <w:lang w:val="es-MX" w:eastAsia="es-MX"/>
    </w:rPr>
  </w:style>
  <w:style w:type="paragraph" w:customStyle="1" w:styleId="78D8B2369AC0450992B6F6B29B05194B">
    <w:name w:val="78D8B2369AC0450992B6F6B29B05194B"/>
    <w:rsid w:val="003D3766"/>
    <w:rPr>
      <w:lang w:val="es-MX" w:eastAsia="es-MX"/>
    </w:rPr>
  </w:style>
  <w:style w:type="paragraph" w:customStyle="1" w:styleId="42E6BBBA003B4B65A4D199E2A93E2497">
    <w:name w:val="42E6BBBA003B4B65A4D199E2A93E2497"/>
    <w:rsid w:val="003D3766"/>
    <w:rPr>
      <w:lang w:val="es-MX" w:eastAsia="es-MX"/>
    </w:rPr>
  </w:style>
  <w:style w:type="paragraph" w:customStyle="1" w:styleId="83605B288D184C4F933F7E4C23CE4F3E">
    <w:name w:val="83605B288D184C4F933F7E4C23CE4F3E"/>
    <w:rsid w:val="003D3766"/>
    <w:rPr>
      <w:lang w:val="es-MX" w:eastAsia="es-MX"/>
    </w:rPr>
  </w:style>
  <w:style w:type="paragraph" w:customStyle="1" w:styleId="5C362B6207E64B70946261A96C55AE00">
    <w:name w:val="5C362B6207E64B70946261A96C55AE00"/>
    <w:rsid w:val="003D3766"/>
    <w:rPr>
      <w:lang w:val="es-MX" w:eastAsia="es-MX"/>
    </w:rPr>
  </w:style>
  <w:style w:type="paragraph" w:customStyle="1" w:styleId="55D7999A23D64437B925ED980847D394">
    <w:name w:val="55D7999A23D64437B925ED980847D394"/>
    <w:rsid w:val="003D3766"/>
    <w:rPr>
      <w:lang w:val="es-MX" w:eastAsia="es-MX"/>
    </w:rPr>
  </w:style>
  <w:style w:type="paragraph" w:customStyle="1" w:styleId="0277D84AC7E2470F97FAFF990637FA2D">
    <w:name w:val="0277D84AC7E2470F97FAFF990637FA2D"/>
    <w:rsid w:val="003D3766"/>
    <w:rPr>
      <w:lang w:val="es-MX" w:eastAsia="es-MX"/>
    </w:rPr>
  </w:style>
  <w:style w:type="paragraph" w:customStyle="1" w:styleId="23A65C1F639145788647F8E4A61D02C3">
    <w:name w:val="23A65C1F639145788647F8E4A61D02C3"/>
    <w:rsid w:val="003D3766"/>
    <w:rPr>
      <w:lang w:val="es-MX" w:eastAsia="es-MX"/>
    </w:rPr>
  </w:style>
  <w:style w:type="paragraph" w:customStyle="1" w:styleId="D4598160D0394D22B5E0F0898C737BF4">
    <w:name w:val="D4598160D0394D22B5E0F0898C737BF4"/>
    <w:rsid w:val="003D3766"/>
    <w:rPr>
      <w:lang w:val="es-MX" w:eastAsia="es-MX"/>
    </w:rPr>
  </w:style>
  <w:style w:type="paragraph" w:customStyle="1" w:styleId="E1FC2B7FEDEC4AF3890286538379DC0E">
    <w:name w:val="E1FC2B7FEDEC4AF3890286538379DC0E"/>
    <w:rsid w:val="003D3766"/>
    <w:rPr>
      <w:lang w:val="es-MX" w:eastAsia="es-MX"/>
    </w:rPr>
  </w:style>
  <w:style w:type="paragraph" w:customStyle="1" w:styleId="24B74F9E33054B77B007FEFB65FC2595">
    <w:name w:val="24B74F9E33054B77B007FEFB65FC2595"/>
    <w:rsid w:val="003D3766"/>
    <w:rPr>
      <w:lang w:val="es-MX" w:eastAsia="es-MX"/>
    </w:rPr>
  </w:style>
  <w:style w:type="paragraph" w:customStyle="1" w:styleId="ABB7D44FB2BD477A8DA16F1EA89A537F">
    <w:name w:val="ABB7D44FB2BD477A8DA16F1EA89A537F"/>
    <w:rsid w:val="003D3766"/>
    <w:rPr>
      <w:lang w:val="es-MX" w:eastAsia="es-MX"/>
    </w:rPr>
  </w:style>
  <w:style w:type="paragraph" w:customStyle="1" w:styleId="9EDBDE1AA9534B879DD4C0EBD952B124">
    <w:name w:val="9EDBDE1AA9534B879DD4C0EBD952B124"/>
    <w:rsid w:val="003D3766"/>
    <w:rPr>
      <w:lang w:val="es-MX" w:eastAsia="es-MX"/>
    </w:rPr>
  </w:style>
  <w:style w:type="paragraph" w:customStyle="1" w:styleId="9CD01DCA094547B182265F09C2CBB848">
    <w:name w:val="9CD01DCA094547B182265F09C2CBB848"/>
    <w:rsid w:val="003D3766"/>
    <w:rPr>
      <w:lang w:val="es-MX" w:eastAsia="es-MX"/>
    </w:rPr>
  </w:style>
  <w:style w:type="paragraph" w:customStyle="1" w:styleId="CE2E408DF43843B9B100198A0562F304">
    <w:name w:val="CE2E408DF43843B9B100198A0562F304"/>
    <w:rsid w:val="003D3766"/>
    <w:rPr>
      <w:lang w:val="es-MX" w:eastAsia="es-MX"/>
    </w:rPr>
  </w:style>
  <w:style w:type="paragraph" w:customStyle="1" w:styleId="FA7E37D244784DD187A3CADCFB46B8AD">
    <w:name w:val="FA7E37D244784DD187A3CADCFB46B8AD"/>
    <w:rsid w:val="003D3766"/>
    <w:rPr>
      <w:lang w:val="es-MX" w:eastAsia="es-MX"/>
    </w:rPr>
  </w:style>
  <w:style w:type="paragraph" w:customStyle="1" w:styleId="7E60710FCB3E449AA603937BD94D44BC">
    <w:name w:val="7E60710FCB3E449AA603937BD94D44BC"/>
    <w:rsid w:val="003D3766"/>
    <w:rPr>
      <w:lang w:val="es-MX" w:eastAsia="es-MX"/>
    </w:rPr>
  </w:style>
  <w:style w:type="paragraph" w:customStyle="1" w:styleId="E38D085C7DD940548A64B9E4031BCECF">
    <w:name w:val="E38D085C7DD940548A64B9E4031BCECF"/>
    <w:rsid w:val="003D3766"/>
    <w:rPr>
      <w:lang w:val="es-MX" w:eastAsia="es-MX"/>
    </w:rPr>
  </w:style>
  <w:style w:type="paragraph" w:customStyle="1" w:styleId="E097B3303ED24E8E8BADCDDF1F3D927F">
    <w:name w:val="E097B3303ED24E8E8BADCDDF1F3D927F"/>
    <w:rsid w:val="003D3766"/>
    <w:rPr>
      <w:lang w:val="es-MX" w:eastAsia="es-MX"/>
    </w:rPr>
  </w:style>
  <w:style w:type="paragraph" w:customStyle="1" w:styleId="28BFCF3BE5834BE6A27C2018161E0676">
    <w:name w:val="28BFCF3BE5834BE6A27C2018161E0676"/>
    <w:rsid w:val="003D3766"/>
    <w:rPr>
      <w:lang w:val="es-MX" w:eastAsia="es-MX"/>
    </w:rPr>
  </w:style>
  <w:style w:type="paragraph" w:customStyle="1" w:styleId="A162871BBAE44F3F99CDCCD0909F0425">
    <w:name w:val="A162871BBAE44F3F99CDCCD0909F0425"/>
    <w:rsid w:val="003D3766"/>
    <w:rPr>
      <w:lang w:val="es-MX" w:eastAsia="es-MX"/>
    </w:rPr>
  </w:style>
  <w:style w:type="paragraph" w:customStyle="1" w:styleId="7EA860BED4F0428283B2C6D2DD08AD82">
    <w:name w:val="7EA860BED4F0428283B2C6D2DD08AD82"/>
    <w:rsid w:val="003D3766"/>
    <w:rPr>
      <w:lang w:val="es-MX" w:eastAsia="es-MX"/>
    </w:rPr>
  </w:style>
  <w:style w:type="paragraph" w:customStyle="1" w:styleId="64B7711A25EB421287007B8A88E03921">
    <w:name w:val="64B7711A25EB421287007B8A88E03921"/>
    <w:rsid w:val="003D3766"/>
    <w:rPr>
      <w:lang w:val="es-MX" w:eastAsia="es-MX"/>
    </w:rPr>
  </w:style>
  <w:style w:type="paragraph" w:customStyle="1" w:styleId="B7E59EB1297C4797A4DF27987FA814AC">
    <w:name w:val="B7E59EB1297C4797A4DF27987FA814AC"/>
    <w:rsid w:val="003D3766"/>
    <w:rPr>
      <w:lang w:val="es-MX" w:eastAsia="es-MX"/>
    </w:rPr>
  </w:style>
  <w:style w:type="paragraph" w:customStyle="1" w:styleId="A13A5C76A7BD48F78D1FC0FBDD4658CC">
    <w:name w:val="A13A5C76A7BD48F78D1FC0FBDD4658CC"/>
    <w:rsid w:val="003D3766"/>
    <w:rPr>
      <w:lang w:val="es-MX" w:eastAsia="es-MX"/>
    </w:rPr>
  </w:style>
  <w:style w:type="paragraph" w:customStyle="1" w:styleId="0D0F0BC380EE4CCA89592721E2ACBD23">
    <w:name w:val="0D0F0BC380EE4CCA89592721E2ACBD23"/>
    <w:rsid w:val="003D3766"/>
    <w:rPr>
      <w:lang w:val="es-MX" w:eastAsia="es-MX"/>
    </w:rPr>
  </w:style>
  <w:style w:type="paragraph" w:customStyle="1" w:styleId="BF24D2477CE54823BDEE73123C0675B3">
    <w:name w:val="BF24D2477CE54823BDEE73123C0675B3"/>
    <w:rsid w:val="00B217AA"/>
  </w:style>
  <w:style w:type="paragraph" w:customStyle="1" w:styleId="931FD7197359420AAF9119E560F011DB">
    <w:name w:val="931FD7197359420AAF9119E560F011DB"/>
    <w:rsid w:val="00B217AA"/>
  </w:style>
  <w:style w:type="paragraph" w:customStyle="1" w:styleId="ED466C7B763C46E0ACCEB82E9BEC084C1">
    <w:name w:val="ED466C7B763C46E0ACCEB82E9BEC084C1"/>
    <w:rsid w:val="00B217AA"/>
    <w:pPr>
      <w:spacing w:after="0" w:line="240" w:lineRule="auto"/>
    </w:pPr>
    <w:rPr>
      <w:rFonts w:eastAsiaTheme="minorHAnsi"/>
      <w:lang w:val="es-MX"/>
    </w:rPr>
  </w:style>
  <w:style w:type="paragraph" w:customStyle="1" w:styleId="8D20C7542A514D8B83484E6D7D1706A91">
    <w:name w:val="8D20C7542A514D8B83484E6D7D1706A91"/>
    <w:rsid w:val="00B217AA"/>
    <w:pPr>
      <w:spacing w:after="0" w:line="240" w:lineRule="auto"/>
    </w:pPr>
    <w:rPr>
      <w:rFonts w:eastAsiaTheme="minorHAnsi"/>
      <w:lang w:val="es-MX"/>
    </w:rPr>
  </w:style>
  <w:style w:type="paragraph" w:customStyle="1" w:styleId="6204E0F8BE6B4E29BCF44AB899C43D0B1">
    <w:name w:val="6204E0F8BE6B4E29BCF44AB899C43D0B1"/>
    <w:rsid w:val="00B217AA"/>
    <w:pPr>
      <w:spacing w:after="0" w:line="240" w:lineRule="auto"/>
    </w:pPr>
    <w:rPr>
      <w:rFonts w:eastAsiaTheme="minorHAnsi"/>
      <w:lang w:val="es-MX"/>
    </w:rPr>
  </w:style>
  <w:style w:type="paragraph" w:customStyle="1" w:styleId="259A9163DA8A4152A57389B59F4779EC1">
    <w:name w:val="259A9163DA8A4152A57389B59F4779EC1"/>
    <w:rsid w:val="00B217AA"/>
    <w:pPr>
      <w:spacing w:after="0" w:line="240" w:lineRule="auto"/>
    </w:pPr>
    <w:rPr>
      <w:rFonts w:eastAsiaTheme="minorHAnsi"/>
      <w:lang w:val="es-MX"/>
    </w:rPr>
  </w:style>
  <w:style w:type="paragraph" w:customStyle="1" w:styleId="A2E29E4737BC45B3A1C0AF9611AF4EB71">
    <w:name w:val="A2E29E4737BC45B3A1C0AF9611AF4EB71"/>
    <w:rsid w:val="00B217AA"/>
    <w:pPr>
      <w:spacing w:after="0" w:line="240" w:lineRule="auto"/>
    </w:pPr>
    <w:rPr>
      <w:rFonts w:eastAsiaTheme="minorHAnsi"/>
      <w:lang w:val="es-MX"/>
    </w:rPr>
  </w:style>
  <w:style w:type="paragraph" w:customStyle="1" w:styleId="A5E9FB1B619F43509A5F61DC3BC3FE8F1">
    <w:name w:val="A5E9FB1B619F43509A5F61DC3BC3FE8F1"/>
    <w:rsid w:val="00B217AA"/>
    <w:pPr>
      <w:spacing w:after="0" w:line="240" w:lineRule="auto"/>
    </w:pPr>
    <w:rPr>
      <w:rFonts w:eastAsiaTheme="minorHAnsi"/>
      <w:lang w:val="es-MX"/>
    </w:rPr>
  </w:style>
  <w:style w:type="paragraph" w:customStyle="1" w:styleId="BCB14AD4B97F493C996B459105EC42161">
    <w:name w:val="BCB14AD4B97F493C996B459105EC42161"/>
    <w:rsid w:val="00B217AA"/>
    <w:pPr>
      <w:spacing w:after="0" w:line="240" w:lineRule="auto"/>
    </w:pPr>
    <w:rPr>
      <w:rFonts w:eastAsiaTheme="minorHAnsi"/>
      <w:lang w:val="es-MX"/>
    </w:rPr>
  </w:style>
  <w:style w:type="paragraph" w:customStyle="1" w:styleId="1B6ECB38C9B54F64A438F70484D122B01">
    <w:name w:val="1B6ECB38C9B54F64A438F70484D122B01"/>
    <w:rsid w:val="00B217AA"/>
    <w:pPr>
      <w:spacing w:after="0" w:line="240" w:lineRule="auto"/>
    </w:pPr>
    <w:rPr>
      <w:rFonts w:eastAsiaTheme="minorHAnsi"/>
      <w:lang w:val="es-MX"/>
    </w:rPr>
  </w:style>
  <w:style w:type="paragraph" w:customStyle="1" w:styleId="E7A141CC53134FA3A181AB31F5392B991">
    <w:name w:val="E7A141CC53134FA3A181AB31F5392B991"/>
    <w:rsid w:val="00B217AA"/>
    <w:pPr>
      <w:spacing w:after="0" w:line="240" w:lineRule="auto"/>
    </w:pPr>
    <w:rPr>
      <w:rFonts w:eastAsiaTheme="minorHAnsi"/>
      <w:lang w:val="es-MX"/>
    </w:rPr>
  </w:style>
  <w:style w:type="paragraph" w:customStyle="1" w:styleId="D273F0DD3763479FB1EB757981C721191">
    <w:name w:val="D273F0DD3763479FB1EB757981C721191"/>
    <w:rsid w:val="00B217AA"/>
    <w:pPr>
      <w:spacing w:after="0" w:line="240" w:lineRule="auto"/>
    </w:pPr>
    <w:rPr>
      <w:rFonts w:eastAsiaTheme="minorHAnsi"/>
      <w:lang w:val="es-MX"/>
    </w:rPr>
  </w:style>
  <w:style w:type="paragraph" w:customStyle="1" w:styleId="2777566637BB4384A4D05521FB637BCB1">
    <w:name w:val="2777566637BB4384A4D05521FB637BCB1"/>
    <w:rsid w:val="00B217AA"/>
    <w:pPr>
      <w:spacing w:after="0" w:line="240" w:lineRule="auto"/>
    </w:pPr>
    <w:rPr>
      <w:rFonts w:eastAsiaTheme="minorHAnsi"/>
      <w:lang w:val="es-MX"/>
    </w:rPr>
  </w:style>
  <w:style w:type="paragraph" w:customStyle="1" w:styleId="3515393393BE4F43B5518EA8493D8DFE1">
    <w:name w:val="3515393393BE4F43B5518EA8493D8DFE1"/>
    <w:rsid w:val="00B217AA"/>
    <w:pPr>
      <w:spacing w:after="0" w:line="240" w:lineRule="auto"/>
    </w:pPr>
    <w:rPr>
      <w:rFonts w:eastAsiaTheme="minorHAnsi"/>
      <w:lang w:val="es-MX"/>
    </w:rPr>
  </w:style>
  <w:style w:type="paragraph" w:customStyle="1" w:styleId="2DB6D7FEBD154AF09C2ADEA9A8BA87A51">
    <w:name w:val="2DB6D7FEBD154AF09C2ADEA9A8BA87A51"/>
    <w:rsid w:val="00B217AA"/>
    <w:pPr>
      <w:spacing w:after="0" w:line="240" w:lineRule="auto"/>
    </w:pPr>
    <w:rPr>
      <w:rFonts w:eastAsiaTheme="minorHAnsi"/>
      <w:lang w:val="es-MX"/>
    </w:rPr>
  </w:style>
  <w:style w:type="paragraph" w:customStyle="1" w:styleId="D274E4293C4B4FBF9B7DD9236EFA11B01">
    <w:name w:val="D274E4293C4B4FBF9B7DD9236EFA11B01"/>
    <w:rsid w:val="00B217AA"/>
    <w:pPr>
      <w:spacing w:after="0" w:line="240" w:lineRule="auto"/>
    </w:pPr>
    <w:rPr>
      <w:rFonts w:eastAsiaTheme="minorHAnsi"/>
      <w:lang w:val="es-MX"/>
    </w:rPr>
  </w:style>
  <w:style w:type="paragraph" w:customStyle="1" w:styleId="8CE0740BFC214C58988D601A42C592121">
    <w:name w:val="8CE0740BFC214C58988D601A42C592121"/>
    <w:rsid w:val="00B217AA"/>
    <w:pPr>
      <w:spacing w:after="0" w:line="240" w:lineRule="auto"/>
    </w:pPr>
    <w:rPr>
      <w:rFonts w:eastAsiaTheme="minorHAnsi"/>
      <w:lang w:val="es-MX"/>
    </w:rPr>
  </w:style>
  <w:style w:type="paragraph" w:customStyle="1" w:styleId="6A1C7CCE824645548BDD3FF9007ECDCB1">
    <w:name w:val="6A1C7CCE824645548BDD3FF9007ECDCB1"/>
    <w:rsid w:val="00B217AA"/>
    <w:pPr>
      <w:spacing w:after="0" w:line="240" w:lineRule="auto"/>
    </w:pPr>
    <w:rPr>
      <w:rFonts w:eastAsiaTheme="minorHAnsi"/>
      <w:lang w:val="es-MX"/>
    </w:rPr>
  </w:style>
  <w:style w:type="paragraph" w:customStyle="1" w:styleId="F0550F70A5F847F4BCFE03DEB2C478A51">
    <w:name w:val="F0550F70A5F847F4BCFE03DEB2C478A51"/>
    <w:rsid w:val="00B217AA"/>
    <w:pPr>
      <w:spacing w:after="0" w:line="240" w:lineRule="auto"/>
    </w:pPr>
    <w:rPr>
      <w:rFonts w:eastAsiaTheme="minorHAnsi"/>
      <w:lang w:val="es-MX"/>
    </w:rPr>
  </w:style>
  <w:style w:type="paragraph" w:customStyle="1" w:styleId="8A9FC31AC7CD47E7A7F1A0400041F5DF1">
    <w:name w:val="8A9FC31AC7CD47E7A7F1A0400041F5DF1"/>
    <w:rsid w:val="00B217AA"/>
    <w:pPr>
      <w:spacing w:after="0" w:line="240" w:lineRule="auto"/>
    </w:pPr>
    <w:rPr>
      <w:rFonts w:eastAsiaTheme="minorHAnsi"/>
      <w:lang w:val="es-MX"/>
    </w:rPr>
  </w:style>
  <w:style w:type="paragraph" w:customStyle="1" w:styleId="6E13EA3E4A924438BC3C816CAB6F70DF1">
    <w:name w:val="6E13EA3E4A924438BC3C816CAB6F70DF1"/>
    <w:rsid w:val="00B217AA"/>
    <w:pPr>
      <w:spacing w:after="0" w:line="240" w:lineRule="auto"/>
    </w:pPr>
    <w:rPr>
      <w:rFonts w:eastAsiaTheme="minorHAnsi"/>
      <w:lang w:val="es-MX"/>
    </w:rPr>
  </w:style>
  <w:style w:type="paragraph" w:customStyle="1" w:styleId="14F0AA8D4857427D8BF3456FCF6AF8321">
    <w:name w:val="14F0AA8D4857427D8BF3456FCF6AF8321"/>
    <w:rsid w:val="00B217AA"/>
    <w:pPr>
      <w:spacing w:after="0" w:line="240" w:lineRule="auto"/>
    </w:pPr>
    <w:rPr>
      <w:rFonts w:eastAsiaTheme="minorHAnsi"/>
      <w:lang w:val="es-MX"/>
    </w:rPr>
  </w:style>
  <w:style w:type="paragraph" w:customStyle="1" w:styleId="5E1BA4F777F342BCA0B6F59FEA13AE5D1">
    <w:name w:val="5E1BA4F777F342BCA0B6F59FEA13AE5D1"/>
    <w:rsid w:val="00B217AA"/>
    <w:pPr>
      <w:spacing w:after="0" w:line="240" w:lineRule="auto"/>
    </w:pPr>
    <w:rPr>
      <w:rFonts w:eastAsiaTheme="minorHAnsi"/>
      <w:lang w:val="es-MX"/>
    </w:rPr>
  </w:style>
  <w:style w:type="paragraph" w:customStyle="1" w:styleId="93B14F23B01A4A8B89E7D32FD78098F81">
    <w:name w:val="93B14F23B01A4A8B89E7D32FD78098F81"/>
    <w:rsid w:val="00B217AA"/>
    <w:pPr>
      <w:spacing w:after="0" w:line="240" w:lineRule="auto"/>
    </w:pPr>
    <w:rPr>
      <w:rFonts w:eastAsiaTheme="minorHAnsi"/>
      <w:lang w:val="es-MX"/>
    </w:rPr>
  </w:style>
  <w:style w:type="paragraph" w:customStyle="1" w:styleId="B873693A239643E1A99EBD22BAAB0D381">
    <w:name w:val="B873693A239643E1A99EBD22BAAB0D381"/>
    <w:rsid w:val="00B217AA"/>
    <w:pPr>
      <w:spacing w:after="0" w:line="240" w:lineRule="auto"/>
    </w:pPr>
    <w:rPr>
      <w:rFonts w:eastAsiaTheme="minorHAnsi"/>
      <w:lang w:val="es-MX"/>
    </w:rPr>
  </w:style>
  <w:style w:type="paragraph" w:customStyle="1" w:styleId="6099C4406E474D709133A3C4355431481">
    <w:name w:val="6099C4406E474D709133A3C4355431481"/>
    <w:rsid w:val="00B217AA"/>
    <w:pPr>
      <w:spacing w:after="0" w:line="240" w:lineRule="auto"/>
    </w:pPr>
    <w:rPr>
      <w:rFonts w:eastAsiaTheme="minorHAnsi"/>
      <w:lang w:val="es-MX"/>
    </w:rPr>
  </w:style>
  <w:style w:type="paragraph" w:customStyle="1" w:styleId="81BC4B6C8023445A9D534FBB5C9F17661">
    <w:name w:val="81BC4B6C8023445A9D534FBB5C9F17661"/>
    <w:rsid w:val="00B217AA"/>
    <w:pPr>
      <w:spacing w:after="0" w:line="240" w:lineRule="auto"/>
    </w:pPr>
    <w:rPr>
      <w:rFonts w:eastAsiaTheme="minorHAnsi"/>
      <w:lang w:val="es-MX"/>
    </w:rPr>
  </w:style>
  <w:style w:type="paragraph" w:customStyle="1" w:styleId="D8F58DD292FD4D2F939E3B1451789AE91">
    <w:name w:val="D8F58DD292FD4D2F939E3B1451789AE91"/>
    <w:rsid w:val="00B217AA"/>
    <w:pPr>
      <w:spacing w:after="0" w:line="240" w:lineRule="auto"/>
    </w:pPr>
    <w:rPr>
      <w:rFonts w:eastAsiaTheme="minorHAnsi"/>
      <w:lang w:val="es-MX"/>
    </w:rPr>
  </w:style>
  <w:style w:type="paragraph" w:customStyle="1" w:styleId="24B74F9E33054B77B007FEFB65FC25951">
    <w:name w:val="24B74F9E33054B77B007FEFB65FC25951"/>
    <w:rsid w:val="00B217AA"/>
    <w:pPr>
      <w:spacing w:after="0" w:line="240" w:lineRule="auto"/>
    </w:pPr>
    <w:rPr>
      <w:rFonts w:eastAsiaTheme="minorHAnsi"/>
      <w:lang w:val="es-MX"/>
    </w:rPr>
  </w:style>
  <w:style w:type="paragraph" w:customStyle="1" w:styleId="ABB7D44FB2BD477A8DA16F1EA89A537F1">
    <w:name w:val="ABB7D44FB2BD477A8DA16F1EA89A537F1"/>
    <w:rsid w:val="00B217AA"/>
    <w:pPr>
      <w:spacing w:after="0" w:line="240" w:lineRule="auto"/>
    </w:pPr>
    <w:rPr>
      <w:rFonts w:eastAsiaTheme="minorHAnsi"/>
      <w:lang w:val="es-MX"/>
    </w:rPr>
  </w:style>
  <w:style w:type="paragraph" w:customStyle="1" w:styleId="9EDBDE1AA9534B879DD4C0EBD952B1241">
    <w:name w:val="9EDBDE1AA9534B879DD4C0EBD952B1241"/>
    <w:rsid w:val="00B217AA"/>
    <w:pPr>
      <w:spacing w:after="0" w:line="240" w:lineRule="auto"/>
    </w:pPr>
    <w:rPr>
      <w:rFonts w:eastAsiaTheme="minorHAnsi"/>
      <w:lang w:val="es-MX"/>
    </w:rPr>
  </w:style>
  <w:style w:type="paragraph" w:customStyle="1" w:styleId="9CD01DCA094547B182265F09C2CBB8481">
    <w:name w:val="9CD01DCA094547B182265F09C2CBB8481"/>
    <w:rsid w:val="00B217AA"/>
    <w:pPr>
      <w:spacing w:after="0" w:line="240" w:lineRule="auto"/>
    </w:pPr>
    <w:rPr>
      <w:rFonts w:eastAsiaTheme="minorHAnsi"/>
      <w:lang w:val="es-MX"/>
    </w:rPr>
  </w:style>
  <w:style w:type="paragraph" w:customStyle="1" w:styleId="CE2E408DF43843B9B100198A0562F3041">
    <w:name w:val="CE2E408DF43843B9B100198A0562F3041"/>
    <w:rsid w:val="00B217AA"/>
    <w:pPr>
      <w:spacing w:after="0" w:line="240" w:lineRule="auto"/>
    </w:pPr>
    <w:rPr>
      <w:rFonts w:eastAsiaTheme="minorHAnsi"/>
      <w:lang w:val="es-MX"/>
    </w:rPr>
  </w:style>
  <w:style w:type="paragraph" w:customStyle="1" w:styleId="FA7E37D244784DD187A3CADCFB46B8AD1">
    <w:name w:val="FA7E37D244784DD187A3CADCFB46B8AD1"/>
    <w:rsid w:val="00B217AA"/>
    <w:pPr>
      <w:spacing w:after="0" w:line="240" w:lineRule="auto"/>
    </w:pPr>
    <w:rPr>
      <w:rFonts w:eastAsiaTheme="minorHAnsi"/>
      <w:lang w:val="es-MX"/>
    </w:rPr>
  </w:style>
  <w:style w:type="paragraph" w:customStyle="1" w:styleId="7E60710FCB3E449AA603937BD94D44BC1">
    <w:name w:val="7E60710FCB3E449AA603937BD94D44BC1"/>
    <w:rsid w:val="00B217AA"/>
    <w:pPr>
      <w:spacing w:after="0" w:line="240" w:lineRule="auto"/>
    </w:pPr>
    <w:rPr>
      <w:rFonts w:eastAsiaTheme="minorHAnsi"/>
      <w:lang w:val="es-MX"/>
    </w:rPr>
  </w:style>
  <w:style w:type="paragraph" w:customStyle="1" w:styleId="E38D085C7DD940548A64B9E4031BCECF1">
    <w:name w:val="E38D085C7DD940548A64B9E4031BCECF1"/>
    <w:rsid w:val="00B217AA"/>
    <w:pPr>
      <w:spacing w:after="0" w:line="240" w:lineRule="auto"/>
    </w:pPr>
    <w:rPr>
      <w:rFonts w:eastAsiaTheme="minorHAnsi"/>
      <w:lang w:val="es-MX"/>
    </w:rPr>
  </w:style>
  <w:style w:type="paragraph" w:customStyle="1" w:styleId="E097B3303ED24E8E8BADCDDF1F3D927F1">
    <w:name w:val="E097B3303ED24E8E8BADCDDF1F3D927F1"/>
    <w:rsid w:val="00B217AA"/>
    <w:pPr>
      <w:spacing w:after="0" w:line="240" w:lineRule="auto"/>
    </w:pPr>
    <w:rPr>
      <w:rFonts w:eastAsiaTheme="minorHAnsi"/>
      <w:lang w:val="es-MX"/>
    </w:rPr>
  </w:style>
  <w:style w:type="paragraph" w:customStyle="1" w:styleId="28BFCF3BE5834BE6A27C2018161E06761">
    <w:name w:val="28BFCF3BE5834BE6A27C2018161E06761"/>
    <w:rsid w:val="00B217AA"/>
    <w:pPr>
      <w:spacing w:after="0" w:line="240" w:lineRule="auto"/>
    </w:pPr>
    <w:rPr>
      <w:rFonts w:eastAsiaTheme="minorHAnsi"/>
      <w:lang w:val="es-MX"/>
    </w:rPr>
  </w:style>
  <w:style w:type="paragraph" w:customStyle="1" w:styleId="A162871BBAE44F3F99CDCCD0909F04251">
    <w:name w:val="A162871BBAE44F3F99CDCCD0909F04251"/>
    <w:rsid w:val="00B217AA"/>
    <w:pPr>
      <w:spacing w:after="0" w:line="240" w:lineRule="auto"/>
    </w:pPr>
    <w:rPr>
      <w:rFonts w:eastAsiaTheme="minorHAnsi"/>
      <w:lang w:val="es-MX"/>
    </w:rPr>
  </w:style>
  <w:style w:type="paragraph" w:customStyle="1" w:styleId="7EA860BED4F0428283B2C6D2DD08AD821">
    <w:name w:val="7EA860BED4F0428283B2C6D2DD08AD821"/>
    <w:rsid w:val="00B217AA"/>
    <w:pPr>
      <w:spacing w:after="0" w:line="240" w:lineRule="auto"/>
    </w:pPr>
    <w:rPr>
      <w:rFonts w:eastAsiaTheme="minorHAnsi"/>
      <w:lang w:val="es-MX"/>
    </w:rPr>
  </w:style>
  <w:style w:type="paragraph" w:customStyle="1" w:styleId="64B7711A25EB421287007B8A88E039211">
    <w:name w:val="64B7711A25EB421287007B8A88E039211"/>
    <w:rsid w:val="00B217AA"/>
    <w:pPr>
      <w:spacing w:after="0" w:line="240" w:lineRule="auto"/>
    </w:pPr>
    <w:rPr>
      <w:rFonts w:eastAsiaTheme="minorHAnsi"/>
      <w:lang w:val="es-MX"/>
    </w:rPr>
  </w:style>
  <w:style w:type="paragraph" w:customStyle="1" w:styleId="B7E59EB1297C4797A4DF27987FA814AC1">
    <w:name w:val="B7E59EB1297C4797A4DF27987FA814AC1"/>
    <w:rsid w:val="00B217AA"/>
    <w:pPr>
      <w:spacing w:after="0" w:line="240" w:lineRule="auto"/>
    </w:pPr>
    <w:rPr>
      <w:rFonts w:eastAsiaTheme="minorHAnsi"/>
      <w:lang w:val="es-MX"/>
    </w:rPr>
  </w:style>
  <w:style w:type="paragraph" w:customStyle="1" w:styleId="A13A5C76A7BD48F78D1FC0FBDD4658CC1">
    <w:name w:val="A13A5C76A7BD48F78D1FC0FBDD4658CC1"/>
    <w:rsid w:val="00B217AA"/>
    <w:pPr>
      <w:spacing w:after="0" w:line="240" w:lineRule="auto"/>
    </w:pPr>
    <w:rPr>
      <w:rFonts w:eastAsiaTheme="minorHAnsi"/>
      <w:lang w:val="es-MX"/>
    </w:rPr>
  </w:style>
  <w:style w:type="paragraph" w:customStyle="1" w:styleId="0D0F0BC380EE4CCA89592721E2ACBD231">
    <w:name w:val="0D0F0BC380EE4CCA89592721E2ACBD231"/>
    <w:rsid w:val="00B217AA"/>
    <w:pPr>
      <w:spacing w:after="0" w:line="240" w:lineRule="auto"/>
    </w:pPr>
    <w:rPr>
      <w:rFonts w:eastAsiaTheme="minorHAnsi"/>
      <w:lang w:val="es-MX"/>
    </w:rPr>
  </w:style>
  <w:style w:type="paragraph" w:customStyle="1" w:styleId="1991F8B92D0E4251807A4107F7C78BB91">
    <w:name w:val="1991F8B92D0E4251807A4107F7C78BB91"/>
    <w:rsid w:val="00B217AA"/>
    <w:pPr>
      <w:spacing w:after="0" w:line="240" w:lineRule="auto"/>
    </w:pPr>
    <w:rPr>
      <w:rFonts w:eastAsiaTheme="minorHAnsi"/>
      <w:lang w:val="es-MX"/>
    </w:rPr>
  </w:style>
  <w:style w:type="paragraph" w:customStyle="1" w:styleId="914EDFDE3A8D41A5B291AADD0213762C1">
    <w:name w:val="914EDFDE3A8D41A5B291AADD0213762C1"/>
    <w:rsid w:val="00B217AA"/>
    <w:pPr>
      <w:spacing w:after="0" w:line="240" w:lineRule="auto"/>
    </w:pPr>
    <w:rPr>
      <w:rFonts w:eastAsiaTheme="minorHAnsi"/>
      <w:lang w:val="es-MX"/>
    </w:rPr>
  </w:style>
  <w:style w:type="paragraph" w:customStyle="1" w:styleId="B7AFFA931D81482489639F266846EE111">
    <w:name w:val="B7AFFA931D81482489639F266846EE111"/>
    <w:rsid w:val="00B217AA"/>
    <w:pPr>
      <w:spacing w:after="0" w:line="240" w:lineRule="auto"/>
    </w:pPr>
    <w:rPr>
      <w:rFonts w:eastAsiaTheme="minorHAnsi"/>
      <w:lang w:val="es-MX"/>
    </w:rPr>
  </w:style>
  <w:style w:type="paragraph" w:customStyle="1" w:styleId="9DC8A51A819E478D96D953987688FDF31">
    <w:name w:val="9DC8A51A819E478D96D953987688FDF31"/>
    <w:rsid w:val="00B217AA"/>
    <w:pPr>
      <w:spacing w:after="0" w:line="240" w:lineRule="auto"/>
    </w:pPr>
    <w:rPr>
      <w:rFonts w:eastAsiaTheme="minorHAnsi"/>
      <w:lang w:val="es-MX"/>
    </w:rPr>
  </w:style>
  <w:style w:type="paragraph" w:customStyle="1" w:styleId="F4F708A02D2B4B67832A54A14DE366811">
    <w:name w:val="F4F708A02D2B4B67832A54A14DE366811"/>
    <w:rsid w:val="00B217AA"/>
    <w:rPr>
      <w:rFonts w:eastAsiaTheme="minorHAnsi"/>
      <w:lang w:val="es-MX"/>
    </w:rPr>
  </w:style>
  <w:style w:type="paragraph" w:customStyle="1" w:styleId="20E7BEB8187A424194B173800BBE9324">
    <w:name w:val="20E7BEB8187A424194B173800BBE9324"/>
    <w:rsid w:val="00B217AA"/>
  </w:style>
  <w:style w:type="paragraph" w:customStyle="1" w:styleId="8B732CC4E6FD4BF896E995BD202EBC57">
    <w:name w:val="8B732CC4E6FD4BF896E995BD202EBC57"/>
    <w:rsid w:val="00B217AA"/>
  </w:style>
  <w:style w:type="paragraph" w:customStyle="1" w:styleId="26C0ED2AAB0F4DFDB99A3F87DBC0CF80">
    <w:name w:val="26C0ED2AAB0F4DFDB99A3F87DBC0CF80"/>
    <w:rsid w:val="00B217AA"/>
  </w:style>
  <w:style w:type="paragraph" w:customStyle="1" w:styleId="44493EFE7E234B5380632788BC6FFE07">
    <w:name w:val="44493EFE7E234B5380632788BC6FFE07"/>
    <w:rsid w:val="00B217AA"/>
  </w:style>
  <w:style w:type="paragraph" w:customStyle="1" w:styleId="D0E85FA4F36440FF8FD5B0AC27CA87E6">
    <w:name w:val="D0E85FA4F36440FF8FD5B0AC27CA87E6"/>
    <w:rsid w:val="00CB1F61"/>
    <w:rPr>
      <w:lang w:val="es-MX" w:eastAsia="es-MX"/>
    </w:rPr>
  </w:style>
  <w:style w:type="paragraph" w:customStyle="1" w:styleId="3C4CB2DCD4A14A3FA0168AB6820A6CEF">
    <w:name w:val="3C4CB2DCD4A14A3FA0168AB6820A6CEF"/>
    <w:rsid w:val="00CB1F61"/>
    <w:rPr>
      <w:lang w:val="es-MX" w:eastAsia="es-MX"/>
    </w:rPr>
  </w:style>
  <w:style w:type="paragraph" w:customStyle="1" w:styleId="8F69DFCE44F64C7280DB68AB67DC047A">
    <w:name w:val="8F69DFCE44F64C7280DB68AB67DC047A"/>
    <w:rsid w:val="00CB1F61"/>
    <w:rPr>
      <w:lang w:val="es-MX" w:eastAsia="es-MX"/>
    </w:rPr>
  </w:style>
  <w:style w:type="paragraph" w:customStyle="1" w:styleId="03222774D59C4844ACA9FF23CDECEE47">
    <w:name w:val="03222774D59C4844ACA9FF23CDECEE47"/>
    <w:rsid w:val="00CB1F61"/>
    <w:rPr>
      <w:lang w:val="es-MX" w:eastAsia="es-MX"/>
    </w:rPr>
  </w:style>
  <w:style w:type="paragraph" w:customStyle="1" w:styleId="A2E73B4648B74B098F3221D78294451A">
    <w:name w:val="A2E73B4648B74B098F3221D78294451A"/>
    <w:rsid w:val="00CB1F61"/>
    <w:rPr>
      <w:lang w:val="es-MX" w:eastAsia="es-MX"/>
    </w:rPr>
  </w:style>
  <w:style w:type="paragraph" w:customStyle="1" w:styleId="B98FC3B1D64F4C75AC478600AC34C5D7">
    <w:name w:val="B98FC3B1D64F4C75AC478600AC34C5D7"/>
    <w:rsid w:val="00CB1F61"/>
    <w:rPr>
      <w:lang w:val="es-MX" w:eastAsia="es-MX"/>
    </w:rPr>
  </w:style>
  <w:style w:type="paragraph" w:customStyle="1" w:styleId="1DEFC8D25D37431DAB7D6300F967E9AB">
    <w:name w:val="1DEFC8D25D37431DAB7D6300F967E9AB"/>
    <w:rsid w:val="00CB1F61"/>
    <w:rPr>
      <w:lang w:val="es-MX" w:eastAsia="es-MX"/>
    </w:rPr>
  </w:style>
  <w:style w:type="paragraph" w:customStyle="1" w:styleId="0C6E33684FD64C9189136BD118493B5E">
    <w:name w:val="0C6E33684FD64C9189136BD118493B5E"/>
    <w:rsid w:val="00CB1F61"/>
    <w:rPr>
      <w:lang w:val="es-MX" w:eastAsia="es-MX"/>
    </w:rPr>
  </w:style>
  <w:style w:type="paragraph" w:customStyle="1" w:styleId="96D8D2E0231649D9B8AE808F75CDA4EC">
    <w:name w:val="96D8D2E0231649D9B8AE808F75CDA4EC"/>
    <w:rsid w:val="00CB1F61"/>
    <w:rPr>
      <w:lang w:val="es-MX" w:eastAsia="es-MX"/>
    </w:rPr>
  </w:style>
  <w:style w:type="paragraph" w:customStyle="1" w:styleId="211FE9F2A1524A788EB9FCF7754691AD">
    <w:name w:val="211FE9F2A1524A788EB9FCF7754691AD"/>
    <w:rsid w:val="00CB1F61"/>
    <w:rPr>
      <w:lang w:val="es-MX" w:eastAsia="es-MX"/>
    </w:rPr>
  </w:style>
  <w:style w:type="paragraph" w:customStyle="1" w:styleId="5CDFC7FE50FE4F1E97BAAE3B468E16ED">
    <w:name w:val="5CDFC7FE50FE4F1E97BAAE3B468E16ED"/>
    <w:rsid w:val="00CB1F61"/>
    <w:rPr>
      <w:lang w:val="es-MX" w:eastAsia="es-MX"/>
    </w:rPr>
  </w:style>
  <w:style w:type="paragraph" w:customStyle="1" w:styleId="71772F56295845F79A97E33EDEF71E6A">
    <w:name w:val="71772F56295845F79A97E33EDEF71E6A"/>
    <w:rsid w:val="00CB1F61"/>
    <w:rPr>
      <w:lang w:val="es-MX" w:eastAsia="es-MX"/>
    </w:rPr>
  </w:style>
  <w:style w:type="paragraph" w:customStyle="1" w:styleId="3EFF50723C8348648742123F6CBAEBB0">
    <w:name w:val="3EFF50723C8348648742123F6CBAEBB0"/>
    <w:rsid w:val="00CB1F61"/>
    <w:rPr>
      <w:lang w:val="es-MX" w:eastAsia="es-MX"/>
    </w:rPr>
  </w:style>
  <w:style w:type="paragraph" w:customStyle="1" w:styleId="E31DE3B04B86434AB655AFEB31A56F0E">
    <w:name w:val="E31DE3B04B86434AB655AFEB31A56F0E"/>
    <w:rsid w:val="00CB1F61"/>
    <w:rPr>
      <w:lang w:val="es-MX" w:eastAsia="es-MX"/>
    </w:rPr>
  </w:style>
  <w:style w:type="paragraph" w:customStyle="1" w:styleId="02A1C8397A974DE59DDF30BA923651BC">
    <w:name w:val="02A1C8397A974DE59DDF30BA923651BC"/>
    <w:rsid w:val="00CB1F61"/>
    <w:rPr>
      <w:lang w:val="es-MX" w:eastAsia="es-MX"/>
    </w:rPr>
  </w:style>
  <w:style w:type="paragraph" w:customStyle="1" w:styleId="DCBF6F06252F4A389BF675CCD89EFB97">
    <w:name w:val="DCBF6F06252F4A389BF675CCD89EFB97"/>
    <w:rsid w:val="00CB1F61"/>
    <w:rPr>
      <w:lang w:val="es-MX" w:eastAsia="es-MX"/>
    </w:rPr>
  </w:style>
  <w:style w:type="paragraph" w:customStyle="1" w:styleId="0889ADD798EE4D5BBD38DF6C7BBA8AB6">
    <w:name w:val="0889ADD798EE4D5BBD38DF6C7BBA8AB6"/>
    <w:rsid w:val="00CB1F61"/>
    <w:rPr>
      <w:lang w:val="es-MX" w:eastAsia="es-MX"/>
    </w:rPr>
  </w:style>
  <w:style w:type="paragraph" w:customStyle="1" w:styleId="536E4C1BDDF74FCAA82174684B502B55">
    <w:name w:val="536E4C1BDDF74FCAA82174684B502B55"/>
    <w:rsid w:val="00CB1F61"/>
    <w:rPr>
      <w:lang w:val="es-MX" w:eastAsia="es-MX"/>
    </w:rPr>
  </w:style>
  <w:style w:type="paragraph" w:customStyle="1" w:styleId="516C933C8CF94E16A9E2A26C4C4C2001">
    <w:name w:val="516C933C8CF94E16A9E2A26C4C4C2001"/>
    <w:rsid w:val="00CB1F61"/>
    <w:rPr>
      <w:lang w:val="es-MX" w:eastAsia="es-MX"/>
    </w:rPr>
  </w:style>
  <w:style w:type="paragraph" w:customStyle="1" w:styleId="385CFB79AE564620951FD7488BA4EA2D">
    <w:name w:val="385CFB79AE564620951FD7488BA4EA2D"/>
    <w:rsid w:val="00CB1F61"/>
    <w:rPr>
      <w:lang w:val="es-MX" w:eastAsia="es-MX"/>
    </w:rPr>
  </w:style>
  <w:style w:type="paragraph" w:customStyle="1" w:styleId="796F1929CC914F9B869F8EC30BC19971">
    <w:name w:val="796F1929CC914F9B869F8EC30BC19971"/>
    <w:rsid w:val="00CB1F61"/>
    <w:rPr>
      <w:lang w:val="es-MX" w:eastAsia="es-MX"/>
    </w:rPr>
  </w:style>
  <w:style w:type="paragraph" w:customStyle="1" w:styleId="43A3BEB56BAA43CB894AEE6BFD6F0DFB">
    <w:name w:val="43A3BEB56BAA43CB894AEE6BFD6F0DFB"/>
    <w:rsid w:val="00CB1F61"/>
    <w:rPr>
      <w:lang w:val="es-MX" w:eastAsia="es-MX"/>
    </w:rPr>
  </w:style>
  <w:style w:type="paragraph" w:customStyle="1" w:styleId="57212E051C974EECB7D1662A36A31294">
    <w:name w:val="57212E051C974EECB7D1662A36A31294"/>
    <w:rsid w:val="00CB1F61"/>
    <w:rPr>
      <w:lang w:val="es-MX" w:eastAsia="es-MX"/>
    </w:rPr>
  </w:style>
  <w:style w:type="paragraph" w:customStyle="1" w:styleId="1363E716F1234DF0878A1FAE94108442">
    <w:name w:val="1363E716F1234DF0878A1FAE94108442"/>
    <w:rsid w:val="00CB1F61"/>
    <w:rPr>
      <w:lang w:val="es-MX" w:eastAsia="es-MX"/>
    </w:rPr>
  </w:style>
  <w:style w:type="paragraph" w:customStyle="1" w:styleId="BD811B74F3FF465ABE79E4A3E0B8F30A">
    <w:name w:val="BD811B74F3FF465ABE79E4A3E0B8F30A"/>
    <w:rsid w:val="00CB1F61"/>
    <w:rPr>
      <w:lang w:val="es-MX" w:eastAsia="es-MX"/>
    </w:rPr>
  </w:style>
  <w:style w:type="paragraph" w:customStyle="1" w:styleId="13DEA9428BAF46C8A49A8254EBA8AF18">
    <w:name w:val="13DEA9428BAF46C8A49A8254EBA8AF18"/>
    <w:rsid w:val="00CB1F61"/>
    <w:rPr>
      <w:lang w:val="es-MX" w:eastAsia="es-MX"/>
    </w:rPr>
  </w:style>
  <w:style w:type="paragraph" w:customStyle="1" w:styleId="CE49C55C297A49D8BAA7AB1054C55106">
    <w:name w:val="CE49C55C297A49D8BAA7AB1054C55106"/>
    <w:rsid w:val="00CB1F61"/>
    <w:rPr>
      <w:lang w:val="es-MX" w:eastAsia="es-MX"/>
    </w:rPr>
  </w:style>
  <w:style w:type="paragraph" w:customStyle="1" w:styleId="7CE018599FB94DA0A2BEBDB75AAAF387">
    <w:name w:val="7CE018599FB94DA0A2BEBDB75AAAF387"/>
    <w:rsid w:val="00CB1F61"/>
    <w:rPr>
      <w:lang w:val="es-MX" w:eastAsia="es-MX"/>
    </w:rPr>
  </w:style>
  <w:style w:type="paragraph" w:customStyle="1" w:styleId="FA5FB2C1AFA84A7FAC1CD8067D006DAF">
    <w:name w:val="FA5FB2C1AFA84A7FAC1CD8067D006DAF"/>
    <w:rsid w:val="00CB1F61"/>
    <w:rPr>
      <w:lang w:val="es-MX" w:eastAsia="es-MX"/>
    </w:rPr>
  </w:style>
  <w:style w:type="paragraph" w:customStyle="1" w:styleId="299BFF4B0F6547D7B0AF024FE4AC6B0F">
    <w:name w:val="299BFF4B0F6547D7B0AF024FE4AC6B0F"/>
    <w:rsid w:val="00CB1F61"/>
    <w:rPr>
      <w:lang w:val="es-MX" w:eastAsia="es-MX"/>
    </w:rPr>
  </w:style>
  <w:style w:type="paragraph" w:customStyle="1" w:styleId="F1E32D4993F643E6B0343DFD65158D01">
    <w:name w:val="F1E32D4993F643E6B0343DFD65158D01"/>
    <w:rsid w:val="00CB1F61"/>
    <w:rPr>
      <w:lang w:val="es-MX" w:eastAsia="es-MX"/>
    </w:rPr>
  </w:style>
  <w:style w:type="paragraph" w:customStyle="1" w:styleId="C032214CAB5545B08143881E4FF6A361">
    <w:name w:val="C032214CAB5545B08143881E4FF6A361"/>
    <w:rsid w:val="00CB1F61"/>
    <w:rPr>
      <w:lang w:val="es-MX" w:eastAsia="es-MX"/>
    </w:rPr>
  </w:style>
  <w:style w:type="paragraph" w:customStyle="1" w:styleId="D5BE7D77357249CB86284936B0DB4941">
    <w:name w:val="D5BE7D77357249CB86284936B0DB4941"/>
    <w:rsid w:val="00CB1F61"/>
    <w:rPr>
      <w:lang w:val="es-MX" w:eastAsia="es-MX"/>
    </w:rPr>
  </w:style>
  <w:style w:type="paragraph" w:customStyle="1" w:styleId="99C827F67AC34E4CA45E66D58A474509">
    <w:name w:val="99C827F67AC34E4CA45E66D58A474509"/>
    <w:rsid w:val="00CB1F61"/>
    <w:rPr>
      <w:lang w:val="es-MX" w:eastAsia="es-MX"/>
    </w:rPr>
  </w:style>
  <w:style w:type="paragraph" w:customStyle="1" w:styleId="AC3C8C3475D64B53848A42FC8229671E">
    <w:name w:val="AC3C8C3475D64B53848A42FC8229671E"/>
    <w:rsid w:val="00CB1F61"/>
    <w:rPr>
      <w:lang w:val="es-MX" w:eastAsia="es-MX"/>
    </w:rPr>
  </w:style>
  <w:style w:type="paragraph" w:customStyle="1" w:styleId="908EBCA22E0C4A659BA334548816ACB6">
    <w:name w:val="908EBCA22E0C4A659BA334548816ACB6"/>
    <w:rsid w:val="00CB1F61"/>
    <w:rPr>
      <w:lang w:val="es-MX" w:eastAsia="es-MX"/>
    </w:rPr>
  </w:style>
  <w:style w:type="paragraph" w:customStyle="1" w:styleId="3C9DED9D7DC9440FBD76D21F076601C3">
    <w:name w:val="3C9DED9D7DC9440FBD76D21F076601C3"/>
    <w:rsid w:val="00CB1F61"/>
    <w:rPr>
      <w:lang w:val="es-MX" w:eastAsia="es-MX"/>
    </w:rPr>
  </w:style>
  <w:style w:type="paragraph" w:customStyle="1" w:styleId="3ADB3785CD9143C3B047F70C32348FF1">
    <w:name w:val="3ADB3785CD9143C3B047F70C32348FF1"/>
    <w:rsid w:val="005E789A"/>
    <w:rPr>
      <w:lang w:val="es-MX" w:eastAsia="es-MX"/>
    </w:rPr>
  </w:style>
  <w:style w:type="paragraph" w:customStyle="1" w:styleId="03222774D59C4844ACA9FF23CDECEE471">
    <w:name w:val="03222774D59C4844ACA9FF23CDECEE471"/>
    <w:rsid w:val="005E789A"/>
    <w:pPr>
      <w:spacing w:after="0" w:line="240" w:lineRule="auto"/>
    </w:pPr>
    <w:rPr>
      <w:rFonts w:eastAsiaTheme="minorHAnsi"/>
      <w:lang w:val="es-MX"/>
    </w:rPr>
  </w:style>
  <w:style w:type="paragraph" w:customStyle="1" w:styleId="3ADB3785CD9143C3B047F70C32348FF11">
    <w:name w:val="3ADB3785CD9143C3B047F70C32348FF11"/>
    <w:rsid w:val="005E789A"/>
    <w:pPr>
      <w:spacing w:after="0" w:line="240" w:lineRule="auto"/>
    </w:pPr>
    <w:rPr>
      <w:rFonts w:eastAsiaTheme="minorHAnsi"/>
      <w:lang w:val="es-MX"/>
    </w:rPr>
  </w:style>
  <w:style w:type="paragraph" w:customStyle="1" w:styleId="B98FC3B1D64F4C75AC478600AC34C5D71">
    <w:name w:val="B98FC3B1D64F4C75AC478600AC34C5D71"/>
    <w:rsid w:val="005E789A"/>
    <w:pPr>
      <w:spacing w:after="0" w:line="240" w:lineRule="auto"/>
    </w:pPr>
    <w:rPr>
      <w:rFonts w:eastAsiaTheme="minorHAnsi"/>
      <w:lang w:val="es-MX"/>
    </w:rPr>
  </w:style>
  <w:style w:type="paragraph" w:customStyle="1" w:styleId="1DEFC8D25D37431DAB7D6300F967E9AB1">
    <w:name w:val="1DEFC8D25D37431DAB7D6300F967E9AB1"/>
    <w:rsid w:val="005E789A"/>
    <w:pPr>
      <w:spacing w:after="0" w:line="240" w:lineRule="auto"/>
    </w:pPr>
    <w:rPr>
      <w:rFonts w:eastAsiaTheme="minorHAnsi"/>
      <w:lang w:val="es-MX"/>
    </w:rPr>
  </w:style>
  <w:style w:type="paragraph" w:customStyle="1" w:styleId="0C6E33684FD64C9189136BD118493B5E1">
    <w:name w:val="0C6E33684FD64C9189136BD118493B5E1"/>
    <w:rsid w:val="005E789A"/>
    <w:pPr>
      <w:spacing w:after="0" w:line="240" w:lineRule="auto"/>
    </w:pPr>
    <w:rPr>
      <w:rFonts w:eastAsiaTheme="minorHAnsi"/>
      <w:lang w:val="es-MX"/>
    </w:rPr>
  </w:style>
  <w:style w:type="paragraph" w:customStyle="1" w:styleId="96D8D2E0231649D9B8AE808F75CDA4EC1">
    <w:name w:val="96D8D2E0231649D9B8AE808F75CDA4EC1"/>
    <w:rsid w:val="005E789A"/>
    <w:pPr>
      <w:spacing w:after="0" w:line="240" w:lineRule="auto"/>
    </w:pPr>
    <w:rPr>
      <w:rFonts w:eastAsiaTheme="minorHAnsi"/>
      <w:lang w:val="es-MX"/>
    </w:rPr>
  </w:style>
  <w:style w:type="paragraph" w:customStyle="1" w:styleId="211FE9F2A1524A788EB9FCF7754691AD1">
    <w:name w:val="211FE9F2A1524A788EB9FCF7754691AD1"/>
    <w:rsid w:val="005E789A"/>
    <w:pPr>
      <w:spacing w:after="0" w:line="240" w:lineRule="auto"/>
    </w:pPr>
    <w:rPr>
      <w:rFonts w:eastAsiaTheme="minorHAnsi"/>
      <w:lang w:val="es-MX"/>
    </w:rPr>
  </w:style>
  <w:style w:type="paragraph" w:customStyle="1" w:styleId="5CDFC7FE50FE4F1E97BAAE3B468E16ED1">
    <w:name w:val="5CDFC7FE50FE4F1E97BAAE3B468E16ED1"/>
    <w:rsid w:val="005E789A"/>
    <w:pPr>
      <w:spacing w:after="0" w:line="240" w:lineRule="auto"/>
    </w:pPr>
    <w:rPr>
      <w:rFonts w:eastAsiaTheme="minorHAnsi"/>
      <w:lang w:val="es-MX"/>
    </w:rPr>
  </w:style>
  <w:style w:type="paragraph" w:customStyle="1" w:styleId="71772F56295845F79A97E33EDEF71E6A1">
    <w:name w:val="71772F56295845F79A97E33EDEF71E6A1"/>
    <w:rsid w:val="005E789A"/>
    <w:pPr>
      <w:spacing w:after="0" w:line="240" w:lineRule="auto"/>
    </w:pPr>
    <w:rPr>
      <w:rFonts w:eastAsiaTheme="minorHAnsi"/>
      <w:lang w:val="es-MX"/>
    </w:rPr>
  </w:style>
  <w:style w:type="paragraph" w:customStyle="1" w:styleId="3EFF50723C8348648742123F6CBAEBB01">
    <w:name w:val="3EFF50723C8348648742123F6CBAEBB01"/>
    <w:rsid w:val="005E789A"/>
    <w:pPr>
      <w:spacing w:after="0" w:line="240" w:lineRule="auto"/>
    </w:pPr>
    <w:rPr>
      <w:rFonts w:eastAsiaTheme="minorHAnsi"/>
      <w:lang w:val="es-MX"/>
    </w:rPr>
  </w:style>
  <w:style w:type="paragraph" w:customStyle="1" w:styleId="E31DE3B04B86434AB655AFEB31A56F0E1">
    <w:name w:val="E31DE3B04B86434AB655AFEB31A56F0E1"/>
    <w:rsid w:val="005E789A"/>
    <w:pPr>
      <w:spacing w:after="0" w:line="240" w:lineRule="auto"/>
    </w:pPr>
    <w:rPr>
      <w:rFonts w:eastAsiaTheme="minorHAnsi"/>
      <w:lang w:val="es-MX"/>
    </w:rPr>
  </w:style>
  <w:style w:type="paragraph" w:customStyle="1" w:styleId="02A1C8397A974DE59DDF30BA923651BC1">
    <w:name w:val="02A1C8397A974DE59DDF30BA923651BC1"/>
    <w:rsid w:val="005E789A"/>
    <w:pPr>
      <w:spacing w:after="0" w:line="240" w:lineRule="auto"/>
    </w:pPr>
    <w:rPr>
      <w:rFonts w:eastAsiaTheme="minorHAnsi"/>
      <w:lang w:val="es-MX"/>
    </w:rPr>
  </w:style>
  <w:style w:type="paragraph" w:customStyle="1" w:styleId="DCBF6F06252F4A389BF675CCD89EFB971">
    <w:name w:val="DCBF6F06252F4A389BF675CCD89EFB971"/>
    <w:rsid w:val="005E789A"/>
    <w:pPr>
      <w:spacing w:after="0" w:line="240" w:lineRule="auto"/>
    </w:pPr>
    <w:rPr>
      <w:rFonts w:eastAsiaTheme="minorHAnsi"/>
      <w:lang w:val="es-MX"/>
    </w:rPr>
  </w:style>
  <w:style w:type="paragraph" w:customStyle="1" w:styleId="0889ADD798EE4D5BBD38DF6C7BBA8AB61">
    <w:name w:val="0889ADD798EE4D5BBD38DF6C7BBA8AB61"/>
    <w:rsid w:val="005E789A"/>
    <w:pPr>
      <w:spacing w:after="0" w:line="240" w:lineRule="auto"/>
    </w:pPr>
    <w:rPr>
      <w:rFonts w:eastAsiaTheme="minorHAnsi"/>
      <w:lang w:val="es-MX"/>
    </w:rPr>
  </w:style>
  <w:style w:type="paragraph" w:customStyle="1" w:styleId="536E4C1BDDF74FCAA82174684B502B551">
    <w:name w:val="536E4C1BDDF74FCAA82174684B502B551"/>
    <w:rsid w:val="005E789A"/>
    <w:pPr>
      <w:spacing w:after="0" w:line="240" w:lineRule="auto"/>
    </w:pPr>
    <w:rPr>
      <w:rFonts w:eastAsiaTheme="minorHAnsi"/>
      <w:lang w:val="es-MX"/>
    </w:rPr>
  </w:style>
  <w:style w:type="paragraph" w:customStyle="1" w:styleId="516C933C8CF94E16A9E2A26C4C4C20011">
    <w:name w:val="516C933C8CF94E16A9E2A26C4C4C20011"/>
    <w:rsid w:val="005E789A"/>
    <w:pPr>
      <w:spacing w:after="0" w:line="240" w:lineRule="auto"/>
    </w:pPr>
    <w:rPr>
      <w:rFonts w:eastAsiaTheme="minorHAnsi"/>
      <w:lang w:val="es-MX"/>
    </w:rPr>
  </w:style>
  <w:style w:type="paragraph" w:customStyle="1" w:styleId="385CFB79AE564620951FD7488BA4EA2D1">
    <w:name w:val="385CFB79AE564620951FD7488BA4EA2D1"/>
    <w:rsid w:val="005E789A"/>
    <w:pPr>
      <w:spacing w:after="0" w:line="240" w:lineRule="auto"/>
    </w:pPr>
    <w:rPr>
      <w:rFonts w:eastAsiaTheme="minorHAnsi"/>
      <w:lang w:val="es-MX"/>
    </w:rPr>
  </w:style>
  <w:style w:type="paragraph" w:customStyle="1" w:styleId="796F1929CC914F9B869F8EC30BC199711">
    <w:name w:val="796F1929CC914F9B869F8EC30BC199711"/>
    <w:rsid w:val="005E789A"/>
    <w:pPr>
      <w:spacing w:after="0" w:line="240" w:lineRule="auto"/>
    </w:pPr>
    <w:rPr>
      <w:rFonts w:eastAsiaTheme="minorHAnsi"/>
      <w:lang w:val="es-MX"/>
    </w:rPr>
  </w:style>
  <w:style w:type="paragraph" w:customStyle="1" w:styleId="43A3BEB56BAA43CB894AEE6BFD6F0DFB1">
    <w:name w:val="43A3BEB56BAA43CB894AEE6BFD6F0DFB1"/>
    <w:rsid w:val="005E789A"/>
    <w:pPr>
      <w:spacing w:after="0" w:line="240" w:lineRule="auto"/>
    </w:pPr>
    <w:rPr>
      <w:rFonts w:eastAsiaTheme="minorHAnsi"/>
      <w:lang w:val="es-MX"/>
    </w:rPr>
  </w:style>
  <w:style w:type="paragraph" w:customStyle="1" w:styleId="1363E716F1234DF0878A1FAE941084421">
    <w:name w:val="1363E716F1234DF0878A1FAE941084421"/>
    <w:rsid w:val="005E789A"/>
    <w:pPr>
      <w:spacing w:after="0" w:line="240" w:lineRule="auto"/>
    </w:pPr>
    <w:rPr>
      <w:rFonts w:eastAsiaTheme="minorHAnsi"/>
      <w:lang w:val="es-MX"/>
    </w:rPr>
  </w:style>
  <w:style w:type="paragraph" w:customStyle="1" w:styleId="BD811B74F3FF465ABE79E4A3E0B8F30A1">
    <w:name w:val="BD811B74F3FF465ABE79E4A3E0B8F30A1"/>
    <w:rsid w:val="005E789A"/>
    <w:pPr>
      <w:spacing w:after="0" w:line="240" w:lineRule="auto"/>
    </w:pPr>
    <w:rPr>
      <w:rFonts w:eastAsiaTheme="minorHAnsi"/>
      <w:lang w:val="es-MX"/>
    </w:rPr>
  </w:style>
  <w:style w:type="paragraph" w:customStyle="1" w:styleId="13DEA9428BAF46C8A49A8254EBA8AF181">
    <w:name w:val="13DEA9428BAF46C8A49A8254EBA8AF181"/>
    <w:rsid w:val="005E789A"/>
    <w:pPr>
      <w:spacing w:after="0" w:line="240" w:lineRule="auto"/>
    </w:pPr>
    <w:rPr>
      <w:rFonts w:eastAsiaTheme="minorHAnsi"/>
      <w:lang w:val="es-MX"/>
    </w:rPr>
  </w:style>
  <w:style w:type="paragraph" w:customStyle="1" w:styleId="CE49C55C297A49D8BAA7AB1054C551061">
    <w:name w:val="CE49C55C297A49D8BAA7AB1054C551061"/>
    <w:rsid w:val="005E789A"/>
    <w:pPr>
      <w:spacing w:after="0" w:line="240" w:lineRule="auto"/>
    </w:pPr>
    <w:rPr>
      <w:rFonts w:eastAsiaTheme="minorHAnsi"/>
      <w:lang w:val="es-MX"/>
    </w:rPr>
  </w:style>
  <w:style w:type="paragraph" w:customStyle="1" w:styleId="7CE018599FB94DA0A2BEBDB75AAAF3871">
    <w:name w:val="7CE018599FB94DA0A2BEBDB75AAAF3871"/>
    <w:rsid w:val="005E789A"/>
    <w:pPr>
      <w:spacing w:after="0" w:line="240" w:lineRule="auto"/>
    </w:pPr>
    <w:rPr>
      <w:rFonts w:eastAsiaTheme="minorHAnsi"/>
      <w:lang w:val="es-MX"/>
    </w:rPr>
  </w:style>
  <w:style w:type="paragraph" w:customStyle="1" w:styleId="FA5FB2C1AFA84A7FAC1CD8067D006DAF1">
    <w:name w:val="FA5FB2C1AFA84A7FAC1CD8067D006DAF1"/>
    <w:rsid w:val="005E789A"/>
    <w:pPr>
      <w:spacing w:after="0" w:line="240" w:lineRule="auto"/>
    </w:pPr>
    <w:rPr>
      <w:rFonts w:eastAsiaTheme="minorHAnsi"/>
      <w:lang w:val="es-MX"/>
    </w:rPr>
  </w:style>
  <w:style w:type="paragraph" w:customStyle="1" w:styleId="C4B07BED29664FEFA14DB699734D4D6F">
    <w:name w:val="C4B07BED29664FEFA14DB699734D4D6F"/>
    <w:rsid w:val="005E789A"/>
    <w:pPr>
      <w:spacing w:after="0" w:line="240" w:lineRule="auto"/>
    </w:pPr>
    <w:rPr>
      <w:rFonts w:eastAsiaTheme="minorHAnsi"/>
      <w:lang w:val="es-MX"/>
    </w:rPr>
  </w:style>
  <w:style w:type="paragraph" w:customStyle="1" w:styleId="AC3C8C3475D64B53848A42FC8229671E1">
    <w:name w:val="AC3C8C3475D64B53848A42FC8229671E1"/>
    <w:rsid w:val="005E789A"/>
    <w:rPr>
      <w:rFonts w:eastAsiaTheme="minorHAnsi"/>
      <w:lang w:val="es-MX"/>
    </w:rPr>
  </w:style>
  <w:style w:type="paragraph" w:customStyle="1" w:styleId="D5BE7D77357249CB86284936B0DB49411">
    <w:name w:val="D5BE7D77357249CB86284936B0DB49411"/>
    <w:rsid w:val="005E789A"/>
    <w:pPr>
      <w:spacing w:after="0" w:line="240" w:lineRule="auto"/>
    </w:pPr>
    <w:rPr>
      <w:rFonts w:eastAsiaTheme="minorHAnsi"/>
      <w:lang w:val="es-MX"/>
    </w:rPr>
  </w:style>
  <w:style w:type="paragraph" w:customStyle="1" w:styleId="99C827F67AC34E4CA45E66D58A4745091">
    <w:name w:val="99C827F67AC34E4CA45E66D58A4745091"/>
    <w:rsid w:val="005E789A"/>
    <w:pPr>
      <w:spacing w:after="0" w:line="240" w:lineRule="auto"/>
    </w:pPr>
    <w:rPr>
      <w:rFonts w:eastAsiaTheme="minorHAnsi"/>
      <w:lang w:val="es-MX"/>
    </w:rPr>
  </w:style>
  <w:style w:type="paragraph" w:customStyle="1" w:styleId="B7AFFA931D81482489639F266846EE112">
    <w:name w:val="B7AFFA931D81482489639F266846EE112"/>
    <w:rsid w:val="005E789A"/>
    <w:pPr>
      <w:spacing w:after="0" w:line="240" w:lineRule="auto"/>
    </w:pPr>
    <w:rPr>
      <w:rFonts w:eastAsiaTheme="minorHAnsi"/>
      <w:lang w:val="es-MX"/>
    </w:rPr>
  </w:style>
  <w:style w:type="paragraph" w:customStyle="1" w:styleId="9DC8A51A819E478D96D953987688FDF32">
    <w:name w:val="9DC8A51A819E478D96D953987688FDF32"/>
    <w:rsid w:val="005E789A"/>
    <w:pPr>
      <w:spacing w:after="0" w:line="240" w:lineRule="auto"/>
    </w:pPr>
    <w:rPr>
      <w:rFonts w:eastAsiaTheme="minorHAnsi"/>
      <w:lang w:val="es-MX"/>
    </w:rPr>
  </w:style>
  <w:style w:type="paragraph" w:customStyle="1" w:styleId="03222774D59C4844ACA9FF23CDECEE472">
    <w:name w:val="03222774D59C4844ACA9FF23CDECEE472"/>
    <w:rsid w:val="005E789A"/>
    <w:pPr>
      <w:spacing w:after="0" w:line="240" w:lineRule="auto"/>
    </w:pPr>
    <w:rPr>
      <w:rFonts w:eastAsiaTheme="minorHAnsi"/>
      <w:lang w:val="es-MX"/>
    </w:rPr>
  </w:style>
  <w:style w:type="paragraph" w:customStyle="1" w:styleId="3ADB3785CD9143C3B047F70C32348FF12">
    <w:name w:val="3ADB3785CD9143C3B047F70C32348FF12"/>
    <w:rsid w:val="005E789A"/>
    <w:pPr>
      <w:spacing w:after="0" w:line="240" w:lineRule="auto"/>
    </w:pPr>
    <w:rPr>
      <w:rFonts w:eastAsiaTheme="minorHAnsi"/>
      <w:lang w:val="es-MX"/>
    </w:rPr>
  </w:style>
  <w:style w:type="paragraph" w:customStyle="1" w:styleId="B98FC3B1D64F4C75AC478600AC34C5D72">
    <w:name w:val="B98FC3B1D64F4C75AC478600AC34C5D72"/>
    <w:rsid w:val="005E789A"/>
    <w:pPr>
      <w:spacing w:after="0" w:line="240" w:lineRule="auto"/>
    </w:pPr>
    <w:rPr>
      <w:rFonts w:eastAsiaTheme="minorHAnsi"/>
      <w:lang w:val="es-MX"/>
    </w:rPr>
  </w:style>
  <w:style w:type="paragraph" w:customStyle="1" w:styleId="1DEFC8D25D37431DAB7D6300F967E9AB2">
    <w:name w:val="1DEFC8D25D37431DAB7D6300F967E9AB2"/>
    <w:rsid w:val="005E789A"/>
    <w:pPr>
      <w:spacing w:after="0" w:line="240" w:lineRule="auto"/>
    </w:pPr>
    <w:rPr>
      <w:rFonts w:eastAsiaTheme="minorHAnsi"/>
      <w:lang w:val="es-MX"/>
    </w:rPr>
  </w:style>
  <w:style w:type="paragraph" w:customStyle="1" w:styleId="0C6E33684FD64C9189136BD118493B5E2">
    <w:name w:val="0C6E33684FD64C9189136BD118493B5E2"/>
    <w:rsid w:val="005E789A"/>
    <w:pPr>
      <w:spacing w:after="0" w:line="240" w:lineRule="auto"/>
    </w:pPr>
    <w:rPr>
      <w:rFonts w:eastAsiaTheme="minorHAnsi"/>
      <w:lang w:val="es-MX"/>
    </w:rPr>
  </w:style>
  <w:style w:type="paragraph" w:customStyle="1" w:styleId="96D8D2E0231649D9B8AE808F75CDA4EC2">
    <w:name w:val="96D8D2E0231649D9B8AE808F75CDA4EC2"/>
    <w:rsid w:val="005E789A"/>
    <w:pPr>
      <w:spacing w:after="0" w:line="240" w:lineRule="auto"/>
    </w:pPr>
    <w:rPr>
      <w:rFonts w:eastAsiaTheme="minorHAnsi"/>
      <w:lang w:val="es-MX"/>
    </w:rPr>
  </w:style>
  <w:style w:type="paragraph" w:customStyle="1" w:styleId="211FE9F2A1524A788EB9FCF7754691AD2">
    <w:name w:val="211FE9F2A1524A788EB9FCF7754691AD2"/>
    <w:rsid w:val="005E789A"/>
    <w:pPr>
      <w:spacing w:after="0" w:line="240" w:lineRule="auto"/>
    </w:pPr>
    <w:rPr>
      <w:rFonts w:eastAsiaTheme="minorHAnsi"/>
      <w:lang w:val="es-MX"/>
    </w:rPr>
  </w:style>
  <w:style w:type="paragraph" w:customStyle="1" w:styleId="5CDFC7FE50FE4F1E97BAAE3B468E16ED2">
    <w:name w:val="5CDFC7FE50FE4F1E97BAAE3B468E16ED2"/>
    <w:rsid w:val="005E789A"/>
    <w:pPr>
      <w:spacing w:after="0" w:line="240" w:lineRule="auto"/>
    </w:pPr>
    <w:rPr>
      <w:rFonts w:eastAsiaTheme="minorHAnsi"/>
      <w:lang w:val="es-MX"/>
    </w:rPr>
  </w:style>
  <w:style w:type="paragraph" w:customStyle="1" w:styleId="71772F56295845F79A97E33EDEF71E6A2">
    <w:name w:val="71772F56295845F79A97E33EDEF71E6A2"/>
    <w:rsid w:val="005E789A"/>
    <w:pPr>
      <w:spacing w:after="0" w:line="240" w:lineRule="auto"/>
    </w:pPr>
    <w:rPr>
      <w:rFonts w:eastAsiaTheme="minorHAnsi"/>
      <w:lang w:val="es-MX"/>
    </w:rPr>
  </w:style>
  <w:style w:type="paragraph" w:customStyle="1" w:styleId="3EFF50723C8348648742123F6CBAEBB02">
    <w:name w:val="3EFF50723C8348648742123F6CBAEBB02"/>
    <w:rsid w:val="005E789A"/>
    <w:pPr>
      <w:spacing w:after="0" w:line="240" w:lineRule="auto"/>
    </w:pPr>
    <w:rPr>
      <w:rFonts w:eastAsiaTheme="minorHAnsi"/>
      <w:lang w:val="es-MX"/>
    </w:rPr>
  </w:style>
  <w:style w:type="paragraph" w:customStyle="1" w:styleId="E31DE3B04B86434AB655AFEB31A56F0E2">
    <w:name w:val="E31DE3B04B86434AB655AFEB31A56F0E2"/>
    <w:rsid w:val="005E789A"/>
    <w:pPr>
      <w:spacing w:after="0" w:line="240" w:lineRule="auto"/>
    </w:pPr>
    <w:rPr>
      <w:rFonts w:eastAsiaTheme="minorHAnsi"/>
      <w:lang w:val="es-MX"/>
    </w:rPr>
  </w:style>
  <w:style w:type="paragraph" w:customStyle="1" w:styleId="02A1C8397A974DE59DDF30BA923651BC2">
    <w:name w:val="02A1C8397A974DE59DDF30BA923651BC2"/>
    <w:rsid w:val="005E789A"/>
    <w:pPr>
      <w:spacing w:after="0" w:line="240" w:lineRule="auto"/>
    </w:pPr>
    <w:rPr>
      <w:rFonts w:eastAsiaTheme="minorHAnsi"/>
      <w:lang w:val="es-MX"/>
    </w:rPr>
  </w:style>
  <w:style w:type="paragraph" w:customStyle="1" w:styleId="DCBF6F06252F4A389BF675CCD89EFB972">
    <w:name w:val="DCBF6F06252F4A389BF675CCD89EFB972"/>
    <w:rsid w:val="005E789A"/>
    <w:pPr>
      <w:spacing w:after="0" w:line="240" w:lineRule="auto"/>
    </w:pPr>
    <w:rPr>
      <w:rFonts w:eastAsiaTheme="minorHAnsi"/>
      <w:lang w:val="es-MX"/>
    </w:rPr>
  </w:style>
  <w:style w:type="paragraph" w:customStyle="1" w:styleId="0889ADD798EE4D5BBD38DF6C7BBA8AB62">
    <w:name w:val="0889ADD798EE4D5BBD38DF6C7BBA8AB62"/>
    <w:rsid w:val="005E789A"/>
    <w:pPr>
      <w:spacing w:after="0" w:line="240" w:lineRule="auto"/>
    </w:pPr>
    <w:rPr>
      <w:rFonts w:eastAsiaTheme="minorHAnsi"/>
      <w:lang w:val="es-MX"/>
    </w:rPr>
  </w:style>
  <w:style w:type="paragraph" w:customStyle="1" w:styleId="536E4C1BDDF74FCAA82174684B502B552">
    <w:name w:val="536E4C1BDDF74FCAA82174684B502B552"/>
    <w:rsid w:val="005E789A"/>
    <w:pPr>
      <w:spacing w:after="0" w:line="240" w:lineRule="auto"/>
    </w:pPr>
    <w:rPr>
      <w:rFonts w:eastAsiaTheme="minorHAnsi"/>
      <w:lang w:val="es-MX"/>
    </w:rPr>
  </w:style>
  <w:style w:type="paragraph" w:customStyle="1" w:styleId="516C933C8CF94E16A9E2A26C4C4C20012">
    <w:name w:val="516C933C8CF94E16A9E2A26C4C4C20012"/>
    <w:rsid w:val="005E789A"/>
    <w:pPr>
      <w:spacing w:after="0" w:line="240" w:lineRule="auto"/>
    </w:pPr>
    <w:rPr>
      <w:rFonts w:eastAsiaTheme="minorHAnsi"/>
      <w:lang w:val="es-MX"/>
    </w:rPr>
  </w:style>
  <w:style w:type="paragraph" w:customStyle="1" w:styleId="385CFB79AE564620951FD7488BA4EA2D2">
    <w:name w:val="385CFB79AE564620951FD7488BA4EA2D2"/>
    <w:rsid w:val="005E789A"/>
    <w:pPr>
      <w:spacing w:after="0" w:line="240" w:lineRule="auto"/>
    </w:pPr>
    <w:rPr>
      <w:rFonts w:eastAsiaTheme="minorHAnsi"/>
      <w:lang w:val="es-MX"/>
    </w:rPr>
  </w:style>
  <w:style w:type="paragraph" w:customStyle="1" w:styleId="796F1929CC914F9B869F8EC30BC199712">
    <w:name w:val="796F1929CC914F9B869F8EC30BC199712"/>
    <w:rsid w:val="005E789A"/>
    <w:pPr>
      <w:spacing w:after="0" w:line="240" w:lineRule="auto"/>
    </w:pPr>
    <w:rPr>
      <w:rFonts w:eastAsiaTheme="minorHAnsi"/>
      <w:lang w:val="es-MX"/>
    </w:rPr>
  </w:style>
  <w:style w:type="paragraph" w:customStyle="1" w:styleId="43A3BEB56BAA43CB894AEE6BFD6F0DFB2">
    <w:name w:val="43A3BEB56BAA43CB894AEE6BFD6F0DFB2"/>
    <w:rsid w:val="005E789A"/>
    <w:pPr>
      <w:spacing w:after="0" w:line="240" w:lineRule="auto"/>
    </w:pPr>
    <w:rPr>
      <w:rFonts w:eastAsiaTheme="minorHAnsi"/>
      <w:lang w:val="es-MX"/>
    </w:rPr>
  </w:style>
  <w:style w:type="paragraph" w:customStyle="1" w:styleId="1363E716F1234DF0878A1FAE941084422">
    <w:name w:val="1363E716F1234DF0878A1FAE941084422"/>
    <w:rsid w:val="005E789A"/>
    <w:pPr>
      <w:spacing w:after="0" w:line="240" w:lineRule="auto"/>
    </w:pPr>
    <w:rPr>
      <w:rFonts w:eastAsiaTheme="minorHAnsi"/>
      <w:lang w:val="es-MX"/>
    </w:rPr>
  </w:style>
  <w:style w:type="paragraph" w:customStyle="1" w:styleId="BD811B74F3FF465ABE79E4A3E0B8F30A2">
    <w:name w:val="BD811B74F3FF465ABE79E4A3E0B8F30A2"/>
    <w:rsid w:val="005E789A"/>
    <w:pPr>
      <w:spacing w:after="0" w:line="240" w:lineRule="auto"/>
    </w:pPr>
    <w:rPr>
      <w:rFonts w:eastAsiaTheme="minorHAnsi"/>
      <w:lang w:val="es-MX"/>
    </w:rPr>
  </w:style>
  <w:style w:type="paragraph" w:customStyle="1" w:styleId="13DEA9428BAF46C8A49A8254EBA8AF182">
    <w:name w:val="13DEA9428BAF46C8A49A8254EBA8AF182"/>
    <w:rsid w:val="005E789A"/>
    <w:pPr>
      <w:spacing w:after="0" w:line="240" w:lineRule="auto"/>
    </w:pPr>
    <w:rPr>
      <w:rFonts w:eastAsiaTheme="minorHAnsi"/>
      <w:lang w:val="es-MX"/>
    </w:rPr>
  </w:style>
  <w:style w:type="paragraph" w:customStyle="1" w:styleId="CE49C55C297A49D8BAA7AB1054C551062">
    <w:name w:val="CE49C55C297A49D8BAA7AB1054C551062"/>
    <w:rsid w:val="005E789A"/>
    <w:pPr>
      <w:spacing w:after="0" w:line="240" w:lineRule="auto"/>
    </w:pPr>
    <w:rPr>
      <w:rFonts w:eastAsiaTheme="minorHAnsi"/>
      <w:lang w:val="es-MX"/>
    </w:rPr>
  </w:style>
  <w:style w:type="paragraph" w:customStyle="1" w:styleId="7CE018599FB94DA0A2BEBDB75AAAF3872">
    <w:name w:val="7CE018599FB94DA0A2BEBDB75AAAF3872"/>
    <w:rsid w:val="005E789A"/>
    <w:pPr>
      <w:spacing w:after="0" w:line="240" w:lineRule="auto"/>
    </w:pPr>
    <w:rPr>
      <w:rFonts w:eastAsiaTheme="minorHAnsi"/>
      <w:lang w:val="es-MX"/>
    </w:rPr>
  </w:style>
  <w:style w:type="paragraph" w:customStyle="1" w:styleId="FA5FB2C1AFA84A7FAC1CD8067D006DAF2">
    <w:name w:val="FA5FB2C1AFA84A7FAC1CD8067D006DAF2"/>
    <w:rsid w:val="005E789A"/>
    <w:pPr>
      <w:spacing w:after="0" w:line="240" w:lineRule="auto"/>
    </w:pPr>
    <w:rPr>
      <w:rFonts w:eastAsiaTheme="minorHAnsi"/>
      <w:lang w:val="es-MX"/>
    </w:rPr>
  </w:style>
  <w:style w:type="paragraph" w:customStyle="1" w:styleId="AC3C8C3475D64B53848A42FC8229671E2">
    <w:name w:val="AC3C8C3475D64B53848A42FC8229671E2"/>
    <w:rsid w:val="005E789A"/>
    <w:rPr>
      <w:rFonts w:eastAsiaTheme="minorHAnsi"/>
      <w:lang w:val="es-MX"/>
    </w:rPr>
  </w:style>
  <w:style w:type="paragraph" w:customStyle="1" w:styleId="D5BE7D77357249CB86284936B0DB49412">
    <w:name w:val="D5BE7D77357249CB86284936B0DB49412"/>
    <w:rsid w:val="005E789A"/>
    <w:pPr>
      <w:spacing w:after="0" w:line="240" w:lineRule="auto"/>
    </w:pPr>
    <w:rPr>
      <w:rFonts w:eastAsiaTheme="minorHAnsi"/>
      <w:lang w:val="es-MX"/>
    </w:rPr>
  </w:style>
  <w:style w:type="paragraph" w:customStyle="1" w:styleId="99C827F67AC34E4CA45E66D58A4745092">
    <w:name w:val="99C827F67AC34E4CA45E66D58A4745092"/>
    <w:rsid w:val="005E789A"/>
    <w:pPr>
      <w:spacing w:after="0" w:line="240" w:lineRule="auto"/>
    </w:pPr>
    <w:rPr>
      <w:rFonts w:eastAsiaTheme="minorHAnsi"/>
      <w:lang w:val="es-MX"/>
    </w:rPr>
  </w:style>
  <w:style w:type="paragraph" w:customStyle="1" w:styleId="B7AFFA931D81482489639F266846EE113">
    <w:name w:val="B7AFFA931D81482489639F266846EE113"/>
    <w:rsid w:val="005E789A"/>
    <w:pPr>
      <w:spacing w:after="0" w:line="240" w:lineRule="auto"/>
    </w:pPr>
    <w:rPr>
      <w:rFonts w:eastAsiaTheme="minorHAnsi"/>
      <w:lang w:val="es-MX"/>
    </w:rPr>
  </w:style>
  <w:style w:type="paragraph" w:customStyle="1" w:styleId="9DC8A51A819E478D96D953987688FDF33">
    <w:name w:val="9DC8A51A819E478D96D953987688FDF33"/>
    <w:rsid w:val="005E789A"/>
    <w:pPr>
      <w:spacing w:after="0" w:line="240" w:lineRule="auto"/>
    </w:pPr>
    <w:rPr>
      <w:rFonts w:eastAsiaTheme="minorHAnsi"/>
      <w:lang w:val="es-MX"/>
    </w:rPr>
  </w:style>
  <w:style w:type="paragraph" w:customStyle="1" w:styleId="2491B2D4F18A4ED7AAC0E85E15E4F086">
    <w:name w:val="2491B2D4F18A4ED7AAC0E85E15E4F086"/>
    <w:rsid w:val="005E789A"/>
    <w:rPr>
      <w:lang w:val="es-MX" w:eastAsia="es-MX"/>
    </w:rPr>
  </w:style>
  <w:style w:type="paragraph" w:customStyle="1" w:styleId="C9518C4F46BE4FCF9BDD3283629B05A1">
    <w:name w:val="C9518C4F46BE4FCF9BDD3283629B05A1"/>
    <w:rsid w:val="005E789A"/>
    <w:rPr>
      <w:lang w:val="es-MX" w:eastAsia="es-MX"/>
    </w:rPr>
  </w:style>
  <w:style w:type="paragraph" w:customStyle="1" w:styleId="CDA8530870BF40E6BD136BBA8ABC18A2">
    <w:name w:val="CDA8530870BF40E6BD136BBA8ABC18A2"/>
    <w:rsid w:val="005E789A"/>
    <w:rPr>
      <w:lang w:val="es-MX" w:eastAsia="es-MX"/>
    </w:rPr>
  </w:style>
  <w:style w:type="paragraph" w:customStyle="1" w:styleId="B903A86717864420B71D4572A492E888">
    <w:name w:val="B903A86717864420B71D4572A492E888"/>
    <w:rsid w:val="005E789A"/>
    <w:rPr>
      <w:lang w:val="es-MX" w:eastAsia="es-MX"/>
    </w:rPr>
  </w:style>
  <w:style w:type="paragraph" w:customStyle="1" w:styleId="78D94C13C8BF4C2EB32F0EDAA1BE35BC">
    <w:name w:val="78D94C13C8BF4C2EB32F0EDAA1BE35BC"/>
    <w:rsid w:val="005E789A"/>
    <w:rPr>
      <w:lang w:val="es-MX" w:eastAsia="es-MX"/>
    </w:rPr>
  </w:style>
  <w:style w:type="paragraph" w:customStyle="1" w:styleId="8776B6902C34410FBC1CAE6ABC7FDAE5">
    <w:name w:val="8776B6902C34410FBC1CAE6ABC7FDAE5"/>
    <w:rsid w:val="005E789A"/>
    <w:rPr>
      <w:lang w:val="es-MX" w:eastAsia="es-MX"/>
    </w:rPr>
  </w:style>
  <w:style w:type="paragraph" w:customStyle="1" w:styleId="24892EAA1EED4F04BC8FF15938203F85">
    <w:name w:val="24892EAA1EED4F04BC8FF15938203F85"/>
    <w:rsid w:val="005E789A"/>
    <w:rPr>
      <w:lang w:val="es-MX" w:eastAsia="es-MX"/>
    </w:rPr>
  </w:style>
  <w:style w:type="paragraph" w:customStyle="1" w:styleId="D43ADE4374394F42844E86BFC2F747F2">
    <w:name w:val="D43ADE4374394F42844E86BFC2F747F2"/>
    <w:rsid w:val="005E789A"/>
    <w:rPr>
      <w:lang w:val="es-MX" w:eastAsia="es-MX"/>
    </w:rPr>
  </w:style>
  <w:style w:type="paragraph" w:customStyle="1" w:styleId="77711F0232F94D94B7699F45A2089AF1">
    <w:name w:val="77711F0232F94D94B7699F45A2089AF1"/>
    <w:rsid w:val="005E789A"/>
    <w:rPr>
      <w:lang w:val="es-MX" w:eastAsia="es-MX"/>
    </w:rPr>
  </w:style>
  <w:style w:type="paragraph" w:customStyle="1" w:styleId="0FEAF983AE4D408D97B0945853BB623F">
    <w:name w:val="0FEAF983AE4D408D97B0945853BB623F"/>
    <w:rsid w:val="005E789A"/>
    <w:rPr>
      <w:lang w:val="es-MX" w:eastAsia="es-MX"/>
    </w:rPr>
  </w:style>
  <w:style w:type="paragraph" w:customStyle="1" w:styleId="E3ECBAD96189465CB859C6A5E9D78893">
    <w:name w:val="E3ECBAD96189465CB859C6A5E9D78893"/>
    <w:rsid w:val="005E789A"/>
    <w:rPr>
      <w:lang w:val="es-MX" w:eastAsia="es-MX"/>
    </w:rPr>
  </w:style>
  <w:style w:type="paragraph" w:customStyle="1" w:styleId="5AE718382D5D45A1AE479162964B0AC6">
    <w:name w:val="5AE718382D5D45A1AE479162964B0AC6"/>
    <w:rsid w:val="005E789A"/>
    <w:rPr>
      <w:lang w:val="es-MX" w:eastAsia="es-MX"/>
    </w:rPr>
  </w:style>
  <w:style w:type="paragraph" w:customStyle="1" w:styleId="80E7FD437AE148028B61CDC2C9B28AB7">
    <w:name w:val="80E7FD437AE148028B61CDC2C9B28AB7"/>
    <w:rsid w:val="00396E74"/>
    <w:rPr>
      <w:lang w:val="es-MX" w:eastAsia="es-MX"/>
    </w:rPr>
  </w:style>
  <w:style w:type="paragraph" w:customStyle="1" w:styleId="03222774D59C4844ACA9FF23CDECEE473">
    <w:name w:val="03222774D59C4844ACA9FF23CDECEE473"/>
    <w:rsid w:val="00683528"/>
    <w:pPr>
      <w:spacing w:after="0" w:line="240" w:lineRule="auto"/>
    </w:pPr>
    <w:rPr>
      <w:rFonts w:eastAsiaTheme="minorHAnsi"/>
      <w:lang w:val="es-MX"/>
    </w:rPr>
  </w:style>
  <w:style w:type="paragraph" w:customStyle="1" w:styleId="3ADB3785CD9143C3B047F70C32348FF13">
    <w:name w:val="3ADB3785CD9143C3B047F70C32348FF13"/>
    <w:rsid w:val="00683528"/>
    <w:pPr>
      <w:spacing w:after="0" w:line="240" w:lineRule="auto"/>
    </w:pPr>
    <w:rPr>
      <w:rFonts w:eastAsiaTheme="minorHAnsi"/>
      <w:lang w:val="es-MX"/>
    </w:rPr>
  </w:style>
  <w:style w:type="paragraph" w:customStyle="1" w:styleId="B98FC3B1D64F4C75AC478600AC34C5D73">
    <w:name w:val="B98FC3B1D64F4C75AC478600AC34C5D73"/>
    <w:rsid w:val="00683528"/>
    <w:pPr>
      <w:spacing w:after="0" w:line="240" w:lineRule="auto"/>
    </w:pPr>
    <w:rPr>
      <w:rFonts w:eastAsiaTheme="minorHAnsi"/>
      <w:lang w:val="es-MX"/>
    </w:rPr>
  </w:style>
  <w:style w:type="paragraph" w:customStyle="1" w:styleId="1DEFC8D25D37431DAB7D6300F967E9AB3">
    <w:name w:val="1DEFC8D25D37431DAB7D6300F967E9AB3"/>
    <w:rsid w:val="00683528"/>
    <w:pPr>
      <w:spacing w:after="0" w:line="240" w:lineRule="auto"/>
    </w:pPr>
    <w:rPr>
      <w:rFonts w:eastAsiaTheme="minorHAnsi"/>
      <w:lang w:val="es-MX"/>
    </w:rPr>
  </w:style>
  <w:style w:type="paragraph" w:customStyle="1" w:styleId="0C6E33684FD64C9189136BD118493B5E3">
    <w:name w:val="0C6E33684FD64C9189136BD118493B5E3"/>
    <w:rsid w:val="00683528"/>
    <w:pPr>
      <w:spacing w:after="0" w:line="240" w:lineRule="auto"/>
    </w:pPr>
    <w:rPr>
      <w:rFonts w:eastAsiaTheme="minorHAnsi"/>
      <w:lang w:val="es-MX"/>
    </w:rPr>
  </w:style>
  <w:style w:type="paragraph" w:customStyle="1" w:styleId="96D8D2E0231649D9B8AE808F75CDA4EC3">
    <w:name w:val="96D8D2E0231649D9B8AE808F75CDA4EC3"/>
    <w:rsid w:val="00683528"/>
    <w:pPr>
      <w:spacing w:after="0" w:line="240" w:lineRule="auto"/>
    </w:pPr>
    <w:rPr>
      <w:rFonts w:eastAsiaTheme="minorHAnsi"/>
      <w:lang w:val="es-MX"/>
    </w:rPr>
  </w:style>
  <w:style w:type="paragraph" w:customStyle="1" w:styleId="211FE9F2A1524A788EB9FCF7754691AD3">
    <w:name w:val="211FE9F2A1524A788EB9FCF7754691AD3"/>
    <w:rsid w:val="00683528"/>
    <w:pPr>
      <w:spacing w:after="0" w:line="240" w:lineRule="auto"/>
    </w:pPr>
    <w:rPr>
      <w:rFonts w:eastAsiaTheme="minorHAnsi"/>
      <w:lang w:val="es-MX"/>
    </w:rPr>
  </w:style>
  <w:style w:type="paragraph" w:customStyle="1" w:styleId="5CDFC7FE50FE4F1E97BAAE3B468E16ED3">
    <w:name w:val="5CDFC7FE50FE4F1E97BAAE3B468E16ED3"/>
    <w:rsid w:val="00683528"/>
    <w:pPr>
      <w:spacing w:after="0" w:line="240" w:lineRule="auto"/>
    </w:pPr>
    <w:rPr>
      <w:rFonts w:eastAsiaTheme="minorHAnsi"/>
      <w:lang w:val="es-MX"/>
    </w:rPr>
  </w:style>
  <w:style w:type="paragraph" w:customStyle="1" w:styleId="71772F56295845F79A97E33EDEF71E6A3">
    <w:name w:val="71772F56295845F79A97E33EDEF71E6A3"/>
    <w:rsid w:val="00683528"/>
    <w:pPr>
      <w:spacing w:after="0" w:line="240" w:lineRule="auto"/>
    </w:pPr>
    <w:rPr>
      <w:rFonts w:eastAsiaTheme="minorHAnsi"/>
      <w:lang w:val="es-MX"/>
    </w:rPr>
  </w:style>
  <w:style w:type="paragraph" w:customStyle="1" w:styleId="3EFF50723C8348648742123F6CBAEBB03">
    <w:name w:val="3EFF50723C8348648742123F6CBAEBB03"/>
    <w:rsid w:val="00683528"/>
    <w:pPr>
      <w:spacing w:after="0" w:line="240" w:lineRule="auto"/>
    </w:pPr>
    <w:rPr>
      <w:rFonts w:eastAsiaTheme="minorHAnsi"/>
      <w:lang w:val="es-MX"/>
    </w:rPr>
  </w:style>
  <w:style w:type="paragraph" w:customStyle="1" w:styleId="E31DE3B04B86434AB655AFEB31A56F0E3">
    <w:name w:val="E31DE3B04B86434AB655AFEB31A56F0E3"/>
    <w:rsid w:val="00683528"/>
    <w:pPr>
      <w:spacing w:after="0" w:line="240" w:lineRule="auto"/>
    </w:pPr>
    <w:rPr>
      <w:rFonts w:eastAsiaTheme="minorHAnsi"/>
      <w:lang w:val="es-MX"/>
    </w:rPr>
  </w:style>
  <w:style w:type="paragraph" w:customStyle="1" w:styleId="02A1C8397A974DE59DDF30BA923651BC3">
    <w:name w:val="02A1C8397A974DE59DDF30BA923651BC3"/>
    <w:rsid w:val="00683528"/>
    <w:pPr>
      <w:spacing w:after="0" w:line="240" w:lineRule="auto"/>
    </w:pPr>
    <w:rPr>
      <w:rFonts w:eastAsiaTheme="minorHAnsi"/>
      <w:lang w:val="es-MX"/>
    </w:rPr>
  </w:style>
  <w:style w:type="paragraph" w:customStyle="1" w:styleId="DCBF6F06252F4A389BF675CCD89EFB973">
    <w:name w:val="DCBF6F06252F4A389BF675CCD89EFB973"/>
    <w:rsid w:val="00683528"/>
    <w:pPr>
      <w:spacing w:after="0" w:line="240" w:lineRule="auto"/>
    </w:pPr>
    <w:rPr>
      <w:rFonts w:eastAsiaTheme="minorHAnsi"/>
      <w:lang w:val="es-MX"/>
    </w:rPr>
  </w:style>
  <w:style w:type="paragraph" w:customStyle="1" w:styleId="0889ADD798EE4D5BBD38DF6C7BBA8AB63">
    <w:name w:val="0889ADD798EE4D5BBD38DF6C7BBA8AB63"/>
    <w:rsid w:val="00683528"/>
    <w:pPr>
      <w:spacing w:after="0" w:line="240" w:lineRule="auto"/>
    </w:pPr>
    <w:rPr>
      <w:rFonts w:eastAsiaTheme="minorHAnsi"/>
      <w:lang w:val="es-MX"/>
    </w:rPr>
  </w:style>
  <w:style w:type="paragraph" w:customStyle="1" w:styleId="536E4C1BDDF74FCAA82174684B502B553">
    <w:name w:val="536E4C1BDDF74FCAA82174684B502B553"/>
    <w:rsid w:val="00683528"/>
    <w:pPr>
      <w:spacing w:after="0" w:line="240" w:lineRule="auto"/>
    </w:pPr>
    <w:rPr>
      <w:rFonts w:eastAsiaTheme="minorHAnsi"/>
      <w:lang w:val="es-MX"/>
    </w:rPr>
  </w:style>
  <w:style w:type="paragraph" w:customStyle="1" w:styleId="516C933C8CF94E16A9E2A26C4C4C20013">
    <w:name w:val="516C933C8CF94E16A9E2A26C4C4C20013"/>
    <w:rsid w:val="00683528"/>
    <w:pPr>
      <w:spacing w:after="0" w:line="240" w:lineRule="auto"/>
    </w:pPr>
    <w:rPr>
      <w:rFonts w:eastAsiaTheme="minorHAnsi"/>
      <w:lang w:val="es-MX"/>
    </w:rPr>
  </w:style>
  <w:style w:type="paragraph" w:customStyle="1" w:styleId="385CFB79AE564620951FD7488BA4EA2D3">
    <w:name w:val="385CFB79AE564620951FD7488BA4EA2D3"/>
    <w:rsid w:val="00683528"/>
    <w:pPr>
      <w:spacing w:after="0" w:line="240" w:lineRule="auto"/>
    </w:pPr>
    <w:rPr>
      <w:rFonts w:eastAsiaTheme="minorHAnsi"/>
      <w:lang w:val="es-MX"/>
    </w:rPr>
  </w:style>
  <w:style w:type="paragraph" w:customStyle="1" w:styleId="796F1929CC914F9B869F8EC30BC199713">
    <w:name w:val="796F1929CC914F9B869F8EC30BC199713"/>
    <w:rsid w:val="00683528"/>
    <w:pPr>
      <w:spacing w:after="0" w:line="240" w:lineRule="auto"/>
    </w:pPr>
    <w:rPr>
      <w:rFonts w:eastAsiaTheme="minorHAnsi"/>
      <w:lang w:val="es-MX"/>
    </w:rPr>
  </w:style>
  <w:style w:type="paragraph" w:customStyle="1" w:styleId="43A3BEB56BAA43CB894AEE6BFD6F0DFB3">
    <w:name w:val="43A3BEB56BAA43CB894AEE6BFD6F0DFB3"/>
    <w:rsid w:val="00683528"/>
    <w:pPr>
      <w:spacing w:after="0" w:line="240" w:lineRule="auto"/>
    </w:pPr>
    <w:rPr>
      <w:rFonts w:eastAsiaTheme="minorHAnsi"/>
      <w:lang w:val="es-MX"/>
    </w:rPr>
  </w:style>
  <w:style w:type="paragraph" w:customStyle="1" w:styleId="1363E716F1234DF0878A1FAE941084423">
    <w:name w:val="1363E716F1234DF0878A1FAE941084423"/>
    <w:rsid w:val="00683528"/>
    <w:pPr>
      <w:spacing w:after="0" w:line="240" w:lineRule="auto"/>
    </w:pPr>
    <w:rPr>
      <w:rFonts w:eastAsiaTheme="minorHAnsi"/>
      <w:lang w:val="es-MX"/>
    </w:rPr>
  </w:style>
  <w:style w:type="paragraph" w:customStyle="1" w:styleId="BD811B74F3FF465ABE79E4A3E0B8F30A3">
    <w:name w:val="BD811B74F3FF465ABE79E4A3E0B8F30A3"/>
    <w:rsid w:val="00683528"/>
    <w:pPr>
      <w:spacing w:after="0" w:line="240" w:lineRule="auto"/>
    </w:pPr>
    <w:rPr>
      <w:rFonts w:eastAsiaTheme="minorHAnsi"/>
      <w:lang w:val="es-MX"/>
    </w:rPr>
  </w:style>
  <w:style w:type="paragraph" w:customStyle="1" w:styleId="13DEA9428BAF46C8A49A8254EBA8AF183">
    <w:name w:val="13DEA9428BAF46C8A49A8254EBA8AF183"/>
    <w:rsid w:val="00683528"/>
    <w:pPr>
      <w:spacing w:after="0" w:line="240" w:lineRule="auto"/>
    </w:pPr>
    <w:rPr>
      <w:rFonts w:eastAsiaTheme="minorHAnsi"/>
      <w:lang w:val="es-MX"/>
    </w:rPr>
  </w:style>
  <w:style w:type="paragraph" w:customStyle="1" w:styleId="CE49C55C297A49D8BAA7AB1054C551063">
    <w:name w:val="CE49C55C297A49D8BAA7AB1054C551063"/>
    <w:rsid w:val="00683528"/>
    <w:pPr>
      <w:spacing w:after="0" w:line="240" w:lineRule="auto"/>
    </w:pPr>
    <w:rPr>
      <w:rFonts w:eastAsiaTheme="minorHAnsi"/>
      <w:lang w:val="es-MX"/>
    </w:rPr>
  </w:style>
  <w:style w:type="paragraph" w:customStyle="1" w:styleId="7CE018599FB94DA0A2BEBDB75AAAF3873">
    <w:name w:val="7CE018599FB94DA0A2BEBDB75AAAF3873"/>
    <w:rsid w:val="00683528"/>
    <w:pPr>
      <w:spacing w:after="0" w:line="240" w:lineRule="auto"/>
    </w:pPr>
    <w:rPr>
      <w:rFonts w:eastAsiaTheme="minorHAnsi"/>
      <w:lang w:val="es-MX"/>
    </w:rPr>
  </w:style>
  <w:style w:type="paragraph" w:customStyle="1" w:styleId="FA5FB2C1AFA84A7FAC1CD8067D006DAF3">
    <w:name w:val="FA5FB2C1AFA84A7FAC1CD8067D006DAF3"/>
    <w:rsid w:val="00683528"/>
    <w:pPr>
      <w:spacing w:after="0" w:line="240" w:lineRule="auto"/>
    </w:pPr>
    <w:rPr>
      <w:rFonts w:eastAsiaTheme="minorHAnsi"/>
      <w:lang w:val="es-MX"/>
    </w:rPr>
  </w:style>
  <w:style w:type="paragraph" w:customStyle="1" w:styleId="1BD38F38D14343889C0DE25E3FF63379">
    <w:name w:val="1BD38F38D14343889C0DE25E3FF63379"/>
    <w:rsid w:val="00683528"/>
    <w:pPr>
      <w:spacing w:after="0" w:line="240" w:lineRule="auto"/>
    </w:pPr>
    <w:rPr>
      <w:rFonts w:eastAsiaTheme="minorHAnsi"/>
      <w:lang w:val="es-MX"/>
    </w:rPr>
  </w:style>
  <w:style w:type="paragraph" w:customStyle="1" w:styleId="F89ADB87E1F14DC58952445DC569D6BF">
    <w:name w:val="F89ADB87E1F14DC58952445DC569D6BF"/>
    <w:rsid w:val="00683528"/>
    <w:pPr>
      <w:spacing w:after="0" w:line="240" w:lineRule="auto"/>
    </w:pPr>
    <w:rPr>
      <w:rFonts w:eastAsiaTheme="minorHAnsi"/>
      <w:lang w:val="es-MX"/>
    </w:rPr>
  </w:style>
  <w:style w:type="paragraph" w:customStyle="1" w:styleId="E3ECBAD96189465CB859C6A5E9D788931">
    <w:name w:val="E3ECBAD96189465CB859C6A5E9D788931"/>
    <w:rsid w:val="00683528"/>
    <w:pPr>
      <w:spacing w:after="0" w:line="240" w:lineRule="auto"/>
    </w:pPr>
    <w:rPr>
      <w:rFonts w:eastAsiaTheme="minorHAnsi"/>
      <w:lang w:val="es-MX"/>
    </w:rPr>
  </w:style>
  <w:style w:type="paragraph" w:customStyle="1" w:styleId="5AE718382D5D45A1AE479162964B0AC61">
    <w:name w:val="5AE718382D5D45A1AE479162964B0AC61"/>
    <w:rsid w:val="00683528"/>
    <w:pPr>
      <w:spacing w:after="0" w:line="240" w:lineRule="auto"/>
    </w:pPr>
    <w:rPr>
      <w:rFonts w:eastAsiaTheme="minorHAnsi"/>
      <w:lang w:val="es-MX"/>
    </w:rPr>
  </w:style>
  <w:style w:type="paragraph" w:customStyle="1" w:styleId="B7AFFA931D81482489639F266846EE114">
    <w:name w:val="B7AFFA931D81482489639F266846EE114"/>
    <w:rsid w:val="00683528"/>
    <w:pPr>
      <w:spacing w:after="0" w:line="240" w:lineRule="auto"/>
    </w:pPr>
    <w:rPr>
      <w:rFonts w:eastAsiaTheme="minorHAnsi"/>
      <w:lang w:val="es-MX"/>
    </w:rPr>
  </w:style>
  <w:style w:type="paragraph" w:customStyle="1" w:styleId="9DC8A51A819E478D96D953987688FDF34">
    <w:name w:val="9DC8A51A819E478D96D953987688FDF34"/>
    <w:rsid w:val="00683528"/>
    <w:pPr>
      <w:spacing w:after="0" w:line="240" w:lineRule="auto"/>
    </w:pPr>
    <w:rPr>
      <w:rFonts w:eastAsiaTheme="minorHAnsi"/>
      <w:lang w:val="es-MX"/>
    </w:rPr>
  </w:style>
  <w:style w:type="paragraph" w:customStyle="1" w:styleId="03222774D59C4844ACA9FF23CDECEE474">
    <w:name w:val="03222774D59C4844ACA9FF23CDECEE474"/>
    <w:rsid w:val="007D71CE"/>
    <w:pPr>
      <w:spacing w:after="0" w:line="240" w:lineRule="auto"/>
    </w:pPr>
    <w:rPr>
      <w:rFonts w:eastAsiaTheme="minorHAnsi"/>
      <w:lang w:val="es-MX"/>
    </w:rPr>
  </w:style>
  <w:style w:type="paragraph" w:customStyle="1" w:styleId="3ADB3785CD9143C3B047F70C32348FF14">
    <w:name w:val="3ADB3785CD9143C3B047F70C32348FF14"/>
    <w:rsid w:val="007D71CE"/>
    <w:pPr>
      <w:spacing w:after="0" w:line="240" w:lineRule="auto"/>
    </w:pPr>
    <w:rPr>
      <w:rFonts w:eastAsiaTheme="minorHAnsi"/>
      <w:lang w:val="es-MX"/>
    </w:rPr>
  </w:style>
  <w:style w:type="paragraph" w:customStyle="1" w:styleId="B98FC3B1D64F4C75AC478600AC34C5D74">
    <w:name w:val="B98FC3B1D64F4C75AC478600AC34C5D74"/>
    <w:rsid w:val="007D71CE"/>
    <w:pPr>
      <w:spacing w:after="0" w:line="240" w:lineRule="auto"/>
    </w:pPr>
    <w:rPr>
      <w:rFonts w:eastAsiaTheme="minorHAnsi"/>
      <w:lang w:val="es-MX"/>
    </w:rPr>
  </w:style>
  <w:style w:type="paragraph" w:customStyle="1" w:styleId="1DEFC8D25D37431DAB7D6300F967E9AB4">
    <w:name w:val="1DEFC8D25D37431DAB7D6300F967E9AB4"/>
    <w:rsid w:val="007D71CE"/>
    <w:pPr>
      <w:spacing w:after="0" w:line="240" w:lineRule="auto"/>
    </w:pPr>
    <w:rPr>
      <w:rFonts w:eastAsiaTheme="minorHAnsi"/>
      <w:lang w:val="es-MX"/>
    </w:rPr>
  </w:style>
  <w:style w:type="paragraph" w:customStyle="1" w:styleId="0C6E33684FD64C9189136BD118493B5E4">
    <w:name w:val="0C6E33684FD64C9189136BD118493B5E4"/>
    <w:rsid w:val="007D71CE"/>
    <w:pPr>
      <w:spacing w:after="0" w:line="240" w:lineRule="auto"/>
    </w:pPr>
    <w:rPr>
      <w:rFonts w:eastAsiaTheme="minorHAnsi"/>
      <w:lang w:val="es-MX"/>
    </w:rPr>
  </w:style>
  <w:style w:type="paragraph" w:customStyle="1" w:styleId="96D8D2E0231649D9B8AE808F75CDA4EC4">
    <w:name w:val="96D8D2E0231649D9B8AE808F75CDA4EC4"/>
    <w:rsid w:val="007D71CE"/>
    <w:pPr>
      <w:spacing w:after="0" w:line="240" w:lineRule="auto"/>
    </w:pPr>
    <w:rPr>
      <w:rFonts w:eastAsiaTheme="minorHAnsi"/>
      <w:lang w:val="es-MX"/>
    </w:rPr>
  </w:style>
  <w:style w:type="paragraph" w:customStyle="1" w:styleId="211FE9F2A1524A788EB9FCF7754691AD4">
    <w:name w:val="211FE9F2A1524A788EB9FCF7754691AD4"/>
    <w:rsid w:val="007D71CE"/>
    <w:pPr>
      <w:spacing w:after="0" w:line="240" w:lineRule="auto"/>
    </w:pPr>
    <w:rPr>
      <w:rFonts w:eastAsiaTheme="minorHAnsi"/>
      <w:lang w:val="es-MX"/>
    </w:rPr>
  </w:style>
  <w:style w:type="paragraph" w:customStyle="1" w:styleId="5CDFC7FE50FE4F1E97BAAE3B468E16ED4">
    <w:name w:val="5CDFC7FE50FE4F1E97BAAE3B468E16ED4"/>
    <w:rsid w:val="007D71CE"/>
    <w:pPr>
      <w:spacing w:after="0" w:line="240" w:lineRule="auto"/>
    </w:pPr>
    <w:rPr>
      <w:rFonts w:eastAsiaTheme="minorHAnsi"/>
      <w:lang w:val="es-MX"/>
    </w:rPr>
  </w:style>
  <w:style w:type="paragraph" w:customStyle="1" w:styleId="71772F56295845F79A97E33EDEF71E6A4">
    <w:name w:val="71772F56295845F79A97E33EDEF71E6A4"/>
    <w:rsid w:val="007D71CE"/>
    <w:pPr>
      <w:spacing w:after="0" w:line="240" w:lineRule="auto"/>
    </w:pPr>
    <w:rPr>
      <w:rFonts w:eastAsiaTheme="minorHAnsi"/>
      <w:lang w:val="es-MX"/>
    </w:rPr>
  </w:style>
  <w:style w:type="paragraph" w:customStyle="1" w:styleId="3EFF50723C8348648742123F6CBAEBB04">
    <w:name w:val="3EFF50723C8348648742123F6CBAEBB04"/>
    <w:rsid w:val="007D71CE"/>
    <w:pPr>
      <w:spacing w:after="0" w:line="240" w:lineRule="auto"/>
    </w:pPr>
    <w:rPr>
      <w:rFonts w:eastAsiaTheme="minorHAnsi"/>
      <w:lang w:val="es-MX"/>
    </w:rPr>
  </w:style>
  <w:style w:type="paragraph" w:customStyle="1" w:styleId="E31DE3B04B86434AB655AFEB31A56F0E4">
    <w:name w:val="E31DE3B04B86434AB655AFEB31A56F0E4"/>
    <w:rsid w:val="007D71CE"/>
    <w:pPr>
      <w:spacing w:after="0" w:line="240" w:lineRule="auto"/>
    </w:pPr>
    <w:rPr>
      <w:rFonts w:eastAsiaTheme="minorHAnsi"/>
      <w:lang w:val="es-MX"/>
    </w:rPr>
  </w:style>
  <w:style w:type="paragraph" w:customStyle="1" w:styleId="02A1C8397A974DE59DDF30BA923651BC4">
    <w:name w:val="02A1C8397A974DE59DDF30BA923651BC4"/>
    <w:rsid w:val="007D71CE"/>
    <w:pPr>
      <w:spacing w:after="0" w:line="240" w:lineRule="auto"/>
    </w:pPr>
    <w:rPr>
      <w:rFonts w:eastAsiaTheme="minorHAnsi"/>
      <w:lang w:val="es-MX"/>
    </w:rPr>
  </w:style>
  <w:style w:type="paragraph" w:customStyle="1" w:styleId="DCBF6F06252F4A389BF675CCD89EFB974">
    <w:name w:val="DCBF6F06252F4A389BF675CCD89EFB974"/>
    <w:rsid w:val="007D71CE"/>
    <w:pPr>
      <w:spacing w:after="0" w:line="240" w:lineRule="auto"/>
    </w:pPr>
    <w:rPr>
      <w:rFonts w:eastAsiaTheme="minorHAnsi"/>
      <w:lang w:val="es-MX"/>
    </w:rPr>
  </w:style>
  <w:style w:type="paragraph" w:customStyle="1" w:styleId="0889ADD798EE4D5BBD38DF6C7BBA8AB64">
    <w:name w:val="0889ADD798EE4D5BBD38DF6C7BBA8AB64"/>
    <w:rsid w:val="007D71CE"/>
    <w:pPr>
      <w:spacing w:after="0" w:line="240" w:lineRule="auto"/>
    </w:pPr>
    <w:rPr>
      <w:rFonts w:eastAsiaTheme="minorHAnsi"/>
      <w:lang w:val="es-MX"/>
    </w:rPr>
  </w:style>
  <w:style w:type="paragraph" w:customStyle="1" w:styleId="536E4C1BDDF74FCAA82174684B502B554">
    <w:name w:val="536E4C1BDDF74FCAA82174684B502B554"/>
    <w:rsid w:val="007D71CE"/>
    <w:pPr>
      <w:spacing w:after="0" w:line="240" w:lineRule="auto"/>
    </w:pPr>
    <w:rPr>
      <w:rFonts w:eastAsiaTheme="minorHAnsi"/>
      <w:lang w:val="es-MX"/>
    </w:rPr>
  </w:style>
  <w:style w:type="paragraph" w:customStyle="1" w:styleId="516C933C8CF94E16A9E2A26C4C4C20014">
    <w:name w:val="516C933C8CF94E16A9E2A26C4C4C20014"/>
    <w:rsid w:val="007D71CE"/>
    <w:pPr>
      <w:spacing w:after="0" w:line="240" w:lineRule="auto"/>
    </w:pPr>
    <w:rPr>
      <w:rFonts w:eastAsiaTheme="minorHAnsi"/>
      <w:lang w:val="es-MX"/>
    </w:rPr>
  </w:style>
  <w:style w:type="paragraph" w:customStyle="1" w:styleId="385CFB79AE564620951FD7488BA4EA2D4">
    <w:name w:val="385CFB79AE564620951FD7488BA4EA2D4"/>
    <w:rsid w:val="007D71CE"/>
    <w:pPr>
      <w:spacing w:after="0" w:line="240" w:lineRule="auto"/>
    </w:pPr>
    <w:rPr>
      <w:rFonts w:eastAsiaTheme="minorHAnsi"/>
      <w:lang w:val="es-MX"/>
    </w:rPr>
  </w:style>
  <w:style w:type="paragraph" w:customStyle="1" w:styleId="796F1929CC914F9B869F8EC30BC199714">
    <w:name w:val="796F1929CC914F9B869F8EC30BC199714"/>
    <w:rsid w:val="007D71CE"/>
    <w:pPr>
      <w:spacing w:after="0" w:line="240" w:lineRule="auto"/>
    </w:pPr>
    <w:rPr>
      <w:rFonts w:eastAsiaTheme="minorHAnsi"/>
      <w:lang w:val="es-MX"/>
    </w:rPr>
  </w:style>
  <w:style w:type="paragraph" w:customStyle="1" w:styleId="43A3BEB56BAA43CB894AEE6BFD6F0DFB4">
    <w:name w:val="43A3BEB56BAA43CB894AEE6BFD6F0DFB4"/>
    <w:rsid w:val="007D71CE"/>
    <w:pPr>
      <w:spacing w:after="0" w:line="240" w:lineRule="auto"/>
    </w:pPr>
    <w:rPr>
      <w:rFonts w:eastAsiaTheme="minorHAnsi"/>
      <w:lang w:val="es-MX"/>
    </w:rPr>
  </w:style>
  <w:style w:type="paragraph" w:customStyle="1" w:styleId="1363E716F1234DF0878A1FAE941084424">
    <w:name w:val="1363E716F1234DF0878A1FAE941084424"/>
    <w:rsid w:val="007D71CE"/>
    <w:pPr>
      <w:spacing w:after="0" w:line="240" w:lineRule="auto"/>
    </w:pPr>
    <w:rPr>
      <w:rFonts w:eastAsiaTheme="minorHAnsi"/>
      <w:lang w:val="es-MX"/>
    </w:rPr>
  </w:style>
  <w:style w:type="paragraph" w:customStyle="1" w:styleId="BD811B74F3FF465ABE79E4A3E0B8F30A4">
    <w:name w:val="BD811B74F3FF465ABE79E4A3E0B8F30A4"/>
    <w:rsid w:val="007D71CE"/>
    <w:pPr>
      <w:spacing w:after="0" w:line="240" w:lineRule="auto"/>
    </w:pPr>
    <w:rPr>
      <w:rFonts w:eastAsiaTheme="minorHAnsi"/>
      <w:lang w:val="es-MX"/>
    </w:rPr>
  </w:style>
  <w:style w:type="paragraph" w:customStyle="1" w:styleId="13DEA9428BAF46C8A49A8254EBA8AF184">
    <w:name w:val="13DEA9428BAF46C8A49A8254EBA8AF184"/>
    <w:rsid w:val="007D71CE"/>
    <w:pPr>
      <w:spacing w:after="0" w:line="240" w:lineRule="auto"/>
    </w:pPr>
    <w:rPr>
      <w:rFonts w:eastAsiaTheme="minorHAnsi"/>
      <w:lang w:val="es-MX"/>
    </w:rPr>
  </w:style>
  <w:style w:type="paragraph" w:customStyle="1" w:styleId="CE49C55C297A49D8BAA7AB1054C551064">
    <w:name w:val="CE49C55C297A49D8BAA7AB1054C551064"/>
    <w:rsid w:val="007D71CE"/>
    <w:pPr>
      <w:spacing w:after="0" w:line="240" w:lineRule="auto"/>
    </w:pPr>
    <w:rPr>
      <w:rFonts w:eastAsiaTheme="minorHAnsi"/>
      <w:lang w:val="es-MX"/>
    </w:rPr>
  </w:style>
  <w:style w:type="paragraph" w:customStyle="1" w:styleId="7CE018599FB94DA0A2BEBDB75AAAF3874">
    <w:name w:val="7CE018599FB94DA0A2BEBDB75AAAF3874"/>
    <w:rsid w:val="007D71CE"/>
    <w:pPr>
      <w:spacing w:after="0" w:line="240" w:lineRule="auto"/>
    </w:pPr>
    <w:rPr>
      <w:rFonts w:eastAsiaTheme="minorHAnsi"/>
      <w:lang w:val="es-MX"/>
    </w:rPr>
  </w:style>
  <w:style w:type="paragraph" w:customStyle="1" w:styleId="FA5FB2C1AFA84A7FAC1CD8067D006DAF4">
    <w:name w:val="FA5FB2C1AFA84A7FAC1CD8067D006DAF4"/>
    <w:rsid w:val="007D71CE"/>
    <w:pPr>
      <w:spacing w:after="0" w:line="240" w:lineRule="auto"/>
    </w:pPr>
    <w:rPr>
      <w:rFonts w:eastAsiaTheme="minorHAnsi"/>
      <w:lang w:val="es-MX"/>
    </w:rPr>
  </w:style>
  <w:style w:type="paragraph" w:customStyle="1" w:styleId="1BD38F38D14343889C0DE25E3FF633791">
    <w:name w:val="1BD38F38D14343889C0DE25E3FF633791"/>
    <w:rsid w:val="007D71CE"/>
    <w:pPr>
      <w:spacing w:after="0" w:line="240" w:lineRule="auto"/>
    </w:pPr>
    <w:rPr>
      <w:rFonts w:eastAsiaTheme="minorHAnsi"/>
      <w:lang w:val="es-MX"/>
    </w:rPr>
  </w:style>
  <w:style w:type="paragraph" w:customStyle="1" w:styleId="F89ADB87E1F14DC58952445DC569D6BF1">
    <w:name w:val="F89ADB87E1F14DC58952445DC569D6BF1"/>
    <w:rsid w:val="007D71CE"/>
    <w:pPr>
      <w:spacing w:after="0" w:line="240" w:lineRule="auto"/>
    </w:pPr>
    <w:rPr>
      <w:rFonts w:eastAsiaTheme="minorHAnsi"/>
      <w:lang w:val="es-MX"/>
    </w:rPr>
  </w:style>
  <w:style w:type="paragraph" w:customStyle="1" w:styleId="E3ECBAD96189465CB859C6A5E9D788932">
    <w:name w:val="E3ECBAD96189465CB859C6A5E9D788932"/>
    <w:rsid w:val="007D71CE"/>
    <w:pPr>
      <w:spacing w:after="0" w:line="240" w:lineRule="auto"/>
    </w:pPr>
    <w:rPr>
      <w:rFonts w:eastAsiaTheme="minorHAnsi"/>
      <w:lang w:val="es-MX"/>
    </w:rPr>
  </w:style>
  <w:style w:type="paragraph" w:customStyle="1" w:styleId="5AE718382D5D45A1AE479162964B0AC62">
    <w:name w:val="5AE718382D5D45A1AE479162964B0AC62"/>
    <w:rsid w:val="007D71CE"/>
    <w:pPr>
      <w:spacing w:after="0" w:line="240" w:lineRule="auto"/>
    </w:pPr>
    <w:rPr>
      <w:rFonts w:eastAsiaTheme="minorHAnsi"/>
      <w:lang w:val="es-MX"/>
    </w:rPr>
  </w:style>
  <w:style w:type="paragraph" w:customStyle="1" w:styleId="B7AFFA931D81482489639F266846EE115">
    <w:name w:val="B7AFFA931D81482489639F266846EE115"/>
    <w:rsid w:val="007D71CE"/>
    <w:pPr>
      <w:spacing w:after="0" w:line="240" w:lineRule="auto"/>
    </w:pPr>
    <w:rPr>
      <w:rFonts w:eastAsiaTheme="minorHAnsi"/>
      <w:lang w:val="es-MX"/>
    </w:rPr>
  </w:style>
  <w:style w:type="paragraph" w:customStyle="1" w:styleId="9DC8A51A819E478D96D953987688FDF35">
    <w:name w:val="9DC8A51A819E478D96D953987688FDF35"/>
    <w:rsid w:val="007D71CE"/>
    <w:pPr>
      <w:spacing w:after="0" w:line="240" w:lineRule="auto"/>
    </w:pPr>
    <w:rPr>
      <w:rFonts w:eastAsiaTheme="minorHAnsi"/>
      <w:lang w:val="es-MX"/>
    </w:rPr>
  </w:style>
  <w:style w:type="paragraph" w:customStyle="1" w:styleId="03222774D59C4844ACA9FF23CDECEE475">
    <w:name w:val="03222774D59C4844ACA9FF23CDECEE475"/>
    <w:rsid w:val="004D52D6"/>
    <w:pPr>
      <w:spacing w:after="0" w:line="240" w:lineRule="auto"/>
    </w:pPr>
    <w:rPr>
      <w:rFonts w:eastAsiaTheme="minorHAnsi"/>
      <w:lang w:val="es-MX"/>
    </w:rPr>
  </w:style>
  <w:style w:type="paragraph" w:customStyle="1" w:styleId="3ADB3785CD9143C3B047F70C32348FF15">
    <w:name w:val="3ADB3785CD9143C3B047F70C32348FF15"/>
    <w:rsid w:val="004D52D6"/>
    <w:pPr>
      <w:spacing w:after="0" w:line="240" w:lineRule="auto"/>
    </w:pPr>
    <w:rPr>
      <w:rFonts w:eastAsiaTheme="minorHAnsi"/>
      <w:lang w:val="es-MX"/>
    </w:rPr>
  </w:style>
  <w:style w:type="paragraph" w:customStyle="1" w:styleId="B98FC3B1D64F4C75AC478600AC34C5D75">
    <w:name w:val="B98FC3B1D64F4C75AC478600AC34C5D75"/>
    <w:rsid w:val="004D52D6"/>
    <w:pPr>
      <w:spacing w:after="0" w:line="240" w:lineRule="auto"/>
    </w:pPr>
    <w:rPr>
      <w:rFonts w:eastAsiaTheme="minorHAnsi"/>
      <w:lang w:val="es-MX"/>
    </w:rPr>
  </w:style>
  <w:style w:type="paragraph" w:customStyle="1" w:styleId="1DEFC8D25D37431DAB7D6300F967E9AB5">
    <w:name w:val="1DEFC8D25D37431DAB7D6300F967E9AB5"/>
    <w:rsid w:val="004D52D6"/>
    <w:pPr>
      <w:spacing w:after="0" w:line="240" w:lineRule="auto"/>
    </w:pPr>
    <w:rPr>
      <w:rFonts w:eastAsiaTheme="minorHAnsi"/>
      <w:lang w:val="es-MX"/>
    </w:rPr>
  </w:style>
  <w:style w:type="paragraph" w:customStyle="1" w:styleId="0C6E33684FD64C9189136BD118493B5E5">
    <w:name w:val="0C6E33684FD64C9189136BD118493B5E5"/>
    <w:rsid w:val="004D52D6"/>
    <w:pPr>
      <w:spacing w:after="0" w:line="240" w:lineRule="auto"/>
    </w:pPr>
    <w:rPr>
      <w:rFonts w:eastAsiaTheme="minorHAnsi"/>
      <w:lang w:val="es-MX"/>
    </w:rPr>
  </w:style>
  <w:style w:type="paragraph" w:customStyle="1" w:styleId="96D8D2E0231649D9B8AE808F75CDA4EC5">
    <w:name w:val="96D8D2E0231649D9B8AE808F75CDA4EC5"/>
    <w:rsid w:val="004D52D6"/>
    <w:pPr>
      <w:spacing w:after="0" w:line="240" w:lineRule="auto"/>
    </w:pPr>
    <w:rPr>
      <w:rFonts w:eastAsiaTheme="minorHAnsi"/>
      <w:lang w:val="es-MX"/>
    </w:rPr>
  </w:style>
  <w:style w:type="paragraph" w:customStyle="1" w:styleId="211FE9F2A1524A788EB9FCF7754691AD5">
    <w:name w:val="211FE9F2A1524A788EB9FCF7754691AD5"/>
    <w:rsid w:val="004D52D6"/>
    <w:pPr>
      <w:spacing w:after="0" w:line="240" w:lineRule="auto"/>
    </w:pPr>
    <w:rPr>
      <w:rFonts w:eastAsiaTheme="minorHAnsi"/>
      <w:lang w:val="es-MX"/>
    </w:rPr>
  </w:style>
  <w:style w:type="paragraph" w:customStyle="1" w:styleId="5CDFC7FE50FE4F1E97BAAE3B468E16ED5">
    <w:name w:val="5CDFC7FE50FE4F1E97BAAE3B468E16ED5"/>
    <w:rsid w:val="004D52D6"/>
    <w:pPr>
      <w:spacing w:after="0" w:line="240" w:lineRule="auto"/>
    </w:pPr>
    <w:rPr>
      <w:rFonts w:eastAsiaTheme="minorHAnsi"/>
      <w:lang w:val="es-MX"/>
    </w:rPr>
  </w:style>
  <w:style w:type="paragraph" w:customStyle="1" w:styleId="71772F56295845F79A97E33EDEF71E6A5">
    <w:name w:val="71772F56295845F79A97E33EDEF71E6A5"/>
    <w:rsid w:val="004D52D6"/>
    <w:pPr>
      <w:spacing w:after="0" w:line="240" w:lineRule="auto"/>
    </w:pPr>
    <w:rPr>
      <w:rFonts w:eastAsiaTheme="minorHAnsi"/>
      <w:lang w:val="es-MX"/>
    </w:rPr>
  </w:style>
  <w:style w:type="paragraph" w:customStyle="1" w:styleId="3EFF50723C8348648742123F6CBAEBB05">
    <w:name w:val="3EFF50723C8348648742123F6CBAEBB05"/>
    <w:rsid w:val="004D52D6"/>
    <w:pPr>
      <w:spacing w:after="0" w:line="240" w:lineRule="auto"/>
    </w:pPr>
    <w:rPr>
      <w:rFonts w:eastAsiaTheme="minorHAnsi"/>
      <w:lang w:val="es-MX"/>
    </w:rPr>
  </w:style>
  <w:style w:type="paragraph" w:customStyle="1" w:styleId="E31DE3B04B86434AB655AFEB31A56F0E5">
    <w:name w:val="E31DE3B04B86434AB655AFEB31A56F0E5"/>
    <w:rsid w:val="004D52D6"/>
    <w:pPr>
      <w:spacing w:after="0" w:line="240" w:lineRule="auto"/>
    </w:pPr>
    <w:rPr>
      <w:rFonts w:eastAsiaTheme="minorHAnsi"/>
      <w:lang w:val="es-MX"/>
    </w:rPr>
  </w:style>
  <w:style w:type="paragraph" w:customStyle="1" w:styleId="02A1C8397A974DE59DDF30BA923651BC5">
    <w:name w:val="02A1C8397A974DE59DDF30BA923651BC5"/>
    <w:rsid w:val="004D52D6"/>
    <w:pPr>
      <w:spacing w:after="0" w:line="240" w:lineRule="auto"/>
    </w:pPr>
    <w:rPr>
      <w:rFonts w:eastAsiaTheme="minorHAnsi"/>
      <w:lang w:val="es-MX"/>
    </w:rPr>
  </w:style>
  <w:style w:type="paragraph" w:customStyle="1" w:styleId="DCBF6F06252F4A389BF675CCD89EFB975">
    <w:name w:val="DCBF6F06252F4A389BF675CCD89EFB975"/>
    <w:rsid w:val="004D52D6"/>
    <w:pPr>
      <w:spacing w:after="0" w:line="240" w:lineRule="auto"/>
    </w:pPr>
    <w:rPr>
      <w:rFonts w:eastAsiaTheme="minorHAnsi"/>
      <w:lang w:val="es-MX"/>
    </w:rPr>
  </w:style>
  <w:style w:type="paragraph" w:customStyle="1" w:styleId="0889ADD798EE4D5BBD38DF6C7BBA8AB65">
    <w:name w:val="0889ADD798EE4D5BBD38DF6C7BBA8AB65"/>
    <w:rsid w:val="004D52D6"/>
    <w:pPr>
      <w:spacing w:after="0" w:line="240" w:lineRule="auto"/>
    </w:pPr>
    <w:rPr>
      <w:rFonts w:eastAsiaTheme="minorHAnsi"/>
      <w:lang w:val="es-MX"/>
    </w:rPr>
  </w:style>
  <w:style w:type="paragraph" w:customStyle="1" w:styleId="536E4C1BDDF74FCAA82174684B502B555">
    <w:name w:val="536E4C1BDDF74FCAA82174684B502B555"/>
    <w:rsid w:val="004D52D6"/>
    <w:pPr>
      <w:spacing w:after="0" w:line="240" w:lineRule="auto"/>
    </w:pPr>
    <w:rPr>
      <w:rFonts w:eastAsiaTheme="minorHAnsi"/>
      <w:lang w:val="es-MX"/>
    </w:rPr>
  </w:style>
  <w:style w:type="paragraph" w:customStyle="1" w:styleId="516C933C8CF94E16A9E2A26C4C4C20015">
    <w:name w:val="516C933C8CF94E16A9E2A26C4C4C20015"/>
    <w:rsid w:val="004D52D6"/>
    <w:pPr>
      <w:spacing w:after="0" w:line="240" w:lineRule="auto"/>
    </w:pPr>
    <w:rPr>
      <w:rFonts w:eastAsiaTheme="minorHAnsi"/>
      <w:lang w:val="es-MX"/>
    </w:rPr>
  </w:style>
  <w:style w:type="paragraph" w:customStyle="1" w:styleId="385CFB79AE564620951FD7488BA4EA2D5">
    <w:name w:val="385CFB79AE564620951FD7488BA4EA2D5"/>
    <w:rsid w:val="004D52D6"/>
    <w:pPr>
      <w:spacing w:after="0" w:line="240" w:lineRule="auto"/>
    </w:pPr>
    <w:rPr>
      <w:rFonts w:eastAsiaTheme="minorHAnsi"/>
      <w:lang w:val="es-MX"/>
    </w:rPr>
  </w:style>
  <w:style w:type="paragraph" w:customStyle="1" w:styleId="796F1929CC914F9B869F8EC30BC199715">
    <w:name w:val="796F1929CC914F9B869F8EC30BC199715"/>
    <w:rsid w:val="004D52D6"/>
    <w:pPr>
      <w:spacing w:after="0" w:line="240" w:lineRule="auto"/>
    </w:pPr>
    <w:rPr>
      <w:rFonts w:eastAsiaTheme="minorHAnsi"/>
      <w:lang w:val="es-MX"/>
    </w:rPr>
  </w:style>
  <w:style w:type="paragraph" w:customStyle="1" w:styleId="43A3BEB56BAA43CB894AEE6BFD6F0DFB5">
    <w:name w:val="43A3BEB56BAA43CB894AEE6BFD6F0DFB5"/>
    <w:rsid w:val="004D52D6"/>
    <w:pPr>
      <w:spacing w:after="0" w:line="240" w:lineRule="auto"/>
    </w:pPr>
    <w:rPr>
      <w:rFonts w:eastAsiaTheme="minorHAnsi"/>
      <w:lang w:val="es-MX"/>
    </w:rPr>
  </w:style>
  <w:style w:type="paragraph" w:customStyle="1" w:styleId="1363E716F1234DF0878A1FAE941084425">
    <w:name w:val="1363E716F1234DF0878A1FAE941084425"/>
    <w:rsid w:val="004D52D6"/>
    <w:pPr>
      <w:spacing w:after="0" w:line="240" w:lineRule="auto"/>
    </w:pPr>
    <w:rPr>
      <w:rFonts w:eastAsiaTheme="minorHAnsi"/>
      <w:lang w:val="es-MX"/>
    </w:rPr>
  </w:style>
  <w:style w:type="paragraph" w:customStyle="1" w:styleId="BD811B74F3FF465ABE79E4A3E0B8F30A5">
    <w:name w:val="BD811B74F3FF465ABE79E4A3E0B8F30A5"/>
    <w:rsid w:val="004D52D6"/>
    <w:pPr>
      <w:spacing w:after="0" w:line="240" w:lineRule="auto"/>
    </w:pPr>
    <w:rPr>
      <w:rFonts w:eastAsiaTheme="minorHAnsi"/>
      <w:lang w:val="es-MX"/>
    </w:rPr>
  </w:style>
  <w:style w:type="paragraph" w:customStyle="1" w:styleId="13DEA9428BAF46C8A49A8254EBA8AF185">
    <w:name w:val="13DEA9428BAF46C8A49A8254EBA8AF185"/>
    <w:rsid w:val="004D52D6"/>
    <w:pPr>
      <w:spacing w:after="0" w:line="240" w:lineRule="auto"/>
    </w:pPr>
    <w:rPr>
      <w:rFonts w:eastAsiaTheme="minorHAnsi"/>
      <w:lang w:val="es-MX"/>
    </w:rPr>
  </w:style>
  <w:style w:type="paragraph" w:customStyle="1" w:styleId="CE49C55C297A49D8BAA7AB1054C551065">
    <w:name w:val="CE49C55C297A49D8BAA7AB1054C551065"/>
    <w:rsid w:val="004D52D6"/>
    <w:pPr>
      <w:spacing w:after="0" w:line="240" w:lineRule="auto"/>
    </w:pPr>
    <w:rPr>
      <w:rFonts w:eastAsiaTheme="minorHAnsi"/>
      <w:lang w:val="es-MX"/>
    </w:rPr>
  </w:style>
  <w:style w:type="paragraph" w:customStyle="1" w:styleId="7CE018599FB94DA0A2BEBDB75AAAF3875">
    <w:name w:val="7CE018599FB94DA0A2BEBDB75AAAF3875"/>
    <w:rsid w:val="004D52D6"/>
    <w:pPr>
      <w:spacing w:after="0" w:line="240" w:lineRule="auto"/>
    </w:pPr>
    <w:rPr>
      <w:rFonts w:eastAsiaTheme="minorHAnsi"/>
      <w:lang w:val="es-MX"/>
    </w:rPr>
  </w:style>
  <w:style w:type="paragraph" w:customStyle="1" w:styleId="FA5FB2C1AFA84A7FAC1CD8067D006DAF5">
    <w:name w:val="FA5FB2C1AFA84A7FAC1CD8067D006DAF5"/>
    <w:rsid w:val="004D52D6"/>
    <w:pPr>
      <w:spacing w:after="0" w:line="240" w:lineRule="auto"/>
    </w:pPr>
    <w:rPr>
      <w:rFonts w:eastAsiaTheme="minorHAnsi"/>
      <w:lang w:val="es-MX"/>
    </w:rPr>
  </w:style>
  <w:style w:type="paragraph" w:customStyle="1" w:styleId="1BD38F38D14343889C0DE25E3FF633792">
    <w:name w:val="1BD38F38D14343889C0DE25E3FF633792"/>
    <w:rsid w:val="004D52D6"/>
    <w:pPr>
      <w:spacing w:after="0" w:line="240" w:lineRule="auto"/>
    </w:pPr>
    <w:rPr>
      <w:rFonts w:eastAsiaTheme="minorHAnsi"/>
      <w:lang w:val="es-MX"/>
    </w:rPr>
  </w:style>
  <w:style w:type="paragraph" w:customStyle="1" w:styleId="F89ADB87E1F14DC58952445DC569D6BF2">
    <w:name w:val="F89ADB87E1F14DC58952445DC569D6BF2"/>
    <w:rsid w:val="004D52D6"/>
    <w:pPr>
      <w:spacing w:after="0" w:line="240" w:lineRule="auto"/>
    </w:pPr>
    <w:rPr>
      <w:rFonts w:eastAsiaTheme="minorHAnsi"/>
      <w:lang w:val="es-MX"/>
    </w:rPr>
  </w:style>
  <w:style w:type="paragraph" w:customStyle="1" w:styleId="E3ECBAD96189465CB859C6A5E9D788933">
    <w:name w:val="E3ECBAD96189465CB859C6A5E9D788933"/>
    <w:rsid w:val="004D52D6"/>
    <w:pPr>
      <w:spacing w:after="0" w:line="240" w:lineRule="auto"/>
    </w:pPr>
    <w:rPr>
      <w:rFonts w:eastAsiaTheme="minorHAnsi"/>
      <w:lang w:val="es-MX"/>
    </w:rPr>
  </w:style>
  <w:style w:type="paragraph" w:customStyle="1" w:styleId="5AE718382D5D45A1AE479162964B0AC63">
    <w:name w:val="5AE718382D5D45A1AE479162964B0AC63"/>
    <w:rsid w:val="004D52D6"/>
    <w:pPr>
      <w:spacing w:after="0" w:line="240" w:lineRule="auto"/>
    </w:pPr>
    <w:rPr>
      <w:rFonts w:eastAsiaTheme="minorHAnsi"/>
      <w:lang w:val="es-MX"/>
    </w:rPr>
  </w:style>
  <w:style w:type="paragraph" w:customStyle="1" w:styleId="B7AFFA931D81482489639F266846EE116">
    <w:name w:val="B7AFFA931D81482489639F266846EE116"/>
    <w:rsid w:val="004D52D6"/>
    <w:pPr>
      <w:spacing w:after="0" w:line="240" w:lineRule="auto"/>
    </w:pPr>
    <w:rPr>
      <w:rFonts w:eastAsiaTheme="minorHAnsi"/>
      <w:lang w:val="es-MX"/>
    </w:rPr>
  </w:style>
  <w:style w:type="paragraph" w:customStyle="1" w:styleId="9DC8A51A819E478D96D953987688FDF36">
    <w:name w:val="9DC8A51A819E478D96D953987688FDF36"/>
    <w:rsid w:val="004D52D6"/>
    <w:pPr>
      <w:spacing w:after="0" w:line="240" w:lineRule="auto"/>
    </w:pPr>
    <w:rPr>
      <w:rFonts w:eastAsiaTheme="minorHAnsi"/>
      <w:lang w:val="es-MX"/>
    </w:rPr>
  </w:style>
  <w:style w:type="paragraph" w:customStyle="1" w:styleId="04B387EE3DF8461F88C5A91B184A7566">
    <w:name w:val="04B387EE3DF8461F88C5A91B184A7566"/>
    <w:rsid w:val="00C00510"/>
    <w:rPr>
      <w:lang w:val="es-ES" w:eastAsia="es-ES"/>
    </w:rPr>
  </w:style>
  <w:style w:type="paragraph" w:customStyle="1" w:styleId="9589BFCC982C4C609364BDF6E7F9A142">
    <w:name w:val="9589BFCC982C4C609364BDF6E7F9A142"/>
    <w:rsid w:val="00C00510"/>
    <w:rPr>
      <w:lang w:val="es-ES" w:eastAsia="es-ES"/>
    </w:rPr>
  </w:style>
  <w:style w:type="paragraph" w:customStyle="1" w:styleId="9DC756D3A8324756BDCF4C4FCAEFFE61">
    <w:name w:val="9DC756D3A8324756BDCF4C4FCAEFFE61"/>
    <w:rsid w:val="00C00510"/>
    <w:rPr>
      <w:lang w:val="es-ES" w:eastAsia="es-ES"/>
    </w:rPr>
  </w:style>
  <w:style w:type="paragraph" w:customStyle="1" w:styleId="DD45619802BB458B88D6CE921A61711D">
    <w:name w:val="DD45619802BB458B88D6CE921A61711D"/>
    <w:rsid w:val="00C00510"/>
    <w:rPr>
      <w:lang w:val="es-ES" w:eastAsia="es-ES"/>
    </w:rPr>
  </w:style>
  <w:style w:type="paragraph" w:customStyle="1" w:styleId="D1B50191776E4A1E8BD3BB9BAF574F66">
    <w:name w:val="D1B50191776E4A1E8BD3BB9BAF574F66"/>
    <w:rsid w:val="00C00510"/>
    <w:rPr>
      <w:lang w:val="es-ES" w:eastAsia="es-ES"/>
    </w:rPr>
  </w:style>
  <w:style w:type="paragraph" w:customStyle="1" w:styleId="A1EF57C7834F4515AE322435E680837E">
    <w:name w:val="A1EF57C7834F4515AE322435E680837E"/>
    <w:rsid w:val="00C00510"/>
    <w:rPr>
      <w:lang w:val="es-ES" w:eastAsia="es-ES"/>
    </w:rPr>
  </w:style>
  <w:style w:type="paragraph" w:customStyle="1" w:styleId="BCD40A0F035348F5A99921CE689312DB">
    <w:name w:val="BCD40A0F035348F5A99921CE689312DB"/>
    <w:rsid w:val="00C00510"/>
    <w:rPr>
      <w:lang w:val="es-ES" w:eastAsia="es-ES"/>
    </w:rPr>
  </w:style>
  <w:style w:type="paragraph" w:customStyle="1" w:styleId="7E18A91AC19641F6A6561D8013200391">
    <w:name w:val="7E18A91AC19641F6A6561D8013200391"/>
    <w:rsid w:val="00C00510"/>
    <w:rPr>
      <w:lang w:val="es-ES" w:eastAsia="es-ES"/>
    </w:rPr>
  </w:style>
  <w:style w:type="paragraph" w:customStyle="1" w:styleId="04BF5F0C443240719D040AE65AC7787B">
    <w:name w:val="04BF5F0C443240719D040AE65AC7787B"/>
    <w:rsid w:val="00C00510"/>
    <w:rPr>
      <w:lang w:val="es-ES" w:eastAsia="es-ES"/>
    </w:rPr>
  </w:style>
  <w:style w:type="paragraph" w:customStyle="1" w:styleId="A6D1F2F9C6784C0E9AA271C75D5661DC">
    <w:name w:val="A6D1F2F9C6784C0E9AA271C75D5661DC"/>
    <w:rsid w:val="00C00510"/>
    <w:rPr>
      <w:lang w:val="es-ES" w:eastAsia="es-ES"/>
    </w:rPr>
  </w:style>
  <w:style w:type="paragraph" w:customStyle="1" w:styleId="40C2CB2CF3894F70A1502B26A098C142">
    <w:name w:val="40C2CB2CF3894F70A1502B26A098C142"/>
    <w:rsid w:val="00C00510"/>
    <w:rPr>
      <w:lang w:val="es-ES" w:eastAsia="es-ES"/>
    </w:rPr>
  </w:style>
  <w:style w:type="paragraph" w:customStyle="1" w:styleId="49000E45D0154EADA6D3B82270FB4FBC">
    <w:name w:val="49000E45D0154EADA6D3B82270FB4FBC"/>
    <w:rsid w:val="00C00510"/>
    <w:rPr>
      <w:lang w:val="es-ES" w:eastAsia="es-ES"/>
    </w:rPr>
  </w:style>
  <w:style w:type="paragraph" w:customStyle="1" w:styleId="EFDC819644B5429BB9A056C40B634FCD">
    <w:name w:val="EFDC819644B5429BB9A056C40B634FCD"/>
    <w:rsid w:val="00C00510"/>
    <w:rPr>
      <w:lang w:val="es-ES" w:eastAsia="es-ES"/>
    </w:rPr>
  </w:style>
  <w:style w:type="paragraph" w:customStyle="1" w:styleId="94F58C27ECD2424385B55A2029AF2FF7">
    <w:name w:val="94F58C27ECD2424385B55A2029AF2FF7"/>
    <w:rsid w:val="00C00510"/>
    <w:rPr>
      <w:lang w:val="es-ES" w:eastAsia="es-ES"/>
    </w:rPr>
  </w:style>
  <w:style w:type="paragraph" w:customStyle="1" w:styleId="B49101F020024835B689E1C308C2B2BF">
    <w:name w:val="B49101F020024835B689E1C308C2B2BF"/>
    <w:rsid w:val="00C00510"/>
    <w:rPr>
      <w:lang w:val="es-ES" w:eastAsia="es-ES"/>
    </w:rPr>
  </w:style>
  <w:style w:type="paragraph" w:customStyle="1" w:styleId="B3E9417E4937443BAE245050C280D748">
    <w:name w:val="B3E9417E4937443BAE245050C280D748"/>
    <w:rsid w:val="00F71516"/>
    <w:rPr>
      <w:lang w:val="es-ES" w:eastAsia="es-ES"/>
    </w:rPr>
  </w:style>
  <w:style w:type="paragraph" w:customStyle="1" w:styleId="4DFAF33F2CA64F798C4B59F8564D6599">
    <w:name w:val="4DFAF33F2CA64F798C4B59F8564D6599"/>
    <w:rsid w:val="00F71516"/>
    <w:rPr>
      <w:lang w:val="es-ES" w:eastAsia="es-ES"/>
    </w:rPr>
  </w:style>
  <w:style w:type="paragraph" w:customStyle="1" w:styleId="29ED25866C31444C9682EE82ABBBB170">
    <w:name w:val="29ED25866C31444C9682EE82ABBBB170"/>
    <w:rsid w:val="00F71516"/>
    <w:rPr>
      <w:lang w:val="es-ES" w:eastAsia="es-ES"/>
    </w:rPr>
  </w:style>
  <w:style w:type="paragraph" w:customStyle="1" w:styleId="48CCBB523680436E923CD687258E7A47">
    <w:name w:val="48CCBB523680436E923CD687258E7A47"/>
    <w:rsid w:val="00F71516"/>
    <w:rPr>
      <w:lang w:val="es-ES" w:eastAsia="es-ES"/>
    </w:rPr>
  </w:style>
  <w:style w:type="paragraph" w:customStyle="1" w:styleId="15355D8580CD4D7EBCBF5A1CE444E550">
    <w:name w:val="15355D8580CD4D7EBCBF5A1CE444E550"/>
    <w:rsid w:val="00EF764B"/>
    <w:rPr>
      <w:lang w:val="es-ES" w:eastAsia="es-ES"/>
    </w:rPr>
  </w:style>
  <w:style w:type="paragraph" w:customStyle="1" w:styleId="4FB90558DFAD4C8D87FEA5317808FE35">
    <w:name w:val="4FB90558DFAD4C8D87FEA5317808FE35"/>
    <w:rsid w:val="00BE2F02"/>
    <w:rPr>
      <w:lang w:val="es-ES" w:eastAsia="es-ES"/>
    </w:rPr>
  </w:style>
  <w:style w:type="paragraph" w:customStyle="1" w:styleId="A589E533853B4F89BC3184F623DAD538">
    <w:name w:val="A589E533853B4F89BC3184F623DAD538"/>
    <w:rsid w:val="00BE2F02"/>
    <w:rPr>
      <w:lang w:val="es-ES" w:eastAsia="es-ES"/>
    </w:rPr>
  </w:style>
  <w:style w:type="paragraph" w:customStyle="1" w:styleId="0C2BE0A58C9F444E80AB93719ADDD4DF">
    <w:name w:val="0C2BE0A58C9F444E80AB93719ADDD4DF"/>
    <w:rsid w:val="00BE2F02"/>
    <w:rPr>
      <w:lang w:val="es-ES" w:eastAsia="es-ES"/>
    </w:rPr>
  </w:style>
  <w:style w:type="paragraph" w:customStyle="1" w:styleId="9596E373CA9B4638A95B519922ED7767">
    <w:name w:val="9596E373CA9B4638A95B519922ED7767"/>
    <w:rsid w:val="00BE2F02"/>
    <w:rPr>
      <w:lang w:val="es-ES" w:eastAsia="es-ES"/>
    </w:rPr>
  </w:style>
  <w:style w:type="paragraph" w:customStyle="1" w:styleId="512618DF91CF43DEB16111288C6D23B0">
    <w:name w:val="512618DF91CF43DEB16111288C6D23B0"/>
    <w:rsid w:val="00BE2F02"/>
    <w:rPr>
      <w:lang w:val="es-ES" w:eastAsia="es-ES"/>
    </w:rPr>
  </w:style>
  <w:style w:type="paragraph" w:customStyle="1" w:styleId="FB125FE2BC374F2495E90D6467C06AD6">
    <w:name w:val="FB125FE2BC374F2495E90D6467C06AD6"/>
    <w:rsid w:val="00BE2F02"/>
    <w:rPr>
      <w:lang w:val="es-ES" w:eastAsia="es-ES"/>
    </w:rPr>
  </w:style>
  <w:style w:type="paragraph" w:customStyle="1" w:styleId="D4FB8B989C394A9DA04AD5EB19A53F62">
    <w:name w:val="D4FB8B989C394A9DA04AD5EB19A53F62"/>
    <w:rsid w:val="00BE2F02"/>
    <w:rPr>
      <w:lang w:val="es-ES" w:eastAsia="es-ES"/>
    </w:rPr>
  </w:style>
  <w:style w:type="paragraph" w:customStyle="1" w:styleId="37CD6BB87A3A4EAC99A38179B5445973">
    <w:name w:val="37CD6BB87A3A4EAC99A38179B5445973"/>
    <w:rsid w:val="0016551B"/>
    <w:rPr>
      <w:lang w:val="es-MX" w:eastAsia="es-MX"/>
    </w:rPr>
  </w:style>
  <w:style w:type="paragraph" w:customStyle="1" w:styleId="4AFB6AE03D9445AE919C67FE0906DC75">
    <w:name w:val="4AFB6AE03D9445AE919C67FE0906DC75"/>
    <w:rsid w:val="0016551B"/>
    <w:rPr>
      <w:lang w:val="es-MX" w:eastAsia="es-MX"/>
    </w:rPr>
  </w:style>
  <w:style w:type="paragraph" w:customStyle="1" w:styleId="147DC02ED19D4B1486811EC132E9796B">
    <w:name w:val="147DC02ED19D4B1486811EC132E9796B"/>
    <w:rsid w:val="0016551B"/>
    <w:rPr>
      <w:lang w:val="es-MX" w:eastAsia="es-MX"/>
    </w:rPr>
  </w:style>
  <w:style w:type="paragraph" w:customStyle="1" w:styleId="97233E1A2F674EE28554EAF060E6E9D6">
    <w:name w:val="97233E1A2F674EE28554EAF060E6E9D6"/>
    <w:rsid w:val="0016551B"/>
    <w:rPr>
      <w:lang w:val="es-MX" w:eastAsia="es-MX"/>
    </w:rPr>
  </w:style>
  <w:style w:type="paragraph" w:customStyle="1" w:styleId="8D48E9F79E8D4F2BB231787C39450ED4">
    <w:name w:val="8D48E9F79E8D4F2BB231787C39450ED4"/>
    <w:rsid w:val="0016551B"/>
    <w:rPr>
      <w:lang w:val="es-MX" w:eastAsia="es-MX"/>
    </w:rPr>
  </w:style>
  <w:style w:type="paragraph" w:customStyle="1" w:styleId="5EC94A0966E549FBAA44F48C43CC95F8">
    <w:name w:val="5EC94A0966E549FBAA44F48C43CC95F8"/>
    <w:rsid w:val="0016551B"/>
    <w:rPr>
      <w:lang w:val="es-MX" w:eastAsia="es-MX"/>
    </w:rPr>
  </w:style>
  <w:style w:type="paragraph" w:customStyle="1" w:styleId="99E2CB0E8B8F4BF89B7C8C09AB157F41">
    <w:name w:val="99E2CB0E8B8F4BF89B7C8C09AB157F41"/>
    <w:rsid w:val="0016551B"/>
    <w:rPr>
      <w:lang w:val="es-MX" w:eastAsia="es-MX"/>
    </w:rPr>
  </w:style>
  <w:style w:type="paragraph" w:customStyle="1" w:styleId="E66811B09BF943DC8AD8F5CA51C0B0ED">
    <w:name w:val="E66811B09BF943DC8AD8F5CA51C0B0ED"/>
    <w:rsid w:val="0016551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172D25C826C64F945A28D366423271" ma:contentTypeVersion="13" ma:contentTypeDescription="Crear nuevo documento." ma:contentTypeScope="" ma:versionID="4057c9236438c2c52d07257552b6379d">
  <xsd:schema xmlns:xsd="http://www.w3.org/2001/XMLSchema" xmlns:xs="http://www.w3.org/2001/XMLSchema" xmlns:p="http://schemas.microsoft.com/office/2006/metadata/properties" xmlns:ns3="9a436f9d-2440-42e6-8939-568334e6906f" xmlns:ns4="777895f3-485b-4cb7-96aa-4b98101d0d56" targetNamespace="http://schemas.microsoft.com/office/2006/metadata/properties" ma:root="true" ma:fieldsID="e963664bdc2dc17dcce4e6ecfcdc6ae1" ns3:_="" ns4:_="">
    <xsd:import namespace="9a436f9d-2440-42e6-8939-568334e6906f"/>
    <xsd:import namespace="777895f3-485b-4cb7-96aa-4b98101d0d5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36f9d-2440-42e6-8939-568334e690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95f3-485b-4cb7-96aa-4b98101d0d5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44CC-D61C-45D4-A23B-E27C20C30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1556E-6C4A-4DA2-B486-F484CE93E684}">
  <ds:schemaRefs>
    <ds:schemaRef ds:uri="http://schemas.microsoft.com/sharepoint/v3/contenttype/forms"/>
  </ds:schemaRefs>
</ds:datastoreItem>
</file>

<file path=customXml/itemProps3.xml><?xml version="1.0" encoding="utf-8"?>
<ds:datastoreItem xmlns:ds="http://schemas.openxmlformats.org/officeDocument/2006/customXml" ds:itemID="{52AE43CC-EAD1-4248-B83A-7ACF3427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36f9d-2440-42e6-8939-568334e6906f"/>
    <ds:schemaRef ds:uri="777895f3-485b-4cb7-96aa-4b98101d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A7DF3-3871-4CC7-94EF-451C135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cia Reis</dc:creator>
  <cp:keywords/>
  <dc:description/>
  <cp:lastModifiedBy>ROCIO MARTINEZ GUARDIOLA</cp:lastModifiedBy>
  <cp:revision>2</cp:revision>
  <cp:lastPrinted>2021-11-16T17:24:00Z</cp:lastPrinted>
  <dcterms:created xsi:type="dcterms:W3CDTF">2021-11-22T16:14:00Z</dcterms:created>
  <dcterms:modified xsi:type="dcterms:W3CDTF">2021-1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72D25C826C64F945A28D366423271</vt:lpwstr>
  </property>
</Properties>
</file>